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13860">
        <w:rPr>
          <w:rFonts w:eastAsia="Times New Roman"/>
          <w:szCs w:val="28"/>
          <w:lang w:eastAsia="ru-RU"/>
        </w:rPr>
        <w:t>Министерство науки и высшего образования Российской Федерации</w:t>
      </w: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13860">
        <w:rPr>
          <w:rFonts w:eastAsia="Times New Roman"/>
          <w:szCs w:val="28"/>
          <w:lang w:eastAsia="ru-RU"/>
        </w:rPr>
        <w:t>ФГАОУ ВО «УрФУ имени первого Президента России Б.Н. Ельцина»</w:t>
      </w: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13860">
        <w:rPr>
          <w:rFonts w:eastAsia="Times New Roman"/>
          <w:szCs w:val="28"/>
          <w:lang w:eastAsia="ru-RU"/>
        </w:rPr>
        <w:t>Институт новых материалов и технологий</w:t>
      </w: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13860">
        <w:rPr>
          <w:rFonts w:eastAsia="Times New Roman"/>
          <w:szCs w:val="28"/>
          <w:lang w:eastAsia="ru-RU"/>
        </w:rPr>
        <w:t>Кафедра «Теплофизика и информатика в металлургии»</w:t>
      </w: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ind w:left="4536"/>
        <w:rPr>
          <w:rFonts w:eastAsia="Times New Roman"/>
          <w:bCs/>
          <w:szCs w:val="28"/>
          <w:lang w:eastAsia="ru-RU"/>
        </w:rPr>
      </w:pPr>
      <w:r w:rsidRPr="00B13860">
        <w:rPr>
          <w:rFonts w:eastAsia="Times New Roman"/>
          <w:bCs/>
          <w:szCs w:val="28"/>
          <w:lang w:eastAsia="ru-RU"/>
        </w:rPr>
        <w:t>Оценка работы______________</w:t>
      </w:r>
    </w:p>
    <w:p w:rsidR="00B13860" w:rsidRPr="00B13860" w:rsidRDefault="00B13860" w:rsidP="00B13860">
      <w:pPr>
        <w:spacing w:after="0" w:line="240" w:lineRule="auto"/>
        <w:ind w:left="4536"/>
        <w:rPr>
          <w:rFonts w:eastAsia="Times New Roman"/>
          <w:szCs w:val="28"/>
          <w:lang w:eastAsia="ru-RU"/>
        </w:rPr>
      </w:pPr>
      <w:r w:rsidRPr="00B13860">
        <w:rPr>
          <w:rFonts w:eastAsia="Times New Roman"/>
          <w:szCs w:val="28"/>
          <w:lang w:eastAsia="ru-RU"/>
        </w:rPr>
        <w:t>Руководитель от УрФУ</w:t>
      </w:r>
      <w:r w:rsidRPr="00B13860">
        <w:rPr>
          <w:rFonts w:eastAsia="Calibri"/>
          <w:color w:val="6495ED"/>
          <w:szCs w:val="28"/>
        </w:rPr>
        <w:t xml:space="preserve"> </w:t>
      </w:r>
      <w:r>
        <w:rPr>
          <w:rFonts w:eastAsia="Calibri"/>
          <w:szCs w:val="28"/>
          <w:u w:val="single"/>
        </w:rPr>
        <w:t>К.А.Щипанов</w:t>
      </w: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13860">
        <w:rPr>
          <w:rFonts w:eastAsia="Times New Roman"/>
          <w:szCs w:val="28"/>
          <w:lang w:eastAsia="ru-RU"/>
        </w:rPr>
        <w:t>Тема задания на практику</w:t>
      </w: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Calibri"/>
          <w:iCs/>
          <w:szCs w:val="28"/>
          <w:highlight w:val="yellow"/>
        </w:rPr>
      </w:pPr>
      <w:r w:rsidRPr="00B13860">
        <w:rPr>
          <w:rFonts w:eastAsia="Calibri"/>
          <w:szCs w:val="28"/>
        </w:rPr>
        <w:t>«</w:t>
      </w:r>
      <w:r w:rsidRPr="00B13860">
        <w:rPr>
          <w:rFonts w:eastAsia="Calibri"/>
          <w:iCs/>
          <w:szCs w:val="28"/>
        </w:rPr>
        <w:t>Разработка веб-приложения для системы контроля доступа»</w:t>
      </w:r>
    </w:p>
    <w:p w:rsidR="00B13860" w:rsidRPr="00B13860" w:rsidRDefault="00B13860" w:rsidP="00350DB6">
      <w:pPr>
        <w:jc w:val="center"/>
        <w:rPr>
          <w:lang w:eastAsia="ru-RU"/>
        </w:rPr>
      </w:pPr>
    </w:p>
    <w:p w:rsidR="00B13860" w:rsidRPr="00B13860" w:rsidRDefault="00B13860" w:rsidP="00350DB6">
      <w:pPr>
        <w:jc w:val="center"/>
        <w:rPr>
          <w:lang w:eastAsia="ru-RU"/>
        </w:rPr>
      </w:pPr>
      <w:r w:rsidRPr="00B13860">
        <w:rPr>
          <w:lang w:eastAsia="ru-RU"/>
        </w:rPr>
        <w:t>ОТЧЕТ</w:t>
      </w: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13860">
        <w:rPr>
          <w:rFonts w:eastAsia="Times New Roman"/>
          <w:szCs w:val="28"/>
          <w:lang w:eastAsia="ru-RU"/>
        </w:rPr>
        <w:t xml:space="preserve">Вид практики </w:t>
      </w:r>
      <w:r w:rsidRPr="00B13860">
        <w:rPr>
          <w:rFonts w:eastAsia="Calibri"/>
          <w:szCs w:val="28"/>
        </w:rPr>
        <w:t>Производственная практика</w:t>
      </w: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13860">
        <w:rPr>
          <w:rFonts w:eastAsia="Times New Roman"/>
          <w:szCs w:val="28"/>
          <w:lang w:eastAsia="ru-RU"/>
        </w:rPr>
        <w:t xml:space="preserve">Тип практики </w:t>
      </w:r>
      <w:r w:rsidRPr="00B13860">
        <w:rPr>
          <w:rFonts w:eastAsia="Calibri"/>
          <w:szCs w:val="28"/>
        </w:rPr>
        <w:t>Преддипломная практика</w:t>
      </w: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ind w:left="4962" w:hanging="4962"/>
        <w:rPr>
          <w:rFonts w:eastAsia="Times New Roman"/>
          <w:szCs w:val="28"/>
          <w:u w:val="single"/>
          <w:lang w:eastAsia="ru-RU"/>
        </w:rPr>
      </w:pPr>
      <w:r w:rsidRPr="00B13860">
        <w:rPr>
          <w:rFonts w:eastAsia="Times New Roman"/>
          <w:szCs w:val="28"/>
          <w:lang w:eastAsia="ru-RU"/>
        </w:rPr>
        <w:t xml:space="preserve">Студент: </w:t>
      </w:r>
      <w:r>
        <w:rPr>
          <w:rFonts w:eastAsia="Times New Roman"/>
          <w:szCs w:val="28"/>
          <w:u w:val="single"/>
          <w:lang w:eastAsia="ru-RU"/>
        </w:rPr>
        <w:t>Мазлова Елена Юрьевна</w:t>
      </w:r>
    </w:p>
    <w:p w:rsidR="00B13860" w:rsidRPr="00B13860" w:rsidRDefault="00B13860" w:rsidP="00B13860">
      <w:pPr>
        <w:spacing w:after="0" w:line="360" w:lineRule="auto"/>
        <w:jc w:val="both"/>
        <w:rPr>
          <w:rFonts w:eastAsia="Times New Roman"/>
          <w:szCs w:val="28"/>
          <w:u w:val="single"/>
          <w:lang w:eastAsia="ru-RU"/>
        </w:rPr>
      </w:pPr>
      <w:r w:rsidRPr="00B13860">
        <w:rPr>
          <w:rFonts w:eastAsia="Times New Roman"/>
          <w:szCs w:val="28"/>
          <w:lang w:eastAsia="ru-RU"/>
        </w:rPr>
        <w:t xml:space="preserve">Код, направление подготовки: </w:t>
      </w:r>
      <w:r w:rsidRPr="00B13860">
        <w:rPr>
          <w:rFonts w:eastAsia="Times New Roman"/>
          <w:szCs w:val="28"/>
          <w:u w:val="single"/>
          <w:lang w:eastAsia="ru-RU"/>
        </w:rPr>
        <w:t>09.03.02 – «Информационные системы и технологии»</w:t>
      </w:r>
    </w:p>
    <w:p w:rsidR="00B13860" w:rsidRPr="00B13860" w:rsidRDefault="00B13860" w:rsidP="00B13860">
      <w:pPr>
        <w:spacing w:after="0" w:line="240" w:lineRule="auto"/>
        <w:rPr>
          <w:rFonts w:eastAsia="Times New Roman"/>
          <w:szCs w:val="28"/>
          <w:lang w:eastAsia="ru-RU"/>
        </w:rPr>
      </w:pPr>
      <w:r w:rsidRPr="00B13860">
        <w:rPr>
          <w:rFonts w:eastAsia="Times New Roman"/>
          <w:szCs w:val="28"/>
          <w:lang w:eastAsia="ru-RU"/>
        </w:rPr>
        <w:t>Учебная группа: НМТ-493907</w:t>
      </w:r>
    </w:p>
    <w:p w:rsidR="00B13860" w:rsidRPr="00B13860" w:rsidRDefault="00B13860" w:rsidP="00B13860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8C2B0C" w:rsidRDefault="00B13860" w:rsidP="008C2B0C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  <w:r w:rsidRPr="00B13860">
        <w:rPr>
          <w:rFonts w:eastAsia="Times New Roman"/>
          <w:szCs w:val="28"/>
          <w:lang w:eastAsia="ru-RU"/>
        </w:rPr>
        <w:t>Екатеринбург 2023</w:t>
      </w:r>
    </w:p>
    <w:p w:rsidR="00350DB6" w:rsidRDefault="00350DB6" w:rsidP="008C2B0C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8C2B0C" w:rsidRPr="008C2B0C" w:rsidRDefault="008C2B0C" w:rsidP="008C2B0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C2B0C">
        <w:rPr>
          <w:rFonts w:eastAsia="Times New Roman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8C2B0C" w:rsidRPr="008C2B0C" w:rsidRDefault="008C2B0C" w:rsidP="008C2B0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C2B0C">
        <w:rPr>
          <w:rFonts w:eastAsia="Times New Roman"/>
          <w:sz w:val="24"/>
          <w:szCs w:val="24"/>
          <w:lang w:eastAsia="ru-RU"/>
        </w:rPr>
        <w:t>ФГАОУ ВО «УрФУ имени первого Президента России Б.Н. Ельцина»</w:t>
      </w:r>
    </w:p>
    <w:p w:rsidR="008C2B0C" w:rsidRPr="008C2B0C" w:rsidRDefault="008C2B0C" w:rsidP="008C2B0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Style w:val="1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8C2B0C" w:rsidRPr="008C2B0C" w:rsidTr="0054540A">
        <w:tc>
          <w:tcPr>
            <w:tcW w:w="4785" w:type="dxa"/>
          </w:tcPr>
          <w:p w:rsidR="008C2B0C" w:rsidRPr="008C2B0C" w:rsidRDefault="008C2B0C" w:rsidP="008C2B0C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8C2B0C" w:rsidRPr="008C2B0C" w:rsidRDefault="008C2B0C" w:rsidP="008C2B0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C2B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ГЛАСОВАНО:</w:t>
            </w:r>
          </w:p>
          <w:p w:rsidR="008C2B0C" w:rsidRPr="008C2B0C" w:rsidRDefault="008C2B0C" w:rsidP="008C2B0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C2B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ФУ</w:t>
            </w:r>
          </w:p>
          <w:p w:rsidR="008C2B0C" w:rsidRPr="008C2B0C" w:rsidRDefault="008C2B0C" w:rsidP="008C2B0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C2B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 w:rsidRPr="008C2B0C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10</w:t>
            </w:r>
            <w:r w:rsidRPr="008C2B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</w:t>
            </w:r>
            <w:r w:rsidRPr="008C2B0C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апреля</w:t>
            </w:r>
            <w:r w:rsidRPr="008C2B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023 г.</w:t>
            </w:r>
          </w:p>
        </w:tc>
      </w:tr>
      <w:tr w:rsidR="008C2B0C" w:rsidRPr="008C2B0C" w:rsidTr="0054540A">
        <w:trPr>
          <w:trHeight w:val="844"/>
        </w:trPr>
        <w:tc>
          <w:tcPr>
            <w:tcW w:w="4785" w:type="dxa"/>
          </w:tcPr>
          <w:p w:rsidR="008C2B0C" w:rsidRPr="008C2B0C" w:rsidRDefault="008C2B0C" w:rsidP="008C2B0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8C2B0C" w:rsidRPr="008C2B0C" w:rsidRDefault="008C2B0C" w:rsidP="008C2B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 кафедрой «Теплофизика и информатика в металлургии» ИНМТ</w:t>
            </w:r>
          </w:p>
          <w:p w:rsidR="008C2B0C" w:rsidRPr="008C2B0C" w:rsidRDefault="008C2B0C" w:rsidP="008C2B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B0C" w:rsidRPr="008C2B0C" w:rsidRDefault="008C2B0C" w:rsidP="008C2B0C">
            <w:pPr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8C2B0C">
              <w:rPr>
                <w:rFonts w:ascii="Times New Roman" w:hAnsi="Times New Roman" w:cs="Times New Roman"/>
                <w:lang w:eastAsia="ru-RU"/>
              </w:rPr>
              <w:t xml:space="preserve">__________                        </w:t>
            </w:r>
            <w:r w:rsidRPr="008C2B0C">
              <w:rPr>
                <w:rFonts w:ascii="Times New Roman" w:hAnsi="Times New Roman" w:cs="Times New Roman"/>
                <w:u w:val="single"/>
                <w:lang w:eastAsia="ru-RU"/>
              </w:rPr>
              <w:t>Н.А. Спирин</w:t>
            </w:r>
          </w:p>
          <w:p w:rsidR="008C2B0C" w:rsidRPr="008C2B0C" w:rsidRDefault="008C2B0C" w:rsidP="008C2B0C">
            <w:pPr>
              <w:rPr>
                <w:rFonts w:ascii="Times New Roman" w:hAnsi="Times New Roman" w:cs="Times New Roman"/>
                <w:vertAlign w:val="superscript"/>
              </w:rPr>
            </w:pPr>
            <w:r w:rsidRPr="008C2B0C">
              <w:rPr>
                <w:rFonts w:ascii="Times New Roman" w:hAnsi="Times New Roman" w:cs="Times New Roman"/>
                <w:sz w:val="16"/>
                <w:szCs w:val="28"/>
                <w:vertAlign w:val="superscript"/>
                <w:lang w:eastAsia="ru-RU"/>
              </w:rPr>
              <w:t xml:space="preserve">        </w:t>
            </w:r>
            <w:r w:rsidRPr="008C2B0C">
              <w:rPr>
                <w:rFonts w:ascii="Times New Roman" w:hAnsi="Times New Roman" w:cs="Times New Roman"/>
                <w:vertAlign w:val="superscript"/>
                <w:lang w:eastAsia="ru-RU"/>
              </w:rPr>
              <w:t>Подпись                                               расшифровка подписи</w:t>
            </w:r>
          </w:p>
          <w:p w:rsidR="008C2B0C" w:rsidRPr="008C2B0C" w:rsidRDefault="008C2B0C" w:rsidP="008C2B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2B0C" w:rsidRPr="008C2B0C" w:rsidRDefault="008C2B0C" w:rsidP="008C2B0C">
      <w:pPr>
        <w:spacing w:after="0" w:line="240" w:lineRule="auto"/>
        <w:jc w:val="both"/>
        <w:rPr>
          <w:rFonts w:eastAsia="Calibri"/>
          <w:sz w:val="22"/>
          <w:u w:val="single"/>
        </w:rPr>
      </w:pPr>
      <w:r w:rsidRPr="008C2B0C">
        <w:rPr>
          <w:rFonts w:eastAsia="Times New Roman"/>
          <w:sz w:val="22"/>
          <w:lang w:eastAsia="ru-RU"/>
        </w:rPr>
        <w:t xml:space="preserve">Институт </w:t>
      </w:r>
      <w:r w:rsidRPr="008C2B0C">
        <w:rPr>
          <w:rFonts w:eastAsia="Calibri"/>
          <w:sz w:val="22"/>
          <w:u w:val="single"/>
        </w:rPr>
        <w:t>ИНМТ.</w:t>
      </w:r>
      <w:r w:rsidRPr="008C2B0C">
        <w:rPr>
          <w:rFonts w:eastAsia="Times New Roman"/>
          <w:sz w:val="22"/>
          <w:lang w:eastAsia="ru-RU"/>
        </w:rPr>
        <w:t xml:space="preserve"> Группа </w:t>
      </w:r>
      <w:r w:rsidRPr="008C2B0C">
        <w:rPr>
          <w:rFonts w:eastAsia="Calibri"/>
          <w:sz w:val="22"/>
          <w:u w:val="single"/>
        </w:rPr>
        <w:t>НМТ-493907</w:t>
      </w:r>
      <w:r w:rsidRPr="008C2B0C">
        <w:rPr>
          <w:rFonts w:eastAsia="Calibri"/>
          <w:sz w:val="22"/>
        </w:rPr>
        <w:t xml:space="preserve">. </w:t>
      </w:r>
      <w:r w:rsidRPr="008C2B0C">
        <w:rPr>
          <w:rFonts w:eastAsia="Times New Roman"/>
          <w:sz w:val="22"/>
          <w:lang w:eastAsia="ru-RU"/>
        </w:rPr>
        <w:t xml:space="preserve">Кафедра </w:t>
      </w:r>
      <w:r w:rsidRPr="008C2B0C">
        <w:rPr>
          <w:rFonts w:eastAsia="Calibri"/>
          <w:sz w:val="22"/>
          <w:u w:val="single"/>
        </w:rPr>
        <w:t>«Теплофизика и информатика в металлургии»</w:t>
      </w:r>
    </w:p>
    <w:p w:rsidR="008C2B0C" w:rsidRPr="008C2B0C" w:rsidRDefault="008C2B0C" w:rsidP="008C2B0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 xml:space="preserve">Код, наименование направления </w:t>
      </w:r>
      <w:r w:rsidRPr="008C2B0C">
        <w:rPr>
          <w:rFonts w:eastAsia="Calibri"/>
          <w:sz w:val="22"/>
          <w:u w:val="single"/>
        </w:rPr>
        <w:t xml:space="preserve">09.03.02 </w:t>
      </w:r>
      <w:r w:rsidRPr="008C2B0C">
        <w:rPr>
          <w:rFonts w:eastAsia="Times New Roman"/>
          <w:sz w:val="22"/>
          <w:u w:val="single"/>
          <w:lang w:eastAsia="ru-RU"/>
        </w:rPr>
        <w:t xml:space="preserve">– </w:t>
      </w:r>
      <w:r w:rsidRPr="008C2B0C">
        <w:rPr>
          <w:rFonts w:eastAsia="Calibri"/>
          <w:sz w:val="22"/>
          <w:u w:val="single"/>
        </w:rPr>
        <w:t>Информационные системы и технологии (СУОС)</w:t>
      </w:r>
    </w:p>
    <w:p w:rsidR="008C2B0C" w:rsidRPr="008C2B0C" w:rsidRDefault="008C2B0C" w:rsidP="008C2B0C">
      <w:pPr>
        <w:spacing w:after="0" w:line="240" w:lineRule="auto"/>
        <w:jc w:val="both"/>
        <w:rPr>
          <w:rFonts w:eastAsia="Calibri"/>
          <w:sz w:val="22"/>
          <w:u w:val="single"/>
        </w:rPr>
      </w:pPr>
      <w:r w:rsidRPr="008C2B0C">
        <w:rPr>
          <w:rFonts w:eastAsia="Times New Roman"/>
          <w:sz w:val="22"/>
          <w:lang w:eastAsia="ru-RU"/>
        </w:rPr>
        <w:t xml:space="preserve">Наименование образовательной программы </w:t>
      </w:r>
      <w:r w:rsidRPr="008C2B0C">
        <w:rPr>
          <w:rFonts w:eastAsia="Calibri"/>
          <w:sz w:val="22"/>
          <w:u w:val="single"/>
        </w:rPr>
        <w:t>09.03.02/33.11 – Информационные системы и технологии в металлургии</w:t>
      </w:r>
    </w:p>
    <w:p w:rsidR="008C2B0C" w:rsidRPr="008C2B0C" w:rsidRDefault="008C2B0C" w:rsidP="008C2B0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8C2B0C" w:rsidRPr="008C2B0C" w:rsidRDefault="008C2B0C" w:rsidP="008C2B0C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2"/>
          <w:lang w:eastAsia="ru-RU"/>
        </w:rPr>
      </w:pPr>
      <w:r w:rsidRPr="008C2B0C">
        <w:rPr>
          <w:rFonts w:eastAsia="Times New Roman"/>
          <w:b/>
          <w:bCs/>
          <w:sz w:val="22"/>
          <w:lang w:eastAsia="ru-RU"/>
        </w:rPr>
        <w:t>ИНДИВИДУАЛЬНОЕ ЗАДАНИЕ</w:t>
      </w:r>
    </w:p>
    <w:p w:rsidR="008C2B0C" w:rsidRPr="008C2B0C" w:rsidRDefault="008C2B0C" w:rsidP="008C2B0C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>на преддипломную практику студента</w:t>
      </w:r>
    </w:p>
    <w:p w:rsidR="008C2B0C" w:rsidRPr="008C2B0C" w:rsidRDefault="008C2B0C" w:rsidP="008C2B0C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8C2B0C">
        <w:rPr>
          <w:rFonts w:eastAsia="Times New Roman"/>
          <w:szCs w:val="24"/>
          <w:lang w:eastAsia="ru-RU"/>
        </w:rPr>
        <w:t>Мазлова Елена Юрьевна</w:t>
      </w:r>
    </w:p>
    <w:p w:rsidR="008C2B0C" w:rsidRPr="008C2B0C" w:rsidRDefault="008C2B0C" w:rsidP="008C2B0C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8C2B0C">
        <w:rPr>
          <w:rFonts w:eastAsia="Times New Roman"/>
          <w:sz w:val="16"/>
          <w:szCs w:val="16"/>
          <w:lang w:eastAsia="ru-RU"/>
        </w:rPr>
        <w:t>(фамилия, имя, отчество)</w:t>
      </w:r>
    </w:p>
    <w:p w:rsidR="008C2B0C" w:rsidRPr="008C2B0C" w:rsidRDefault="008C2B0C" w:rsidP="008C2B0C">
      <w:pPr>
        <w:pBdr>
          <w:bottom w:val="single" w:sz="12" w:space="1" w:color="auto"/>
        </w:pBdr>
        <w:spacing w:after="0" w:line="240" w:lineRule="auto"/>
        <w:jc w:val="both"/>
        <w:rPr>
          <w:rFonts w:eastAsia="Calibri" w:cs="SimSun"/>
          <w:iCs/>
          <w:sz w:val="24"/>
          <w:szCs w:val="24"/>
          <w:u w:val="single"/>
        </w:rPr>
      </w:pPr>
      <w:r w:rsidRPr="008C2B0C">
        <w:rPr>
          <w:rFonts w:eastAsia="Times New Roman"/>
          <w:sz w:val="22"/>
          <w:lang w:eastAsia="ru-RU"/>
        </w:rPr>
        <w:t xml:space="preserve">1. Тема задания на практику </w:t>
      </w:r>
      <w:r w:rsidRPr="008C2B0C">
        <w:rPr>
          <w:rFonts w:eastAsia="Times New Roman"/>
          <w:sz w:val="22"/>
          <w:u w:val="single"/>
          <w:lang w:eastAsia="ru-RU"/>
        </w:rPr>
        <w:t>«</w:t>
      </w:r>
      <w:r w:rsidRPr="008C2B0C">
        <w:rPr>
          <w:rFonts w:eastAsia="Calibri" w:cs="SimSun"/>
          <w:iCs/>
          <w:sz w:val="24"/>
          <w:szCs w:val="24"/>
          <w:u w:val="single"/>
        </w:rPr>
        <w:t>Разработка веб-приложения для системы контроля доступа»</w:t>
      </w:r>
    </w:p>
    <w:p w:rsidR="008C2B0C" w:rsidRPr="008C2B0C" w:rsidRDefault="008C2B0C" w:rsidP="008C2B0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 xml:space="preserve">2. Срок практики с </w:t>
      </w:r>
      <w:r w:rsidRPr="008C2B0C">
        <w:rPr>
          <w:rFonts w:eastAsia="Calibri"/>
          <w:sz w:val="22"/>
          <w:u w:val="single"/>
        </w:rPr>
        <w:t>10.04.2023 г.</w:t>
      </w:r>
      <w:r w:rsidRPr="008C2B0C">
        <w:rPr>
          <w:rFonts w:eastAsia="Times New Roman"/>
          <w:sz w:val="22"/>
          <w:lang w:eastAsia="ru-RU"/>
        </w:rPr>
        <w:t xml:space="preserve"> по </w:t>
      </w:r>
      <w:r w:rsidRPr="008C2B0C">
        <w:rPr>
          <w:rFonts w:eastAsia="Calibri"/>
          <w:sz w:val="22"/>
          <w:u w:val="single"/>
        </w:rPr>
        <w:t>21.05.2023 г.</w:t>
      </w:r>
      <w:r w:rsidRPr="008C2B0C">
        <w:rPr>
          <w:rFonts w:ascii="Calibri" w:eastAsia="Calibri" w:hAnsi="Calibri" w:cs="SimSun"/>
          <w:sz w:val="22"/>
        </w:rPr>
        <w:t xml:space="preserve"> </w:t>
      </w:r>
      <w:r w:rsidRPr="008C2B0C">
        <w:rPr>
          <w:rFonts w:eastAsia="Times New Roman"/>
          <w:sz w:val="22"/>
          <w:lang w:eastAsia="ru-RU"/>
        </w:rPr>
        <w:t xml:space="preserve">Срок сдачи студентом отчета </w:t>
      </w:r>
      <w:r w:rsidRPr="008C2B0C">
        <w:rPr>
          <w:rFonts w:eastAsia="Times New Roman"/>
          <w:sz w:val="22"/>
          <w:lang w:val="en-US" w:eastAsia="ru-RU"/>
        </w:rPr>
        <w:t>c</w:t>
      </w:r>
      <w:r w:rsidRPr="008C2B0C">
        <w:rPr>
          <w:rFonts w:eastAsia="Times New Roman"/>
          <w:sz w:val="22"/>
          <w:lang w:eastAsia="ru-RU"/>
        </w:rPr>
        <w:t xml:space="preserve"> </w:t>
      </w:r>
      <w:r w:rsidRPr="008C2B0C">
        <w:rPr>
          <w:rFonts w:eastAsia="Calibri"/>
          <w:sz w:val="22"/>
          <w:u w:val="single"/>
        </w:rPr>
        <w:t>22.05.2023 г.</w:t>
      </w:r>
      <w:r w:rsidRPr="008C2B0C">
        <w:rPr>
          <w:rFonts w:eastAsia="Times New Roman"/>
          <w:sz w:val="22"/>
          <w:lang w:eastAsia="ru-RU"/>
        </w:rPr>
        <w:t xml:space="preserve"> по </w:t>
      </w:r>
      <w:r w:rsidRPr="008C2B0C">
        <w:rPr>
          <w:rFonts w:eastAsia="Calibri"/>
          <w:sz w:val="22"/>
          <w:u w:val="single"/>
        </w:rPr>
        <w:t>28.05.2023 г.</w:t>
      </w:r>
    </w:p>
    <w:p w:rsidR="008C2B0C" w:rsidRPr="008C2B0C" w:rsidRDefault="008C2B0C" w:rsidP="008C2B0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 xml:space="preserve">3. Место прохождения практики </w:t>
      </w:r>
      <w:r w:rsidRPr="008C2B0C">
        <w:rPr>
          <w:rFonts w:eastAsia="Calibri"/>
          <w:sz w:val="22"/>
          <w:u w:val="single"/>
        </w:rPr>
        <w:t>Кафедра «Теплофизика и информатика в металлургии».</w:t>
      </w:r>
    </w:p>
    <w:p w:rsidR="008C2B0C" w:rsidRPr="008C2B0C" w:rsidRDefault="008C2B0C" w:rsidP="008C2B0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 xml:space="preserve">4. Вид практики: </w:t>
      </w:r>
      <w:r w:rsidRPr="008C2B0C">
        <w:rPr>
          <w:rFonts w:eastAsia="Calibri"/>
          <w:sz w:val="22"/>
        </w:rPr>
        <w:t>Производственная практика.</w:t>
      </w:r>
    </w:p>
    <w:p w:rsidR="008C2B0C" w:rsidRPr="008C2B0C" w:rsidRDefault="008C2B0C" w:rsidP="008C2B0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 xml:space="preserve">5. Тип практики: </w:t>
      </w:r>
      <w:r w:rsidRPr="008C2B0C">
        <w:rPr>
          <w:rFonts w:eastAsia="Calibri"/>
          <w:sz w:val="22"/>
        </w:rPr>
        <w:t>Преддипломная практика</w:t>
      </w:r>
    </w:p>
    <w:p w:rsidR="008C2B0C" w:rsidRPr="008C2B0C" w:rsidRDefault="008C2B0C" w:rsidP="008C2B0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>6. Содержание отчета:</w:t>
      </w:r>
    </w:p>
    <w:p w:rsidR="008C2B0C" w:rsidRPr="008C2B0C" w:rsidRDefault="008C2B0C" w:rsidP="008C2B0C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>Описание предметной области</w:t>
      </w:r>
    </w:p>
    <w:p w:rsidR="008C2B0C" w:rsidRPr="008C2B0C" w:rsidRDefault="008C2B0C" w:rsidP="008C2B0C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>Обзор существующих программных продуктов</w:t>
      </w:r>
    </w:p>
    <w:p w:rsidR="008C2B0C" w:rsidRPr="008C2B0C" w:rsidRDefault="008C2B0C" w:rsidP="008C2B0C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>Функциональные требования к программному обеспечению</w:t>
      </w:r>
    </w:p>
    <w:p w:rsidR="008C2B0C" w:rsidRPr="008C2B0C" w:rsidRDefault="008C2B0C" w:rsidP="008C2B0C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>Описание структуры базы данных</w:t>
      </w:r>
    </w:p>
    <w:p w:rsidR="008C2B0C" w:rsidRPr="008C2B0C" w:rsidRDefault="008C2B0C" w:rsidP="008C2B0C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>Описание разработанного программного обеспечения</w:t>
      </w:r>
    </w:p>
    <w:p w:rsidR="008C2B0C" w:rsidRPr="008C2B0C" w:rsidRDefault="008C2B0C" w:rsidP="008C2B0C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>Фрагменты программного кода</w:t>
      </w:r>
    </w:p>
    <w:p w:rsidR="008C2B0C" w:rsidRPr="008C2B0C" w:rsidRDefault="008C2B0C" w:rsidP="008C2B0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8C2B0C" w:rsidRPr="008C2B0C" w:rsidRDefault="008C2B0C" w:rsidP="008C2B0C">
      <w:pPr>
        <w:spacing w:after="0" w:line="240" w:lineRule="auto"/>
        <w:jc w:val="center"/>
        <w:rPr>
          <w:rFonts w:eastAsia="Times New Roman"/>
          <w:b/>
          <w:bCs/>
          <w:sz w:val="22"/>
          <w:lang w:eastAsia="ru-RU"/>
        </w:rPr>
      </w:pPr>
      <w:r w:rsidRPr="008C2B0C">
        <w:rPr>
          <w:rFonts w:eastAsia="Times New Roman"/>
          <w:b/>
          <w:bCs/>
          <w:sz w:val="22"/>
          <w:lang w:eastAsia="ru-RU"/>
        </w:rPr>
        <w:t>Рабочий график (план) проведения практики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820"/>
        <w:gridCol w:w="1701"/>
        <w:gridCol w:w="1758"/>
      </w:tblGrid>
      <w:tr w:rsidR="008C2B0C" w:rsidRPr="008C2B0C" w:rsidTr="0054540A">
        <w:trPr>
          <w:trHeight w:val="504"/>
        </w:trPr>
        <w:tc>
          <w:tcPr>
            <w:tcW w:w="1242" w:type="dxa"/>
            <w:shd w:val="clear" w:color="auto" w:fill="auto"/>
            <w:vAlign w:val="center"/>
          </w:tcPr>
          <w:p w:rsidR="008C2B0C" w:rsidRPr="008C2B0C" w:rsidRDefault="008C2B0C" w:rsidP="008C2B0C">
            <w:pPr>
              <w:spacing w:after="0" w:line="240" w:lineRule="auto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Этапы практ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C2B0C" w:rsidRPr="008C2B0C" w:rsidRDefault="008C2B0C" w:rsidP="008C2B0C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Наименование работ студ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2B0C" w:rsidRPr="008C2B0C" w:rsidRDefault="008C2B0C" w:rsidP="008C2B0C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C2B0C" w:rsidRPr="008C2B0C" w:rsidRDefault="008C2B0C" w:rsidP="008C2B0C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8C2B0C" w:rsidRPr="008C2B0C" w:rsidTr="0054540A">
        <w:trPr>
          <w:trHeight w:val="1120"/>
        </w:trPr>
        <w:tc>
          <w:tcPr>
            <w:tcW w:w="1242" w:type="dxa"/>
            <w:shd w:val="clear" w:color="auto" w:fill="auto"/>
          </w:tcPr>
          <w:p w:rsidR="008C2B0C" w:rsidRPr="008C2B0C" w:rsidRDefault="008C2B0C" w:rsidP="008C2B0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>организационный</w:t>
            </w:r>
          </w:p>
        </w:tc>
        <w:tc>
          <w:tcPr>
            <w:tcW w:w="4820" w:type="dxa"/>
            <w:shd w:val="clear" w:color="auto" w:fill="auto"/>
          </w:tcPr>
          <w:p w:rsidR="008C2B0C" w:rsidRPr="008C2B0C" w:rsidRDefault="008C2B0C" w:rsidP="008C2B0C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>Ознакомление с рабочей программой практики; изучение методических рекомендаций по практике; согласование индивидуального задания с РП от УрФУ; усвоения правил техники безопасности и охраны труда.</w:t>
            </w:r>
          </w:p>
        </w:tc>
        <w:tc>
          <w:tcPr>
            <w:tcW w:w="1701" w:type="dxa"/>
            <w:shd w:val="clear" w:color="auto" w:fill="auto"/>
          </w:tcPr>
          <w:p w:rsidR="008C2B0C" w:rsidRPr="008C2B0C" w:rsidRDefault="008C2B0C" w:rsidP="008C2B0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 xml:space="preserve">10.04.2023 г. – </w:t>
            </w:r>
          </w:p>
          <w:p w:rsidR="008C2B0C" w:rsidRPr="008C2B0C" w:rsidRDefault="008C2B0C" w:rsidP="008C2B0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>17.04.2023 г.</w:t>
            </w:r>
          </w:p>
        </w:tc>
        <w:tc>
          <w:tcPr>
            <w:tcW w:w="1758" w:type="dxa"/>
            <w:shd w:val="clear" w:color="auto" w:fill="auto"/>
          </w:tcPr>
          <w:p w:rsidR="008C2B0C" w:rsidRPr="008C2B0C" w:rsidRDefault="008C2B0C" w:rsidP="008C2B0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2B0C" w:rsidRPr="008C2B0C" w:rsidTr="0054540A">
        <w:trPr>
          <w:trHeight w:val="778"/>
        </w:trPr>
        <w:tc>
          <w:tcPr>
            <w:tcW w:w="1242" w:type="dxa"/>
            <w:shd w:val="clear" w:color="auto" w:fill="auto"/>
          </w:tcPr>
          <w:p w:rsidR="008C2B0C" w:rsidRPr="008C2B0C" w:rsidRDefault="008C2B0C" w:rsidP="008C2B0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4820" w:type="dxa"/>
            <w:shd w:val="clear" w:color="auto" w:fill="auto"/>
          </w:tcPr>
          <w:p w:rsidR="008C2B0C" w:rsidRPr="008C2B0C" w:rsidRDefault="008C2B0C" w:rsidP="008C2B0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>Проектирование и реализация функций программного обеспечения.</w:t>
            </w:r>
          </w:p>
          <w:p w:rsidR="008C2B0C" w:rsidRPr="008C2B0C" w:rsidRDefault="008C2B0C" w:rsidP="008C2B0C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>Документирование программного обеспечения.</w:t>
            </w:r>
          </w:p>
        </w:tc>
        <w:tc>
          <w:tcPr>
            <w:tcW w:w="1701" w:type="dxa"/>
            <w:shd w:val="clear" w:color="auto" w:fill="auto"/>
          </w:tcPr>
          <w:p w:rsidR="008C2B0C" w:rsidRPr="008C2B0C" w:rsidRDefault="008C2B0C" w:rsidP="008C2B0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 xml:space="preserve">18.04.2023 г. – </w:t>
            </w:r>
          </w:p>
          <w:p w:rsidR="008C2B0C" w:rsidRPr="008C2B0C" w:rsidRDefault="008C2B0C" w:rsidP="008C2B0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>07.05.2023 г.</w:t>
            </w:r>
          </w:p>
        </w:tc>
        <w:tc>
          <w:tcPr>
            <w:tcW w:w="1758" w:type="dxa"/>
            <w:shd w:val="clear" w:color="auto" w:fill="auto"/>
          </w:tcPr>
          <w:p w:rsidR="008C2B0C" w:rsidRPr="008C2B0C" w:rsidRDefault="008C2B0C" w:rsidP="008C2B0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2B0C" w:rsidRPr="008C2B0C" w:rsidTr="0054540A">
        <w:trPr>
          <w:trHeight w:val="76"/>
        </w:trPr>
        <w:tc>
          <w:tcPr>
            <w:tcW w:w="1242" w:type="dxa"/>
            <w:shd w:val="clear" w:color="auto" w:fill="auto"/>
          </w:tcPr>
          <w:p w:rsidR="008C2B0C" w:rsidRPr="008C2B0C" w:rsidRDefault="008C2B0C" w:rsidP="008C2B0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4820" w:type="dxa"/>
            <w:shd w:val="clear" w:color="auto" w:fill="auto"/>
          </w:tcPr>
          <w:p w:rsidR="008C2B0C" w:rsidRPr="008C2B0C" w:rsidRDefault="008C2B0C" w:rsidP="008C2B0C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>Подведение итогов и составление отчета: систематизация, анализ, обработка собранного в ходе практики материала, предоставление отчета.</w:t>
            </w:r>
          </w:p>
        </w:tc>
        <w:tc>
          <w:tcPr>
            <w:tcW w:w="1701" w:type="dxa"/>
            <w:shd w:val="clear" w:color="auto" w:fill="auto"/>
          </w:tcPr>
          <w:p w:rsidR="008C2B0C" w:rsidRPr="008C2B0C" w:rsidRDefault="008C2B0C" w:rsidP="008C2B0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 xml:space="preserve">08.05.2023 г. – </w:t>
            </w:r>
          </w:p>
          <w:p w:rsidR="008C2B0C" w:rsidRPr="008C2B0C" w:rsidRDefault="008C2B0C" w:rsidP="008C2B0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>21.05.2023 г.</w:t>
            </w:r>
          </w:p>
        </w:tc>
        <w:tc>
          <w:tcPr>
            <w:tcW w:w="1758" w:type="dxa"/>
            <w:shd w:val="clear" w:color="auto" w:fill="auto"/>
          </w:tcPr>
          <w:p w:rsidR="008C2B0C" w:rsidRPr="008C2B0C" w:rsidRDefault="008C2B0C" w:rsidP="008C2B0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8C2B0C" w:rsidRPr="008C2B0C" w:rsidRDefault="008C2B0C" w:rsidP="008C2B0C">
      <w:pPr>
        <w:spacing w:after="0" w:line="240" w:lineRule="auto"/>
        <w:rPr>
          <w:rFonts w:eastAsia="Calibri"/>
          <w:sz w:val="22"/>
          <w:lang w:eastAsia="ru-RU"/>
        </w:rPr>
      </w:pPr>
    </w:p>
    <w:p w:rsidR="008C2B0C" w:rsidRPr="008C2B0C" w:rsidRDefault="008C2B0C" w:rsidP="008C2B0C">
      <w:pPr>
        <w:spacing w:after="0" w:line="240" w:lineRule="auto"/>
        <w:rPr>
          <w:rFonts w:eastAsia="Calibri"/>
          <w:sz w:val="22"/>
          <w:lang w:eastAsia="ru-RU"/>
        </w:rPr>
      </w:pPr>
      <w:r w:rsidRPr="008C2B0C">
        <w:rPr>
          <w:rFonts w:eastAsia="Calibri"/>
          <w:sz w:val="22"/>
          <w:lang w:eastAsia="ru-RU"/>
        </w:rPr>
        <w:t>Содержание практики и планируемые результаты практики согласованы с руководителем:</w:t>
      </w:r>
    </w:p>
    <w:p w:rsidR="008C2B0C" w:rsidRPr="008C2B0C" w:rsidRDefault="008C2B0C" w:rsidP="008C2B0C">
      <w:pPr>
        <w:spacing w:after="0" w:line="240" w:lineRule="auto"/>
        <w:rPr>
          <w:rFonts w:eastAsia="Calibri"/>
          <w:sz w:val="22"/>
          <w:lang w:eastAsia="ru-RU"/>
        </w:rPr>
      </w:pPr>
    </w:p>
    <w:p w:rsidR="008C2B0C" w:rsidRPr="008C2B0C" w:rsidRDefault="008C2B0C" w:rsidP="008C2B0C">
      <w:pPr>
        <w:spacing w:after="0" w:line="240" w:lineRule="auto"/>
        <w:rPr>
          <w:rFonts w:eastAsia="Calibri"/>
          <w:sz w:val="22"/>
          <w:u w:val="single"/>
          <w:lang w:eastAsia="ru-RU"/>
        </w:rPr>
      </w:pPr>
      <w:r w:rsidRPr="008C2B0C">
        <w:rPr>
          <w:rFonts w:eastAsia="Calibri"/>
          <w:sz w:val="22"/>
          <w:lang w:eastAsia="ru-RU"/>
        </w:rPr>
        <w:t xml:space="preserve">Руководитель от УрФУ ___________________________                   </w:t>
      </w:r>
      <w:r w:rsidRPr="008C2B0C">
        <w:rPr>
          <w:rFonts w:eastAsia="Calibri"/>
          <w:sz w:val="22"/>
          <w:lang w:eastAsia="ru-RU"/>
        </w:rPr>
        <w:tab/>
      </w:r>
      <w:r w:rsidRPr="008C2B0C">
        <w:rPr>
          <w:rFonts w:eastAsia="Calibri"/>
          <w:sz w:val="22"/>
          <w:lang w:eastAsia="ru-RU"/>
        </w:rPr>
        <w:tab/>
      </w:r>
      <w:r w:rsidRPr="008C2B0C">
        <w:rPr>
          <w:rFonts w:eastAsia="Calibri"/>
          <w:sz w:val="22"/>
          <w:u w:val="single"/>
        </w:rPr>
        <w:t>К.А. Щипанов</w:t>
      </w:r>
    </w:p>
    <w:p w:rsidR="008C2B0C" w:rsidRPr="008C2B0C" w:rsidRDefault="008C2B0C" w:rsidP="008C2B0C">
      <w:pPr>
        <w:spacing w:after="0" w:line="240" w:lineRule="auto"/>
        <w:rPr>
          <w:rFonts w:eastAsia="Calibri"/>
          <w:sz w:val="22"/>
          <w:vertAlign w:val="superscript"/>
        </w:rPr>
      </w:pPr>
      <w:r w:rsidRPr="008C2B0C">
        <w:rPr>
          <w:rFonts w:eastAsia="Calibri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</w:t>
      </w:r>
      <w:r w:rsidRPr="008C2B0C">
        <w:rPr>
          <w:rFonts w:eastAsia="Calibri"/>
          <w:sz w:val="22"/>
          <w:vertAlign w:val="superscript"/>
          <w:lang w:eastAsia="ru-RU"/>
        </w:rPr>
        <w:t>Подпись                                                                                            расшифровка подписи</w:t>
      </w:r>
    </w:p>
    <w:p w:rsidR="008C2B0C" w:rsidRPr="008C2B0C" w:rsidRDefault="008C2B0C" w:rsidP="008C2B0C">
      <w:pPr>
        <w:spacing w:after="0" w:line="240" w:lineRule="auto"/>
        <w:rPr>
          <w:rFonts w:eastAsia="Calibri"/>
          <w:sz w:val="22"/>
          <w:lang w:eastAsia="ru-RU"/>
        </w:rPr>
      </w:pPr>
    </w:p>
    <w:p w:rsidR="008C2B0C" w:rsidRPr="008C2B0C" w:rsidRDefault="008C2B0C" w:rsidP="008C2B0C">
      <w:pPr>
        <w:spacing w:after="0" w:line="240" w:lineRule="auto"/>
        <w:rPr>
          <w:rFonts w:eastAsia="Calibri"/>
          <w:sz w:val="22"/>
          <w:lang w:eastAsia="ru-RU"/>
        </w:rPr>
      </w:pPr>
      <w:r w:rsidRPr="008C2B0C">
        <w:rPr>
          <w:rFonts w:eastAsia="Calibri"/>
          <w:sz w:val="22"/>
          <w:lang w:eastAsia="ru-RU"/>
        </w:rPr>
        <w:t xml:space="preserve">Задание принял к исполнению (студент) _______________              </w:t>
      </w:r>
      <w:r w:rsidRPr="008C2B0C">
        <w:rPr>
          <w:rFonts w:eastAsia="Calibri"/>
          <w:sz w:val="22"/>
          <w:lang w:eastAsia="ru-RU"/>
        </w:rPr>
        <w:tab/>
      </w:r>
      <w:r w:rsidRPr="008C2B0C">
        <w:rPr>
          <w:rFonts w:eastAsia="Calibri"/>
          <w:sz w:val="22"/>
          <w:lang w:eastAsia="ru-RU"/>
        </w:rPr>
        <w:tab/>
        <w:t>Е</w:t>
      </w:r>
      <w:r w:rsidRPr="008C2B0C">
        <w:rPr>
          <w:rFonts w:eastAsia="Calibri"/>
          <w:sz w:val="22"/>
          <w:u w:val="single"/>
        </w:rPr>
        <w:t>.Ю. Мазлова</w:t>
      </w:r>
    </w:p>
    <w:p w:rsidR="008C2B0C" w:rsidRPr="008C2B0C" w:rsidRDefault="008C2B0C" w:rsidP="008C2B0C">
      <w:pPr>
        <w:spacing w:after="0" w:line="240" w:lineRule="auto"/>
        <w:rPr>
          <w:rFonts w:eastAsia="Calibri"/>
          <w:sz w:val="22"/>
          <w:vertAlign w:val="superscript"/>
        </w:rPr>
      </w:pPr>
      <w:r w:rsidRPr="008C2B0C">
        <w:rPr>
          <w:rFonts w:eastAsia="Calibri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8C2B0C">
        <w:rPr>
          <w:rFonts w:eastAsia="Calibri"/>
          <w:sz w:val="22"/>
          <w:vertAlign w:val="superscript"/>
          <w:lang w:eastAsia="ru-RU"/>
        </w:rPr>
        <w:t>Подпись                                                                     расшифровка подписи</w:t>
      </w:r>
    </w:p>
    <w:p w:rsidR="004C1483" w:rsidRPr="004C1483" w:rsidRDefault="004C1483" w:rsidP="004C1483">
      <w:pPr>
        <w:spacing w:after="0" w:line="240" w:lineRule="auto"/>
        <w:rPr>
          <w:rFonts w:eastAsia="Calibri"/>
          <w:b/>
          <w:color w:val="000000"/>
          <w:sz w:val="24"/>
          <w:szCs w:val="24"/>
          <w:shd w:val="clear" w:color="auto" w:fill="FFFFFF"/>
        </w:rPr>
        <w:sectPr w:rsidR="004C1483" w:rsidRPr="004C1483" w:rsidSect="00BF10A0">
          <w:footerReference w:type="default" r:id="rId8"/>
          <w:pgSz w:w="11906" w:h="16838"/>
          <w:pgMar w:top="851" w:right="567" w:bottom="567" w:left="1701" w:header="709" w:footer="709" w:gutter="0"/>
          <w:cols w:space="720"/>
          <w:titlePg/>
          <w:docGrid w:linePitch="381"/>
        </w:sectPr>
      </w:pPr>
    </w:p>
    <w:p w:rsidR="00DA15E1" w:rsidRPr="00350DB6" w:rsidRDefault="00613364" w:rsidP="00350DB6">
      <w:pPr>
        <w:jc w:val="center"/>
        <w:rPr>
          <w:b/>
        </w:rPr>
      </w:pPr>
      <w:bookmarkStart w:id="0" w:name="_Toc113557372"/>
      <w:bookmarkStart w:id="1" w:name="_Toc113968820"/>
      <w:r w:rsidRPr="00350DB6">
        <w:rPr>
          <w:b/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459847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151D" w:rsidRPr="009C151D" w:rsidRDefault="009C151D" w:rsidP="009C151D">
          <w:pPr>
            <w:pStyle w:val="afe"/>
            <w:ind w:right="140"/>
            <w:jc w:val="both"/>
            <w:rPr>
              <w:sz w:val="28"/>
              <w:szCs w:val="28"/>
            </w:rPr>
          </w:pPr>
        </w:p>
        <w:p w:rsidR="009C151D" w:rsidRPr="009C151D" w:rsidRDefault="009C151D" w:rsidP="009C151D">
          <w:pPr>
            <w:pStyle w:val="13"/>
            <w:ind w:right="1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C151D">
            <w:rPr>
              <w:sz w:val="28"/>
              <w:szCs w:val="28"/>
            </w:rPr>
            <w:fldChar w:fldCharType="begin"/>
          </w:r>
          <w:r w:rsidRPr="009C151D">
            <w:rPr>
              <w:sz w:val="28"/>
              <w:szCs w:val="28"/>
            </w:rPr>
            <w:instrText xml:space="preserve"> TOC \o "1-3" \h \z \u </w:instrText>
          </w:r>
          <w:r w:rsidRPr="009C151D">
            <w:rPr>
              <w:sz w:val="28"/>
              <w:szCs w:val="28"/>
            </w:rPr>
            <w:fldChar w:fldCharType="separate"/>
          </w:r>
          <w:hyperlink w:anchor="_Toc135093780" w:history="1">
            <w:r w:rsidRPr="009C151D">
              <w:rPr>
                <w:rStyle w:val="af5"/>
                <w:noProof/>
                <w:sz w:val="28"/>
                <w:szCs w:val="28"/>
              </w:rPr>
              <w:t>ВВЕДЕНИЕ</w:t>
            </w:r>
            <w:r w:rsidRPr="009C151D">
              <w:rPr>
                <w:noProof/>
                <w:webHidden/>
                <w:sz w:val="28"/>
                <w:szCs w:val="28"/>
              </w:rPr>
              <w:tab/>
            </w:r>
            <w:r w:rsidRPr="009C15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151D">
              <w:rPr>
                <w:noProof/>
                <w:webHidden/>
                <w:sz w:val="28"/>
                <w:szCs w:val="28"/>
              </w:rPr>
              <w:instrText xml:space="preserve"> PAGEREF _Toc135093780 \h </w:instrText>
            </w:r>
            <w:r w:rsidRPr="009C151D">
              <w:rPr>
                <w:noProof/>
                <w:webHidden/>
                <w:sz w:val="28"/>
                <w:szCs w:val="28"/>
              </w:rPr>
            </w:r>
            <w:r w:rsidRPr="009C15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74A">
              <w:rPr>
                <w:noProof/>
                <w:webHidden/>
                <w:sz w:val="28"/>
                <w:szCs w:val="28"/>
              </w:rPr>
              <w:t>4</w:t>
            </w:r>
            <w:r w:rsidRPr="009C1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51D" w:rsidRPr="009C151D" w:rsidRDefault="007B7B08" w:rsidP="009C151D">
          <w:pPr>
            <w:pStyle w:val="13"/>
            <w:ind w:right="1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93781" w:history="1">
            <w:r w:rsidR="009C151D" w:rsidRPr="009C151D">
              <w:rPr>
                <w:rStyle w:val="af5"/>
                <w:noProof/>
                <w:sz w:val="28"/>
                <w:szCs w:val="28"/>
              </w:rPr>
              <w:t>1 ОПИСАНИЕ ПРЕДМЕТНОЙ ОБЛАСТИ</w:t>
            </w:r>
            <w:r w:rsidR="009C151D" w:rsidRPr="009C151D">
              <w:rPr>
                <w:noProof/>
                <w:webHidden/>
                <w:sz w:val="28"/>
                <w:szCs w:val="28"/>
              </w:rPr>
              <w:tab/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 w:val="28"/>
                <w:szCs w:val="28"/>
              </w:rPr>
              <w:instrText xml:space="preserve"> PAGEREF _Toc135093781 \h </w:instrText>
            </w:r>
            <w:r w:rsidR="009C151D" w:rsidRPr="009C151D">
              <w:rPr>
                <w:noProof/>
                <w:webHidden/>
                <w:sz w:val="28"/>
                <w:szCs w:val="28"/>
              </w:rPr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74A">
              <w:rPr>
                <w:noProof/>
                <w:webHidden/>
                <w:sz w:val="28"/>
                <w:szCs w:val="28"/>
              </w:rPr>
              <w:t>5</w:t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51D" w:rsidRPr="009C151D" w:rsidRDefault="007B7B08" w:rsidP="009C151D">
          <w:pPr>
            <w:pStyle w:val="31"/>
            <w:ind w:left="0" w:right="140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5093782" w:history="1">
            <w:r w:rsidR="009C151D" w:rsidRPr="009C151D">
              <w:rPr>
                <w:rStyle w:val="af5"/>
                <w:noProof/>
                <w:szCs w:val="28"/>
              </w:rPr>
              <w:t>1.1</w:t>
            </w:r>
            <w:r w:rsidR="009C151D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 xml:space="preserve"> </w:t>
            </w:r>
            <w:r w:rsidR="009C151D" w:rsidRPr="009C151D">
              <w:rPr>
                <w:rStyle w:val="af5"/>
                <w:noProof/>
                <w:szCs w:val="28"/>
              </w:rPr>
              <w:t>Актуальность работы</w:t>
            </w:r>
            <w:r w:rsidR="009C151D" w:rsidRPr="009C151D">
              <w:rPr>
                <w:noProof/>
                <w:webHidden/>
                <w:szCs w:val="28"/>
              </w:rPr>
              <w:tab/>
            </w:r>
            <w:r w:rsidR="009C151D" w:rsidRPr="009C151D">
              <w:rPr>
                <w:noProof/>
                <w:webHidden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Cs w:val="28"/>
              </w:rPr>
              <w:instrText xml:space="preserve"> PAGEREF _Toc135093782 \h </w:instrText>
            </w:r>
            <w:r w:rsidR="009C151D" w:rsidRPr="009C151D">
              <w:rPr>
                <w:noProof/>
                <w:webHidden/>
                <w:szCs w:val="28"/>
              </w:rPr>
            </w:r>
            <w:r w:rsidR="009C151D" w:rsidRPr="009C151D">
              <w:rPr>
                <w:noProof/>
                <w:webHidden/>
                <w:szCs w:val="28"/>
              </w:rPr>
              <w:fldChar w:fldCharType="separate"/>
            </w:r>
            <w:r w:rsidR="009A774A">
              <w:rPr>
                <w:noProof/>
                <w:webHidden/>
                <w:szCs w:val="28"/>
              </w:rPr>
              <w:t>5</w:t>
            </w:r>
            <w:r w:rsidR="009C151D" w:rsidRPr="009C151D">
              <w:rPr>
                <w:noProof/>
                <w:webHidden/>
                <w:szCs w:val="28"/>
              </w:rPr>
              <w:fldChar w:fldCharType="end"/>
            </w:r>
          </w:hyperlink>
        </w:p>
        <w:p w:rsidR="009C151D" w:rsidRPr="009C151D" w:rsidRDefault="007B7B08" w:rsidP="009C151D">
          <w:pPr>
            <w:pStyle w:val="31"/>
            <w:ind w:left="0" w:right="140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5093783" w:history="1">
            <w:r w:rsidR="009C151D" w:rsidRPr="009C151D">
              <w:rPr>
                <w:rStyle w:val="af5"/>
                <w:noProof/>
                <w:szCs w:val="28"/>
              </w:rPr>
              <w:t>1.2</w:t>
            </w:r>
            <w:r w:rsidR="009C151D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 xml:space="preserve"> </w:t>
            </w:r>
            <w:r w:rsidR="009C151D" w:rsidRPr="009C151D">
              <w:rPr>
                <w:rStyle w:val="af5"/>
                <w:noProof/>
                <w:szCs w:val="28"/>
              </w:rPr>
              <w:t>Описание работы СКУД</w:t>
            </w:r>
            <w:r w:rsidR="009C151D" w:rsidRPr="009C151D">
              <w:rPr>
                <w:noProof/>
                <w:webHidden/>
                <w:szCs w:val="28"/>
              </w:rPr>
              <w:tab/>
            </w:r>
            <w:r w:rsidR="009C151D" w:rsidRPr="009C151D">
              <w:rPr>
                <w:noProof/>
                <w:webHidden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Cs w:val="28"/>
              </w:rPr>
              <w:instrText xml:space="preserve"> PAGEREF _Toc135093783 \h </w:instrText>
            </w:r>
            <w:r w:rsidR="009C151D" w:rsidRPr="009C151D">
              <w:rPr>
                <w:noProof/>
                <w:webHidden/>
                <w:szCs w:val="28"/>
              </w:rPr>
            </w:r>
            <w:r w:rsidR="009C151D" w:rsidRPr="009C151D">
              <w:rPr>
                <w:noProof/>
                <w:webHidden/>
                <w:szCs w:val="28"/>
              </w:rPr>
              <w:fldChar w:fldCharType="separate"/>
            </w:r>
            <w:r w:rsidR="009A774A">
              <w:rPr>
                <w:noProof/>
                <w:webHidden/>
                <w:szCs w:val="28"/>
              </w:rPr>
              <w:t>5</w:t>
            </w:r>
            <w:r w:rsidR="009C151D" w:rsidRPr="009C151D">
              <w:rPr>
                <w:noProof/>
                <w:webHidden/>
                <w:szCs w:val="28"/>
              </w:rPr>
              <w:fldChar w:fldCharType="end"/>
            </w:r>
          </w:hyperlink>
        </w:p>
        <w:p w:rsidR="009C151D" w:rsidRPr="009C151D" w:rsidRDefault="007B7B08" w:rsidP="009C151D">
          <w:pPr>
            <w:pStyle w:val="31"/>
            <w:ind w:left="0" w:right="140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5093784" w:history="1">
            <w:r w:rsidR="009C151D" w:rsidRPr="009C151D">
              <w:rPr>
                <w:rStyle w:val="af5"/>
                <w:noProof/>
                <w:szCs w:val="28"/>
              </w:rPr>
              <w:t>1.3</w:t>
            </w:r>
            <w:r w:rsidR="009C151D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 xml:space="preserve"> </w:t>
            </w:r>
            <w:r w:rsidR="009C151D" w:rsidRPr="009C151D">
              <w:rPr>
                <w:rStyle w:val="af5"/>
                <w:noProof/>
                <w:szCs w:val="28"/>
              </w:rPr>
              <w:t>Обзор существующих программных продуктов</w:t>
            </w:r>
            <w:r w:rsidR="009C151D" w:rsidRPr="009C151D">
              <w:rPr>
                <w:noProof/>
                <w:webHidden/>
                <w:szCs w:val="28"/>
              </w:rPr>
              <w:tab/>
            </w:r>
            <w:r w:rsidR="009C151D" w:rsidRPr="009C151D">
              <w:rPr>
                <w:noProof/>
                <w:webHidden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Cs w:val="28"/>
              </w:rPr>
              <w:instrText xml:space="preserve"> PAGEREF _Toc135093784 \h </w:instrText>
            </w:r>
            <w:r w:rsidR="009C151D" w:rsidRPr="009C151D">
              <w:rPr>
                <w:noProof/>
                <w:webHidden/>
                <w:szCs w:val="28"/>
              </w:rPr>
            </w:r>
            <w:r w:rsidR="009C151D" w:rsidRPr="009C151D">
              <w:rPr>
                <w:noProof/>
                <w:webHidden/>
                <w:szCs w:val="28"/>
              </w:rPr>
              <w:fldChar w:fldCharType="separate"/>
            </w:r>
            <w:r w:rsidR="009A774A">
              <w:rPr>
                <w:noProof/>
                <w:webHidden/>
                <w:szCs w:val="28"/>
              </w:rPr>
              <w:t>7</w:t>
            </w:r>
            <w:r w:rsidR="009C151D" w:rsidRPr="009C151D">
              <w:rPr>
                <w:noProof/>
                <w:webHidden/>
                <w:szCs w:val="28"/>
              </w:rPr>
              <w:fldChar w:fldCharType="end"/>
            </w:r>
          </w:hyperlink>
        </w:p>
        <w:p w:rsidR="009C151D" w:rsidRPr="009C151D" w:rsidRDefault="007B7B08" w:rsidP="009C151D">
          <w:pPr>
            <w:pStyle w:val="13"/>
            <w:ind w:right="1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93785" w:history="1">
            <w:r w:rsidR="009C151D">
              <w:rPr>
                <w:rStyle w:val="af5"/>
                <w:noProof/>
                <w:sz w:val="28"/>
                <w:szCs w:val="28"/>
              </w:rPr>
              <w:t xml:space="preserve">2 </w:t>
            </w:r>
            <w:r w:rsidR="009C151D" w:rsidRPr="009C151D">
              <w:rPr>
                <w:rStyle w:val="af5"/>
                <w:noProof/>
                <w:sz w:val="28"/>
                <w:szCs w:val="28"/>
              </w:rPr>
              <w:t>ФУНКЦИОНАЛЬНЫЕ ТРЕБОВАНИЯ К ПРОГРАММНОМУ ОБЕСПЕЧЕНИЮ</w:t>
            </w:r>
            <w:r w:rsidR="009C151D" w:rsidRPr="009C151D">
              <w:rPr>
                <w:noProof/>
                <w:webHidden/>
                <w:sz w:val="28"/>
                <w:szCs w:val="28"/>
              </w:rPr>
              <w:tab/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 w:val="28"/>
                <w:szCs w:val="28"/>
              </w:rPr>
              <w:instrText xml:space="preserve"> PAGEREF _Toc135093785 \h </w:instrText>
            </w:r>
            <w:r w:rsidR="009C151D" w:rsidRPr="009C151D">
              <w:rPr>
                <w:noProof/>
                <w:webHidden/>
                <w:sz w:val="28"/>
                <w:szCs w:val="28"/>
              </w:rPr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74A">
              <w:rPr>
                <w:noProof/>
                <w:webHidden/>
                <w:sz w:val="28"/>
                <w:szCs w:val="28"/>
              </w:rPr>
              <w:t>11</w:t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51D" w:rsidRPr="009C151D" w:rsidRDefault="007B7B08" w:rsidP="009C151D">
          <w:pPr>
            <w:pStyle w:val="31"/>
            <w:ind w:left="0" w:right="140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5093786" w:history="1">
            <w:r w:rsidR="009C151D" w:rsidRPr="009C151D">
              <w:rPr>
                <w:rStyle w:val="af5"/>
                <w:noProof/>
                <w:szCs w:val="28"/>
              </w:rPr>
              <w:t>2.1 Постановка задачи</w:t>
            </w:r>
            <w:r w:rsidR="009C151D" w:rsidRPr="009C151D">
              <w:rPr>
                <w:noProof/>
                <w:webHidden/>
                <w:szCs w:val="28"/>
              </w:rPr>
              <w:tab/>
            </w:r>
            <w:r w:rsidR="009C151D" w:rsidRPr="009C151D">
              <w:rPr>
                <w:noProof/>
                <w:webHidden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Cs w:val="28"/>
              </w:rPr>
              <w:instrText xml:space="preserve"> PAGEREF _Toc135093786 \h </w:instrText>
            </w:r>
            <w:r w:rsidR="009C151D" w:rsidRPr="009C151D">
              <w:rPr>
                <w:noProof/>
                <w:webHidden/>
                <w:szCs w:val="28"/>
              </w:rPr>
            </w:r>
            <w:r w:rsidR="009C151D" w:rsidRPr="009C151D">
              <w:rPr>
                <w:noProof/>
                <w:webHidden/>
                <w:szCs w:val="28"/>
              </w:rPr>
              <w:fldChar w:fldCharType="separate"/>
            </w:r>
            <w:r w:rsidR="009A774A">
              <w:rPr>
                <w:noProof/>
                <w:webHidden/>
                <w:szCs w:val="28"/>
              </w:rPr>
              <w:t>11</w:t>
            </w:r>
            <w:r w:rsidR="009C151D" w:rsidRPr="009C151D">
              <w:rPr>
                <w:noProof/>
                <w:webHidden/>
                <w:szCs w:val="28"/>
              </w:rPr>
              <w:fldChar w:fldCharType="end"/>
            </w:r>
          </w:hyperlink>
        </w:p>
        <w:p w:rsidR="009C151D" w:rsidRPr="009C151D" w:rsidRDefault="007B7B08" w:rsidP="009C151D">
          <w:pPr>
            <w:pStyle w:val="31"/>
            <w:ind w:left="0" w:right="140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5093787" w:history="1">
            <w:r w:rsidR="009C151D" w:rsidRPr="009C151D">
              <w:rPr>
                <w:rStyle w:val="af5"/>
                <w:noProof/>
                <w:szCs w:val="28"/>
              </w:rPr>
              <w:t>2.2 Определение требований пользователей к информационной системе</w:t>
            </w:r>
            <w:r w:rsidR="009C151D" w:rsidRPr="009C151D">
              <w:rPr>
                <w:noProof/>
                <w:webHidden/>
                <w:szCs w:val="28"/>
              </w:rPr>
              <w:tab/>
            </w:r>
            <w:r w:rsidR="009C151D" w:rsidRPr="009C151D">
              <w:rPr>
                <w:noProof/>
                <w:webHidden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Cs w:val="28"/>
              </w:rPr>
              <w:instrText xml:space="preserve"> PAGEREF _Toc135093787 \h </w:instrText>
            </w:r>
            <w:r w:rsidR="009C151D" w:rsidRPr="009C151D">
              <w:rPr>
                <w:noProof/>
                <w:webHidden/>
                <w:szCs w:val="28"/>
              </w:rPr>
            </w:r>
            <w:r w:rsidR="009C151D" w:rsidRPr="009C151D">
              <w:rPr>
                <w:noProof/>
                <w:webHidden/>
                <w:szCs w:val="28"/>
              </w:rPr>
              <w:fldChar w:fldCharType="separate"/>
            </w:r>
            <w:r w:rsidR="009A774A">
              <w:rPr>
                <w:noProof/>
                <w:webHidden/>
                <w:szCs w:val="28"/>
              </w:rPr>
              <w:t>11</w:t>
            </w:r>
            <w:r w:rsidR="009C151D" w:rsidRPr="009C151D">
              <w:rPr>
                <w:noProof/>
                <w:webHidden/>
                <w:szCs w:val="28"/>
              </w:rPr>
              <w:fldChar w:fldCharType="end"/>
            </w:r>
          </w:hyperlink>
        </w:p>
        <w:p w:rsidR="009C151D" w:rsidRPr="009C151D" w:rsidRDefault="007B7B08" w:rsidP="009C151D">
          <w:pPr>
            <w:pStyle w:val="13"/>
            <w:ind w:right="1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93788" w:history="1">
            <w:r w:rsidR="009C151D" w:rsidRPr="009C151D">
              <w:rPr>
                <w:rStyle w:val="af5"/>
                <w:noProof/>
                <w:sz w:val="28"/>
                <w:szCs w:val="28"/>
              </w:rPr>
              <w:t>3 РАЗРАБОТКА И ОПИСАНИЕ БАЗЫ ДАННЫХ</w:t>
            </w:r>
            <w:r w:rsidR="009C151D" w:rsidRPr="009C151D">
              <w:rPr>
                <w:noProof/>
                <w:webHidden/>
                <w:sz w:val="28"/>
                <w:szCs w:val="28"/>
              </w:rPr>
              <w:tab/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 w:val="28"/>
                <w:szCs w:val="28"/>
              </w:rPr>
              <w:instrText xml:space="preserve"> PAGEREF _Toc135093788 \h </w:instrText>
            </w:r>
            <w:r w:rsidR="009C151D" w:rsidRPr="009C151D">
              <w:rPr>
                <w:noProof/>
                <w:webHidden/>
                <w:sz w:val="28"/>
                <w:szCs w:val="28"/>
              </w:rPr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74A">
              <w:rPr>
                <w:noProof/>
                <w:webHidden/>
                <w:sz w:val="28"/>
                <w:szCs w:val="28"/>
              </w:rPr>
              <w:t>13</w:t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51D" w:rsidRPr="009C151D" w:rsidRDefault="007B7B08" w:rsidP="009C151D">
          <w:pPr>
            <w:pStyle w:val="31"/>
            <w:ind w:left="0" w:right="140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5093789" w:history="1">
            <w:r w:rsidR="009C151D" w:rsidRPr="009C151D">
              <w:rPr>
                <w:rStyle w:val="af5"/>
                <w:noProof/>
                <w:szCs w:val="28"/>
              </w:rPr>
              <w:t>3.1 Проектирование концептуальной модели базы данных в сервисе ERDPlus</w:t>
            </w:r>
            <w:r w:rsidR="009C151D" w:rsidRPr="009C151D">
              <w:rPr>
                <w:noProof/>
                <w:webHidden/>
                <w:szCs w:val="28"/>
              </w:rPr>
              <w:tab/>
            </w:r>
            <w:r w:rsidR="009C151D">
              <w:rPr>
                <w:noProof/>
                <w:webHidden/>
                <w:szCs w:val="28"/>
              </w:rPr>
              <w:tab/>
            </w:r>
            <w:r w:rsidR="009C151D" w:rsidRPr="009C151D">
              <w:rPr>
                <w:noProof/>
                <w:webHidden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Cs w:val="28"/>
              </w:rPr>
              <w:instrText xml:space="preserve"> PAGEREF _Toc135093789 \h </w:instrText>
            </w:r>
            <w:r w:rsidR="009C151D" w:rsidRPr="009C151D">
              <w:rPr>
                <w:noProof/>
                <w:webHidden/>
                <w:szCs w:val="28"/>
              </w:rPr>
            </w:r>
            <w:r w:rsidR="009C151D" w:rsidRPr="009C151D">
              <w:rPr>
                <w:noProof/>
                <w:webHidden/>
                <w:szCs w:val="28"/>
              </w:rPr>
              <w:fldChar w:fldCharType="separate"/>
            </w:r>
            <w:r w:rsidR="009A774A">
              <w:rPr>
                <w:noProof/>
                <w:webHidden/>
                <w:szCs w:val="28"/>
              </w:rPr>
              <w:t>13</w:t>
            </w:r>
            <w:r w:rsidR="009C151D" w:rsidRPr="009C151D">
              <w:rPr>
                <w:noProof/>
                <w:webHidden/>
                <w:szCs w:val="28"/>
              </w:rPr>
              <w:fldChar w:fldCharType="end"/>
            </w:r>
          </w:hyperlink>
        </w:p>
        <w:p w:rsidR="009C151D" w:rsidRPr="009C151D" w:rsidRDefault="007B7B08" w:rsidP="009C151D">
          <w:pPr>
            <w:pStyle w:val="31"/>
            <w:ind w:left="0" w:right="140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5093790" w:history="1">
            <w:r w:rsidR="009C151D" w:rsidRPr="009C151D">
              <w:rPr>
                <w:rStyle w:val="af5"/>
                <w:noProof/>
                <w:szCs w:val="28"/>
              </w:rPr>
              <w:t>3.2 Разработка и описание даталогической модели базы данных на платформе Microsoft SQL Server 2014</w:t>
            </w:r>
            <w:r w:rsidR="009C151D" w:rsidRPr="009C151D">
              <w:rPr>
                <w:noProof/>
                <w:webHidden/>
                <w:szCs w:val="28"/>
              </w:rPr>
              <w:tab/>
            </w:r>
            <w:r w:rsidR="009C151D" w:rsidRPr="009C151D">
              <w:rPr>
                <w:noProof/>
                <w:webHidden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Cs w:val="28"/>
              </w:rPr>
              <w:instrText xml:space="preserve"> PAGEREF _Toc135093790 \h </w:instrText>
            </w:r>
            <w:r w:rsidR="009C151D" w:rsidRPr="009C151D">
              <w:rPr>
                <w:noProof/>
                <w:webHidden/>
                <w:szCs w:val="28"/>
              </w:rPr>
            </w:r>
            <w:r w:rsidR="009C151D" w:rsidRPr="009C151D">
              <w:rPr>
                <w:noProof/>
                <w:webHidden/>
                <w:szCs w:val="28"/>
              </w:rPr>
              <w:fldChar w:fldCharType="separate"/>
            </w:r>
            <w:r w:rsidR="009A774A">
              <w:rPr>
                <w:noProof/>
                <w:webHidden/>
                <w:szCs w:val="28"/>
              </w:rPr>
              <w:t>13</w:t>
            </w:r>
            <w:r w:rsidR="009C151D" w:rsidRPr="009C151D">
              <w:rPr>
                <w:noProof/>
                <w:webHidden/>
                <w:szCs w:val="28"/>
              </w:rPr>
              <w:fldChar w:fldCharType="end"/>
            </w:r>
          </w:hyperlink>
        </w:p>
        <w:p w:rsidR="009C151D" w:rsidRPr="009C151D" w:rsidRDefault="007B7B08" w:rsidP="009C151D">
          <w:pPr>
            <w:pStyle w:val="31"/>
            <w:ind w:left="0" w:right="140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5093791" w:history="1">
            <w:r w:rsidR="009C151D" w:rsidRPr="009C151D">
              <w:rPr>
                <w:rStyle w:val="af5"/>
                <w:noProof/>
                <w:szCs w:val="28"/>
              </w:rPr>
              <w:t>3.3 Автоматизация наполнения базы тестовыми данными  с использованием сервиса Microsoft SQL Server Integration Services</w:t>
            </w:r>
            <w:r w:rsidR="009C151D" w:rsidRPr="009C151D">
              <w:rPr>
                <w:noProof/>
                <w:webHidden/>
                <w:szCs w:val="28"/>
              </w:rPr>
              <w:tab/>
            </w:r>
            <w:r w:rsidR="009C151D" w:rsidRPr="009C151D">
              <w:rPr>
                <w:noProof/>
                <w:webHidden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Cs w:val="28"/>
              </w:rPr>
              <w:instrText xml:space="preserve"> PAGEREF _Toc135093791 \h </w:instrText>
            </w:r>
            <w:r w:rsidR="009C151D" w:rsidRPr="009C151D">
              <w:rPr>
                <w:noProof/>
                <w:webHidden/>
                <w:szCs w:val="28"/>
              </w:rPr>
            </w:r>
            <w:r w:rsidR="009C151D" w:rsidRPr="009C151D">
              <w:rPr>
                <w:noProof/>
                <w:webHidden/>
                <w:szCs w:val="28"/>
              </w:rPr>
              <w:fldChar w:fldCharType="separate"/>
            </w:r>
            <w:r w:rsidR="009A774A">
              <w:rPr>
                <w:noProof/>
                <w:webHidden/>
                <w:szCs w:val="28"/>
              </w:rPr>
              <w:t>20</w:t>
            </w:r>
            <w:r w:rsidR="009C151D" w:rsidRPr="009C151D">
              <w:rPr>
                <w:noProof/>
                <w:webHidden/>
                <w:szCs w:val="28"/>
              </w:rPr>
              <w:fldChar w:fldCharType="end"/>
            </w:r>
          </w:hyperlink>
        </w:p>
        <w:p w:rsidR="009C151D" w:rsidRPr="009C151D" w:rsidRDefault="007B7B08" w:rsidP="009C151D">
          <w:pPr>
            <w:pStyle w:val="13"/>
            <w:ind w:right="1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93792" w:history="1">
            <w:r w:rsidR="009C151D" w:rsidRPr="009C151D">
              <w:rPr>
                <w:rStyle w:val="af5"/>
                <w:noProof/>
                <w:sz w:val="28"/>
                <w:szCs w:val="28"/>
              </w:rPr>
              <w:t>4 РАЗРАБОТКА И ОПИСАНИЕ КЛИЕНТСКОГО ПРИЛОЖЕНИЯ</w:t>
            </w:r>
            <w:r w:rsidR="009C151D" w:rsidRPr="009C151D">
              <w:rPr>
                <w:noProof/>
                <w:webHidden/>
                <w:sz w:val="28"/>
                <w:szCs w:val="28"/>
              </w:rPr>
              <w:tab/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 w:val="28"/>
                <w:szCs w:val="28"/>
              </w:rPr>
              <w:instrText xml:space="preserve"> PAGEREF _Toc135093792 \h </w:instrText>
            </w:r>
            <w:r w:rsidR="009C151D" w:rsidRPr="009C151D">
              <w:rPr>
                <w:noProof/>
                <w:webHidden/>
                <w:sz w:val="28"/>
                <w:szCs w:val="28"/>
              </w:rPr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74A">
              <w:rPr>
                <w:noProof/>
                <w:webHidden/>
                <w:sz w:val="28"/>
                <w:szCs w:val="28"/>
              </w:rPr>
              <w:t>22</w:t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51D" w:rsidRPr="009C151D" w:rsidRDefault="007B7B08" w:rsidP="009C151D">
          <w:pPr>
            <w:pStyle w:val="31"/>
            <w:ind w:left="0" w:right="140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5093793" w:history="1">
            <w:r w:rsidR="009C151D" w:rsidRPr="009C151D">
              <w:rPr>
                <w:rStyle w:val="af5"/>
                <w:noProof/>
                <w:szCs w:val="28"/>
              </w:rPr>
              <w:t xml:space="preserve">4.1 Управление версиями проекта на основе сервиса </w:t>
            </w:r>
            <w:r w:rsidR="009C151D" w:rsidRPr="009C151D">
              <w:rPr>
                <w:rStyle w:val="af5"/>
                <w:noProof/>
                <w:szCs w:val="28"/>
                <w:lang w:val="en-US"/>
              </w:rPr>
              <w:t>GitHub</w:t>
            </w:r>
            <w:r w:rsidR="009C151D" w:rsidRPr="009C151D">
              <w:rPr>
                <w:noProof/>
                <w:webHidden/>
                <w:szCs w:val="28"/>
              </w:rPr>
              <w:tab/>
            </w:r>
            <w:r w:rsidR="009C151D" w:rsidRPr="009C151D">
              <w:rPr>
                <w:noProof/>
                <w:webHidden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Cs w:val="28"/>
              </w:rPr>
              <w:instrText xml:space="preserve"> PAGEREF _Toc135093793 \h </w:instrText>
            </w:r>
            <w:r w:rsidR="009C151D" w:rsidRPr="009C151D">
              <w:rPr>
                <w:noProof/>
                <w:webHidden/>
                <w:szCs w:val="28"/>
              </w:rPr>
            </w:r>
            <w:r w:rsidR="009C151D" w:rsidRPr="009C151D">
              <w:rPr>
                <w:noProof/>
                <w:webHidden/>
                <w:szCs w:val="28"/>
              </w:rPr>
              <w:fldChar w:fldCharType="separate"/>
            </w:r>
            <w:r w:rsidR="009A774A">
              <w:rPr>
                <w:noProof/>
                <w:webHidden/>
                <w:szCs w:val="28"/>
              </w:rPr>
              <w:t>22</w:t>
            </w:r>
            <w:r w:rsidR="009C151D" w:rsidRPr="009C151D">
              <w:rPr>
                <w:noProof/>
                <w:webHidden/>
                <w:szCs w:val="28"/>
              </w:rPr>
              <w:fldChar w:fldCharType="end"/>
            </w:r>
          </w:hyperlink>
        </w:p>
        <w:p w:rsidR="009C151D" w:rsidRPr="009C151D" w:rsidRDefault="007B7B08" w:rsidP="009C151D">
          <w:pPr>
            <w:pStyle w:val="31"/>
            <w:ind w:left="0" w:right="140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5093794" w:history="1">
            <w:r w:rsidR="009C151D" w:rsidRPr="009C151D">
              <w:rPr>
                <w:rStyle w:val="af5"/>
                <w:noProof/>
                <w:szCs w:val="28"/>
              </w:rPr>
              <w:t>4.2 Разработка клиентского приложения</w:t>
            </w:r>
            <w:r w:rsidR="009C151D" w:rsidRPr="009C151D">
              <w:rPr>
                <w:noProof/>
                <w:webHidden/>
                <w:szCs w:val="28"/>
              </w:rPr>
              <w:tab/>
            </w:r>
            <w:r w:rsidR="009C151D" w:rsidRPr="009C151D">
              <w:rPr>
                <w:noProof/>
                <w:webHidden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Cs w:val="28"/>
              </w:rPr>
              <w:instrText xml:space="preserve"> PAGEREF _Toc135093794 \h </w:instrText>
            </w:r>
            <w:r w:rsidR="009C151D" w:rsidRPr="009C151D">
              <w:rPr>
                <w:noProof/>
                <w:webHidden/>
                <w:szCs w:val="28"/>
              </w:rPr>
            </w:r>
            <w:r w:rsidR="009C151D" w:rsidRPr="009C151D">
              <w:rPr>
                <w:noProof/>
                <w:webHidden/>
                <w:szCs w:val="28"/>
              </w:rPr>
              <w:fldChar w:fldCharType="separate"/>
            </w:r>
            <w:r w:rsidR="009A774A">
              <w:rPr>
                <w:noProof/>
                <w:webHidden/>
                <w:szCs w:val="28"/>
              </w:rPr>
              <w:t>23</w:t>
            </w:r>
            <w:r w:rsidR="009C151D" w:rsidRPr="009C151D">
              <w:rPr>
                <w:noProof/>
                <w:webHidden/>
                <w:szCs w:val="28"/>
              </w:rPr>
              <w:fldChar w:fldCharType="end"/>
            </w:r>
          </w:hyperlink>
        </w:p>
        <w:p w:rsidR="009C151D" w:rsidRPr="009C151D" w:rsidRDefault="007B7B08" w:rsidP="009C151D">
          <w:pPr>
            <w:pStyle w:val="31"/>
            <w:ind w:left="0" w:right="140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5093795" w:history="1">
            <w:r w:rsidR="009C151D" w:rsidRPr="009C151D">
              <w:rPr>
                <w:rStyle w:val="af5"/>
                <w:noProof/>
                <w:szCs w:val="28"/>
              </w:rPr>
              <w:t>4.3 Описание работы приложения</w:t>
            </w:r>
            <w:r w:rsidR="009C151D" w:rsidRPr="009C151D">
              <w:rPr>
                <w:noProof/>
                <w:webHidden/>
                <w:szCs w:val="28"/>
              </w:rPr>
              <w:tab/>
            </w:r>
            <w:r w:rsidR="009C151D" w:rsidRPr="009C151D">
              <w:rPr>
                <w:noProof/>
                <w:webHidden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Cs w:val="28"/>
              </w:rPr>
              <w:instrText xml:space="preserve"> PAGEREF _Toc135093795 \h </w:instrText>
            </w:r>
            <w:r w:rsidR="009C151D" w:rsidRPr="009C151D">
              <w:rPr>
                <w:noProof/>
                <w:webHidden/>
                <w:szCs w:val="28"/>
              </w:rPr>
            </w:r>
            <w:r w:rsidR="009C151D" w:rsidRPr="009C151D">
              <w:rPr>
                <w:noProof/>
                <w:webHidden/>
                <w:szCs w:val="28"/>
              </w:rPr>
              <w:fldChar w:fldCharType="separate"/>
            </w:r>
            <w:r w:rsidR="009A774A">
              <w:rPr>
                <w:noProof/>
                <w:webHidden/>
                <w:szCs w:val="28"/>
              </w:rPr>
              <w:t>32</w:t>
            </w:r>
            <w:r w:rsidR="009C151D" w:rsidRPr="009C151D">
              <w:rPr>
                <w:noProof/>
                <w:webHidden/>
                <w:szCs w:val="28"/>
              </w:rPr>
              <w:fldChar w:fldCharType="end"/>
            </w:r>
          </w:hyperlink>
        </w:p>
        <w:p w:rsidR="009C151D" w:rsidRPr="009C151D" w:rsidRDefault="007B7B08" w:rsidP="009C151D">
          <w:pPr>
            <w:pStyle w:val="13"/>
            <w:ind w:right="1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93796" w:history="1">
            <w:r w:rsidR="009C151D" w:rsidRPr="009C151D">
              <w:rPr>
                <w:rStyle w:val="af5"/>
                <w:noProof/>
                <w:sz w:val="28"/>
                <w:szCs w:val="28"/>
              </w:rPr>
              <w:t>ЗАКЛЮЧЕНИЕ</w:t>
            </w:r>
            <w:r w:rsidR="009C151D" w:rsidRPr="009C151D">
              <w:rPr>
                <w:noProof/>
                <w:webHidden/>
                <w:sz w:val="28"/>
                <w:szCs w:val="28"/>
              </w:rPr>
              <w:tab/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 w:val="28"/>
                <w:szCs w:val="28"/>
              </w:rPr>
              <w:instrText xml:space="preserve"> PAGEREF _Toc135093796 \h </w:instrText>
            </w:r>
            <w:r w:rsidR="009C151D" w:rsidRPr="009C151D">
              <w:rPr>
                <w:noProof/>
                <w:webHidden/>
                <w:sz w:val="28"/>
                <w:szCs w:val="28"/>
              </w:rPr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74A">
              <w:rPr>
                <w:noProof/>
                <w:webHidden/>
                <w:sz w:val="28"/>
                <w:szCs w:val="28"/>
              </w:rPr>
              <w:t>37</w:t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51D" w:rsidRPr="009C151D" w:rsidRDefault="007B7B08" w:rsidP="009C151D">
          <w:pPr>
            <w:pStyle w:val="13"/>
            <w:ind w:right="1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93797" w:history="1">
            <w:r w:rsidR="009C151D" w:rsidRPr="009C151D">
              <w:rPr>
                <w:rStyle w:val="af5"/>
                <w:noProof/>
                <w:sz w:val="28"/>
                <w:szCs w:val="28"/>
              </w:rPr>
              <w:t>БИБЛИОГРАФИЧЕСКИЙ СПИСОК</w:t>
            </w:r>
            <w:r w:rsidR="009C151D" w:rsidRPr="009C151D">
              <w:rPr>
                <w:noProof/>
                <w:webHidden/>
                <w:sz w:val="28"/>
                <w:szCs w:val="28"/>
              </w:rPr>
              <w:tab/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 w:val="28"/>
                <w:szCs w:val="28"/>
              </w:rPr>
              <w:instrText xml:space="preserve"> PAGEREF _Toc135093797 \h </w:instrText>
            </w:r>
            <w:r w:rsidR="009C151D" w:rsidRPr="009C151D">
              <w:rPr>
                <w:noProof/>
                <w:webHidden/>
                <w:sz w:val="28"/>
                <w:szCs w:val="28"/>
              </w:rPr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74A">
              <w:rPr>
                <w:noProof/>
                <w:webHidden/>
                <w:sz w:val="28"/>
                <w:szCs w:val="28"/>
              </w:rPr>
              <w:t>38</w:t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51D" w:rsidRPr="009C151D" w:rsidRDefault="007B7B08" w:rsidP="009C151D">
          <w:pPr>
            <w:pStyle w:val="13"/>
            <w:ind w:right="1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93798" w:history="1">
            <w:r w:rsidR="009C151D" w:rsidRPr="009C151D">
              <w:rPr>
                <w:rStyle w:val="af5"/>
                <w:noProof/>
                <w:sz w:val="28"/>
                <w:szCs w:val="28"/>
              </w:rPr>
              <w:t xml:space="preserve">ПРИЛОЖЕНИЕ А ФРАГМЕНТ ЛИСТИНГА ПРОГРАММНОГО КОДА  КОНТРОЛЛЕРА </w:t>
            </w:r>
            <w:r w:rsidR="009C151D" w:rsidRPr="009C151D">
              <w:rPr>
                <w:rStyle w:val="af5"/>
                <w:noProof/>
                <w:sz w:val="28"/>
                <w:szCs w:val="28"/>
                <w:lang w:val="en-US"/>
              </w:rPr>
              <w:t>HOMECONTROLLER</w:t>
            </w:r>
            <w:r w:rsidR="009C151D" w:rsidRPr="009C151D">
              <w:rPr>
                <w:rStyle w:val="af5"/>
                <w:noProof/>
                <w:sz w:val="28"/>
                <w:szCs w:val="28"/>
              </w:rPr>
              <w:t>.</w:t>
            </w:r>
            <w:r w:rsidR="009C151D" w:rsidRPr="009C151D">
              <w:rPr>
                <w:rStyle w:val="af5"/>
                <w:noProof/>
                <w:sz w:val="28"/>
                <w:szCs w:val="28"/>
                <w:lang w:val="en-US"/>
              </w:rPr>
              <w:t>CS</w:t>
            </w:r>
            <w:r w:rsidR="009C151D" w:rsidRPr="009C151D">
              <w:rPr>
                <w:noProof/>
                <w:webHidden/>
                <w:sz w:val="28"/>
                <w:szCs w:val="28"/>
              </w:rPr>
              <w:tab/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 w:val="28"/>
                <w:szCs w:val="28"/>
              </w:rPr>
              <w:instrText xml:space="preserve"> PAGEREF _Toc135093798 \h </w:instrText>
            </w:r>
            <w:r w:rsidR="009C151D" w:rsidRPr="009C151D">
              <w:rPr>
                <w:noProof/>
                <w:webHidden/>
                <w:sz w:val="28"/>
                <w:szCs w:val="28"/>
              </w:rPr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74A">
              <w:rPr>
                <w:noProof/>
                <w:webHidden/>
                <w:sz w:val="28"/>
                <w:szCs w:val="28"/>
              </w:rPr>
              <w:t>39</w:t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51D" w:rsidRPr="009C151D" w:rsidRDefault="007B7B08" w:rsidP="009C151D">
          <w:pPr>
            <w:pStyle w:val="13"/>
            <w:ind w:right="1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93799" w:history="1">
            <w:r w:rsidR="009C151D" w:rsidRPr="009C151D">
              <w:rPr>
                <w:rStyle w:val="af5"/>
                <w:noProof/>
                <w:sz w:val="28"/>
                <w:szCs w:val="28"/>
              </w:rPr>
              <w:t>ПРИЛОЖЕНИЕ Б РУКОВОДСТВО АДМИНИСТРАТОРА СИСТЕМЫ</w:t>
            </w:r>
            <w:r w:rsidR="009C151D" w:rsidRPr="009C151D">
              <w:rPr>
                <w:noProof/>
                <w:webHidden/>
                <w:sz w:val="28"/>
                <w:szCs w:val="28"/>
              </w:rPr>
              <w:tab/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 w:val="28"/>
                <w:szCs w:val="28"/>
              </w:rPr>
              <w:instrText xml:space="preserve"> PAGEREF _Toc135093799 \h </w:instrText>
            </w:r>
            <w:r w:rsidR="009C151D" w:rsidRPr="009C151D">
              <w:rPr>
                <w:noProof/>
                <w:webHidden/>
                <w:sz w:val="28"/>
                <w:szCs w:val="28"/>
              </w:rPr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74A">
              <w:rPr>
                <w:noProof/>
                <w:webHidden/>
                <w:sz w:val="28"/>
                <w:szCs w:val="28"/>
              </w:rPr>
              <w:t>65</w:t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51D" w:rsidRDefault="009C151D" w:rsidP="009C151D">
          <w:pPr>
            <w:ind w:right="140"/>
            <w:jc w:val="both"/>
          </w:pPr>
          <w:r w:rsidRPr="009C151D">
            <w:rPr>
              <w:bCs/>
              <w:szCs w:val="28"/>
            </w:rPr>
            <w:fldChar w:fldCharType="end"/>
          </w:r>
        </w:p>
      </w:sdtContent>
    </w:sdt>
    <w:p w:rsidR="00613364" w:rsidRPr="00613364" w:rsidRDefault="00613364" w:rsidP="00613364">
      <w:pPr>
        <w:rPr>
          <w:lang w:eastAsia="ru-RU"/>
        </w:rPr>
      </w:pPr>
    </w:p>
    <w:p w:rsidR="00DA15E1" w:rsidRDefault="00DA15E1">
      <w:r>
        <w:br w:type="page"/>
      </w:r>
    </w:p>
    <w:p w:rsidR="00AD6550" w:rsidRDefault="00DA15E1" w:rsidP="00DA15E1">
      <w:pPr>
        <w:pStyle w:val="a3"/>
        <w:ind w:firstLine="0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35093780"/>
      <w:r w:rsidRPr="00DA15E1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2"/>
    </w:p>
    <w:p w:rsidR="00DA15E1" w:rsidRPr="001F3FEB" w:rsidRDefault="00DA15E1" w:rsidP="00557EBF">
      <w:pPr>
        <w:suppressAutoHyphens/>
        <w:spacing w:before="240" w:line="276" w:lineRule="auto"/>
        <w:ind w:right="457" w:firstLine="567"/>
        <w:jc w:val="both"/>
        <w:rPr>
          <w:szCs w:val="28"/>
        </w:rPr>
      </w:pPr>
      <w:r w:rsidRPr="001F3FEB">
        <w:rPr>
          <w:szCs w:val="28"/>
        </w:rPr>
        <w:t>Данный отчет составлен по результатам прохождения произв</w:t>
      </w:r>
      <w:r w:rsidR="000E64A2">
        <w:rPr>
          <w:szCs w:val="28"/>
        </w:rPr>
        <w:t xml:space="preserve">одственной </w:t>
      </w:r>
      <w:r w:rsidR="008C2B0C">
        <w:rPr>
          <w:szCs w:val="28"/>
        </w:rPr>
        <w:t xml:space="preserve">преддипломной </w:t>
      </w:r>
      <w:r w:rsidR="000E64A2">
        <w:rPr>
          <w:szCs w:val="28"/>
        </w:rPr>
        <w:t xml:space="preserve">практики в период с </w:t>
      </w:r>
      <w:r w:rsidR="008C2B0C">
        <w:rPr>
          <w:szCs w:val="28"/>
        </w:rPr>
        <w:t>10.04.2023 по 21.05.2023</w:t>
      </w:r>
      <w:r w:rsidRPr="001F3FEB">
        <w:rPr>
          <w:szCs w:val="28"/>
        </w:rPr>
        <w:t>.</w:t>
      </w:r>
    </w:p>
    <w:p w:rsidR="00DA15E1" w:rsidRPr="001F3FEB" w:rsidRDefault="00DA15E1" w:rsidP="00557EBF">
      <w:pPr>
        <w:suppressAutoHyphens/>
        <w:spacing w:line="276" w:lineRule="auto"/>
        <w:ind w:right="457" w:firstLine="567"/>
        <w:jc w:val="both"/>
        <w:rPr>
          <w:szCs w:val="28"/>
        </w:rPr>
      </w:pPr>
      <w:r w:rsidRPr="001F3FEB">
        <w:rPr>
          <w:szCs w:val="28"/>
        </w:rPr>
        <w:t>Место прохождения практики – ФГАОУ ВО УрФУ, кафедра «Теплофизика и информатика в металлургии», г. Екатеринбург.</w:t>
      </w:r>
    </w:p>
    <w:p w:rsidR="00DA15E1" w:rsidRDefault="00DA15E1" w:rsidP="00557EBF">
      <w:pPr>
        <w:suppressAutoHyphens/>
        <w:spacing w:line="276" w:lineRule="auto"/>
        <w:ind w:right="457" w:firstLine="567"/>
        <w:jc w:val="both"/>
        <w:rPr>
          <w:szCs w:val="28"/>
        </w:rPr>
      </w:pPr>
      <w:r w:rsidRPr="001F3FEB">
        <w:rPr>
          <w:szCs w:val="28"/>
        </w:rPr>
        <w:t>Целью прохождения п</w:t>
      </w:r>
      <w:r w:rsidR="008C2B0C">
        <w:rPr>
          <w:szCs w:val="28"/>
        </w:rPr>
        <w:t>реддипломной</w:t>
      </w:r>
      <w:r w:rsidRPr="001F3FEB">
        <w:rPr>
          <w:szCs w:val="28"/>
        </w:rPr>
        <w:t xml:space="preserve"> практики является получение теоретических знаний, умений и навыков, а также их применений в практической деятельности. </w:t>
      </w:r>
    </w:p>
    <w:p w:rsidR="000E64A2" w:rsidRPr="005B3C66" w:rsidRDefault="000E64A2" w:rsidP="00557EBF">
      <w:pPr>
        <w:suppressAutoHyphens/>
        <w:spacing w:line="276" w:lineRule="auto"/>
        <w:ind w:right="457" w:firstLine="567"/>
        <w:jc w:val="both"/>
        <w:rPr>
          <w:szCs w:val="28"/>
        </w:rPr>
      </w:pPr>
      <w:r>
        <w:rPr>
          <w:szCs w:val="28"/>
        </w:rPr>
        <w:t xml:space="preserve">Во время прохождения практики была реализована информационная система </w:t>
      </w:r>
      <w:r w:rsidR="00451FAE">
        <w:rPr>
          <w:szCs w:val="28"/>
        </w:rPr>
        <w:t xml:space="preserve">контроля </w:t>
      </w:r>
      <w:r w:rsidR="00A90C5D">
        <w:rPr>
          <w:szCs w:val="28"/>
        </w:rPr>
        <w:t>передвижения сотрудников предприятия. Информационная система предполагает разработку схемы базы данных</w:t>
      </w:r>
      <w:r w:rsidR="003E019C">
        <w:rPr>
          <w:szCs w:val="28"/>
        </w:rPr>
        <w:t xml:space="preserve"> с помощью сервиса </w:t>
      </w:r>
      <w:r w:rsidR="003E019C">
        <w:rPr>
          <w:szCs w:val="28"/>
          <w:lang w:val="en-US"/>
        </w:rPr>
        <w:t>ERDPlus</w:t>
      </w:r>
      <w:r w:rsidR="005B3C66">
        <w:rPr>
          <w:szCs w:val="28"/>
        </w:rPr>
        <w:t xml:space="preserve"> и ее последующую реализацию в </w:t>
      </w:r>
      <w:r w:rsidR="00FC7D39">
        <w:rPr>
          <w:szCs w:val="28"/>
        </w:rPr>
        <w:t>пакете</w:t>
      </w:r>
      <w:r w:rsidR="005B3C66">
        <w:rPr>
          <w:szCs w:val="28"/>
        </w:rPr>
        <w:t xml:space="preserve"> </w:t>
      </w:r>
      <w:r w:rsidR="005B3C66">
        <w:rPr>
          <w:szCs w:val="28"/>
          <w:lang w:val="en-US"/>
        </w:rPr>
        <w:t>SQL</w:t>
      </w:r>
      <w:r w:rsidR="005B3C66" w:rsidRPr="005B3C66">
        <w:rPr>
          <w:szCs w:val="28"/>
        </w:rPr>
        <w:t xml:space="preserve"> </w:t>
      </w:r>
      <w:r w:rsidR="005B3C66">
        <w:rPr>
          <w:szCs w:val="28"/>
          <w:lang w:val="en-US"/>
        </w:rPr>
        <w:t>Management</w:t>
      </w:r>
      <w:r w:rsidR="005B3C66" w:rsidRPr="005B3C66">
        <w:rPr>
          <w:szCs w:val="28"/>
        </w:rPr>
        <w:t xml:space="preserve"> </w:t>
      </w:r>
      <w:r w:rsidR="005B3C66">
        <w:rPr>
          <w:szCs w:val="28"/>
          <w:lang w:val="en-US"/>
        </w:rPr>
        <w:t>Studio</w:t>
      </w:r>
      <w:r w:rsidR="005B3C66">
        <w:rPr>
          <w:szCs w:val="28"/>
        </w:rPr>
        <w:t xml:space="preserve"> 2014. </w:t>
      </w:r>
      <w:r w:rsidR="00351350">
        <w:rPr>
          <w:szCs w:val="28"/>
        </w:rPr>
        <w:t xml:space="preserve">Далее было разработано пользовательское </w:t>
      </w:r>
      <w:r w:rsidR="00234469">
        <w:rPr>
          <w:szCs w:val="28"/>
          <w:lang w:val="en-US"/>
        </w:rPr>
        <w:t>WEB</w:t>
      </w:r>
      <w:r w:rsidR="00234469" w:rsidRPr="00234469">
        <w:rPr>
          <w:szCs w:val="28"/>
        </w:rPr>
        <w:t>-</w:t>
      </w:r>
      <w:r w:rsidR="00351350">
        <w:rPr>
          <w:szCs w:val="28"/>
        </w:rPr>
        <w:t>приложение</w:t>
      </w:r>
      <w:r w:rsidR="003E019C">
        <w:rPr>
          <w:szCs w:val="28"/>
        </w:rPr>
        <w:t xml:space="preserve"> </w:t>
      </w:r>
      <w:r w:rsidR="00FC7D39">
        <w:rPr>
          <w:szCs w:val="28"/>
        </w:rPr>
        <w:t xml:space="preserve">в среде разработки </w:t>
      </w:r>
      <w:r w:rsidR="00FC7D39">
        <w:rPr>
          <w:szCs w:val="28"/>
          <w:lang w:val="en-US"/>
        </w:rPr>
        <w:t>Microsoft</w:t>
      </w:r>
      <w:r w:rsidR="00FC7D39" w:rsidRPr="00FC7D39">
        <w:rPr>
          <w:szCs w:val="28"/>
        </w:rPr>
        <w:t xml:space="preserve"> </w:t>
      </w:r>
      <w:r w:rsidR="00FC7D39">
        <w:rPr>
          <w:szCs w:val="28"/>
          <w:lang w:val="en-US"/>
        </w:rPr>
        <w:t>Visual</w:t>
      </w:r>
      <w:r w:rsidR="00FC7D39" w:rsidRPr="00FC7D39">
        <w:rPr>
          <w:szCs w:val="28"/>
        </w:rPr>
        <w:t xml:space="preserve"> </w:t>
      </w:r>
      <w:r w:rsidR="00FC7D39">
        <w:rPr>
          <w:szCs w:val="28"/>
          <w:lang w:val="en-US"/>
        </w:rPr>
        <w:t>Studio</w:t>
      </w:r>
      <w:r w:rsidR="00FC7D39" w:rsidRPr="00FC7D39">
        <w:rPr>
          <w:szCs w:val="28"/>
        </w:rPr>
        <w:t xml:space="preserve"> 2019 </w:t>
      </w:r>
      <w:r w:rsidR="00FC7D39">
        <w:rPr>
          <w:szCs w:val="28"/>
        </w:rPr>
        <w:t xml:space="preserve">с </w:t>
      </w:r>
      <w:r w:rsidR="00D7509C">
        <w:rPr>
          <w:szCs w:val="28"/>
        </w:rPr>
        <w:t>использованием</w:t>
      </w:r>
      <w:r w:rsidR="008C2B0C">
        <w:rPr>
          <w:szCs w:val="28"/>
        </w:rPr>
        <w:t xml:space="preserve"> патча</w:t>
      </w:r>
      <w:r w:rsidR="00FC7D39">
        <w:rPr>
          <w:szCs w:val="28"/>
        </w:rPr>
        <w:t xml:space="preserve"> </w:t>
      </w:r>
      <w:r w:rsidR="00D7509C" w:rsidRPr="00D7509C">
        <w:t>ASP.NET Core Web Application (MVC) на платформе .</w:t>
      </w:r>
      <w:r w:rsidR="00D7509C" w:rsidRPr="00D7509C">
        <w:rPr>
          <w:lang w:val="en-US"/>
        </w:rPr>
        <w:t>Net</w:t>
      </w:r>
      <w:r w:rsidR="00D7509C" w:rsidRPr="00D7509C">
        <w:t xml:space="preserve"> 5.0</w:t>
      </w:r>
      <w:r w:rsidR="00A97A57">
        <w:rPr>
          <w:szCs w:val="28"/>
        </w:rPr>
        <w:t>. О</w:t>
      </w:r>
      <w:r w:rsidR="00351350">
        <w:rPr>
          <w:szCs w:val="28"/>
        </w:rPr>
        <w:t xml:space="preserve">сновными </w:t>
      </w:r>
      <w:r w:rsidR="00A97A57">
        <w:rPr>
          <w:szCs w:val="28"/>
        </w:rPr>
        <w:t>конечными пользователями приложения</w:t>
      </w:r>
      <w:r w:rsidR="00351350">
        <w:rPr>
          <w:szCs w:val="28"/>
        </w:rPr>
        <w:t xml:space="preserve"> являются со</w:t>
      </w:r>
      <w:r w:rsidR="008C2B0C">
        <w:rPr>
          <w:szCs w:val="28"/>
        </w:rPr>
        <w:t>трудники охранного предприятия,</w:t>
      </w:r>
      <w:r w:rsidR="00351350">
        <w:rPr>
          <w:szCs w:val="28"/>
        </w:rPr>
        <w:t xml:space="preserve"> их непосредственн</w:t>
      </w:r>
      <w:r w:rsidR="00007605">
        <w:rPr>
          <w:szCs w:val="28"/>
        </w:rPr>
        <w:t>ое</w:t>
      </w:r>
      <w:r w:rsidR="00351350">
        <w:rPr>
          <w:szCs w:val="28"/>
        </w:rPr>
        <w:t xml:space="preserve"> </w:t>
      </w:r>
      <w:r w:rsidR="00007605">
        <w:rPr>
          <w:szCs w:val="28"/>
        </w:rPr>
        <w:t>руководство, а также администратор системы.</w:t>
      </w:r>
    </w:p>
    <w:p w:rsidR="00D7509C" w:rsidRDefault="00D7509C" w:rsidP="00DA15E1">
      <w:pPr>
        <w:rPr>
          <w:lang w:eastAsia="ru-RU"/>
        </w:rPr>
      </w:pPr>
    </w:p>
    <w:p w:rsidR="00D7509C" w:rsidRDefault="00D7509C">
      <w:pPr>
        <w:rPr>
          <w:lang w:eastAsia="ru-RU"/>
        </w:rPr>
      </w:pPr>
      <w:r>
        <w:rPr>
          <w:lang w:eastAsia="ru-RU"/>
        </w:rPr>
        <w:br w:type="page"/>
      </w:r>
    </w:p>
    <w:p w:rsidR="00DA15E1" w:rsidRDefault="00C16BDB" w:rsidP="00C16BDB">
      <w:pPr>
        <w:pStyle w:val="11"/>
      </w:pPr>
      <w:bookmarkStart w:id="3" w:name="_Toc135093781"/>
      <w:r>
        <w:lastRenderedPageBreak/>
        <w:t>1 ОПИСАНИЕ ПРЕДМЕТНОЙ ОБЛАСТИ</w:t>
      </w:r>
      <w:bookmarkEnd w:id="3"/>
    </w:p>
    <w:p w:rsidR="00C16BDB" w:rsidRDefault="00C16BDB" w:rsidP="00CE6DE1">
      <w:pPr>
        <w:pStyle w:val="3"/>
        <w:numPr>
          <w:ilvl w:val="1"/>
          <w:numId w:val="39"/>
        </w:numPr>
        <w:rPr>
          <w:b/>
          <w:sz w:val="28"/>
        </w:rPr>
      </w:pPr>
      <w:bookmarkStart w:id="4" w:name="_Toc135093782"/>
      <w:r w:rsidRPr="00CE6DE1">
        <w:rPr>
          <w:b/>
          <w:sz w:val="28"/>
        </w:rPr>
        <w:t>Актуальность работы</w:t>
      </w:r>
      <w:bookmarkEnd w:id="4"/>
    </w:p>
    <w:p w:rsidR="00CE6DE1" w:rsidRPr="00CE6DE1" w:rsidRDefault="00CE6DE1" w:rsidP="00CE6DE1">
      <w:pPr>
        <w:pStyle w:val="3"/>
        <w:ind w:left="1141" w:firstLine="0"/>
        <w:rPr>
          <w:b/>
          <w:sz w:val="28"/>
        </w:rPr>
      </w:pPr>
    </w:p>
    <w:p w:rsidR="001E67D3" w:rsidRPr="001E67D3" w:rsidRDefault="001E67D3" w:rsidP="005949DF">
      <w:pPr>
        <w:ind w:right="457" w:firstLine="709"/>
        <w:jc w:val="both"/>
      </w:pPr>
      <w:r w:rsidRPr="001E67D3">
        <w:t xml:space="preserve">В настоящее время </w:t>
      </w:r>
      <w:r w:rsidR="002A248F">
        <w:t>наиболее</w:t>
      </w:r>
      <w:r w:rsidRPr="001E67D3">
        <w:t xml:space="preserve"> актуальным вопросом </w:t>
      </w:r>
      <w:r w:rsidR="002A248F">
        <w:t>всех современных предприятий</w:t>
      </w:r>
      <w:r w:rsidRPr="001E67D3">
        <w:t xml:space="preserve"> является безопасность сотрудников и охрана труда. </w:t>
      </w:r>
      <w:r w:rsidR="002A248F">
        <w:t xml:space="preserve">Одним из важнейших </w:t>
      </w:r>
      <w:r w:rsidR="00145018">
        <w:t>составляющих</w:t>
      </w:r>
      <w:r w:rsidRPr="001E67D3">
        <w:t xml:space="preserve"> безопасност</w:t>
      </w:r>
      <w:r w:rsidR="00145018">
        <w:t>и</w:t>
      </w:r>
      <w:r w:rsidRPr="001E67D3">
        <w:t xml:space="preserve"> </w:t>
      </w:r>
      <w:r w:rsidR="00957236">
        <w:t>является</w:t>
      </w:r>
      <w:r w:rsidRPr="001E67D3">
        <w:t xml:space="preserve"> контроль передвижения сотрудников по средствам элек</w:t>
      </w:r>
      <w:r w:rsidR="00A71E55">
        <w:t>тронно-пропускной системы</w:t>
      </w:r>
      <w:r w:rsidRPr="001E67D3">
        <w:t xml:space="preserve">, а также видеонаблюдения на территории предприятия. </w:t>
      </w:r>
    </w:p>
    <w:p w:rsidR="001E67D3" w:rsidRPr="001E67D3" w:rsidRDefault="001E67D3" w:rsidP="005949DF">
      <w:pPr>
        <w:ind w:right="457" w:firstLine="709"/>
        <w:jc w:val="both"/>
      </w:pPr>
      <w:r w:rsidRPr="001E67D3">
        <w:t xml:space="preserve">Система контроля и управления доступом, СКУД — </w:t>
      </w:r>
      <w:r w:rsidR="00F402CE">
        <w:t xml:space="preserve">это </w:t>
      </w:r>
      <w:r w:rsidRPr="001E67D3">
        <w:t>совокупность программно-аппаратных технических средств контроля и средств управления, имеющих целью ограничение и регистрацию входа-выхода объектов (людей, транспорта) на заданной территории через «точки прохода»: двери, ворота, КПП. Основная задача систем – управление доступом на заданную территорию, включая также:</w:t>
      </w:r>
    </w:p>
    <w:p w:rsidR="001E67D3" w:rsidRPr="001E67D3" w:rsidRDefault="001E67D3" w:rsidP="005949DF">
      <w:pPr>
        <w:ind w:right="457" w:firstLine="709"/>
        <w:jc w:val="both"/>
      </w:pPr>
      <w:r w:rsidRPr="001E67D3">
        <w:t>•</w:t>
      </w:r>
      <w:r w:rsidRPr="001E67D3">
        <w:tab/>
        <w:t>ограничение доступа на заданную территорию;</w:t>
      </w:r>
    </w:p>
    <w:p w:rsidR="001E67D3" w:rsidRPr="001E67D3" w:rsidRDefault="001E67D3" w:rsidP="005949DF">
      <w:pPr>
        <w:ind w:right="457" w:firstLine="709"/>
        <w:jc w:val="both"/>
      </w:pPr>
      <w:r w:rsidRPr="001E67D3">
        <w:t>•</w:t>
      </w:r>
      <w:r w:rsidRPr="001E67D3">
        <w:tab/>
        <w:t>идентификацию лица, имеющего доступ на заданную территорию.</w:t>
      </w:r>
    </w:p>
    <w:p w:rsidR="001E67D3" w:rsidRPr="001E67D3" w:rsidRDefault="00F402CE" w:rsidP="005949DF">
      <w:pPr>
        <w:ind w:right="457" w:firstLine="709"/>
        <w:jc w:val="both"/>
      </w:pPr>
      <w:r>
        <w:t xml:space="preserve">Дополнительными задачами являются учёт рабочего времени, </w:t>
      </w:r>
      <w:r w:rsidR="001E67D3" w:rsidRPr="001E67D3">
        <w:t>веден</w:t>
      </w:r>
      <w:r>
        <w:t xml:space="preserve">ие базы персонала / посетителей, </w:t>
      </w:r>
      <w:r w:rsidR="001E67D3" w:rsidRPr="001E67D3">
        <w:t>интеграция с системой безопасности (с системой видеонаблюдения, пожарно-охранной сигнализацией и системами оповещения).</w:t>
      </w:r>
    </w:p>
    <w:p w:rsidR="00C16BDB" w:rsidRDefault="0091558F" w:rsidP="005949DF">
      <w:pPr>
        <w:ind w:right="457" w:firstLine="709"/>
        <w:jc w:val="both"/>
      </w:pPr>
      <w:r>
        <w:t xml:space="preserve">На данный момент рынок </w:t>
      </w:r>
      <w:r w:rsidR="00DD0006">
        <w:t xml:space="preserve">программных обеспечений для СКУД-систем достаточно </w:t>
      </w:r>
      <w:r w:rsidR="008D2845">
        <w:t>богат, однако не все программы удовлетворяют функциональным требованиям заказчиков, либо наоборот содержат множеств</w:t>
      </w:r>
      <w:r w:rsidR="00161B1E">
        <w:t>о излишних функций</w:t>
      </w:r>
      <w:r w:rsidR="008D2845">
        <w:t>,</w:t>
      </w:r>
      <w:r w:rsidR="00161B1E">
        <w:t xml:space="preserve"> замедляющих</w:t>
      </w:r>
      <w:r w:rsidR="00CB0ECE">
        <w:t xml:space="preserve"> работу системы. Поэтому вопрос разработки</w:t>
      </w:r>
      <w:r w:rsidR="008D2845">
        <w:t xml:space="preserve"> </w:t>
      </w:r>
      <w:r w:rsidR="00215736">
        <w:t xml:space="preserve">простой, но при этом </w:t>
      </w:r>
      <w:r w:rsidR="0009257F">
        <w:t>функциональной системы остается открытым.</w:t>
      </w:r>
    </w:p>
    <w:p w:rsidR="0009257F" w:rsidRDefault="00B253CD" w:rsidP="005949DF">
      <w:pPr>
        <w:pStyle w:val="3"/>
        <w:numPr>
          <w:ilvl w:val="1"/>
          <w:numId w:val="39"/>
        </w:numPr>
        <w:ind w:right="457"/>
        <w:rPr>
          <w:b/>
          <w:sz w:val="28"/>
        </w:rPr>
      </w:pPr>
      <w:bookmarkStart w:id="5" w:name="_Toc135093783"/>
      <w:r w:rsidRPr="00CE6DE1">
        <w:rPr>
          <w:b/>
          <w:sz w:val="28"/>
        </w:rPr>
        <w:t xml:space="preserve">Описание </w:t>
      </w:r>
      <w:r w:rsidR="008C566C" w:rsidRPr="00CE6DE1">
        <w:rPr>
          <w:b/>
          <w:sz w:val="28"/>
        </w:rPr>
        <w:t>работы СКУД</w:t>
      </w:r>
      <w:bookmarkEnd w:id="5"/>
      <w:r w:rsidR="00F402CE">
        <w:rPr>
          <w:b/>
          <w:sz w:val="28"/>
        </w:rPr>
        <w:t>-систем</w:t>
      </w:r>
    </w:p>
    <w:p w:rsidR="00CE6DE1" w:rsidRPr="00CE6DE1" w:rsidRDefault="00CE6DE1" w:rsidP="005949DF">
      <w:pPr>
        <w:pStyle w:val="3"/>
        <w:ind w:left="1141" w:right="457" w:firstLine="0"/>
        <w:rPr>
          <w:b/>
          <w:sz w:val="28"/>
        </w:rPr>
      </w:pPr>
    </w:p>
    <w:p w:rsidR="000F1F01" w:rsidRDefault="00164741" w:rsidP="005949DF">
      <w:pPr>
        <w:ind w:right="457" w:firstLine="709"/>
        <w:jc w:val="both"/>
      </w:pPr>
      <w:r>
        <w:t>В общем виде все СКУД-системы работают следующим образом: у</w:t>
      </w:r>
      <w:r w:rsidR="000F1F01">
        <w:t xml:space="preserve"> входа на объект устанавливается устройство аутентификации, например</w:t>
      </w:r>
      <w:r w:rsidR="00613BDA">
        <w:t>,</w:t>
      </w:r>
      <w:r w:rsidR="000F1F01">
        <w:t xml:space="preserve"> считыватель карты доступа, и устройство, которое может по электрическому сигналу </w:t>
      </w:r>
      <w:r w:rsidR="00613BDA">
        <w:t>блокировать/разблокировать вход</w:t>
      </w:r>
      <w:r w:rsidR="000F1F01">
        <w:t xml:space="preserve"> </w:t>
      </w:r>
      <w:r w:rsidR="00613BDA">
        <w:t>(</w:t>
      </w:r>
      <w:r w:rsidR="000F1F01">
        <w:t>дверь с электромагнитным замком, ворота, шлагбаум и т.д</w:t>
      </w:r>
      <w:r w:rsidR="00613BDA">
        <w:t>.)</w:t>
      </w:r>
      <w:r w:rsidR="000F1F01">
        <w:t>. Контроллер, к которому они подключены, по локальной сети обменивается данными с управляющим компьютером и сервером, на котором хранится база данных пользователей</w:t>
      </w:r>
      <w:r w:rsidR="00F92B47">
        <w:t xml:space="preserve"> (рисунок 1.1)</w:t>
      </w:r>
      <w:r w:rsidR="000F1F01">
        <w:t>.</w:t>
      </w:r>
    </w:p>
    <w:p w:rsidR="00F92B47" w:rsidRDefault="007B7B08" w:rsidP="00F92B47">
      <w:pPr>
        <w:ind w:right="45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645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stemy-skud-ustanov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47" w:rsidRDefault="00F92B47" w:rsidP="00F92B47">
      <w:pPr>
        <w:ind w:right="457"/>
        <w:jc w:val="center"/>
      </w:pPr>
      <w:r>
        <w:t>Рисунок 1.1 – Схема работы СКУД-системы</w:t>
      </w:r>
    </w:p>
    <w:p w:rsidR="00F92B47" w:rsidRDefault="00F92B47" w:rsidP="00F92B47">
      <w:pPr>
        <w:ind w:right="457"/>
        <w:jc w:val="center"/>
      </w:pPr>
    </w:p>
    <w:p w:rsidR="000F1F01" w:rsidRDefault="000F1F01" w:rsidP="005949DF">
      <w:pPr>
        <w:ind w:right="457" w:firstLine="709"/>
        <w:jc w:val="both"/>
      </w:pPr>
      <w:r>
        <w:t>Пользователь подносит свою карту к считывателю, который передает его идентификационные данные на контроллер. Контроллер сверяет полученные идентификационные данные с теми, что хранятся в базе данных, и проверяет права доступа к данному объекту. В зависимости от результатов проверки, владельцу карты либ</w:t>
      </w:r>
      <w:r w:rsidR="00F92B47">
        <w:t>о разрешается доступ на объект –</w:t>
      </w:r>
      <w:r>
        <w:t xml:space="preserve"> на электромагнитный замок или турникет подается сигна</w:t>
      </w:r>
      <w:r w:rsidR="00F92B47">
        <w:t>л на открытие, или запрещается –</w:t>
      </w:r>
      <w:r>
        <w:t xml:space="preserve"> замок остается закрытым. Шлагбаумы и электромеханические замки, автоматические ворота и турникеты, ростовые кабины и приводы ворот предназначены для ограничения доступа к охраняемому объекту. Эти устройства открываются или блокируются по сигналу, приходящему с контроллера.</w:t>
      </w:r>
    </w:p>
    <w:p w:rsidR="000F1F01" w:rsidRDefault="000F1F01" w:rsidP="005949DF">
      <w:pPr>
        <w:ind w:right="457" w:firstLine="709"/>
        <w:jc w:val="both"/>
      </w:pPr>
      <w:r>
        <w:t>Для регистрации нового пользователя в биометрической СКУД используется или один из считывателей системы, или сканер, подключенный к рабочему месту сотрудника, отвечающего за ввод новых пользователей. Данные нового пользователя и информация о том, к каким помещениям ему разрешен доступ, сразу же попадают в базу данных СКУД.</w:t>
      </w:r>
    </w:p>
    <w:p w:rsidR="000F1F01" w:rsidRDefault="000F1F01" w:rsidP="005949DF">
      <w:pPr>
        <w:ind w:right="457" w:firstLine="709"/>
        <w:jc w:val="both"/>
      </w:pPr>
      <w:r>
        <w:t xml:space="preserve">Каждый контроллер определяет логику работы одной или нескольких дверей (ворот, шлагбаумов). На вход контроллера поступает сигнал с устройства аутентификации, а также (возможно) сигналы с датчиков </w:t>
      </w:r>
      <w:r w:rsidR="00EB1CAA">
        <w:t>охранно-пожарной сигнализации</w:t>
      </w:r>
      <w:r>
        <w:t xml:space="preserve"> и детекторов движения видеокамер. В </w:t>
      </w:r>
      <w:r>
        <w:lastRenderedPageBreak/>
        <w:t>соответствии с логикой, которая заложена в контроллер при настройке, он дает исполнительным устройствам сигнал на открытие/блокировку.</w:t>
      </w:r>
    </w:p>
    <w:p w:rsidR="008C566C" w:rsidRPr="008C566C" w:rsidRDefault="000F1F01" w:rsidP="005949DF">
      <w:pPr>
        <w:ind w:right="457" w:firstLine="709"/>
        <w:jc w:val="both"/>
      </w:pPr>
      <w:r>
        <w:t>В зависимости от сложности системы и требуемого уровня безопасности, можно заложить в контроллер различные алгоритмы работы. Например, можно ввести для определенной группы пользователей ограничение доступа по времени: доступ в помещение будет разрешен только в определенный промежуток времени. Еще один распространенный алгоритм – доступ в помещение только в присутствии одного или более лиц с более высоким уровнем доступа.</w:t>
      </w:r>
    </w:p>
    <w:p w:rsidR="00266840" w:rsidRDefault="00266840" w:rsidP="005949DF">
      <w:pPr>
        <w:pStyle w:val="3"/>
        <w:numPr>
          <w:ilvl w:val="1"/>
          <w:numId w:val="39"/>
        </w:numPr>
        <w:ind w:right="457"/>
        <w:rPr>
          <w:b/>
          <w:sz w:val="28"/>
        </w:rPr>
      </w:pPr>
      <w:bookmarkStart w:id="6" w:name="_Toc135093784"/>
      <w:r w:rsidRPr="00CE6DE1">
        <w:rPr>
          <w:b/>
          <w:sz w:val="28"/>
        </w:rPr>
        <w:t>Обзор существующих программных продуктов</w:t>
      </w:r>
      <w:bookmarkEnd w:id="6"/>
    </w:p>
    <w:p w:rsidR="00CE6DE1" w:rsidRPr="00CE6DE1" w:rsidRDefault="00CE6DE1" w:rsidP="005949DF">
      <w:pPr>
        <w:pStyle w:val="3"/>
        <w:ind w:left="1141" w:right="457" w:firstLine="0"/>
        <w:rPr>
          <w:b/>
          <w:sz w:val="28"/>
        </w:rPr>
      </w:pPr>
    </w:p>
    <w:p w:rsidR="00266840" w:rsidRPr="00266840" w:rsidRDefault="00266840" w:rsidP="005949DF">
      <w:pPr>
        <w:ind w:right="457" w:firstLine="709"/>
        <w:jc w:val="both"/>
      </w:pPr>
      <w:r w:rsidRPr="00266840">
        <w:t xml:space="preserve">В обзоре </w:t>
      </w:r>
      <w:r w:rsidR="0089138B">
        <w:t>представлены</w:t>
      </w:r>
      <w:r w:rsidRPr="00266840">
        <w:t xml:space="preserve"> следующие программные продукты</w:t>
      </w:r>
      <w:r w:rsidR="00D55023">
        <w:t xml:space="preserve"> (топ-10 приложений для СКУД по версии пользователей </w:t>
      </w:r>
      <w:r w:rsidR="00D55023">
        <w:rPr>
          <w:lang w:val="en-US"/>
        </w:rPr>
        <w:t>Google</w:t>
      </w:r>
      <w:r w:rsidR="00D55023" w:rsidRPr="00D55023">
        <w:t>)</w:t>
      </w:r>
      <w:r w:rsidRPr="00266840">
        <w:t>:</w:t>
      </w:r>
    </w:p>
    <w:p w:rsidR="0089138B" w:rsidRDefault="0089138B" w:rsidP="005949DF">
      <w:pPr>
        <w:numPr>
          <w:ilvl w:val="0"/>
          <w:numId w:val="2"/>
        </w:numPr>
        <w:ind w:right="457"/>
        <w:jc w:val="both"/>
      </w:pPr>
      <w:r>
        <w:t>ZkTeco</w:t>
      </w:r>
      <w:r w:rsidRPr="00266840">
        <w:t xml:space="preserve"> </w:t>
      </w:r>
    </w:p>
    <w:p w:rsidR="00266840" w:rsidRPr="00266840" w:rsidRDefault="0089138B" w:rsidP="005949DF">
      <w:pPr>
        <w:numPr>
          <w:ilvl w:val="0"/>
          <w:numId w:val="2"/>
        </w:numPr>
        <w:ind w:right="457"/>
        <w:jc w:val="both"/>
      </w:pPr>
      <w:r>
        <w:t>ControlGate</w:t>
      </w:r>
      <w:r w:rsidRPr="00266840">
        <w:t xml:space="preserve"> </w:t>
      </w:r>
    </w:p>
    <w:p w:rsidR="00266840" w:rsidRPr="00266840" w:rsidRDefault="0089138B" w:rsidP="005949DF">
      <w:pPr>
        <w:numPr>
          <w:ilvl w:val="0"/>
          <w:numId w:val="2"/>
        </w:numPr>
        <w:ind w:right="457"/>
        <w:jc w:val="both"/>
      </w:pPr>
      <w:r>
        <w:t>PERCo</w:t>
      </w:r>
    </w:p>
    <w:p w:rsidR="00266840" w:rsidRPr="00266840" w:rsidRDefault="0089138B" w:rsidP="005949DF">
      <w:pPr>
        <w:numPr>
          <w:ilvl w:val="0"/>
          <w:numId w:val="2"/>
        </w:numPr>
        <w:ind w:right="457"/>
        <w:jc w:val="both"/>
      </w:pPr>
      <w:r>
        <w:t>RusGuard</w:t>
      </w:r>
    </w:p>
    <w:p w:rsidR="0089138B" w:rsidRDefault="0089138B" w:rsidP="005949DF">
      <w:pPr>
        <w:numPr>
          <w:ilvl w:val="0"/>
          <w:numId w:val="2"/>
        </w:numPr>
        <w:ind w:right="457"/>
        <w:jc w:val="both"/>
      </w:pPr>
      <w:r>
        <w:t>Parsec</w:t>
      </w:r>
      <w:r w:rsidRPr="00266840">
        <w:t xml:space="preserve"> </w:t>
      </w:r>
    </w:p>
    <w:p w:rsidR="00F814E4" w:rsidRDefault="00F814E4" w:rsidP="005949DF">
      <w:pPr>
        <w:numPr>
          <w:ilvl w:val="0"/>
          <w:numId w:val="2"/>
        </w:numPr>
        <w:ind w:right="457"/>
        <w:jc w:val="both"/>
      </w:pPr>
      <w:r>
        <w:t>HID Global</w:t>
      </w:r>
    </w:p>
    <w:p w:rsidR="00266840" w:rsidRPr="00266840" w:rsidRDefault="00F814E4" w:rsidP="005949DF">
      <w:pPr>
        <w:numPr>
          <w:ilvl w:val="0"/>
          <w:numId w:val="2"/>
        </w:numPr>
        <w:ind w:right="457"/>
        <w:jc w:val="both"/>
      </w:pPr>
      <w:r>
        <w:t>Sigur</w:t>
      </w:r>
    </w:p>
    <w:p w:rsidR="00F814E4" w:rsidRPr="00F814E4" w:rsidRDefault="00F814E4" w:rsidP="005949DF">
      <w:pPr>
        <w:ind w:right="457" w:firstLine="709"/>
        <w:jc w:val="both"/>
        <w:rPr>
          <w:b/>
        </w:rPr>
      </w:pPr>
      <w:r w:rsidRPr="00F814E4">
        <w:rPr>
          <w:b/>
        </w:rPr>
        <w:t>«ZkTeco»</w:t>
      </w:r>
    </w:p>
    <w:p w:rsidR="00F814E4" w:rsidRDefault="00F814E4" w:rsidP="005949DF">
      <w:pPr>
        <w:ind w:right="457" w:firstLine="709"/>
        <w:jc w:val="both"/>
      </w:pPr>
      <w:r>
        <w:t xml:space="preserve">Китайская компания «ZkTeco Co., Ltd» широко известна своей направленностью на биометрические методы верификации и предоставляет услуги для крупного и среднего бизнеса. Предприятие владеет более </w:t>
      </w:r>
      <w:r w:rsidR="00851AB7">
        <w:t>90 филиалами по всему миру, в том числе</w:t>
      </w:r>
      <w:r>
        <w:t xml:space="preserve"> России и странах СНГ.</w:t>
      </w:r>
    </w:p>
    <w:p w:rsidR="00F814E4" w:rsidRDefault="00F814E4" w:rsidP="005949DF">
      <w:pPr>
        <w:ind w:right="457" w:firstLine="709"/>
        <w:jc w:val="both"/>
      </w:pPr>
      <w:r>
        <w:t>Программное обеспечение базируется на облачной платформе ZKTeco + Smart Office. Оно поддерживает биометрическую идентификацию, видеонаблюдение, а также интеллектуальную систему входа и выхода «Человек + автомобиль + объект». ПО ZKTime.Net V3.0 предназначено для работы с системой учета рабочего времени компании, включает в себя возможности распознавания лиц, отпечатков и гибридную биометрию. На основе получаемой информации, программа способна создавать отчеты и платежные ведомости. Кроме этого, учитывая реалии времени, в компании разрабатывают методы бесконтактной идентификации COVID-19, что также интегрируется в программное обеспечение через соответствующие модули.</w:t>
      </w:r>
    </w:p>
    <w:p w:rsidR="007B7B08" w:rsidRDefault="007B7B08" w:rsidP="005949DF">
      <w:pPr>
        <w:ind w:right="457" w:firstLine="709"/>
        <w:jc w:val="both"/>
        <w:rPr>
          <w:b/>
        </w:rPr>
      </w:pPr>
    </w:p>
    <w:p w:rsidR="00F814E4" w:rsidRPr="00F814E4" w:rsidRDefault="00F814E4" w:rsidP="005949DF">
      <w:pPr>
        <w:ind w:right="457" w:firstLine="709"/>
        <w:jc w:val="both"/>
        <w:rPr>
          <w:b/>
        </w:rPr>
      </w:pPr>
      <w:r w:rsidRPr="00F814E4">
        <w:rPr>
          <w:b/>
        </w:rPr>
        <w:lastRenderedPageBreak/>
        <w:t>«ControlGate»</w:t>
      </w:r>
    </w:p>
    <w:p w:rsidR="00F814E4" w:rsidRDefault="00F814E4" w:rsidP="005949DF">
      <w:pPr>
        <w:ind w:right="457" w:firstLine="709"/>
        <w:jc w:val="both"/>
      </w:pPr>
      <w:r>
        <w:t>Российская компания «КонтролГейт» специализируется на программировании и разработке систем безопасности. ПО ControlGate включает в себя полный набор модулей для проведения наблюдения, контроля оборудования, управления доступом, а также анализа и сбора информации. Система безопасности объекта под управлением ПО ControlGate способна работать с широки</w:t>
      </w:r>
      <w:r w:rsidR="00851AB7">
        <w:t>м спектром идентификаторов, в том числе</w:t>
      </w:r>
      <w:r>
        <w:t xml:space="preserve"> и биометрических. При необходимости, есть возможности комбинировать между собой несколько типов идентификаторов. Например, биометрический терминал и считыватель ПИН-кода. Масштабирование системы осуществляется за счет подключения дополнительных модулей.</w:t>
      </w:r>
    </w:p>
    <w:p w:rsidR="00F814E4" w:rsidRDefault="00F814E4" w:rsidP="005949DF">
      <w:pPr>
        <w:ind w:right="457" w:firstLine="709"/>
        <w:jc w:val="both"/>
      </w:pPr>
      <w:r>
        <w:t>Основными плюсом софта является его кроссплатформенность, т.е. возможность работать на различных операционных системах (Windows, Linux, MacOs). Это позволяет интегрироваться с оборудованием таких производителей как: Hikvision, Dahua, ZKTeco, IronLogik.</w:t>
      </w:r>
    </w:p>
    <w:p w:rsidR="00F814E4" w:rsidRDefault="00F814E4" w:rsidP="005949DF">
      <w:pPr>
        <w:ind w:right="457" w:firstLine="709"/>
        <w:jc w:val="both"/>
      </w:pPr>
      <w:r>
        <w:t xml:space="preserve">СКУД ControlGate построена на принципах модульности. Существует основной базовый блок, к которому при необходимости подключаются дополнительные (информатор, бюро пропусков, СУРВ, обмен данными). Ярким плюсом служит то, что в базовом модуле предустановлены следующие компоненты: непосредственно контроль доступа, видеосистема, генератор отчетов, среда выполнения пользовательских сценариев, планировщик задач.  </w:t>
      </w:r>
    </w:p>
    <w:p w:rsidR="00F814E4" w:rsidRPr="00F814E4" w:rsidRDefault="00F814E4" w:rsidP="005949DF">
      <w:pPr>
        <w:ind w:right="457" w:firstLine="709"/>
        <w:jc w:val="both"/>
        <w:rPr>
          <w:b/>
        </w:rPr>
      </w:pPr>
      <w:r w:rsidRPr="00F814E4">
        <w:rPr>
          <w:b/>
        </w:rPr>
        <w:t>«PERCo»</w:t>
      </w:r>
    </w:p>
    <w:p w:rsidR="00F814E4" w:rsidRDefault="00F814E4" w:rsidP="005949DF">
      <w:pPr>
        <w:ind w:right="457" w:firstLine="709"/>
        <w:jc w:val="both"/>
      </w:pPr>
      <w:r>
        <w:t>Компания «PERCo» входит в число ведущих отечественных производителей оборудования в области безопасности. Комплексные ПО СКУД представлено системами PERCo-Web, PERCo-S-20 и PERCo- S-20 «Школа».</w:t>
      </w:r>
    </w:p>
    <w:p w:rsidR="00F814E4" w:rsidRDefault="00F814E4" w:rsidP="005949DF">
      <w:pPr>
        <w:ind w:right="457" w:firstLine="709"/>
        <w:jc w:val="both"/>
      </w:pPr>
      <w:r>
        <w:t>PERCo-Web устанавливается на отдельный компьютер и позволяет работать другим пользователям через веб-интерфейс. Система контролирует доступ лиц в здания, разграничение прав входа в помещения и учет времени работы персонала.</w:t>
      </w:r>
    </w:p>
    <w:p w:rsidR="00F814E4" w:rsidRDefault="00F814E4" w:rsidP="005949DF">
      <w:pPr>
        <w:ind w:right="457" w:firstLine="709"/>
        <w:jc w:val="both"/>
      </w:pPr>
      <w:r>
        <w:t>Основным назначением ПО PERCo-S-20 является организация комплексной работы систем безопасности предприятия. ПО координирует работу СКУД с системами пожарно-охранной сигнализации и видеонаблюдения.</w:t>
      </w:r>
    </w:p>
    <w:p w:rsidR="00F92B47" w:rsidRDefault="00F814E4" w:rsidP="005949DF">
      <w:pPr>
        <w:ind w:right="457" w:firstLine="709"/>
        <w:jc w:val="both"/>
        <w:rPr>
          <w:b/>
        </w:rPr>
      </w:pPr>
      <w:r>
        <w:t>Система PERCo-S-20 «Школа» разработана специально для установки в учебных заведениях. Она предназначена для недопущения прохода посторонних, ведет учет посещаемости учащихся с одновременным уведомлением родителей о времени прихода и ухода ребенка.</w:t>
      </w:r>
    </w:p>
    <w:p w:rsidR="00F814E4" w:rsidRPr="00F814E4" w:rsidRDefault="00F814E4" w:rsidP="005949DF">
      <w:pPr>
        <w:ind w:right="457" w:firstLine="709"/>
        <w:jc w:val="both"/>
        <w:rPr>
          <w:b/>
        </w:rPr>
      </w:pPr>
      <w:r w:rsidRPr="00F814E4">
        <w:rPr>
          <w:b/>
        </w:rPr>
        <w:lastRenderedPageBreak/>
        <w:t>«RusGuard»</w:t>
      </w:r>
    </w:p>
    <w:p w:rsidR="00F814E4" w:rsidRDefault="00F814E4" w:rsidP="005949DF">
      <w:pPr>
        <w:ind w:right="457" w:firstLine="709"/>
        <w:jc w:val="both"/>
      </w:pPr>
      <w:r>
        <w:t>Компания «РусГард» специализируется на производстве оборудования для СКУД и охранной сигнализации. Программное обеспечение данной компании – софт для полноценной работы систем доступа. Выделяют три версии софта «Standart», «Premium» и «Enterprise». ПО способно решать задачи, как крупного предприятия, так и небольшого офиса. Связь осуществляется по защищенному протоколу HTTPS.</w:t>
      </w:r>
    </w:p>
    <w:p w:rsidR="00F814E4" w:rsidRDefault="00F814E4" w:rsidP="005949DF">
      <w:pPr>
        <w:ind w:right="457" w:firstLine="709"/>
        <w:jc w:val="both"/>
      </w:pPr>
      <w:r>
        <w:t>Важной особенностью является то, что покупателю оборудования передается комплект ПО бесплатно. В дальнейшем осуществляется бесплатная техподдержка. В то же время специалисты, отмечают достаточно высокую стоимость самого оборудования, что нивелирует плюсы от бесплатного программного обеспечения.</w:t>
      </w:r>
    </w:p>
    <w:p w:rsidR="00F814E4" w:rsidRPr="00F814E4" w:rsidRDefault="00F814E4" w:rsidP="005949DF">
      <w:pPr>
        <w:ind w:right="457" w:firstLine="709"/>
        <w:jc w:val="both"/>
        <w:rPr>
          <w:b/>
        </w:rPr>
      </w:pPr>
      <w:r w:rsidRPr="00F814E4">
        <w:rPr>
          <w:b/>
        </w:rPr>
        <w:t>«Parsec»</w:t>
      </w:r>
    </w:p>
    <w:p w:rsidR="00F814E4" w:rsidRDefault="00F814E4" w:rsidP="005949DF">
      <w:pPr>
        <w:ind w:right="457" w:firstLine="709"/>
        <w:jc w:val="both"/>
      </w:pPr>
      <w:r>
        <w:t>Разработчиком и производителем данного программного обеспечения является ООО «Диамант групп». Компания занимается реализацией решений в сфере безопасности и идентификации объектов.</w:t>
      </w:r>
    </w:p>
    <w:p w:rsidR="00F814E4" w:rsidRDefault="00F814E4" w:rsidP="005949DF">
      <w:pPr>
        <w:ind w:right="457" w:firstLine="709"/>
        <w:jc w:val="both"/>
      </w:pPr>
      <w:r>
        <w:t>Программное обеспечение компании представлено программными модулями PNSoft и PNOffice, которые имеют множество вариаций для различных комбинаций оборудования. ПО PNSoft применяется на СКУД, устанавливаемых на предприятиях, в то время как PNSoft используется в системах доступа небольших объектов и больше ориентирован на учет и контроль персонала.</w:t>
      </w:r>
    </w:p>
    <w:p w:rsidR="00C3562E" w:rsidRDefault="00F814E4" w:rsidP="005949DF">
      <w:pPr>
        <w:ind w:right="457" w:firstLine="709"/>
        <w:jc w:val="both"/>
        <w:rPr>
          <w:b/>
        </w:rPr>
      </w:pPr>
      <w:r w:rsidRPr="00F814E4">
        <w:rPr>
          <w:b/>
        </w:rPr>
        <w:t>«HID Global»</w:t>
      </w:r>
    </w:p>
    <w:p w:rsidR="00F814E4" w:rsidRDefault="00F814E4" w:rsidP="005949DF">
      <w:pPr>
        <w:ind w:right="457" w:firstLine="709"/>
        <w:jc w:val="both"/>
      </w:pPr>
      <w:r>
        <w:t>Компания «HID Global» являет мировым лидером по производству СКУД. Головной офис компании расположен в г.Остин, штат Техас (США).</w:t>
      </w:r>
    </w:p>
    <w:p w:rsidR="00F814E4" w:rsidRDefault="00F814E4" w:rsidP="005949DF">
      <w:pPr>
        <w:ind w:right="457" w:firstLine="709"/>
        <w:jc w:val="both"/>
      </w:pPr>
      <w:r>
        <w:t>Программное обеспечение компании имеет весьма широкую направленность и используется в СКУД для физического и логического доступа персонала, а также в сфере выпуска финансовых инструментов. Софт от HID Global используется для регистрации биометрических параметров и аутентификации, выпуска идентификационных карт для банковского и финансового секторов. Также он широко применяется в операционных системах для микрочипов, а также в сфере Internet of Things (IoT).</w:t>
      </w:r>
    </w:p>
    <w:p w:rsidR="00F92B47" w:rsidRDefault="00F814E4" w:rsidP="005949DF">
      <w:pPr>
        <w:ind w:right="457" w:firstLine="709"/>
        <w:jc w:val="both"/>
        <w:rPr>
          <w:b/>
        </w:rPr>
      </w:pPr>
      <w:r>
        <w:t>Вместе с тем при всей разнонаправленности и плюсах разработок HID, в ПО имеется существенный минус – его цена. Впрочем, высокая стоимость программного обеспечения характерна практически для всех продуктов зарубежного производства.</w:t>
      </w:r>
    </w:p>
    <w:p w:rsidR="008C0267" w:rsidRDefault="008C0267" w:rsidP="005949DF">
      <w:pPr>
        <w:ind w:right="457" w:firstLine="709"/>
        <w:jc w:val="both"/>
        <w:rPr>
          <w:b/>
        </w:rPr>
      </w:pPr>
    </w:p>
    <w:p w:rsidR="00F814E4" w:rsidRPr="00F814E4" w:rsidRDefault="00F814E4" w:rsidP="005949DF">
      <w:pPr>
        <w:ind w:right="457" w:firstLine="709"/>
        <w:jc w:val="both"/>
        <w:rPr>
          <w:b/>
        </w:rPr>
      </w:pPr>
      <w:r w:rsidRPr="00F814E4">
        <w:rPr>
          <w:b/>
        </w:rPr>
        <w:lastRenderedPageBreak/>
        <w:t>«Sigur»</w:t>
      </w:r>
    </w:p>
    <w:p w:rsidR="00F814E4" w:rsidRDefault="00F814E4" w:rsidP="005949DF">
      <w:pPr>
        <w:ind w:right="457" w:firstLine="709"/>
        <w:jc w:val="both"/>
      </w:pPr>
      <w:r>
        <w:t>Владельцем данного бренда является российская компания «ПромАвтоматика», которая работает в сфере создания СКУД с 2006 года. За это время, бренд «Sigur» стал весьма известен на российском рынке систем для безопасности.</w:t>
      </w:r>
    </w:p>
    <w:p w:rsidR="00266840" w:rsidRDefault="00F814E4" w:rsidP="005949DF">
      <w:pPr>
        <w:ind w:right="457" w:firstLine="709"/>
        <w:jc w:val="both"/>
      </w:pPr>
      <w:r>
        <w:t>Программное обеспечение компании имеет модульную архитектуру и позволяет при необходимости увеличивать возможности системы через установку дополнительных модулей. Доступ ко всем модулям, установленным на сервере, осуществляется удаленно через веб-интерфейс. Решения, созданные компанией, позволяют вести учет рабочего времени, осуществлять защищенную идентификацию по смартфону, вести наблюдение за событиями на охраняемом объекте.</w:t>
      </w:r>
    </w:p>
    <w:p w:rsidR="00F92B47" w:rsidRDefault="00F92B47">
      <w:pPr>
        <w:rPr>
          <w:rFonts w:eastAsiaTheme="majorEastAsia" w:cstheme="majorBidi"/>
          <w:b/>
          <w:szCs w:val="32"/>
          <w:lang w:eastAsia="ru-RU"/>
        </w:rPr>
      </w:pPr>
      <w:r>
        <w:br w:type="page"/>
      </w:r>
    </w:p>
    <w:p w:rsidR="00B253CD" w:rsidRDefault="00266840" w:rsidP="00266840">
      <w:pPr>
        <w:pStyle w:val="11"/>
      </w:pPr>
      <w:bookmarkStart w:id="7" w:name="_Toc135093785"/>
      <w:r>
        <w:lastRenderedPageBreak/>
        <w:t xml:space="preserve">2 </w:t>
      </w:r>
      <w:r w:rsidR="00531D8D">
        <w:t>ФУНКЦИОНАЛЬНЫЕ ТРЕБОВАНИЯ К ПРОГРАММНОМУ ОБЕСПЕЧЕНИЮ</w:t>
      </w:r>
      <w:bookmarkEnd w:id="7"/>
    </w:p>
    <w:p w:rsidR="00531D8D" w:rsidRDefault="0022134C" w:rsidP="001922F3">
      <w:pPr>
        <w:pStyle w:val="3"/>
        <w:ind w:right="457"/>
        <w:rPr>
          <w:b/>
          <w:sz w:val="28"/>
        </w:rPr>
      </w:pPr>
      <w:bookmarkStart w:id="8" w:name="_Toc135093786"/>
      <w:r w:rsidRPr="00CE6DE1">
        <w:rPr>
          <w:b/>
          <w:sz w:val="28"/>
        </w:rPr>
        <w:t>2.1 Постановка задачи</w:t>
      </w:r>
      <w:bookmarkEnd w:id="8"/>
    </w:p>
    <w:p w:rsidR="00CE6DE1" w:rsidRPr="00CE6DE1" w:rsidRDefault="00CE6DE1" w:rsidP="001922F3">
      <w:pPr>
        <w:pStyle w:val="3"/>
        <w:ind w:right="457"/>
        <w:rPr>
          <w:b/>
          <w:sz w:val="28"/>
        </w:rPr>
      </w:pPr>
    </w:p>
    <w:p w:rsidR="004F2989" w:rsidRDefault="008C0267" w:rsidP="001922F3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Разрабатываемое </w:t>
      </w:r>
      <w:r w:rsidR="004F2989" w:rsidRPr="004F2989">
        <w:rPr>
          <w:lang w:eastAsia="ru-RU"/>
        </w:rPr>
        <w:t>ПО «Система контроля доступа» предназначено для повышения уровня безопасности организации за счет</w:t>
      </w:r>
      <w:r w:rsidR="004F2989">
        <w:rPr>
          <w:lang w:eastAsia="ru-RU"/>
        </w:rPr>
        <w:t xml:space="preserve"> </w:t>
      </w:r>
      <w:r w:rsidR="004F2989" w:rsidRPr="004F2989">
        <w:rPr>
          <w:lang w:eastAsia="ru-RU"/>
        </w:rPr>
        <w:t xml:space="preserve">автоматизации контроля передвижения сотрудников </w:t>
      </w:r>
      <w:r w:rsidR="007B7B08">
        <w:rPr>
          <w:lang w:eastAsia="ru-RU"/>
        </w:rPr>
        <w:t>предприятия с помощью</w:t>
      </w:r>
      <w:r w:rsidR="004F2989">
        <w:rPr>
          <w:lang w:eastAsia="ru-RU"/>
        </w:rPr>
        <w:t xml:space="preserve"> веб приложения с непосредственной интеграцией с базой данных.</w:t>
      </w:r>
    </w:p>
    <w:p w:rsidR="0022134C" w:rsidRDefault="0022134C" w:rsidP="001922F3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Требуется создать программное обеспечение, которое позволит отслеживать передвижения работников организации, а также предоставит пользователю возможность просмотра и редактирования информации </w:t>
      </w:r>
      <w:r w:rsidR="00F92B47">
        <w:rPr>
          <w:lang w:eastAsia="ru-RU"/>
        </w:rPr>
        <w:t xml:space="preserve">таблиц базы данных с </w:t>
      </w:r>
      <w:r w:rsidR="00D747B7">
        <w:rPr>
          <w:lang w:eastAsia="ru-RU"/>
        </w:rPr>
        <w:t xml:space="preserve">возможностью </w:t>
      </w:r>
      <w:r w:rsidR="00BD6DE2">
        <w:rPr>
          <w:lang w:eastAsia="ru-RU"/>
        </w:rPr>
        <w:t>по</w:t>
      </w:r>
      <w:r w:rsidR="00D747B7">
        <w:rPr>
          <w:lang w:eastAsia="ru-RU"/>
        </w:rPr>
        <w:t>следующего сохранения</w:t>
      </w:r>
      <w:r w:rsidR="00F92B47">
        <w:rPr>
          <w:lang w:eastAsia="ru-RU"/>
        </w:rPr>
        <w:t xml:space="preserve"> данных</w:t>
      </w:r>
      <w:r w:rsidR="00042605">
        <w:rPr>
          <w:lang w:eastAsia="ru-RU"/>
        </w:rPr>
        <w:t xml:space="preserve"> во внешней файл</w:t>
      </w:r>
      <w:r w:rsidR="00BD6DE2">
        <w:rPr>
          <w:lang w:eastAsia="ru-RU"/>
        </w:rPr>
        <w:t>.</w:t>
      </w:r>
      <w:r>
        <w:rPr>
          <w:lang w:eastAsia="ru-RU"/>
        </w:rPr>
        <w:t xml:space="preserve"> </w:t>
      </w:r>
    </w:p>
    <w:p w:rsidR="004F2989" w:rsidRPr="004F2989" w:rsidRDefault="004F2989" w:rsidP="004F2989">
      <w:pPr>
        <w:ind w:right="457" w:firstLine="709"/>
        <w:jc w:val="both"/>
        <w:rPr>
          <w:bCs/>
          <w:lang w:eastAsia="ru-RU"/>
        </w:rPr>
      </w:pPr>
      <w:r w:rsidRPr="004F2989">
        <w:rPr>
          <w:lang w:eastAsia="ru-RU"/>
        </w:rPr>
        <w:t>В процессе создания информационной системы были выделены следующие основные задачи:</w:t>
      </w:r>
      <w:r w:rsidRPr="004F2989">
        <w:rPr>
          <w:bCs/>
          <w:lang w:eastAsia="ru-RU"/>
        </w:rPr>
        <w:t xml:space="preserve"> </w:t>
      </w:r>
    </w:p>
    <w:p w:rsidR="004F2989" w:rsidRPr="004F2989" w:rsidRDefault="002A00EA" w:rsidP="004F2989">
      <w:pPr>
        <w:numPr>
          <w:ilvl w:val="0"/>
          <w:numId w:val="6"/>
        </w:numPr>
        <w:ind w:left="1134" w:right="457" w:hanging="567"/>
        <w:jc w:val="both"/>
        <w:rPr>
          <w:bCs/>
          <w:lang w:eastAsia="ru-RU"/>
        </w:rPr>
      </w:pPr>
      <w:r>
        <w:rPr>
          <w:bCs/>
          <w:lang w:eastAsia="ru-RU"/>
        </w:rPr>
        <w:t>сбор и анализ требований к программному продукту</w:t>
      </w:r>
      <w:r w:rsidR="004F2989" w:rsidRPr="004F2989">
        <w:rPr>
          <w:bCs/>
          <w:lang w:eastAsia="ru-RU"/>
        </w:rPr>
        <w:t>;</w:t>
      </w:r>
    </w:p>
    <w:p w:rsidR="004F2989" w:rsidRPr="004F2989" w:rsidRDefault="004F2989" w:rsidP="004F2989">
      <w:pPr>
        <w:numPr>
          <w:ilvl w:val="0"/>
          <w:numId w:val="6"/>
        </w:numPr>
        <w:ind w:left="1134" w:right="457" w:hanging="567"/>
        <w:jc w:val="both"/>
        <w:rPr>
          <w:lang w:eastAsia="ru-RU"/>
        </w:rPr>
      </w:pPr>
      <w:r w:rsidRPr="004F2989">
        <w:rPr>
          <w:lang w:eastAsia="ru-RU"/>
        </w:rPr>
        <w:t xml:space="preserve">разработка </w:t>
      </w:r>
      <w:r w:rsidRPr="004F2989">
        <w:rPr>
          <w:bCs/>
          <w:lang w:eastAsia="ru-RU"/>
        </w:rPr>
        <w:t>архитектуры</w:t>
      </w:r>
      <w:r w:rsidRPr="004F2989">
        <w:rPr>
          <w:lang w:eastAsia="ru-RU"/>
        </w:rPr>
        <w:t xml:space="preserve"> информационной системы;</w:t>
      </w:r>
    </w:p>
    <w:p w:rsidR="004F2989" w:rsidRDefault="004F2989" w:rsidP="004F2989">
      <w:pPr>
        <w:numPr>
          <w:ilvl w:val="0"/>
          <w:numId w:val="6"/>
        </w:numPr>
        <w:ind w:left="1134" w:right="457" w:hanging="567"/>
        <w:jc w:val="both"/>
        <w:rPr>
          <w:bCs/>
          <w:lang w:eastAsia="ru-RU"/>
        </w:rPr>
      </w:pPr>
      <w:r w:rsidRPr="004F2989">
        <w:rPr>
          <w:bCs/>
          <w:lang w:eastAsia="ru-RU"/>
        </w:rPr>
        <w:t>разработка структуры базы данных и автоматизированное наполнение ее тестовыми данными;</w:t>
      </w:r>
    </w:p>
    <w:p w:rsidR="008A05AD" w:rsidRPr="004F2989" w:rsidRDefault="008A05AD" w:rsidP="004F2989">
      <w:pPr>
        <w:numPr>
          <w:ilvl w:val="0"/>
          <w:numId w:val="6"/>
        </w:numPr>
        <w:ind w:left="1134" w:right="457" w:hanging="567"/>
        <w:jc w:val="both"/>
        <w:rPr>
          <w:bCs/>
          <w:lang w:eastAsia="ru-RU"/>
        </w:rPr>
      </w:pPr>
      <w:r>
        <w:rPr>
          <w:bCs/>
          <w:lang w:eastAsia="ru-RU"/>
        </w:rPr>
        <w:t>проектирование интерфейса программного обеспечения;</w:t>
      </w:r>
    </w:p>
    <w:p w:rsidR="004F2989" w:rsidRPr="004F2989" w:rsidRDefault="004F2989" w:rsidP="004F2989">
      <w:pPr>
        <w:numPr>
          <w:ilvl w:val="0"/>
          <w:numId w:val="6"/>
        </w:numPr>
        <w:ind w:left="1134" w:right="457" w:hanging="567"/>
        <w:jc w:val="both"/>
        <w:rPr>
          <w:bCs/>
          <w:lang w:eastAsia="ru-RU"/>
        </w:rPr>
      </w:pPr>
      <w:r w:rsidRPr="004F2989">
        <w:rPr>
          <w:bCs/>
          <w:lang w:eastAsia="ru-RU"/>
        </w:rPr>
        <w:t>реализация многопользовательского интерфейса web-приложения с возмож</w:t>
      </w:r>
      <w:r w:rsidR="003205C7">
        <w:rPr>
          <w:bCs/>
          <w:lang w:eastAsia="ru-RU"/>
        </w:rPr>
        <w:t>ностью авторизации</w:t>
      </w:r>
      <w:r w:rsidRPr="004F2989">
        <w:rPr>
          <w:bCs/>
          <w:lang w:eastAsia="ru-RU"/>
        </w:rPr>
        <w:t xml:space="preserve"> пользователей;</w:t>
      </w:r>
    </w:p>
    <w:p w:rsidR="0027011B" w:rsidRPr="007B7B08" w:rsidRDefault="0027011B" w:rsidP="007B7B08">
      <w:pPr>
        <w:numPr>
          <w:ilvl w:val="0"/>
          <w:numId w:val="6"/>
        </w:numPr>
        <w:ind w:left="1134" w:right="457" w:hanging="567"/>
        <w:jc w:val="both"/>
        <w:rPr>
          <w:bCs/>
          <w:lang w:eastAsia="ru-RU"/>
        </w:rPr>
      </w:pPr>
      <w:r w:rsidRPr="007B7B08">
        <w:rPr>
          <w:bCs/>
          <w:lang w:eastAsia="ru-RU"/>
        </w:rPr>
        <w:t>разработка сопроводительной документации.</w:t>
      </w:r>
    </w:p>
    <w:p w:rsidR="0027011B" w:rsidRPr="0027011B" w:rsidRDefault="0027011B" w:rsidP="0027011B">
      <w:pPr>
        <w:ind w:left="1134" w:right="457"/>
        <w:jc w:val="both"/>
        <w:rPr>
          <w:bCs/>
          <w:lang w:eastAsia="ru-RU"/>
        </w:rPr>
      </w:pPr>
    </w:p>
    <w:p w:rsidR="0022134C" w:rsidRDefault="00042605" w:rsidP="001922F3">
      <w:pPr>
        <w:pStyle w:val="3"/>
        <w:ind w:right="457"/>
        <w:rPr>
          <w:b/>
          <w:sz w:val="28"/>
        </w:rPr>
      </w:pPr>
      <w:bookmarkStart w:id="9" w:name="_Toc135093787"/>
      <w:r w:rsidRPr="00CE6DE1">
        <w:rPr>
          <w:b/>
          <w:sz w:val="28"/>
        </w:rPr>
        <w:t>2.2 Определение требований пользователей к информационной системе</w:t>
      </w:r>
      <w:bookmarkEnd w:id="9"/>
    </w:p>
    <w:p w:rsidR="00CE6DE1" w:rsidRPr="00CE6DE1" w:rsidRDefault="00CE6DE1" w:rsidP="001922F3">
      <w:pPr>
        <w:pStyle w:val="3"/>
        <w:ind w:right="457"/>
        <w:rPr>
          <w:b/>
          <w:sz w:val="28"/>
        </w:rPr>
      </w:pPr>
    </w:p>
    <w:p w:rsidR="0007367B" w:rsidRDefault="00EE1102" w:rsidP="001922F3">
      <w:pPr>
        <w:spacing w:line="276" w:lineRule="auto"/>
        <w:ind w:right="457" w:firstLine="709"/>
        <w:jc w:val="both"/>
        <w:rPr>
          <w:lang w:eastAsia="ru-RU"/>
        </w:rPr>
      </w:pPr>
      <w:r w:rsidRPr="00EE1102">
        <w:rPr>
          <w:lang w:eastAsia="ru-RU"/>
        </w:rPr>
        <w:t>Программное обеспечение позволя</w:t>
      </w:r>
      <w:r>
        <w:rPr>
          <w:lang w:eastAsia="ru-RU"/>
        </w:rPr>
        <w:t>е</w:t>
      </w:r>
      <w:r w:rsidRPr="00EE1102">
        <w:rPr>
          <w:lang w:eastAsia="ru-RU"/>
        </w:rPr>
        <w:t xml:space="preserve">т работать со всеми таблицами базы данных, синхронизируя изменения в реальном времени. У пользователей системы </w:t>
      </w:r>
      <w:r w:rsidR="002B0D95">
        <w:rPr>
          <w:lang w:eastAsia="ru-RU"/>
        </w:rPr>
        <w:t>есть</w:t>
      </w:r>
      <w:r w:rsidRPr="00EE1102">
        <w:rPr>
          <w:lang w:eastAsia="ru-RU"/>
        </w:rPr>
        <w:t xml:space="preserve"> </w:t>
      </w:r>
      <w:r w:rsidR="002B0D95">
        <w:rPr>
          <w:lang w:eastAsia="ru-RU"/>
        </w:rPr>
        <w:t>три</w:t>
      </w:r>
      <w:r w:rsidRPr="00EE1102">
        <w:rPr>
          <w:lang w:eastAsia="ru-RU"/>
        </w:rPr>
        <w:t xml:space="preserve"> роли – </w:t>
      </w:r>
      <w:r w:rsidR="002B0D95">
        <w:rPr>
          <w:lang w:eastAsia="ru-RU"/>
        </w:rPr>
        <w:t xml:space="preserve">сотрудник охраны, начальник охраны </w:t>
      </w:r>
      <w:r w:rsidRPr="00EE1102">
        <w:rPr>
          <w:lang w:eastAsia="ru-RU"/>
        </w:rPr>
        <w:t>и</w:t>
      </w:r>
      <w:r w:rsidR="002B0D95">
        <w:rPr>
          <w:lang w:eastAsia="ru-RU"/>
        </w:rPr>
        <w:t xml:space="preserve"> системный </w:t>
      </w:r>
      <w:r w:rsidRPr="00EE1102">
        <w:rPr>
          <w:lang w:eastAsia="ru-RU"/>
        </w:rPr>
        <w:t xml:space="preserve">администратор. </w:t>
      </w:r>
      <w:r w:rsidR="00E15D8C">
        <w:t>Для авторизации в системе пользователь должен ввести свою электронную почту и пароль, авторизация производится по средствам проверки подлинности логина и пароля, а также роли пользователя на сайте. Функцию регистрации не целесообразно предусматривать в данной системе из соображений политики безопасности пользовательских данных.</w:t>
      </w:r>
    </w:p>
    <w:p w:rsidR="001446AE" w:rsidRPr="001446AE" w:rsidRDefault="001446AE" w:rsidP="001446AE">
      <w:pPr>
        <w:ind w:right="457" w:firstLine="709"/>
        <w:jc w:val="both"/>
        <w:rPr>
          <w:lang w:eastAsia="ru-RU"/>
        </w:rPr>
      </w:pPr>
      <w:r w:rsidRPr="001446AE">
        <w:rPr>
          <w:lang w:eastAsia="ru-RU"/>
        </w:rPr>
        <w:lastRenderedPageBreak/>
        <w:t xml:space="preserve">У роли «сотрудник охраны» есть возможность просмотра таблицы «Доступ» (данных о передвижении сотрудников). </w:t>
      </w:r>
    </w:p>
    <w:p w:rsidR="001446AE" w:rsidRPr="001446AE" w:rsidRDefault="001446AE" w:rsidP="001446AE">
      <w:pPr>
        <w:ind w:right="457" w:firstLine="709"/>
        <w:jc w:val="both"/>
        <w:rPr>
          <w:lang w:eastAsia="ru-RU"/>
        </w:rPr>
      </w:pPr>
      <w:r w:rsidRPr="001446AE">
        <w:rPr>
          <w:lang w:eastAsia="ru-RU"/>
        </w:rPr>
        <w:t>У роли «начальник охраны» есть возможность просмотра и редактирования записей всех таблиц базы данных, активация/деактивация пропусков, просмотр диаграммы и формирование отчетного документа с возможностью фильтрации таблиц, а также просмотр авторизованных пользователей с ролью «сотрудник охраны» со временем авторизации, с возможностью формирования отчетного документа.</w:t>
      </w:r>
    </w:p>
    <w:p w:rsidR="001446AE" w:rsidRPr="001446AE" w:rsidRDefault="001446AE" w:rsidP="001446AE">
      <w:pPr>
        <w:ind w:right="457" w:firstLine="709"/>
        <w:jc w:val="both"/>
        <w:rPr>
          <w:lang w:eastAsia="ru-RU"/>
        </w:rPr>
      </w:pPr>
      <w:r w:rsidRPr="001446AE">
        <w:rPr>
          <w:lang w:eastAsia="ru-RU"/>
        </w:rPr>
        <w:t>У роли «системный администратор» есть возможность просмотра, редактирования, добавления и удаления записей всех таблиц БД, активация/деактивация пропусков, просмотр диаграммы и формирование отчетного документа с возможностью фильтрации таблиц, а также</w:t>
      </w:r>
      <w:r>
        <w:rPr>
          <w:lang w:eastAsia="ru-RU"/>
        </w:rPr>
        <w:t xml:space="preserve"> получение сведений</w:t>
      </w:r>
      <w:r w:rsidRPr="001446AE">
        <w:rPr>
          <w:lang w:eastAsia="ru-RU"/>
        </w:rPr>
        <w:t xml:space="preserve"> о </w:t>
      </w:r>
      <w:r>
        <w:rPr>
          <w:lang w:eastAsia="ru-RU"/>
        </w:rPr>
        <w:t>рабочем</w:t>
      </w:r>
      <w:r w:rsidRPr="001446AE">
        <w:rPr>
          <w:lang w:eastAsia="ru-RU"/>
        </w:rPr>
        <w:t xml:space="preserve"> времени сотрудников организации и просмотр авторизованных пользователей сайта</w:t>
      </w:r>
      <w:r w:rsidR="00405C5F">
        <w:rPr>
          <w:lang w:eastAsia="ru-RU"/>
        </w:rPr>
        <w:t xml:space="preserve"> со временем авторизации и</w:t>
      </w:r>
      <w:r w:rsidRPr="001446AE">
        <w:rPr>
          <w:lang w:eastAsia="ru-RU"/>
        </w:rPr>
        <w:t xml:space="preserve"> возможностью формирования отчетного документа.</w:t>
      </w:r>
    </w:p>
    <w:p w:rsidR="006D6BBD" w:rsidRDefault="001446AE" w:rsidP="001922F3">
      <w:pPr>
        <w:ind w:right="457" w:firstLine="709"/>
        <w:jc w:val="both"/>
        <w:rPr>
          <w:lang w:eastAsia="ru-RU"/>
        </w:rPr>
      </w:pPr>
      <w:r>
        <w:rPr>
          <w:lang w:eastAsia="ru-RU"/>
        </w:rPr>
        <w:t>Программное обеспечение позволяет сохранять следующие отчетные документы: файл таблиц базы данных, отчет о пользователях системы, отчет о рабочем времени</w:t>
      </w:r>
      <w:r w:rsidR="00295B33">
        <w:rPr>
          <w:lang w:eastAsia="ru-RU"/>
        </w:rPr>
        <w:t xml:space="preserve">. </w:t>
      </w:r>
      <w:r>
        <w:rPr>
          <w:lang w:eastAsia="ru-RU"/>
        </w:rPr>
        <w:t>Отчетные</w:t>
      </w:r>
      <w:r w:rsidR="00EE1102" w:rsidRPr="00EE1102">
        <w:rPr>
          <w:lang w:eastAsia="ru-RU"/>
        </w:rPr>
        <w:t xml:space="preserve"> документ</w:t>
      </w:r>
      <w:r>
        <w:rPr>
          <w:lang w:eastAsia="ru-RU"/>
        </w:rPr>
        <w:t>ы</w:t>
      </w:r>
      <w:r w:rsidR="00EE1102" w:rsidRPr="00EE1102">
        <w:rPr>
          <w:lang w:eastAsia="ru-RU"/>
        </w:rPr>
        <w:t xml:space="preserve"> </w:t>
      </w:r>
      <w:r w:rsidR="00295B33">
        <w:rPr>
          <w:lang w:eastAsia="ru-RU"/>
        </w:rPr>
        <w:t>представляют</w:t>
      </w:r>
      <w:r w:rsidR="00EE1102" w:rsidRPr="00EE1102">
        <w:rPr>
          <w:lang w:eastAsia="ru-RU"/>
        </w:rPr>
        <w:t xml:space="preserve"> собой Excel-файл</w:t>
      </w:r>
      <w:r w:rsidR="00295B33">
        <w:rPr>
          <w:lang w:eastAsia="ru-RU"/>
        </w:rPr>
        <w:t>ы</w:t>
      </w:r>
      <w:r w:rsidR="00405C5F">
        <w:rPr>
          <w:lang w:eastAsia="ru-RU"/>
        </w:rPr>
        <w:t>. Данный формат был выбран для удобства дальнейшей работы с данными.</w:t>
      </w:r>
    </w:p>
    <w:p w:rsidR="004F2989" w:rsidRDefault="004F2989">
      <w:pPr>
        <w:rPr>
          <w:rFonts w:eastAsiaTheme="majorEastAsia" w:cstheme="majorBidi"/>
          <w:b/>
          <w:szCs w:val="32"/>
          <w:lang w:eastAsia="ru-RU"/>
        </w:rPr>
      </w:pPr>
      <w:bookmarkStart w:id="10" w:name="_Toc103086426"/>
      <w:r>
        <w:br w:type="page"/>
      </w:r>
    </w:p>
    <w:p w:rsidR="006D6BBD" w:rsidRPr="006D6BBD" w:rsidRDefault="006D6BBD" w:rsidP="006D6BBD">
      <w:pPr>
        <w:pStyle w:val="11"/>
      </w:pPr>
      <w:bookmarkStart w:id="11" w:name="_Toc135093788"/>
      <w:r w:rsidRPr="006D6BBD">
        <w:lastRenderedPageBreak/>
        <w:t>3 РАЗРАБОТКА И ОПИСАНИЕ БАЗЫ ДАННЫХ</w:t>
      </w:r>
      <w:bookmarkEnd w:id="10"/>
      <w:bookmarkEnd w:id="11"/>
    </w:p>
    <w:p w:rsidR="006D6BBD" w:rsidRDefault="006D6BBD" w:rsidP="001922F3">
      <w:pPr>
        <w:pStyle w:val="3"/>
        <w:ind w:right="457"/>
        <w:rPr>
          <w:b/>
          <w:sz w:val="28"/>
        </w:rPr>
      </w:pPr>
      <w:bookmarkStart w:id="12" w:name="_Toc94524921"/>
      <w:bookmarkStart w:id="13" w:name="_Toc103086427"/>
      <w:bookmarkStart w:id="14" w:name="_Toc135093789"/>
      <w:r w:rsidRPr="00CE6DE1">
        <w:rPr>
          <w:b/>
          <w:sz w:val="28"/>
        </w:rPr>
        <w:t>3.1 Проектирование концептуальной модели базы данных в сервисе ERDPlus</w:t>
      </w:r>
      <w:bookmarkEnd w:id="12"/>
      <w:bookmarkEnd w:id="13"/>
      <w:bookmarkEnd w:id="14"/>
    </w:p>
    <w:p w:rsidR="00CE6DE1" w:rsidRPr="00CE6DE1" w:rsidRDefault="00CE6DE1" w:rsidP="001922F3">
      <w:pPr>
        <w:pStyle w:val="3"/>
        <w:ind w:right="457"/>
        <w:rPr>
          <w:b/>
          <w:sz w:val="28"/>
        </w:rPr>
      </w:pPr>
    </w:p>
    <w:p w:rsidR="006D6BBD" w:rsidRPr="006D6BBD" w:rsidRDefault="006D6BBD" w:rsidP="001922F3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>ERDPlus – современный удобный сервис моделирования баз данных с простым и понятным пользователю интерфейсом и достаточно широким функционалом. Он позволяет создавать диаграммы связей сущностей, реляционные схемы, звездных схемы и инструкции SQL DDL. [13].</w:t>
      </w:r>
    </w:p>
    <w:p w:rsidR="006D6BBD" w:rsidRPr="006D6BBD" w:rsidRDefault="006D6BBD" w:rsidP="001922F3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>Для создания концептуальной модели БД необходимо выбрать тип диаграммы «Реляционная схема», после чего в конструкторе создать все необходимые таблицы, продумать</w:t>
      </w:r>
      <w:r w:rsidR="00174A3F">
        <w:rPr>
          <w:lang w:eastAsia="ru-RU"/>
        </w:rPr>
        <w:t xml:space="preserve"> названия столбцов</w:t>
      </w:r>
      <w:r w:rsidRPr="006D6BBD">
        <w:rPr>
          <w:lang w:eastAsia="ru-RU"/>
        </w:rPr>
        <w:t xml:space="preserve"> </w:t>
      </w:r>
      <w:r w:rsidR="00174A3F">
        <w:rPr>
          <w:lang w:eastAsia="ru-RU"/>
        </w:rPr>
        <w:t>таблиц с указанием типа данных и</w:t>
      </w:r>
      <w:r w:rsidRPr="006D6BBD">
        <w:rPr>
          <w:lang w:eastAsia="ru-RU"/>
        </w:rPr>
        <w:t xml:space="preserve"> п</w:t>
      </w:r>
      <w:r w:rsidR="00CC7E63">
        <w:rPr>
          <w:lang w:eastAsia="ru-RU"/>
        </w:rPr>
        <w:t>ервичных ключей. Далее установить</w:t>
      </w:r>
      <w:r w:rsidRPr="006D6BBD">
        <w:rPr>
          <w:lang w:eastAsia="ru-RU"/>
        </w:rPr>
        <w:t xml:space="preserve"> связи между таблицами и ука</w:t>
      </w:r>
      <w:r w:rsidR="00CC7E63">
        <w:rPr>
          <w:lang w:eastAsia="ru-RU"/>
        </w:rPr>
        <w:t>зать</w:t>
      </w:r>
      <w:r w:rsidRPr="006D6BBD">
        <w:rPr>
          <w:lang w:eastAsia="ru-RU"/>
        </w:rPr>
        <w:t xml:space="preserve"> внешние ключи. После чего сохран</w:t>
      </w:r>
      <w:r w:rsidR="00CC7E63">
        <w:rPr>
          <w:lang w:eastAsia="ru-RU"/>
        </w:rPr>
        <w:t>ить</w:t>
      </w:r>
      <w:r w:rsidRPr="006D6BBD">
        <w:rPr>
          <w:lang w:eastAsia="ru-RU"/>
        </w:rPr>
        <w:t xml:space="preserve"> диаграмму. Результат разработки концептуальной сх</w:t>
      </w:r>
      <w:r w:rsidR="00174A3F">
        <w:rPr>
          <w:lang w:eastAsia="ru-RU"/>
        </w:rPr>
        <w:t>емы представлен на рисунке 3.1</w:t>
      </w:r>
      <w:r w:rsidRPr="006D6BBD">
        <w:rPr>
          <w:lang w:eastAsia="ru-RU"/>
        </w:rPr>
        <w:t>.</w:t>
      </w:r>
    </w:p>
    <w:p w:rsidR="006D6BBD" w:rsidRPr="006D6BBD" w:rsidRDefault="00174A3F" w:rsidP="00B376AC">
      <w:pPr>
        <w:ind w:hanging="14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50280" cy="244634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нцептуальная схема БД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221" cy="244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BD" w:rsidRDefault="00174A3F" w:rsidP="00B376AC">
      <w:pPr>
        <w:jc w:val="center"/>
        <w:rPr>
          <w:lang w:eastAsia="ru-RU"/>
        </w:rPr>
      </w:pPr>
      <w:r>
        <w:rPr>
          <w:lang w:eastAsia="ru-RU"/>
        </w:rPr>
        <w:t>Рисунок 3.1</w:t>
      </w:r>
      <w:r w:rsidR="006D6BBD" w:rsidRPr="006D6BBD">
        <w:rPr>
          <w:lang w:eastAsia="ru-RU"/>
        </w:rPr>
        <w:t xml:space="preserve"> – Концептуальная схема базы данных</w:t>
      </w:r>
    </w:p>
    <w:p w:rsidR="00B376AC" w:rsidRPr="006D6BBD" w:rsidRDefault="00B376AC" w:rsidP="00B376AC">
      <w:pPr>
        <w:jc w:val="center"/>
        <w:rPr>
          <w:lang w:eastAsia="ru-RU"/>
        </w:rPr>
      </w:pPr>
    </w:p>
    <w:p w:rsidR="006D6BBD" w:rsidRDefault="006D6BBD" w:rsidP="001922F3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 xml:space="preserve">Сервис ERDPlus удобен тем, что автоматически генерирует код </w:t>
      </w:r>
      <w:r w:rsidRPr="006D6BBD">
        <w:rPr>
          <w:lang w:val="en-US" w:eastAsia="ru-RU"/>
        </w:rPr>
        <w:t>SQL</w:t>
      </w:r>
      <w:r w:rsidRPr="006D6BBD">
        <w:rPr>
          <w:lang w:eastAsia="ru-RU"/>
        </w:rPr>
        <w:t xml:space="preserve"> запроса для создания разработанной БД. После выполнения такого запроса в </w:t>
      </w:r>
      <w:r w:rsidRPr="006D6BBD">
        <w:rPr>
          <w:lang w:val="en-US" w:eastAsia="ru-RU"/>
        </w:rPr>
        <w:t>SQL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Management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Studio</w:t>
      </w:r>
      <w:r w:rsidRPr="006D6BBD">
        <w:rPr>
          <w:lang w:eastAsia="ru-RU"/>
        </w:rPr>
        <w:t xml:space="preserve"> автоматически создается база данных с заданными в схеме типами данных, первичными и внешними ключами и связями между таблицами.</w:t>
      </w:r>
    </w:p>
    <w:p w:rsidR="00B376AC" w:rsidRPr="006D6BBD" w:rsidRDefault="00B376AC" w:rsidP="006D6BBD">
      <w:pPr>
        <w:ind w:firstLine="709"/>
        <w:jc w:val="both"/>
        <w:rPr>
          <w:lang w:eastAsia="ru-RU"/>
        </w:rPr>
      </w:pPr>
    </w:p>
    <w:p w:rsidR="00B376AC" w:rsidRDefault="006D6BBD" w:rsidP="001922F3">
      <w:pPr>
        <w:pStyle w:val="3"/>
        <w:ind w:right="457"/>
        <w:rPr>
          <w:b/>
          <w:sz w:val="28"/>
        </w:rPr>
      </w:pPr>
      <w:bookmarkStart w:id="15" w:name="_Toc94524922"/>
      <w:bookmarkStart w:id="16" w:name="_Toc103086428"/>
      <w:bookmarkStart w:id="17" w:name="_Toc135093790"/>
      <w:r w:rsidRPr="00CE6DE1">
        <w:rPr>
          <w:b/>
          <w:sz w:val="28"/>
        </w:rPr>
        <w:t>3.2 Разработка и описание даталогической модели базы данных на платформе Microsoft SQL Server 2014</w:t>
      </w:r>
      <w:bookmarkEnd w:id="15"/>
      <w:bookmarkEnd w:id="16"/>
      <w:bookmarkEnd w:id="17"/>
    </w:p>
    <w:p w:rsidR="00CE6DE1" w:rsidRPr="00CE6DE1" w:rsidRDefault="00CE6DE1" w:rsidP="001922F3">
      <w:pPr>
        <w:pStyle w:val="3"/>
        <w:ind w:right="457"/>
        <w:rPr>
          <w:b/>
          <w:sz w:val="28"/>
        </w:rPr>
      </w:pPr>
    </w:p>
    <w:p w:rsidR="006D6BBD" w:rsidRPr="006D6BBD" w:rsidRDefault="006D6BBD" w:rsidP="001922F3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 xml:space="preserve">SQL Server Management Studio — утилита Microsoft SQL Server 2005 и более поздних версий для конфигурирования, управления и администрирования всех компонентов Microsoft SQL Server. Утилита </w:t>
      </w:r>
      <w:r w:rsidRPr="006D6BBD">
        <w:rPr>
          <w:lang w:eastAsia="ru-RU"/>
        </w:rPr>
        <w:lastRenderedPageBreak/>
        <w:t>включает скриптовый редактор и графическую программу, которая работает с объектами и настройками сервера. [12].</w:t>
      </w:r>
    </w:p>
    <w:p w:rsidR="006D6BBD" w:rsidRPr="006D6BBD" w:rsidRDefault="006D6BBD" w:rsidP="001922F3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 xml:space="preserve">Даталогическая схема базы данных представляет собой модель, отражающую логические взаимосвязи между элементами </w:t>
      </w:r>
      <w:r w:rsidRPr="006D6BBD">
        <w:rPr>
          <w:bCs/>
          <w:lang w:eastAsia="ru-RU"/>
        </w:rPr>
        <w:t>данных</w:t>
      </w:r>
      <w:r w:rsidRPr="006D6BBD">
        <w:rPr>
          <w:lang w:eastAsia="ru-RU"/>
        </w:rPr>
        <w:t xml:space="preserve"> безотносительно их содержания и физической организации. </w:t>
      </w:r>
    </w:p>
    <w:p w:rsidR="006D6BBD" w:rsidRDefault="006D6BBD" w:rsidP="001922F3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 xml:space="preserve">Даталогическая модель формируется непосредственно в </w:t>
      </w:r>
      <w:r w:rsidRPr="006D6BBD">
        <w:rPr>
          <w:lang w:val="en-US" w:eastAsia="ru-RU"/>
        </w:rPr>
        <w:t>SQL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Management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Studio</w:t>
      </w:r>
      <w:r w:rsidRPr="006D6BBD">
        <w:rPr>
          <w:lang w:eastAsia="ru-RU"/>
        </w:rPr>
        <w:t xml:space="preserve"> с помощью функции создания диаграммы. Так как база данных была создана автоматически (см. пункт 3.1), схема базы данных так же </w:t>
      </w:r>
      <w:r w:rsidR="004D4CAF">
        <w:rPr>
          <w:lang w:eastAsia="ru-RU"/>
        </w:rPr>
        <w:t>сформирована</w:t>
      </w:r>
      <w:r w:rsidRPr="006D6BBD">
        <w:rPr>
          <w:lang w:eastAsia="ru-RU"/>
        </w:rPr>
        <w:t xml:space="preserve"> автоматически. Даталогическая схема БД пред</w:t>
      </w:r>
      <w:r w:rsidR="00174A3F">
        <w:rPr>
          <w:lang w:eastAsia="ru-RU"/>
        </w:rPr>
        <w:t>ставлена на рисунке 3.2</w:t>
      </w:r>
      <w:r w:rsidRPr="006D6BBD">
        <w:rPr>
          <w:lang w:eastAsia="ru-RU"/>
        </w:rPr>
        <w:t>.</w:t>
      </w:r>
    </w:p>
    <w:p w:rsidR="000752D2" w:rsidRDefault="000752D2" w:rsidP="000752D2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Разработанная база данных «</w:t>
      </w:r>
      <w:r w:rsidRPr="00090335">
        <w:rPr>
          <w:lang w:val="en-US" w:eastAsia="ru-RU"/>
        </w:rPr>
        <w:t>EntranceControlWeb</w:t>
      </w:r>
      <w:r>
        <w:rPr>
          <w:lang w:eastAsia="ru-RU"/>
        </w:rPr>
        <w:t>» содержит в себе 12 справочных и 3</w:t>
      </w:r>
      <w:r w:rsidRPr="00090335">
        <w:rPr>
          <w:lang w:eastAsia="ru-RU"/>
        </w:rPr>
        <w:t xml:space="preserve"> сводных (дочерних) таблицы данных. Структуры всех таблиц БД представлены в таблицах </w:t>
      </w:r>
      <w:r>
        <w:rPr>
          <w:lang w:eastAsia="ru-RU"/>
        </w:rPr>
        <w:t>3.1</w:t>
      </w:r>
      <w:r w:rsidRPr="00090335">
        <w:rPr>
          <w:lang w:eastAsia="ru-RU"/>
        </w:rPr>
        <w:t xml:space="preserve"> – </w:t>
      </w:r>
      <w:r>
        <w:rPr>
          <w:lang w:eastAsia="ru-RU"/>
        </w:rPr>
        <w:t>3.15</w:t>
      </w:r>
      <w:r w:rsidRPr="00090335">
        <w:rPr>
          <w:lang w:eastAsia="ru-RU"/>
        </w:rPr>
        <w:t xml:space="preserve">. В каждой таблице предусмотрен первичный ключ, как правило это 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 xml:space="preserve"> записи. Данные из справочных таблиц в дочерние передаются по средствам внешних ключей и связей. </w:t>
      </w:r>
    </w:p>
    <w:p w:rsidR="000752D2" w:rsidRPr="00090335" w:rsidRDefault="000752D2" w:rsidP="000752D2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>Таблица 3</w:t>
      </w:r>
      <w:r>
        <w:rPr>
          <w:lang w:eastAsia="ru-RU"/>
        </w:rPr>
        <w:t>.1</w:t>
      </w:r>
      <w:r w:rsidRPr="00090335">
        <w:rPr>
          <w:lang w:eastAsia="ru-RU"/>
        </w:rPr>
        <w:t xml:space="preserve"> – Структура справочной таблицы «</w:t>
      </w:r>
      <w:r w:rsidRPr="00090335">
        <w:rPr>
          <w:lang w:val="en-US" w:eastAsia="ru-RU"/>
        </w:rPr>
        <w:t>AccessLevel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24"/>
        <w:gridCol w:w="2982"/>
      </w:tblGrid>
      <w:tr w:rsidR="000752D2" w:rsidRPr="00090335" w:rsidTr="007B7B08">
        <w:tc>
          <w:tcPr>
            <w:tcW w:w="3539" w:type="dxa"/>
            <w:shd w:val="clear" w:color="auto" w:fill="auto"/>
          </w:tcPr>
          <w:p w:rsidR="000752D2" w:rsidRPr="00090335" w:rsidRDefault="000752D2" w:rsidP="007B7B08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824" w:type="dxa"/>
            <w:shd w:val="clear" w:color="auto" w:fill="auto"/>
          </w:tcPr>
          <w:p w:rsidR="000752D2" w:rsidRPr="00090335" w:rsidRDefault="000752D2" w:rsidP="007B7B08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82" w:type="dxa"/>
            <w:shd w:val="clear" w:color="auto" w:fill="auto"/>
          </w:tcPr>
          <w:p w:rsidR="000752D2" w:rsidRPr="00090335" w:rsidRDefault="000752D2" w:rsidP="007B7B08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752D2" w:rsidRPr="00090335" w:rsidTr="007B7B08">
        <w:tc>
          <w:tcPr>
            <w:tcW w:w="3539" w:type="dxa"/>
            <w:shd w:val="clear" w:color="auto" w:fill="auto"/>
          </w:tcPr>
          <w:p w:rsidR="000752D2" w:rsidRPr="00090335" w:rsidRDefault="000752D2" w:rsidP="007B7B08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Level</w:t>
            </w:r>
          </w:p>
        </w:tc>
        <w:tc>
          <w:tcPr>
            <w:tcW w:w="2824" w:type="dxa"/>
            <w:shd w:val="clear" w:color="auto" w:fill="auto"/>
          </w:tcPr>
          <w:p w:rsidR="000752D2" w:rsidRPr="00090335" w:rsidRDefault="000752D2" w:rsidP="007B7B08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82" w:type="dxa"/>
            <w:shd w:val="clear" w:color="auto" w:fill="auto"/>
          </w:tcPr>
          <w:p w:rsidR="000752D2" w:rsidRPr="00090335" w:rsidRDefault="000752D2" w:rsidP="007B7B08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0752D2" w:rsidRPr="00090335" w:rsidTr="007B7B08">
        <w:tc>
          <w:tcPr>
            <w:tcW w:w="3539" w:type="dxa"/>
            <w:shd w:val="clear" w:color="auto" w:fill="auto"/>
          </w:tcPr>
          <w:p w:rsidR="000752D2" w:rsidRPr="00090335" w:rsidRDefault="000752D2" w:rsidP="007B7B08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Level</w:t>
            </w:r>
          </w:p>
        </w:tc>
        <w:tc>
          <w:tcPr>
            <w:tcW w:w="2824" w:type="dxa"/>
            <w:shd w:val="clear" w:color="auto" w:fill="auto"/>
          </w:tcPr>
          <w:p w:rsidR="000752D2" w:rsidRPr="00090335" w:rsidRDefault="000752D2" w:rsidP="007B7B08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2982" w:type="dxa"/>
            <w:shd w:val="clear" w:color="auto" w:fill="auto"/>
          </w:tcPr>
          <w:p w:rsidR="000752D2" w:rsidRPr="00090335" w:rsidRDefault="000752D2" w:rsidP="007B7B08">
            <w:pPr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0752D2" w:rsidRPr="00090335" w:rsidRDefault="000752D2" w:rsidP="000752D2">
      <w:pPr>
        <w:ind w:right="457" w:firstLine="709"/>
        <w:jc w:val="both"/>
        <w:rPr>
          <w:lang w:eastAsia="ru-RU"/>
        </w:rPr>
      </w:pPr>
    </w:p>
    <w:p w:rsidR="000752D2" w:rsidRPr="00090335" w:rsidRDefault="000752D2" w:rsidP="000752D2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AccessLevel</w:t>
      </w:r>
      <w:r w:rsidRPr="00090335">
        <w:rPr>
          <w:lang w:eastAsia="ru-RU"/>
        </w:rPr>
        <w:t>» (Уровни доступа) содержит информацию обо всех возможных уровнях доступа сотрудников и помещений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Level</w:t>
      </w:r>
      <w:r w:rsidRPr="00090335">
        <w:rPr>
          <w:lang w:eastAsia="ru-RU"/>
        </w:rPr>
        <w:t>».</w:t>
      </w:r>
    </w:p>
    <w:p w:rsidR="000752D2" w:rsidRDefault="000752D2" w:rsidP="000752D2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2</w:t>
      </w:r>
      <w:r w:rsidRPr="001F0E9E">
        <w:rPr>
          <w:lang w:eastAsia="ru-RU"/>
        </w:rPr>
        <w:t xml:space="preserve"> </w:t>
      </w:r>
      <w:r w:rsidRPr="00090335">
        <w:rPr>
          <w:lang w:eastAsia="ru-RU"/>
        </w:rPr>
        <w:t>– Структура справочной таблицы «</w:t>
      </w:r>
      <w:r w:rsidRPr="00090335">
        <w:rPr>
          <w:lang w:val="en-US" w:eastAsia="ru-RU"/>
        </w:rPr>
        <w:t>AccessStatu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24"/>
        <w:gridCol w:w="2982"/>
      </w:tblGrid>
      <w:tr w:rsidR="000752D2" w:rsidRPr="00090335" w:rsidTr="007B7B08">
        <w:tc>
          <w:tcPr>
            <w:tcW w:w="3539" w:type="dxa"/>
            <w:shd w:val="clear" w:color="auto" w:fill="auto"/>
          </w:tcPr>
          <w:p w:rsidR="000752D2" w:rsidRPr="00090335" w:rsidRDefault="000752D2" w:rsidP="007B7B08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824" w:type="dxa"/>
            <w:shd w:val="clear" w:color="auto" w:fill="auto"/>
          </w:tcPr>
          <w:p w:rsidR="000752D2" w:rsidRPr="00090335" w:rsidRDefault="000752D2" w:rsidP="007B7B08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82" w:type="dxa"/>
            <w:shd w:val="clear" w:color="auto" w:fill="auto"/>
          </w:tcPr>
          <w:p w:rsidR="000752D2" w:rsidRPr="00090335" w:rsidRDefault="000752D2" w:rsidP="007B7B08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752D2" w:rsidRPr="00090335" w:rsidTr="007B7B08">
        <w:tc>
          <w:tcPr>
            <w:tcW w:w="3539" w:type="dxa"/>
            <w:shd w:val="clear" w:color="auto" w:fill="auto"/>
          </w:tcPr>
          <w:p w:rsidR="000752D2" w:rsidRPr="00090335" w:rsidRDefault="000752D2" w:rsidP="007B7B08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Status</w:t>
            </w:r>
          </w:p>
        </w:tc>
        <w:tc>
          <w:tcPr>
            <w:tcW w:w="2824" w:type="dxa"/>
            <w:shd w:val="clear" w:color="auto" w:fill="auto"/>
          </w:tcPr>
          <w:p w:rsidR="000752D2" w:rsidRPr="00090335" w:rsidRDefault="000752D2" w:rsidP="007B7B08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82" w:type="dxa"/>
            <w:shd w:val="clear" w:color="auto" w:fill="auto"/>
          </w:tcPr>
          <w:p w:rsidR="000752D2" w:rsidRPr="00090335" w:rsidRDefault="000752D2" w:rsidP="007B7B08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0752D2" w:rsidRPr="00090335" w:rsidTr="007B7B08">
        <w:tc>
          <w:tcPr>
            <w:tcW w:w="3539" w:type="dxa"/>
            <w:shd w:val="clear" w:color="auto" w:fill="auto"/>
          </w:tcPr>
          <w:p w:rsidR="000752D2" w:rsidRPr="00090335" w:rsidRDefault="000752D2" w:rsidP="007B7B08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Status</w:t>
            </w:r>
          </w:p>
        </w:tc>
        <w:tc>
          <w:tcPr>
            <w:tcW w:w="2824" w:type="dxa"/>
            <w:shd w:val="clear" w:color="auto" w:fill="auto"/>
          </w:tcPr>
          <w:p w:rsidR="000752D2" w:rsidRPr="00090335" w:rsidRDefault="000752D2" w:rsidP="007B7B08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2982" w:type="dxa"/>
            <w:shd w:val="clear" w:color="auto" w:fill="auto"/>
          </w:tcPr>
          <w:p w:rsidR="000752D2" w:rsidRPr="00090335" w:rsidRDefault="000752D2" w:rsidP="007B7B08">
            <w:pPr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0752D2" w:rsidRPr="00090335" w:rsidRDefault="000752D2" w:rsidP="000752D2">
      <w:pPr>
        <w:ind w:right="457" w:firstLine="709"/>
        <w:jc w:val="both"/>
        <w:rPr>
          <w:lang w:eastAsia="ru-RU"/>
        </w:rPr>
      </w:pPr>
    </w:p>
    <w:p w:rsidR="000752D2" w:rsidRPr="00090335" w:rsidRDefault="000752D2" w:rsidP="000752D2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AccessStatus</w:t>
      </w:r>
      <w:r w:rsidRPr="00090335">
        <w:rPr>
          <w:lang w:eastAsia="ru-RU"/>
        </w:rPr>
        <w:t>» (Статусы доступа) содержит в себе информацию о возможных статусах доступа сотрудников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Status</w:t>
      </w:r>
      <w:r w:rsidRPr="00090335">
        <w:rPr>
          <w:lang w:eastAsia="ru-RU"/>
        </w:rPr>
        <w:t>».</w:t>
      </w:r>
    </w:p>
    <w:p w:rsidR="000752D2" w:rsidRPr="006D6BBD" w:rsidRDefault="000752D2" w:rsidP="001922F3">
      <w:pPr>
        <w:ind w:right="457" w:firstLine="709"/>
        <w:jc w:val="both"/>
        <w:rPr>
          <w:lang w:eastAsia="ru-RU"/>
        </w:rPr>
      </w:pPr>
    </w:p>
    <w:p w:rsidR="006D6BBD" w:rsidRPr="006D6BBD" w:rsidRDefault="00A1733D" w:rsidP="00B376AC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8963" cy="9000541"/>
            <wp:effectExtent l="0" t="0" r="0" b="0"/>
            <wp:docPr id="5" name="Рисунок 5" descr="C:\Users\haier\YandexDisk\Скриншоты\2023-05-17_19-10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er\YandexDisk\Скриншоты\2023-05-17_19-10-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02" cy="900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BBD" w:rsidRPr="006D6BBD" w:rsidRDefault="00174A3F" w:rsidP="00B376AC">
      <w:pPr>
        <w:jc w:val="center"/>
        <w:rPr>
          <w:lang w:eastAsia="ru-RU"/>
        </w:rPr>
      </w:pPr>
      <w:r>
        <w:rPr>
          <w:lang w:eastAsia="ru-RU"/>
        </w:rPr>
        <w:t>Рисунок 3.2</w:t>
      </w:r>
      <w:r w:rsidR="006D6BBD" w:rsidRPr="006D6BBD">
        <w:rPr>
          <w:lang w:eastAsia="ru-RU"/>
        </w:rPr>
        <w:t xml:space="preserve"> – Даталогическая схема базы данных</w:t>
      </w:r>
    </w:p>
    <w:p w:rsidR="001F0E9E" w:rsidRDefault="001F0E9E" w:rsidP="001F0E9E">
      <w:pPr>
        <w:ind w:right="457" w:firstLine="709"/>
        <w:jc w:val="both"/>
        <w:rPr>
          <w:lang w:eastAsia="ru-RU"/>
        </w:rPr>
      </w:pPr>
      <w:bookmarkStart w:id="18" w:name="_Toc94524923"/>
      <w:r w:rsidRPr="00090335">
        <w:rPr>
          <w:lang w:eastAsia="ru-RU"/>
        </w:rPr>
        <w:lastRenderedPageBreak/>
        <w:t xml:space="preserve">Таблица </w:t>
      </w:r>
      <w:r>
        <w:rPr>
          <w:lang w:eastAsia="ru-RU"/>
        </w:rPr>
        <w:t>3.</w:t>
      </w:r>
      <w:r w:rsidRPr="001F0E9E">
        <w:rPr>
          <w:lang w:eastAsia="ru-RU"/>
        </w:rPr>
        <w:t xml:space="preserve">3 </w:t>
      </w:r>
      <w:r w:rsidRPr="00090335">
        <w:rPr>
          <w:lang w:eastAsia="ru-RU"/>
        </w:rPr>
        <w:t>– Структура справочной таблицы «</w:t>
      </w:r>
      <w:r>
        <w:rPr>
          <w:lang w:val="en-US" w:eastAsia="ru-RU"/>
        </w:rPr>
        <w:t>Activity</w:t>
      </w:r>
      <w:r w:rsidRPr="00090335">
        <w:rPr>
          <w:lang w:val="en-US" w:eastAsia="ru-RU"/>
        </w:rPr>
        <w:t>Statu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24"/>
        <w:gridCol w:w="2982"/>
      </w:tblGrid>
      <w:tr w:rsidR="001F0E9E" w:rsidRPr="00090335" w:rsidTr="00C3562E">
        <w:tc>
          <w:tcPr>
            <w:tcW w:w="3539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824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82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1F0E9E" w:rsidRPr="00090335" w:rsidTr="00C3562E">
        <w:tc>
          <w:tcPr>
            <w:tcW w:w="3539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Activ</w:t>
            </w:r>
          </w:p>
        </w:tc>
        <w:tc>
          <w:tcPr>
            <w:tcW w:w="2824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82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1F0E9E" w:rsidRPr="00090335" w:rsidTr="00C3562E">
        <w:tc>
          <w:tcPr>
            <w:tcW w:w="3539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</w:t>
            </w:r>
            <w:r>
              <w:rPr>
                <w:lang w:val="en-US" w:eastAsia="ru-RU"/>
              </w:rPr>
              <w:t>Activ</w:t>
            </w:r>
          </w:p>
        </w:tc>
        <w:tc>
          <w:tcPr>
            <w:tcW w:w="2824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2982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1F0E9E" w:rsidRPr="00090335" w:rsidRDefault="001F0E9E" w:rsidP="001F0E9E">
      <w:pPr>
        <w:ind w:right="457" w:firstLine="709"/>
        <w:jc w:val="both"/>
        <w:rPr>
          <w:lang w:eastAsia="ru-RU"/>
        </w:rPr>
      </w:pPr>
    </w:p>
    <w:p w:rsidR="001F0E9E" w:rsidRDefault="001F0E9E" w:rsidP="001F0E9E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>
        <w:rPr>
          <w:lang w:val="en-US" w:eastAsia="ru-RU"/>
        </w:rPr>
        <w:t>Activity</w:t>
      </w:r>
      <w:r w:rsidRPr="00090335">
        <w:rPr>
          <w:lang w:val="en-US" w:eastAsia="ru-RU"/>
        </w:rPr>
        <w:t>Status</w:t>
      </w:r>
      <w:r w:rsidRPr="00090335">
        <w:rPr>
          <w:lang w:eastAsia="ru-RU"/>
        </w:rPr>
        <w:t xml:space="preserve">» (Статусы </w:t>
      </w:r>
      <w:r>
        <w:rPr>
          <w:lang w:eastAsia="ru-RU"/>
        </w:rPr>
        <w:t>активности</w:t>
      </w:r>
      <w:r w:rsidRPr="00090335">
        <w:rPr>
          <w:lang w:eastAsia="ru-RU"/>
        </w:rPr>
        <w:t xml:space="preserve">) содержит в себе информацию о возможных статусах </w:t>
      </w:r>
      <w:r>
        <w:rPr>
          <w:lang w:eastAsia="ru-RU"/>
        </w:rPr>
        <w:t>активности пропусков</w:t>
      </w:r>
      <w:r w:rsidRPr="00090335">
        <w:rPr>
          <w:lang w:eastAsia="ru-RU"/>
        </w:rPr>
        <w:t>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>
        <w:rPr>
          <w:lang w:val="en-US" w:eastAsia="ru-RU"/>
        </w:rPr>
        <w:t>Activ</w:t>
      </w:r>
      <w:r w:rsidRPr="00090335">
        <w:rPr>
          <w:lang w:eastAsia="ru-RU"/>
        </w:rPr>
        <w:t>».</w:t>
      </w:r>
    </w:p>
    <w:p w:rsidR="001F0E9E" w:rsidRPr="00090335" w:rsidRDefault="001F0E9E" w:rsidP="001F0E9E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</w:t>
      </w:r>
      <w:r w:rsidRPr="00090335">
        <w:rPr>
          <w:lang w:eastAsia="ru-RU"/>
        </w:rPr>
        <w:t>4 – Структура справочной таблицы «</w:t>
      </w:r>
      <w:r w:rsidRPr="00090335">
        <w:rPr>
          <w:lang w:val="en-US" w:eastAsia="ru-RU"/>
        </w:rPr>
        <w:t>Door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83"/>
        <w:gridCol w:w="2981"/>
      </w:tblGrid>
      <w:tr w:rsidR="001F0E9E" w:rsidRPr="00090335" w:rsidTr="003C0BE3">
        <w:tc>
          <w:tcPr>
            <w:tcW w:w="3681" w:type="dxa"/>
            <w:shd w:val="clear" w:color="auto" w:fill="auto"/>
          </w:tcPr>
          <w:p w:rsidR="001F0E9E" w:rsidRPr="00090335" w:rsidRDefault="001F0E9E" w:rsidP="0054540A">
            <w:pPr>
              <w:ind w:right="457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683" w:type="dxa"/>
            <w:shd w:val="clear" w:color="auto" w:fill="auto"/>
          </w:tcPr>
          <w:p w:rsidR="001F0E9E" w:rsidRPr="00090335" w:rsidRDefault="001F0E9E" w:rsidP="0054540A">
            <w:pPr>
              <w:ind w:right="457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81" w:type="dxa"/>
            <w:shd w:val="clear" w:color="auto" w:fill="auto"/>
          </w:tcPr>
          <w:p w:rsidR="001F0E9E" w:rsidRPr="00090335" w:rsidRDefault="001F0E9E" w:rsidP="0054540A">
            <w:pPr>
              <w:ind w:right="457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1F0E9E" w:rsidRPr="00090335" w:rsidTr="003C0BE3">
        <w:tc>
          <w:tcPr>
            <w:tcW w:w="3681" w:type="dxa"/>
            <w:shd w:val="clear" w:color="auto" w:fill="auto"/>
          </w:tcPr>
          <w:p w:rsidR="001F0E9E" w:rsidRPr="00090335" w:rsidRDefault="001F0E9E" w:rsidP="0054540A">
            <w:pPr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Door</w:t>
            </w:r>
          </w:p>
        </w:tc>
        <w:tc>
          <w:tcPr>
            <w:tcW w:w="2683" w:type="dxa"/>
            <w:shd w:val="clear" w:color="auto" w:fill="auto"/>
          </w:tcPr>
          <w:p w:rsidR="001F0E9E" w:rsidRPr="00090335" w:rsidRDefault="001F0E9E" w:rsidP="0054540A">
            <w:pPr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81" w:type="dxa"/>
            <w:shd w:val="clear" w:color="auto" w:fill="auto"/>
          </w:tcPr>
          <w:p w:rsidR="001F0E9E" w:rsidRPr="00090335" w:rsidRDefault="001F0E9E" w:rsidP="0054540A">
            <w:pPr>
              <w:ind w:right="457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1F0E9E" w:rsidRPr="00090335" w:rsidTr="003C0BE3">
        <w:tc>
          <w:tcPr>
            <w:tcW w:w="3681" w:type="dxa"/>
            <w:shd w:val="clear" w:color="auto" w:fill="auto"/>
          </w:tcPr>
          <w:p w:rsidR="001F0E9E" w:rsidRPr="00090335" w:rsidRDefault="001F0E9E" w:rsidP="0054540A">
            <w:pPr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Door</w:t>
            </w:r>
          </w:p>
        </w:tc>
        <w:tc>
          <w:tcPr>
            <w:tcW w:w="2683" w:type="dxa"/>
            <w:shd w:val="clear" w:color="auto" w:fill="auto"/>
          </w:tcPr>
          <w:p w:rsidR="001F0E9E" w:rsidRPr="00090335" w:rsidRDefault="001F0E9E" w:rsidP="0054540A">
            <w:pPr>
              <w:ind w:right="457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2981" w:type="dxa"/>
            <w:shd w:val="clear" w:color="auto" w:fill="auto"/>
          </w:tcPr>
          <w:p w:rsidR="001F0E9E" w:rsidRPr="00090335" w:rsidRDefault="001F0E9E" w:rsidP="0054540A">
            <w:pPr>
              <w:ind w:right="457"/>
              <w:jc w:val="both"/>
              <w:rPr>
                <w:lang w:eastAsia="ru-RU"/>
              </w:rPr>
            </w:pPr>
          </w:p>
        </w:tc>
      </w:tr>
      <w:tr w:rsidR="001F0E9E" w:rsidRPr="00090335" w:rsidTr="003C0BE3">
        <w:tc>
          <w:tcPr>
            <w:tcW w:w="3681" w:type="dxa"/>
            <w:shd w:val="clear" w:color="auto" w:fill="auto"/>
          </w:tcPr>
          <w:p w:rsidR="001F0E9E" w:rsidRPr="00090335" w:rsidRDefault="001F0E9E" w:rsidP="0054540A">
            <w:pPr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Room</w:t>
            </w:r>
          </w:p>
        </w:tc>
        <w:tc>
          <w:tcPr>
            <w:tcW w:w="2683" w:type="dxa"/>
            <w:shd w:val="clear" w:color="auto" w:fill="auto"/>
          </w:tcPr>
          <w:p w:rsidR="001F0E9E" w:rsidRPr="00090335" w:rsidRDefault="001F0E9E" w:rsidP="0054540A">
            <w:pPr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81" w:type="dxa"/>
            <w:shd w:val="clear" w:color="auto" w:fill="auto"/>
          </w:tcPr>
          <w:p w:rsidR="001F0E9E" w:rsidRPr="00090335" w:rsidRDefault="001F0E9E" w:rsidP="0054540A">
            <w:pPr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3C6759" w:rsidRDefault="003C6759" w:rsidP="001F0E9E">
      <w:pPr>
        <w:ind w:right="457" w:firstLine="709"/>
        <w:jc w:val="both"/>
        <w:rPr>
          <w:lang w:eastAsia="ru-RU"/>
        </w:rPr>
      </w:pPr>
    </w:p>
    <w:p w:rsidR="003C6759" w:rsidRDefault="001F0E9E" w:rsidP="001F0E9E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Doors</w:t>
      </w:r>
      <w:r w:rsidRPr="00090335">
        <w:rPr>
          <w:lang w:eastAsia="ru-RU"/>
        </w:rPr>
        <w:t>» (Типы турникетов) содержит информацию обо всех типах турникетов на входах в организацию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Door</w:t>
      </w:r>
      <w:r w:rsidRPr="00090335">
        <w:rPr>
          <w:lang w:eastAsia="ru-RU"/>
        </w:rPr>
        <w:t>». Внешний ключ таблицы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Room</w:t>
      </w:r>
      <w:r>
        <w:rPr>
          <w:lang w:eastAsia="ru-RU"/>
        </w:rPr>
        <w:t>» –</w:t>
      </w:r>
      <w:r w:rsidRPr="00090335">
        <w:rPr>
          <w:lang w:eastAsia="ru-RU"/>
        </w:rPr>
        <w:t xml:space="preserve"> несет информацию в каком именно помещении установлен данных турникет.</w:t>
      </w:r>
    </w:p>
    <w:p w:rsidR="001F0E9E" w:rsidRDefault="001F0E9E" w:rsidP="001F0E9E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5</w:t>
      </w:r>
      <w:r w:rsidRPr="001F0E9E">
        <w:rPr>
          <w:lang w:eastAsia="ru-RU"/>
        </w:rPr>
        <w:t xml:space="preserve"> </w:t>
      </w:r>
      <w:r w:rsidRPr="00090335">
        <w:rPr>
          <w:lang w:eastAsia="ru-RU"/>
        </w:rPr>
        <w:t>– Структура справочной таблицы «</w:t>
      </w:r>
      <w:r>
        <w:rPr>
          <w:lang w:val="en-US" w:eastAsia="ru-RU"/>
        </w:rPr>
        <w:t>Lasting</w:t>
      </w:r>
      <w:r w:rsidRPr="00090335">
        <w:rPr>
          <w:lang w:val="en-US" w:eastAsia="ru-RU"/>
        </w:rPr>
        <w:t>Statu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82"/>
        <w:gridCol w:w="2982"/>
      </w:tblGrid>
      <w:tr w:rsidR="001F0E9E" w:rsidRPr="00090335" w:rsidTr="003C0BE3">
        <w:tc>
          <w:tcPr>
            <w:tcW w:w="3681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682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82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1F0E9E" w:rsidRPr="00090335" w:rsidTr="003C0BE3">
        <w:tc>
          <w:tcPr>
            <w:tcW w:w="3681" w:type="dxa"/>
            <w:shd w:val="clear" w:color="auto" w:fill="auto"/>
          </w:tcPr>
          <w:p w:rsidR="001F0E9E" w:rsidRPr="00090335" w:rsidRDefault="001F0E9E" w:rsidP="001F0E9E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Long</w:t>
            </w:r>
          </w:p>
        </w:tc>
        <w:tc>
          <w:tcPr>
            <w:tcW w:w="2682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82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1F0E9E" w:rsidRPr="00090335" w:rsidTr="003C0BE3">
        <w:tc>
          <w:tcPr>
            <w:tcW w:w="3681" w:type="dxa"/>
            <w:shd w:val="clear" w:color="auto" w:fill="auto"/>
          </w:tcPr>
          <w:p w:rsidR="001F0E9E" w:rsidRPr="001F0E9E" w:rsidRDefault="001F0E9E" w:rsidP="001F0E9E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Title</w:t>
            </w:r>
            <w:r>
              <w:rPr>
                <w:lang w:val="en-US" w:eastAsia="ru-RU"/>
              </w:rPr>
              <w:t>Long</w:t>
            </w:r>
          </w:p>
        </w:tc>
        <w:tc>
          <w:tcPr>
            <w:tcW w:w="2682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2982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1F0E9E" w:rsidRPr="00090335" w:rsidRDefault="001F0E9E" w:rsidP="001F0E9E">
      <w:pPr>
        <w:ind w:right="457" w:firstLine="709"/>
        <w:jc w:val="both"/>
        <w:rPr>
          <w:lang w:eastAsia="ru-RU"/>
        </w:rPr>
      </w:pPr>
    </w:p>
    <w:p w:rsidR="001F0E9E" w:rsidRDefault="001F0E9E" w:rsidP="001F0E9E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>
        <w:rPr>
          <w:lang w:val="en-US" w:eastAsia="ru-RU"/>
        </w:rPr>
        <w:t>Lasting</w:t>
      </w:r>
      <w:r w:rsidRPr="00090335">
        <w:rPr>
          <w:lang w:val="en-US" w:eastAsia="ru-RU"/>
        </w:rPr>
        <w:t>Status</w:t>
      </w:r>
      <w:r w:rsidRPr="00090335">
        <w:rPr>
          <w:lang w:eastAsia="ru-RU"/>
        </w:rPr>
        <w:t xml:space="preserve">» (Статусы </w:t>
      </w:r>
      <w:r>
        <w:rPr>
          <w:lang w:eastAsia="ru-RU"/>
        </w:rPr>
        <w:t>длительности</w:t>
      </w:r>
      <w:r w:rsidRPr="00090335">
        <w:rPr>
          <w:lang w:eastAsia="ru-RU"/>
        </w:rPr>
        <w:t xml:space="preserve">) содержит в себе информацию о возможных статусах </w:t>
      </w:r>
      <w:r>
        <w:rPr>
          <w:lang w:eastAsia="ru-RU"/>
        </w:rPr>
        <w:t>длительности пропусков</w:t>
      </w:r>
      <w:r w:rsidRPr="00090335">
        <w:rPr>
          <w:lang w:eastAsia="ru-RU"/>
        </w:rPr>
        <w:t>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>
        <w:rPr>
          <w:lang w:val="en-US" w:eastAsia="ru-RU"/>
        </w:rPr>
        <w:t>Long</w:t>
      </w:r>
      <w:r w:rsidRPr="00090335">
        <w:rPr>
          <w:lang w:eastAsia="ru-RU"/>
        </w:rPr>
        <w:t>».</w:t>
      </w:r>
    </w:p>
    <w:p w:rsidR="00382490" w:rsidRPr="00090335" w:rsidRDefault="00382490" w:rsidP="00382490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6</w:t>
      </w:r>
      <w:r w:rsidRPr="00090335">
        <w:rPr>
          <w:lang w:eastAsia="ru-RU"/>
        </w:rPr>
        <w:t xml:space="preserve"> – Структура справочной таблицы «</w:t>
      </w:r>
      <w:r w:rsidRPr="00090335">
        <w:rPr>
          <w:lang w:val="en-US" w:eastAsia="ru-RU"/>
        </w:rPr>
        <w:t>Office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82"/>
        <w:gridCol w:w="2982"/>
      </w:tblGrid>
      <w:tr w:rsidR="00382490" w:rsidRPr="00090335" w:rsidTr="003C0BE3">
        <w:tc>
          <w:tcPr>
            <w:tcW w:w="3681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682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82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382490" w:rsidRPr="00090335" w:rsidTr="003C0BE3">
        <w:tc>
          <w:tcPr>
            <w:tcW w:w="3681" w:type="dxa"/>
            <w:shd w:val="clear" w:color="auto" w:fill="auto"/>
          </w:tcPr>
          <w:p w:rsidR="00382490" w:rsidRPr="00382490" w:rsidRDefault="00382490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Office</w:t>
            </w:r>
          </w:p>
        </w:tc>
        <w:tc>
          <w:tcPr>
            <w:tcW w:w="2682" w:type="dxa"/>
            <w:shd w:val="clear" w:color="auto" w:fill="auto"/>
          </w:tcPr>
          <w:p w:rsidR="00382490" w:rsidRPr="00382490" w:rsidRDefault="00382490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82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382490" w:rsidRPr="00090335" w:rsidTr="003C0BE3">
        <w:tc>
          <w:tcPr>
            <w:tcW w:w="3681" w:type="dxa"/>
            <w:shd w:val="clear" w:color="auto" w:fill="auto"/>
          </w:tcPr>
          <w:p w:rsidR="00382490" w:rsidRPr="00382490" w:rsidRDefault="00382490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TitleOffice</w:t>
            </w:r>
          </w:p>
        </w:tc>
        <w:tc>
          <w:tcPr>
            <w:tcW w:w="2682" w:type="dxa"/>
            <w:shd w:val="clear" w:color="auto" w:fill="auto"/>
          </w:tcPr>
          <w:p w:rsidR="00382490" w:rsidRPr="00382490" w:rsidRDefault="00382490" w:rsidP="0054540A">
            <w:pPr>
              <w:ind w:right="457" w:firstLine="29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</w:t>
            </w:r>
            <w:r w:rsidRPr="00382490">
              <w:rPr>
                <w:lang w:eastAsia="ru-RU"/>
              </w:rPr>
              <w:t>(20)</w:t>
            </w:r>
          </w:p>
        </w:tc>
        <w:tc>
          <w:tcPr>
            <w:tcW w:w="2982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1F0E9E" w:rsidRPr="00090335" w:rsidRDefault="00382490" w:rsidP="001922F3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lastRenderedPageBreak/>
        <w:t>Справочная таблица «</w:t>
      </w:r>
      <w:r w:rsidRPr="00090335">
        <w:rPr>
          <w:lang w:val="en-US" w:eastAsia="ru-RU"/>
        </w:rPr>
        <w:t>Offices</w:t>
      </w:r>
      <w:r w:rsidRPr="00090335">
        <w:rPr>
          <w:lang w:eastAsia="ru-RU"/>
        </w:rPr>
        <w:t>» (Отделы) содержит в себе информацию о всех отдлеах компании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Office</w:t>
      </w:r>
      <w:r w:rsidRPr="00090335">
        <w:rPr>
          <w:lang w:eastAsia="ru-RU"/>
        </w:rPr>
        <w:t>».</w:t>
      </w:r>
    </w:p>
    <w:p w:rsidR="00382490" w:rsidRPr="00090335" w:rsidRDefault="00382490" w:rsidP="00382490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7</w:t>
      </w:r>
      <w:r w:rsidRPr="00090335">
        <w:rPr>
          <w:lang w:eastAsia="ru-RU"/>
        </w:rPr>
        <w:t xml:space="preserve"> – Структура справочной таблицы «</w:t>
      </w:r>
      <w:r w:rsidRPr="00090335">
        <w:rPr>
          <w:lang w:val="en-US" w:eastAsia="ru-RU"/>
        </w:rPr>
        <w:t>Position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82"/>
        <w:gridCol w:w="2982"/>
      </w:tblGrid>
      <w:tr w:rsidR="00382490" w:rsidRPr="00090335" w:rsidTr="003C0BE3">
        <w:tc>
          <w:tcPr>
            <w:tcW w:w="3681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682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82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382490" w:rsidRPr="00090335" w:rsidTr="003C0BE3">
        <w:tc>
          <w:tcPr>
            <w:tcW w:w="3681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Post</w:t>
            </w:r>
          </w:p>
        </w:tc>
        <w:tc>
          <w:tcPr>
            <w:tcW w:w="2682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82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382490" w:rsidRPr="00090335" w:rsidTr="003C0BE3">
        <w:tc>
          <w:tcPr>
            <w:tcW w:w="3681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Post</w:t>
            </w:r>
          </w:p>
        </w:tc>
        <w:tc>
          <w:tcPr>
            <w:tcW w:w="2682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2982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382490" w:rsidRDefault="00382490" w:rsidP="00382490">
      <w:pPr>
        <w:ind w:right="457" w:firstLine="709"/>
        <w:jc w:val="both"/>
        <w:rPr>
          <w:lang w:eastAsia="ru-RU"/>
        </w:rPr>
      </w:pPr>
    </w:p>
    <w:p w:rsidR="00382490" w:rsidRPr="00090335" w:rsidRDefault="00382490" w:rsidP="00382490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Positions</w:t>
      </w:r>
      <w:r w:rsidRPr="00090335">
        <w:rPr>
          <w:lang w:eastAsia="ru-RU"/>
        </w:rPr>
        <w:t>» (Должности) содержит в себе информацию о всех должностях предприятия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Post</w:t>
      </w:r>
      <w:r w:rsidRPr="00090335">
        <w:rPr>
          <w:lang w:eastAsia="ru-RU"/>
        </w:rPr>
        <w:t>».</w:t>
      </w:r>
    </w:p>
    <w:p w:rsidR="00382490" w:rsidRPr="00090335" w:rsidRDefault="00382490" w:rsidP="00382490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</w:t>
      </w:r>
      <w:r w:rsidRPr="00382490">
        <w:rPr>
          <w:lang w:eastAsia="ru-RU"/>
        </w:rPr>
        <w:t>8</w:t>
      </w:r>
      <w:r w:rsidRPr="00090335">
        <w:rPr>
          <w:lang w:eastAsia="ru-RU"/>
        </w:rPr>
        <w:t xml:space="preserve"> – Структура справочной таблицы «</w:t>
      </w:r>
      <w:r w:rsidRPr="00090335">
        <w:rPr>
          <w:lang w:val="en-US" w:eastAsia="ru-RU"/>
        </w:rPr>
        <w:t>Room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119"/>
        <w:gridCol w:w="3060"/>
      </w:tblGrid>
      <w:tr w:rsidR="00382490" w:rsidRPr="00090335" w:rsidTr="00C3562E">
        <w:tc>
          <w:tcPr>
            <w:tcW w:w="3166" w:type="dxa"/>
            <w:shd w:val="clear" w:color="auto" w:fill="auto"/>
          </w:tcPr>
          <w:p w:rsidR="00382490" w:rsidRPr="00090335" w:rsidRDefault="00382490" w:rsidP="0054540A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119" w:type="dxa"/>
            <w:shd w:val="clear" w:color="auto" w:fill="auto"/>
          </w:tcPr>
          <w:p w:rsidR="00382490" w:rsidRPr="00090335" w:rsidRDefault="00382490" w:rsidP="0054540A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060" w:type="dxa"/>
            <w:shd w:val="clear" w:color="auto" w:fill="auto"/>
          </w:tcPr>
          <w:p w:rsidR="00382490" w:rsidRPr="00090335" w:rsidRDefault="00382490" w:rsidP="0054540A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382490" w:rsidRPr="00090335" w:rsidTr="00C3562E">
        <w:tc>
          <w:tcPr>
            <w:tcW w:w="3166" w:type="dxa"/>
            <w:shd w:val="clear" w:color="auto" w:fill="auto"/>
          </w:tcPr>
          <w:p w:rsidR="00382490" w:rsidRPr="00090335" w:rsidRDefault="00382490" w:rsidP="0054540A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Room</w:t>
            </w:r>
          </w:p>
        </w:tc>
        <w:tc>
          <w:tcPr>
            <w:tcW w:w="3119" w:type="dxa"/>
            <w:shd w:val="clear" w:color="auto" w:fill="auto"/>
          </w:tcPr>
          <w:p w:rsidR="00382490" w:rsidRPr="00090335" w:rsidRDefault="00382490" w:rsidP="0054540A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060" w:type="dxa"/>
            <w:shd w:val="clear" w:color="auto" w:fill="auto"/>
          </w:tcPr>
          <w:p w:rsidR="00382490" w:rsidRPr="00090335" w:rsidRDefault="00382490" w:rsidP="0054540A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C3562E" w:rsidRPr="00090335" w:rsidTr="00C3562E">
        <w:tc>
          <w:tcPr>
            <w:tcW w:w="3166" w:type="dxa"/>
            <w:shd w:val="clear" w:color="auto" w:fill="auto"/>
          </w:tcPr>
          <w:p w:rsidR="00C3562E" w:rsidRPr="00090335" w:rsidRDefault="00C3562E" w:rsidP="00C3562E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119" w:type="dxa"/>
            <w:shd w:val="clear" w:color="auto" w:fill="auto"/>
          </w:tcPr>
          <w:p w:rsidR="00C3562E" w:rsidRPr="00090335" w:rsidRDefault="00C3562E" w:rsidP="00C3562E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060" w:type="dxa"/>
            <w:shd w:val="clear" w:color="auto" w:fill="auto"/>
          </w:tcPr>
          <w:p w:rsidR="00C3562E" w:rsidRPr="00090335" w:rsidRDefault="00C3562E" w:rsidP="00C3562E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382490" w:rsidRPr="00090335" w:rsidTr="00C3562E">
        <w:tc>
          <w:tcPr>
            <w:tcW w:w="3166" w:type="dxa"/>
            <w:shd w:val="clear" w:color="auto" w:fill="auto"/>
          </w:tcPr>
          <w:p w:rsidR="00382490" w:rsidRPr="00090335" w:rsidRDefault="00382490" w:rsidP="0054540A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Room</w:t>
            </w:r>
          </w:p>
        </w:tc>
        <w:tc>
          <w:tcPr>
            <w:tcW w:w="3119" w:type="dxa"/>
            <w:shd w:val="clear" w:color="auto" w:fill="auto"/>
          </w:tcPr>
          <w:p w:rsidR="00382490" w:rsidRPr="00090335" w:rsidRDefault="00382490" w:rsidP="0054540A">
            <w:pPr>
              <w:ind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</w:t>
            </w:r>
            <w:r w:rsidRPr="00090335">
              <w:rPr>
                <w:lang w:eastAsia="ru-RU"/>
              </w:rPr>
              <w:t>20</w:t>
            </w:r>
            <w:r w:rsidRPr="00090335">
              <w:rPr>
                <w:lang w:val="en-US" w:eastAsia="ru-RU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:rsidR="00382490" w:rsidRPr="00090335" w:rsidRDefault="00382490" w:rsidP="0054540A">
            <w:pPr>
              <w:ind w:firstLine="29"/>
              <w:jc w:val="both"/>
              <w:rPr>
                <w:lang w:eastAsia="ru-RU"/>
              </w:rPr>
            </w:pPr>
          </w:p>
        </w:tc>
      </w:tr>
      <w:tr w:rsidR="00382490" w:rsidRPr="00090335" w:rsidTr="00C3562E">
        <w:tc>
          <w:tcPr>
            <w:tcW w:w="3166" w:type="dxa"/>
            <w:shd w:val="clear" w:color="auto" w:fill="auto"/>
          </w:tcPr>
          <w:p w:rsidR="00382490" w:rsidRPr="00090335" w:rsidRDefault="00382490" w:rsidP="0054540A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Level</w:t>
            </w:r>
          </w:p>
        </w:tc>
        <w:tc>
          <w:tcPr>
            <w:tcW w:w="3119" w:type="dxa"/>
            <w:shd w:val="clear" w:color="auto" w:fill="auto"/>
          </w:tcPr>
          <w:p w:rsidR="00382490" w:rsidRPr="00090335" w:rsidRDefault="00382490" w:rsidP="0054540A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060" w:type="dxa"/>
            <w:shd w:val="clear" w:color="auto" w:fill="auto"/>
          </w:tcPr>
          <w:p w:rsidR="00382490" w:rsidRPr="00090335" w:rsidRDefault="00382490" w:rsidP="0054540A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382490" w:rsidRPr="00090335" w:rsidRDefault="00382490" w:rsidP="00382490">
      <w:pPr>
        <w:ind w:firstLine="709"/>
        <w:jc w:val="both"/>
        <w:rPr>
          <w:lang w:eastAsia="ru-RU"/>
        </w:rPr>
      </w:pPr>
    </w:p>
    <w:p w:rsidR="00382490" w:rsidRDefault="00382490" w:rsidP="00382490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Rooms</w:t>
      </w:r>
      <w:r w:rsidRPr="00090335">
        <w:rPr>
          <w:lang w:eastAsia="ru-RU"/>
        </w:rPr>
        <w:t>» (Помещения) содержит в себе информацию обо всех помещениях на территории компании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Room</w:t>
      </w:r>
      <w:r w:rsidRPr="00090335">
        <w:rPr>
          <w:lang w:eastAsia="ru-RU"/>
        </w:rPr>
        <w:t>». Внешний ключ таблицы (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Level</w:t>
      </w:r>
      <w:r w:rsidRPr="00090335">
        <w:rPr>
          <w:lang w:eastAsia="ru-RU"/>
        </w:rPr>
        <w:t>») несет информацию об уровне доступа соответствующего помещения.</w:t>
      </w: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C21DA9">
        <w:rPr>
          <w:lang w:eastAsia="ru-RU"/>
        </w:rPr>
        <w:t>3.</w:t>
      </w:r>
      <w:r w:rsidR="00382490">
        <w:rPr>
          <w:lang w:eastAsia="ru-RU"/>
        </w:rPr>
        <w:t>9</w:t>
      </w:r>
      <w:r w:rsidRPr="00090335">
        <w:rPr>
          <w:lang w:eastAsia="ru-RU"/>
        </w:rPr>
        <w:t xml:space="preserve"> – Структура справочной таблицы «</w:t>
      </w:r>
      <w:r w:rsidRPr="00090335">
        <w:rPr>
          <w:lang w:val="en-US" w:eastAsia="ru-RU"/>
        </w:rPr>
        <w:t>Staff</w:t>
      </w:r>
      <w:r w:rsidRPr="00090335">
        <w:rPr>
          <w:lang w:eastAsia="ru-RU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129"/>
        <w:gridCol w:w="3044"/>
      </w:tblGrid>
      <w:tr w:rsidR="00090335" w:rsidRPr="00090335" w:rsidTr="00C3562E">
        <w:tc>
          <w:tcPr>
            <w:tcW w:w="3172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129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044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90335" w:rsidRPr="00090335" w:rsidTr="00C3562E">
        <w:tc>
          <w:tcPr>
            <w:tcW w:w="3172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Staff</w:t>
            </w:r>
          </w:p>
        </w:tc>
        <w:tc>
          <w:tcPr>
            <w:tcW w:w="312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044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090335" w:rsidRPr="00090335" w:rsidTr="00C3562E">
        <w:tc>
          <w:tcPr>
            <w:tcW w:w="3172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Surname</w:t>
            </w:r>
          </w:p>
        </w:tc>
        <w:tc>
          <w:tcPr>
            <w:tcW w:w="3129" w:type="dxa"/>
            <w:shd w:val="clear" w:color="auto" w:fill="auto"/>
          </w:tcPr>
          <w:p w:rsidR="00090335" w:rsidRPr="00090335" w:rsidRDefault="00382490" w:rsidP="0009033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="00090335" w:rsidRPr="00090335">
              <w:rPr>
                <w:lang w:val="en-US" w:eastAsia="ru-RU"/>
              </w:rPr>
              <w:t>varchar(20)</w:t>
            </w:r>
          </w:p>
        </w:tc>
        <w:tc>
          <w:tcPr>
            <w:tcW w:w="3044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</w:p>
        </w:tc>
      </w:tr>
      <w:tr w:rsidR="00382490" w:rsidRPr="00090335" w:rsidTr="00C3562E">
        <w:tc>
          <w:tcPr>
            <w:tcW w:w="3172" w:type="dxa"/>
            <w:shd w:val="clear" w:color="auto" w:fill="auto"/>
          </w:tcPr>
          <w:p w:rsidR="00382490" w:rsidRPr="00090335" w:rsidRDefault="00382490" w:rsidP="00382490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Name</w:t>
            </w:r>
          </w:p>
        </w:tc>
        <w:tc>
          <w:tcPr>
            <w:tcW w:w="3129" w:type="dxa"/>
            <w:shd w:val="clear" w:color="auto" w:fill="auto"/>
          </w:tcPr>
          <w:p w:rsidR="00382490" w:rsidRPr="00090335" w:rsidRDefault="00382490" w:rsidP="0038249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044" w:type="dxa"/>
            <w:shd w:val="clear" w:color="auto" w:fill="auto"/>
          </w:tcPr>
          <w:p w:rsidR="00382490" w:rsidRPr="00090335" w:rsidRDefault="00382490" w:rsidP="00382490">
            <w:pPr>
              <w:rPr>
                <w:lang w:eastAsia="ru-RU"/>
              </w:rPr>
            </w:pPr>
          </w:p>
        </w:tc>
      </w:tr>
      <w:tr w:rsidR="00382490" w:rsidRPr="00090335" w:rsidTr="00C3562E">
        <w:tc>
          <w:tcPr>
            <w:tcW w:w="3172" w:type="dxa"/>
            <w:shd w:val="clear" w:color="auto" w:fill="auto"/>
          </w:tcPr>
          <w:p w:rsidR="00382490" w:rsidRPr="00090335" w:rsidRDefault="00382490" w:rsidP="00382490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LastName</w:t>
            </w:r>
          </w:p>
        </w:tc>
        <w:tc>
          <w:tcPr>
            <w:tcW w:w="3129" w:type="dxa"/>
            <w:shd w:val="clear" w:color="auto" w:fill="auto"/>
          </w:tcPr>
          <w:p w:rsidR="00382490" w:rsidRPr="00090335" w:rsidRDefault="00382490" w:rsidP="0038249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044" w:type="dxa"/>
            <w:shd w:val="clear" w:color="auto" w:fill="auto"/>
          </w:tcPr>
          <w:p w:rsidR="00382490" w:rsidRPr="00090335" w:rsidRDefault="00382490" w:rsidP="00382490">
            <w:pPr>
              <w:rPr>
                <w:lang w:eastAsia="ru-RU"/>
              </w:rPr>
            </w:pPr>
          </w:p>
        </w:tc>
      </w:tr>
      <w:tr w:rsidR="00090335" w:rsidRPr="00090335" w:rsidTr="00C3562E">
        <w:tc>
          <w:tcPr>
            <w:tcW w:w="3172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Birthday</w:t>
            </w:r>
          </w:p>
        </w:tc>
        <w:tc>
          <w:tcPr>
            <w:tcW w:w="312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date</w:t>
            </w:r>
          </w:p>
        </w:tc>
        <w:tc>
          <w:tcPr>
            <w:tcW w:w="3044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</w:p>
        </w:tc>
      </w:tr>
      <w:tr w:rsidR="00382490" w:rsidRPr="00090335" w:rsidTr="00C3562E">
        <w:tc>
          <w:tcPr>
            <w:tcW w:w="3172" w:type="dxa"/>
            <w:shd w:val="clear" w:color="auto" w:fill="auto"/>
          </w:tcPr>
          <w:p w:rsidR="00382490" w:rsidRPr="00090335" w:rsidRDefault="00382490" w:rsidP="00382490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CorpEmail</w:t>
            </w:r>
          </w:p>
        </w:tc>
        <w:tc>
          <w:tcPr>
            <w:tcW w:w="3129" w:type="dxa"/>
            <w:shd w:val="clear" w:color="auto" w:fill="auto"/>
          </w:tcPr>
          <w:p w:rsidR="00382490" w:rsidRPr="00090335" w:rsidRDefault="00382490" w:rsidP="0038249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044" w:type="dxa"/>
            <w:shd w:val="clear" w:color="auto" w:fill="auto"/>
          </w:tcPr>
          <w:p w:rsidR="00382490" w:rsidRPr="00090335" w:rsidRDefault="00382490" w:rsidP="00382490">
            <w:pPr>
              <w:rPr>
                <w:lang w:eastAsia="ru-RU"/>
              </w:rPr>
            </w:pPr>
          </w:p>
        </w:tc>
      </w:tr>
      <w:tr w:rsidR="00382490" w:rsidRPr="00090335" w:rsidTr="00C3562E">
        <w:tc>
          <w:tcPr>
            <w:tcW w:w="3172" w:type="dxa"/>
            <w:shd w:val="clear" w:color="auto" w:fill="auto"/>
          </w:tcPr>
          <w:p w:rsidR="00382490" w:rsidRPr="00090335" w:rsidRDefault="00382490" w:rsidP="00382490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MobPhone</w:t>
            </w:r>
          </w:p>
        </w:tc>
        <w:tc>
          <w:tcPr>
            <w:tcW w:w="3129" w:type="dxa"/>
            <w:shd w:val="clear" w:color="auto" w:fill="auto"/>
          </w:tcPr>
          <w:p w:rsidR="00382490" w:rsidRPr="00090335" w:rsidRDefault="00382490" w:rsidP="00382490">
            <w:pPr>
              <w:rPr>
                <w:lang w:eastAsia="ru-RU"/>
              </w:rPr>
            </w:pPr>
            <w:r w:rsidRPr="00090335">
              <w:rPr>
                <w:lang w:val="en-US" w:eastAsia="ru-RU"/>
              </w:rPr>
              <w:t>char(15)</w:t>
            </w:r>
          </w:p>
        </w:tc>
        <w:tc>
          <w:tcPr>
            <w:tcW w:w="3044" w:type="dxa"/>
            <w:shd w:val="clear" w:color="auto" w:fill="auto"/>
          </w:tcPr>
          <w:p w:rsidR="00382490" w:rsidRPr="00090335" w:rsidRDefault="00382490" w:rsidP="00382490">
            <w:pPr>
              <w:rPr>
                <w:lang w:eastAsia="ru-RU"/>
              </w:rPr>
            </w:pPr>
          </w:p>
        </w:tc>
      </w:tr>
      <w:tr w:rsidR="00382490" w:rsidRPr="00090335" w:rsidTr="00C3562E">
        <w:tc>
          <w:tcPr>
            <w:tcW w:w="3172" w:type="dxa"/>
            <w:shd w:val="clear" w:color="auto" w:fill="auto"/>
          </w:tcPr>
          <w:p w:rsidR="00382490" w:rsidRPr="00090335" w:rsidRDefault="00382490" w:rsidP="00382490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mage</w:t>
            </w:r>
          </w:p>
        </w:tc>
        <w:tc>
          <w:tcPr>
            <w:tcW w:w="3129" w:type="dxa"/>
            <w:shd w:val="clear" w:color="auto" w:fill="auto"/>
          </w:tcPr>
          <w:p w:rsidR="00382490" w:rsidRPr="00090335" w:rsidRDefault="00382490" w:rsidP="00382490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varchar(</w:t>
            </w:r>
            <w:r>
              <w:rPr>
                <w:lang w:val="en-US" w:eastAsia="ru-RU"/>
              </w:rPr>
              <w:t>255</w:t>
            </w:r>
            <w:r w:rsidRPr="00090335">
              <w:rPr>
                <w:lang w:val="en-US" w:eastAsia="ru-RU"/>
              </w:rPr>
              <w:t>)</w:t>
            </w:r>
          </w:p>
        </w:tc>
        <w:tc>
          <w:tcPr>
            <w:tcW w:w="3044" w:type="dxa"/>
            <w:shd w:val="clear" w:color="auto" w:fill="auto"/>
          </w:tcPr>
          <w:p w:rsidR="00382490" w:rsidRPr="00090335" w:rsidRDefault="00382490" w:rsidP="00382490">
            <w:pPr>
              <w:rPr>
                <w:lang w:eastAsia="ru-RU"/>
              </w:rPr>
            </w:pPr>
          </w:p>
        </w:tc>
      </w:tr>
      <w:tr w:rsidR="008A05AD" w:rsidRPr="00090335" w:rsidTr="00C3562E">
        <w:tc>
          <w:tcPr>
            <w:tcW w:w="3172" w:type="dxa"/>
            <w:shd w:val="clear" w:color="auto" w:fill="auto"/>
          </w:tcPr>
          <w:p w:rsidR="008A05AD" w:rsidRPr="00090335" w:rsidRDefault="008A05AD" w:rsidP="008A05AD">
            <w:pPr>
              <w:rPr>
                <w:lang w:eastAsia="ru-RU"/>
              </w:rPr>
            </w:pPr>
            <w:r w:rsidRPr="00090335">
              <w:rPr>
                <w:lang w:eastAsia="ru-RU"/>
              </w:rPr>
              <w:lastRenderedPageBreak/>
              <w:t>Наименование столбца</w:t>
            </w:r>
          </w:p>
        </w:tc>
        <w:tc>
          <w:tcPr>
            <w:tcW w:w="3129" w:type="dxa"/>
            <w:shd w:val="clear" w:color="auto" w:fill="auto"/>
          </w:tcPr>
          <w:p w:rsidR="008A05AD" w:rsidRPr="00090335" w:rsidRDefault="008A05AD" w:rsidP="008A05AD">
            <w:pPr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044" w:type="dxa"/>
            <w:shd w:val="clear" w:color="auto" w:fill="auto"/>
          </w:tcPr>
          <w:p w:rsidR="008A05AD" w:rsidRPr="00090335" w:rsidRDefault="008A05AD" w:rsidP="008A05AD">
            <w:pPr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382490" w:rsidRPr="00090335" w:rsidTr="00C3562E">
        <w:tc>
          <w:tcPr>
            <w:tcW w:w="3172" w:type="dxa"/>
            <w:shd w:val="clear" w:color="auto" w:fill="auto"/>
          </w:tcPr>
          <w:p w:rsidR="00382490" w:rsidRPr="00090335" w:rsidRDefault="00382490" w:rsidP="00382490">
            <w:pPr>
              <w:rPr>
                <w:lang w:eastAsia="ru-RU"/>
              </w:rPr>
            </w:pPr>
            <w:r w:rsidRPr="00090335">
              <w:rPr>
                <w:lang w:val="en-US" w:eastAsia="ru-RU"/>
              </w:rPr>
              <w:t>ID_</w:t>
            </w:r>
            <w:r>
              <w:rPr>
                <w:lang w:val="en-US" w:eastAsia="ru-RU"/>
              </w:rPr>
              <w:t>Pass</w:t>
            </w:r>
          </w:p>
        </w:tc>
        <w:tc>
          <w:tcPr>
            <w:tcW w:w="3129" w:type="dxa"/>
            <w:shd w:val="clear" w:color="auto" w:fill="auto"/>
          </w:tcPr>
          <w:p w:rsidR="00382490" w:rsidRPr="00090335" w:rsidRDefault="00382490" w:rsidP="00382490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044" w:type="dxa"/>
            <w:shd w:val="clear" w:color="auto" w:fill="auto"/>
          </w:tcPr>
          <w:p w:rsidR="00382490" w:rsidRPr="00090335" w:rsidRDefault="00382490" w:rsidP="00382490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090335" w:rsidRPr="00090335" w:rsidRDefault="00090335" w:rsidP="00090335">
      <w:pPr>
        <w:ind w:firstLine="709"/>
        <w:jc w:val="both"/>
        <w:rPr>
          <w:lang w:eastAsia="ru-RU"/>
        </w:rPr>
      </w:pPr>
    </w:p>
    <w:p w:rsidR="00803E63" w:rsidRDefault="00090335" w:rsidP="00803E63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Таблица «</w:t>
      </w:r>
      <w:r w:rsidRPr="00090335">
        <w:rPr>
          <w:lang w:val="en-US" w:eastAsia="ru-RU"/>
        </w:rPr>
        <w:t>Staff</w:t>
      </w:r>
      <w:r w:rsidRPr="00090335">
        <w:rPr>
          <w:lang w:eastAsia="ru-RU"/>
        </w:rPr>
        <w:t>» (Сотрудники) содержит в себе личную информацию о сотрудниках организации (Фамилия, Имя, Отчество, дата рождения), фото сотрудника, а также контактную информацию – корпоративную почту и номер мобильного телефона. Внешний ключ таблицы (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="00382490">
        <w:rPr>
          <w:lang w:val="en-US" w:eastAsia="ru-RU"/>
        </w:rPr>
        <w:t>Pass</w:t>
      </w:r>
      <w:r w:rsidRPr="00090335">
        <w:rPr>
          <w:lang w:eastAsia="ru-RU"/>
        </w:rPr>
        <w:t xml:space="preserve">») несет информацию </w:t>
      </w:r>
      <w:r w:rsidR="00382490">
        <w:rPr>
          <w:lang w:eastAsia="ru-RU"/>
        </w:rPr>
        <w:t>о номере пропуска</w:t>
      </w:r>
      <w:r w:rsidRPr="00090335">
        <w:rPr>
          <w:lang w:eastAsia="ru-RU"/>
        </w:rPr>
        <w:t xml:space="preserve"> сотрудника. Первичным ключом таблицы является столбец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="00382490">
        <w:rPr>
          <w:lang w:val="en-US" w:eastAsia="ru-RU"/>
        </w:rPr>
        <w:t>Sta</w:t>
      </w:r>
      <w:r w:rsidRPr="00090335">
        <w:rPr>
          <w:lang w:val="en-US" w:eastAsia="ru-RU"/>
        </w:rPr>
        <w:t>ff</w:t>
      </w:r>
      <w:r w:rsidRPr="00090335">
        <w:rPr>
          <w:lang w:eastAsia="ru-RU"/>
        </w:rPr>
        <w:t>».</w:t>
      </w:r>
    </w:p>
    <w:p w:rsidR="00063F7F" w:rsidRPr="00090335" w:rsidRDefault="00063F7F" w:rsidP="00063F7F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</w:t>
      </w:r>
      <w:r w:rsidRPr="00063F7F">
        <w:rPr>
          <w:lang w:eastAsia="ru-RU"/>
        </w:rPr>
        <w:t>10</w:t>
      </w:r>
      <w:r w:rsidRPr="00090335">
        <w:rPr>
          <w:lang w:eastAsia="ru-RU"/>
        </w:rPr>
        <w:t xml:space="preserve"> – Структура справочной таблицы «</w:t>
      </w:r>
      <w:r>
        <w:rPr>
          <w:lang w:val="en-US" w:eastAsia="ru-RU"/>
        </w:rPr>
        <w:t>Visitors</w:t>
      </w:r>
      <w:r w:rsidRPr="00090335">
        <w:rPr>
          <w:lang w:eastAsia="ru-RU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129"/>
        <w:gridCol w:w="3044"/>
      </w:tblGrid>
      <w:tr w:rsidR="00063F7F" w:rsidRPr="00090335" w:rsidTr="00C3562E">
        <w:tc>
          <w:tcPr>
            <w:tcW w:w="3172" w:type="dxa"/>
            <w:shd w:val="clear" w:color="auto" w:fill="auto"/>
          </w:tcPr>
          <w:p w:rsidR="00063F7F" w:rsidRPr="00090335" w:rsidRDefault="00063F7F" w:rsidP="0054540A">
            <w:pPr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129" w:type="dxa"/>
            <w:shd w:val="clear" w:color="auto" w:fill="auto"/>
          </w:tcPr>
          <w:p w:rsidR="00063F7F" w:rsidRPr="00090335" w:rsidRDefault="00063F7F" w:rsidP="0054540A">
            <w:pPr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044" w:type="dxa"/>
            <w:shd w:val="clear" w:color="auto" w:fill="auto"/>
          </w:tcPr>
          <w:p w:rsidR="00063F7F" w:rsidRPr="00090335" w:rsidRDefault="00063F7F" w:rsidP="0054540A">
            <w:pPr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63F7F" w:rsidRPr="00090335" w:rsidTr="00C3562E">
        <w:tc>
          <w:tcPr>
            <w:tcW w:w="3172" w:type="dxa"/>
            <w:shd w:val="clear" w:color="auto" w:fill="auto"/>
          </w:tcPr>
          <w:p w:rsidR="00063F7F" w:rsidRPr="00063F7F" w:rsidRDefault="00063F7F" w:rsidP="00063F7F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>
              <w:rPr>
                <w:lang w:val="en-US" w:eastAsia="ru-RU"/>
              </w:rPr>
              <w:t>Visitor</w:t>
            </w:r>
          </w:p>
        </w:tc>
        <w:tc>
          <w:tcPr>
            <w:tcW w:w="3129" w:type="dxa"/>
            <w:shd w:val="clear" w:color="auto" w:fill="auto"/>
          </w:tcPr>
          <w:p w:rsidR="00063F7F" w:rsidRPr="00090335" w:rsidRDefault="00063F7F" w:rsidP="0054540A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044" w:type="dxa"/>
            <w:shd w:val="clear" w:color="auto" w:fill="auto"/>
          </w:tcPr>
          <w:p w:rsidR="00063F7F" w:rsidRPr="00090335" w:rsidRDefault="00063F7F" w:rsidP="0054540A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063F7F" w:rsidRPr="00090335" w:rsidTr="00C3562E">
        <w:tc>
          <w:tcPr>
            <w:tcW w:w="3172" w:type="dxa"/>
            <w:shd w:val="clear" w:color="auto" w:fill="auto"/>
          </w:tcPr>
          <w:p w:rsidR="00063F7F" w:rsidRPr="00090335" w:rsidRDefault="00063F7F" w:rsidP="0054540A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Surname</w:t>
            </w:r>
          </w:p>
        </w:tc>
        <w:tc>
          <w:tcPr>
            <w:tcW w:w="3129" w:type="dxa"/>
            <w:shd w:val="clear" w:color="auto" w:fill="auto"/>
          </w:tcPr>
          <w:p w:rsidR="00063F7F" w:rsidRPr="00090335" w:rsidRDefault="00063F7F" w:rsidP="0054540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044" w:type="dxa"/>
            <w:shd w:val="clear" w:color="auto" w:fill="auto"/>
          </w:tcPr>
          <w:p w:rsidR="00063F7F" w:rsidRPr="00090335" w:rsidRDefault="00063F7F" w:rsidP="0054540A">
            <w:pPr>
              <w:rPr>
                <w:lang w:eastAsia="ru-RU"/>
              </w:rPr>
            </w:pPr>
          </w:p>
        </w:tc>
      </w:tr>
      <w:tr w:rsidR="00C3562E" w:rsidRPr="00090335" w:rsidTr="00C3562E">
        <w:tc>
          <w:tcPr>
            <w:tcW w:w="3172" w:type="dxa"/>
            <w:shd w:val="clear" w:color="auto" w:fill="auto"/>
          </w:tcPr>
          <w:p w:rsidR="00C3562E" w:rsidRPr="00090335" w:rsidRDefault="00C3562E" w:rsidP="00C3562E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129" w:type="dxa"/>
            <w:shd w:val="clear" w:color="auto" w:fill="auto"/>
          </w:tcPr>
          <w:p w:rsidR="00C3562E" w:rsidRPr="00090335" w:rsidRDefault="00C3562E" w:rsidP="00C3562E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044" w:type="dxa"/>
            <w:shd w:val="clear" w:color="auto" w:fill="auto"/>
          </w:tcPr>
          <w:p w:rsidR="00C3562E" w:rsidRPr="00090335" w:rsidRDefault="00C3562E" w:rsidP="00C3562E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63F7F" w:rsidRPr="00090335" w:rsidTr="00C3562E">
        <w:tc>
          <w:tcPr>
            <w:tcW w:w="3172" w:type="dxa"/>
            <w:shd w:val="clear" w:color="auto" w:fill="auto"/>
          </w:tcPr>
          <w:p w:rsidR="00063F7F" w:rsidRPr="00090335" w:rsidRDefault="00063F7F" w:rsidP="0054540A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Name</w:t>
            </w:r>
          </w:p>
        </w:tc>
        <w:tc>
          <w:tcPr>
            <w:tcW w:w="3129" w:type="dxa"/>
            <w:shd w:val="clear" w:color="auto" w:fill="auto"/>
          </w:tcPr>
          <w:p w:rsidR="00063F7F" w:rsidRPr="00090335" w:rsidRDefault="00063F7F" w:rsidP="0054540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044" w:type="dxa"/>
            <w:shd w:val="clear" w:color="auto" w:fill="auto"/>
          </w:tcPr>
          <w:p w:rsidR="00063F7F" w:rsidRPr="00090335" w:rsidRDefault="00063F7F" w:rsidP="0054540A">
            <w:pPr>
              <w:rPr>
                <w:lang w:eastAsia="ru-RU"/>
              </w:rPr>
            </w:pPr>
          </w:p>
        </w:tc>
      </w:tr>
      <w:tr w:rsidR="00063F7F" w:rsidRPr="00090335" w:rsidTr="00C3562E">
        <w:tc>
          <w:tcPr>
            <w:tcW w:w="3172" w:type="dxa"/>
            <w:shd w:val="clear" w:color="auto" w:fill="auto"/>
          </w:tcPr>
          <w:p w:rsidR="00063F7F" w:rsidRPr="00090335" w:rsidRDefault="00063F7F" w:rsidP="0054540A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LastName</w:t>
            </w:r>
          </w:p>
        </w:tc>
        <w:tc>
          <w:tcPr>
            <w:tcW w:w="3129" w:type="dxa"/>
            <w:shd w:val="clear" w:color="auto" w:fill="auto"/>
          </w:tcPr>
          <w:p w:rsidR="00063F7F" w:rsidRPr="00090335" w:rsidRDefault="00063F7F" w:rsidP="0054540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044" w:type="dxa"/>
            <w:shd w:val="clear" w:color="auto" w:fill="auto"/>
          </w:tcPr>
          <w:p w:rsidR="00063F7F" w:rsidRPr="00090335" w:rsidRDefault="00063F7F" w:rsidP="0054540A">
            <w:pPr>
              <w:rPr>
                <w:lang w:eastAsia="ru-RU"/>
              </w:rPr>
            </w:pPr>
          </w:p>
        </w:tc>
      </w:tr>
      <w:tr w:rsidR="00063F7F" w:rsidRPr="00090335" w:rsidTr="00C3562E">
        <w:tc>
          <w:tcPr>
            <w:tcW w:w="3172" w:type="dxa"/>
            <w:shd w:val="clear" w:color="auto" w:fill="auto"/>
          </w:tcPr>
          <w:p w:rsidR="00063F7F" w:rsidRPr="00090335" w:rsidRDefault="00063F7F" w:rsidP="0054540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MobilePhone</w:t>
            </w:r>
          </w:p>
        </w:tc>
        <w:tc>
          <w:tcPr>
            <w:tcW w:w="3129" w:type="dxa"/>
            <w:shd w:val="clear" w:color="auto" w:fill="auto"/>
          </w:tcPr>
          <w:p w:rsidR="00063F7F" w:rsidRPr="00090335" w:rsidRDefault="00063F7F" w:rsidP="00063F7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</w:t>
            </w:r>
            <w:r>
              <w:rPr>
                <w:lang w:val="en-US" w:eastAsia="ru-RU"/>
              </w:rPr>
              <w:t>15</w:t>
            </w:r>
            <w:r w:rsidRPr="00090335">
              <w:rPr>
                <w:lang w:val="en-US" w:eastAsia="ru-RU"/>
              </w:rPr>
              <w:t>)</w:t>
            </w:r>
          </w:p>
        </w:tc>
        <w:tc>
          <w:tcPr>
            <w:tcW w:w="3044" w:type="dxa"/>
            <w:shd w:val="clear" w:color="auto" w:fill="auto"/>
          </w:tcPr>
          <w:p w:rsidR="00063F7F" w:rsidRPr="00090335" w:rsidRDefault="00063F7F" w:rsidP="0054540A">
            <w:pPr>
              <w:rPr>
                <w:lang w:eastAsia="ru-RU"/>
              </w:rPr>
            </w:pPr>
          </w:p>
        </w:tc>
      </w:tr>
      <w:tr w:rsidR="00063F7F" w:rsidRPr="00090335" w:rsidTr="00C3562E">
        <w:tc>
          <w:tcPr>
            <w:tcW w:w="3172" w:type="dxa"/>
            <w:shd w:val="clear" w:color="auto" w:fill="auto"/>
          </w:tcPr>
          <w:p w:rsidR="00063F7F" w:rsidRPr="00090335" w:rsidRDefault="00063F7F" w:rsidP="0054540A">
            <w:pPr>
              <w:rPr>
                <w:lang w:eastAsia="ru-RU"/>
              </w:rPr>
            </w:pPr>
            <w:r w:rsidRPr="00090335">
              <w:rPr>
                <w:lang w:val="en-US" w:eastAsia="ru-RU"/>
              </w:rPr>
              <w:t>ID_</w:t>
            </w:r>
            <w:r>
              <w:rPr>
                <w:lang w:val="en-US" w:eastAsia="ru-RU"/>
              </w:rPr>
              <w:t>Pass</w:t>
            </w:r>
          </w:p>
        </w:tc>
        <w:tc>
          <w:tcPr>
            <w:tcW w:w="3129" w:type="dxa"/>
            <w:shd w:val="clear" w:color="auto" w:fill="auto"/>
          </w:tcPr>
          <w:p w:rsidR="00063F7F" w:rsidRPr="00090335" w:rsidRDefault="00063F7F" w:rsidP="0054540A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044" w:type="dxa"/>
            <w:shd w:val="clear" w:color="auto" w:fill="auto"/>
          </w:tcPr>
          <w:p w:rsidR="00063F7F" w:rsidRPr="00090335" w:rsidRDefault="00063F7F" w:rsidP="0054540A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8A05AD" w:rsidRDefault="008A05AD" w:rsidP="00803E63">
      <w:pPr>
        <w:ind w:right="457" w:firstLine="709"/>
        <w:jc w:val="both"/>
        <w:rPr>
          <w:lang w:eastAsia="ru-RU"/>
        </w:rPr>
      </w:pPr>
    </w:p>
    <w:p w:rsidR="00063F7F" w:rsidRPr="00090335" w:rsidRDefault="00063F7F" w:rsidP="00803E63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Таблица «</w:t>
      </w:r>
      <w:r>
        <w:rPr>
          <w:lang w:val="en-US" w:eastAsia="ru-RU"/>
        </w:rPr>
        <w:t>Visitors</w:t>
      </w:r>
      <w:r w:rsidRPr="00090335">
        <w:rPr>
          <w:lang w:eastAsia="ru-RU"/>
        </w:rPr>
        <w:t>» (</w:t>
      </w:r>
      <w:r>
        <w:rPr>
          <w:lang w:eastAsia="ru-RU"/>
        </w:rPr>
        <w:t>Посетители</w:t>
      </w:r>
      <w:r w:rsidRPr="00090335">
        <w:rPr>
          <w:lang w:eastAsia="ru-RU"/>
        </w:rPr>
        <w:t xml:space="preserve">) содержит в себе личную информацию о </w:t>
      </w:r>
      <w:r>
        <w:rPr>
          <w:lang w:eastAsia="ru-RU"/>
        </w:rPr>
        <w:t>посетителях</w:t>
      </w:r>
      <w:r w:rsidRPr="00090335">
        <w:rPr>
          <w:lang w:eastAsia="ru-RU"/>
        </w:rPr>
        <w:t xml:space="preserve"> организации (Фамилия, Имя, Отчество</w:t>
      </w:r>
      <w:r>
        <w:rPr>
          <w:lang w:eastAsia="ru-RU"/>
        </w:rPr>
        <w:t xml:space="preserve">), </w:t>
      </w:r>
      <w:r w:rsidRPr="00090335">
        <w:rPr>
          <w:lang w:eastAsia="ru-RU"/>
        </w:rPr>
        <w:t>а также контактную информацию –</w:t>
      </w:r>
      <w:r>
        <w:rPr>
          <w:lang w:eastAsia="ru-RU"/>
        </w:rPr>
        <w:t xml:space="preserve"> </w:t>
      </w:r>
      <w:r w:rsidRPr="00090335">
        <w:rPr>
          <w:lang w:eastAsia="ru-RU"/>
        </w:rPr>
        <w:t>номер мобильного телефона. Внешний ключ таблицы (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>
        <w:rPr>
          <w:lang w:val="en-US" w:eastAsia="ru-RU"/>
        </w:rPr>
        <w:t>Pass</w:t>
      </w:r>
      <w:r w:rsidRPr="00090335">
        <w:rPr>
          <w:lang w:eastAsia="ru-RU"/>
        </w:rPr>
        <w:t xml:space="preserve">») несет информацию </w:t>
      </w:r>
      <w:r>
        <w:rPr>
          <w:lang w:eastAsia="ru-RU"/>
        </w:rPr>
        <w:t>о номере пропуска</w:t>
      </w:r>
      <w:r w:rsidRPr="00090335">
        <w:rPr>
          <w:lang w:eastAsia="ru-RU"/>
        </w:rPr>
        <w:t xml:space="preserve"> </w:t>
      </w:r>
      <w:r>
        <w:rPr>
          <w:lang w:eastAsia="ru-RU"/>
        </w:rPr>
        <w:t>посетителя</w:t>
      </w:r>
      <w:r w:rsidRPr="00090335">
        <w:rPr>
          <w:lang w:eastAsia="ru-RU"/>
        </w:rPr>
        <w:t>. Первичным ключом таблицы является столбец «</w:t>
      </w:r>
      <w:r w:rsidRPr="00090335">
        <w:rPr>
          <w:lang w:val="en-US" w:eastAsia="ru-RU"/>
        </w:rPr>
        <w:t>ID</w:t>
      </w:r>
      <w:r>
        <w:rPr>
          <w:lang w:val="en-US" w:eastAsia="ru-RU"/>
        </w:rPr>
        <w:t>Visitor</w:t>
      </w:r>
      <w:r w:rsidRPr="00090335">
        <w:rPr>
          <w:lang w:eastAsia="ru-RU"/>
        </w:rPr>
        <w:t>».</w:t>
      </w:r>
    </w:p>
    <w:p w:rsidR="00090335" w:rsidRPr="00090335" w:rsidRDefault="00090335" w:rsidP="00803E63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382490">
        <w:rPr>
          <w:lang w:eastAsia="ru-RU"/>
        </w:rPr>
        <w:t>3.</w:t>
      </w:r>
      <w:r w:rsidR="00063F7F">
        <w:rPr>
          <w:lang w:eastAsia="ru-RU"/>
        </w:rPr>
        <w:t>11</w:t>
      </w:r>
      <w:r w:rsidRPr="00090335">
        <w:rPr>
          <w:lang w:eastAsia="ru-RU"/>
        </w:rPr>
        <w:t xml:space="preserve"> – Структура дочерней таблицы «</w:t>
      </w:r>
      <w:r w:rsidRPr="00090335">
        <w:rPr>
          <w:lang w:val="en-US" w:eastAsia="ru-RU"/>
        </w:rPr>
        <w:t>Entrance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0"/>
        <w:gridCol w:w="2976"/>
      </w:tblGrid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63F7F" w:rsidP="00063F7F">
            <w:pPr>
              <w:ind w:right="4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</w:t>
            </w:r>
            <w:r w:rsidR="00090335" w:rsidRPr="00090335">
              <w:rPr>
                <w:lang w:eastAsia="ru-RU"/>
              </w:rPr>
              <w:t>столбца</w:t>
            </w:r>
          </w:p>
        </w:tc>
        <w:tc>
          <w:tcPr>
            <w:tcW w:w="283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76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Record</w:t>
            </w:r>
          </w:p>
        </w:tc>
        <w:tc>
          <w:tcPr>
            <w:tcW w:w="283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76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</w:t>
            </w:r>
            <w:r w:rsidRPr="00090335">
              <w:rPr>
                <w:lang w:eastAsia="ru-RU"/>
              </w:rPr>
              <w:t>К</w:t>
            </w:r>
          </w:p>
        </w:tc>
      </w:tr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DateEntr</w:t>
            </w:r>
          </w:p>
        </w:tc>
        <w:tc>
          <w:tcPr>
            <w:tcW w:w="283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date</w:t>
            </w:r>
          </w:p>
        </w:tc>
        <w:tc>
          <w:tcPr>
            <w:tcW w:w="2976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</w:p>
        </w:tc>
      </w:tr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DateExit</w:t>
            </w:r>
          </w:p>
        </w:tc>
        <w:tc>
          <w:tcPr>
            <w:tcW w:w="283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date</w:t>
            </w:r>
          </w:p>
        </w:tc>
        <w:tc>
          <w:tcPr>
            <w:tcW w:w="2976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</w:p>
        </w:tc>
      </w:tr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38249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</w:t>
            </w:r>
            <w:r w:rsidR="00382490">
              <w:rPr>
                <w:lang w:val="en-US" w:eastAsia="ru-RU"/>
              </w:rPr>
              <w:t>Pass</w:t>
            </w:r>
          </w:p>
        </w:tc>
        <w:tc>
          <w:tcPr>
            <w:tcW w:w="283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76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Room</w:t>
            </w:r>
          </w:p>
        </w:tc>
        <w:tc>
          <w:tcPr>
            <w:tcW w:w="283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76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8A05AD" w:rsidRPr="00090335" w:rsidTr="003C0BE3">
        <w:tc>
          <w:tcPr>
            <w:tcW w:w="3539" w:type="dxa"/>
            <w:shd w:val="clear" w:color="auto" w:fill="auto"/>
          </w:tcPr>
          <w:p w:rsidR="008A05AD" w:rsidRPr="00090335" w:rsidRDefault="008A05AD" w:rsidP="008A05AD">
            <w:pPr>
              <w:rPr>
                <w:lang w:eastAsia="ru-RU"/>
              </w:rPr>
            </w:pPr>
            <w:r w:rsidRPr="00090335">
              <w:rPr>
                <w:lang w:eastAsia="ru-RU"/>
              </w:rPr>
              <w:lastRenderedPageBreak/>
              <w:t>Наименование столбца</w:t>
            </w:r>
          </w:p>
        </w:tc>
        <w:tc>
          <w:tcPr>
            <w:tcW w:w="2830" w:type="dxa"/>
            <w:shd w:val="clear" w:color="auto" w:fill="auto"/>
          </w:tcPr>
          <w:p w:rsidR="008A05AD" w:rsidRPr="00090335" w:rsidRDefault="008A05AD" w:rsidP="008A05AD">
            <w:pPr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76" w:type="dxa"/>
            <w:shd w:val="clear" w:color="auto" w:fill="auto"/>
          </w:tcPr>
          <w:p w:rsidR="008A05AD" w:rsidRPr="00090335" w:rsidRDefault="008A05AD" w:rsidP="008A05AD">
            <w:pPr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Door</w:t>
            </w:r>
          </w:p>
        </w:tc>
        <w:tc>
          <w:tcPr>
            <w:tcW w:w="283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76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Status</w:t>
            </w:r>
          </w:p>
        </w:tc>
        <w:tc>
          <w:tcPr>
            <w:tcW w:w="283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76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090335" w:rsidRPr="00090335" w:rsidRDefault="00090335" w:rsidP="00803E63">
      <w:pPr>
        <w:ind w:right="457" w:firstLine="709"/>
        <w:jc w:val="both"/>
        <w:rPr>
          <w:lang w:eastAsia="ru-RU"/>
        </w:rPr>
      </w:pPr>
    </w:p>
    <w:p w:rsidR="00090335" w:rsidRDefault="00090335" w:rsidP="00803E63">
      <w:pPr>
        <w:ind w:right="457" w:firstLine="709"/>
        <w:jc w:val="both"/>
        <w:rPr>
          <w:lang w:val="en-US" w:eastAsia="ru-RU"/>
        </w:rPr>
      </w:pPr>
      <w:r w:rsidRPr="00090335">
        <w:rPr>
          <w:lang w:eastAsia="ru-RU"/>
        </w:rPr>
        <w:t>Дочерняя таблица «</w:t>
      </w:r>
      <w:r w:rsidRPr="00090335">
        <w:rPr>
          <w:lang w:val="en-US" w:eastAsia="ru-RU"/>
        </w:rPr>
        <w:t>Entrance</w:t>
      </w:r>
      <w:r w:rsidRPr="00090335">
        <w:rPr>
          <w:lang w:eastAsia="ru-RU"/>
        </w:rPr>
        <w:t>» (Досуп) содержит информацию о времени входа и выхода сотрудника, помещении, типе турникета на входе в помещение и статусе доступа. Первичный</w:t>
      </w:r>
      <w:r w:rsidRPr="00063F7F">
        <w:rPr>
          <w:lang w:val="en-US" w:eastAsia="ru-RU"/>
        </w:rPr>
        <w:t xml:space="preserve"> </w:t>
      </w:r>
      <w:r w:rsidRPr="00090335">
        <w:rPr>
          <w:lang w:eastAsia="ru-RU"/>
        </w:rPr>
        <w:t>ключ</w:t>
      </w:r>
      <w:r w:rsidRPr="00063F7F">
        <w:rPr>
          <w:lang w:val="en-US" w:eastAsia="ru-RU"/>
        </w:rPr>
        <w:t xml:space="preserve"> </w:t>
      </w:r>
      <w:r w:rsidRPr="00090335">
        <w:rPr>
          <w:lang w:eastAsia="ru-RU"/>
        </w:rPr>
        <w:t>таблицы</w:t>
      </w:r>
      <w:r w:rsidRPr="00063F7F">
        <w:rPr>
          <w:lang w:val="en-US" w:eastAsia="ru-RU"/>
        </w:rPr>
        <w:t xml:space="preserve"> – «</w:t>
      </w:r>
      <w:r w:rsidRPr="00090335">
        <w:rPr>
          <w:lang w:val="en-US" w:eastAsia="ru-RU"/>
        </w:rPr>
        <w:t>ID</w:t>
      </w:r>
      <w:r w:rsidRPr="00063F7F">
        <w:rPr>
          <w:lang w:val="en-US" w:eastAsia="ru-RU"/>
        </w:rPr>
        <w:t>_</w:t>
      </w:r>
      <w:r w:rsidRPr="00090335">
        <w:rPr>
          <w:lang w:val="en-US" w:eastAsia="ru-RU"/>
        </w:rPr>
        <w:t>Record</w:t>
      </w:r>
      <w:r w:rsidRPr="00063F7F">
        <w:rPr>
          <w:lang w:val="en-US" w:eastAsia="ru-RU"/>
        </w:rPr>
        <w:t xml:space="preserve">», </w:t>
      </w:r>
      <w:r w:rsidRPr="00090335">
        <w:rPr>
          <w:lang w:eastAsia="ru-RU"/>
        </w:rPr>
        <w:t>внешние</w:t>
      </w:r>
      <w:r w:rsidRPr="00063F7F">
        <w:rPr>
          <w:lang w:val="en-US" w:eastAsia="ru-RU"/>
        </w:rPr>
        <w:t xml:space="preserve"> </w:t>
      </w:r>
      <w:r w:rsidRPr="00090335">
        <w:rPr>
          <w:lang w:eastAsia="ru-RU"/>
        </w:rPr>
        <w:t>ключи</w:t>
      </w:r>
      <w:r w:rsidRPr="00063F7F">
        <w:rPr>
          <w:lang w:val="en-US" w:eastAsia="ru-RU"/>
        </w:rPr>
        <w:t>: «</w:t>
      </w:r>
      <w:r w:rsidRPr="00090335">
        <w:rPr>
          <w:lang w:val="en-US" w:eastAsia="ru-RU"/>
        </w:rPr>
        <w:t>ID</w:t>
      </w:r>
      <w:r w:rsidRPr="00063F7F">
        <w:rPr>
          <w:lang w:val="en-US" w:eastAsia="ru-RU"/>
        </w:rPr>
        <w:t>_</w:t>
      </w:r>
      <w:r w:rsidR="00063F7F">
        <w:rPr>
          <w:lang w:val="en-US" w:eastAsia="ru-RU"/>
        </w:rPr>
        <w:t>Pass</w:t>
      </w:r>
      <w:r w:rsidRPr="00063F7F">
        <w:rPr>
          <w:lang w:val="en-US" w:eastAsia="ru-RU"/>
        </w:rPr>
        <w:t>», «</w:t>
      </w:r>
      <w:r w:rsidRPr="00090335">
        <w:rPr>
          <w:lang w:val="en-US" w:eastAsia="ru-RU"/>
        </w:rPr>
        <w:t>ID</w:t>
      </w:r>
      <w:r w:rsidRPr="00063F7F">
        <w:rPr>
          <w:lang w:val="en-US" w:eastAsia="ru-RU"/>
        </w:rPr>
        <w:t>_</w:t>
      </w:r>
      <w:r w:rsidRPr="00090335">
        <w:rPr>
          <w:lang w:val="en-US" w:eastAsia="ru-RU"/>
        </w:rPr>
        <w:t>Room</w:t>
      </w:r>
      <w:r w:rsidRPr="00063F7F">
        <w:rPr>
          <w:lang w:val="en-US" w:eastAsia="ru-RU"/>
        </w:rPr>
        <w:t>», «</w:t>
      </w:r>
      <w:r w:rsidRPr="00090335">
        <w:rPr>
          <w:lang w:val="en-US" w:eastAsia="ru-RU"/>
        </w:rPr>
        <w:t>ID</w:t>
      </w:r>
      <w:r w:rsidRPr="00063F7F">
        <w:rPr>
          <w:lang w:val="en-US" w:eastAsia="ru-RU"/>
        </w:rPr>
        <w:t>_</w:t>
      </w:r>
      <w:r w:rsidRPr="00090335">
        <w:rPr>
          <w:lang w:val="en-US" w:eastAsia="ru-RU"/>
        </w:rPr>
        <w:t>Door</w:t>
      </w:r>
      <w:r w:rsidRPr="00063F7F">
        <w:rPr>
          <w:lang w:val="en-US" w:eastAsia="ru-RU"/>
        </w:rPr>
        <w:t>», «</w:t>
      </w:r>
      <w:r w:rsidRPr="00090335">
        <w:rPr>
          <w:lang w:val="en-US" w:eastAsia="ru-RU"/>
        </w:rPr>
        <w:t>ID</w:t>
      </w:r>
      <w:r w:rsidRPr="00063F7F">
        <w:rPr>
          <w:lang w:val="en-US" w:eastAsia="ru-RU"/>
        </w:rPr>
        <w:t>_</w:t>
      </w:r>
      <w:r w:rsidRPr="00090335">
        <w:rPr>
          <w:lang w:val="en-US" w:eastAsia="ru-RU"/>
        </w:rPr>
        <w:t>Status</w:t>
      </w:r>
      <w:r w:rsidRPr="00063F7F">
        <w:rPr>
          <w:lang w:val="en-US" w:eastAsia="ru-RU"/>
        </w:rPr>
        <w:t>».</w:t>
      </w:r>
    </w:p>
    <w:p w:rsidR="00063F7F" w:rsidRPr="00090335" w:rsidRDefault="00063F7F" w:rsidP="00063F7F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1</w:t>
      </w:r>
      <w:r w:rsidRPr="00063F7F">
        <w:rPr>
          <w:lang w:eastAsia="ru-RU"/>
        </w:rPr>
        <w:t>2</w:t>
      </w:r>
      <w:r w:rsidRPr="00090335">
        <w:rPr>
          <w:lang w:eastAsia="ru-RU"/>
        </w:rPr>
        <w:t xml:space="preserve"> – Структура дочерней таблицы «</w:t>
      </w:r>
      <w:r>
        <w:rPr>
          <w:lang w:val="en-US" w:eastAsia="ru-RU"/>
        </w:rPr>
        <w:t>Passe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353"/>
        <w:gridCol w:w="3453"/>
      </w:tblGrid>
      <w:tr w:rsidR="00063F7F" w:rsidRPr="00090335" w:rsidTr="003C0BE3">
        <w:tc>
          <w:tcPr>
            <w:tcW w:w="3539" w:type="dxa"/>
            <w:shd w:val="clear" w:color="auto" w:fill="auto"/>
          </w:tcPr>
          <w:p w:rsidR="00063F7F" w:rsidRPr="00090335" w:rsidRDefault="00063F7F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353" w:type="dxa"/>
            <w:shd w:val="clear" w:color="auto" w:fill="auto"/>
          </w:tcPr>
          <w:p w:rsidR="00063F7F" w:rsidRPr="00090335" w:rsidRDefault="00063F7F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453" w:type="dxa"/>
            <w:shd w:val="clear" w:color="auto" w:fill="auto"/>
          </w:tcPr>
          <w:p w:rsidR="00063F7F" w:rsidRPr="00090335" w:rsidRDefault="00063F7F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63F7F" w:rsidRPr="00090335" w:rsidTr="003C0BE3">
        <w:tc>
          <w:tcPr>
            <w:tcW w:w="3539" w:type="dxa"/>
            <w:shd w:val="clear" w:color="auto" w:fill="auto"/>
          </w:tcPr>
          <w:p w:rsidR="00063F7F" w:rsidRPr="00063F7F" w:rsidRDefault="00063F7F" w:rsidP="00063F7F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</w:t>
            </w:r>
            <w:r>
              <w:rPr>
                <w:lang w:val="en-US" w:eastAsia="ru-RU"/>
              </w:rPr>
              <w:t>Pass</w:t>
            </w:r>
          </w:p>
        </w:tc>
        <w:tc>
          <w:tcPr>
            <w:tcW w:w="2353" w:type="dxa"/>
            <w:shd w:val="clear" w:color="auto" w:fill="auto"/>
          </w:tcPr>
          <w:p w:rsidR="00063F7F" w:rsidRPr="00090335" w:rsidRDefault="00063F7F" w:rsidP="0054540A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453" w:type="dxa"/>
            <w:shd w:val="clear" w:color="auto" w:fill="auto"/>
          </w:tcPr>
          <w:p w:rsidR="00063F7F" w:rsidRPr="00090335" w:rsidRDefault="00063F7F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</w:t>
            </w:r>
            <w:r w:rsidRPr="00090335">
              <w:rPr>
                <w:lang w:eastAsia="ru-RU"/>
              </w:rPr>
              <w:t>К</w:t>
            </w:r>
          </w:p>
        </w:tc>
      </w:tr>
      <w:tr w:rsidR="00063F7F" w:rsidRPr="00090335" w:rsidTr="003C0BE3">
        <w:tc>
          <w:tcPr>
            <w:tcW w:w="3539" w:type="dxa"/>
            <w:shd w:val="clear" w:color="auto" w:fill="auto"/>
          </w:tcPr>
          <w:p w:rsidR="00063F7F" w:rsidRPr="00090335" w:rsidRDefault="00063F7F" w:rsidP="00063F7F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D_Long</w:t>
            </w:r>
          </w:p>
        </w:tc>
        <w:tc>
          <w:tcPr>
            <w:tcW w:w="2353" w:type="dxa"/>
            <w:shd w:val="clear" w:color="auto" w:fill="auto"/>
          </w:tcPr>
          <w:p w:rsidR="00063F7F" w:rsidRDefault="00063F7F" w:rsidP="00063F7F">
            <w:r w:rsidRPr="00B67390">
              <w:rPr>
                <w:lang w:val="en-US" w:eastAsia="ru-RU"/>
              </w:rPr>
              <w:t>int</w:t>
            </w:r>
          </w:p>
        </w:tc>
        <w:tc>
          <w:tcPr>
            <w:tcW w:w="3453" w:type="dxa"/>
            <w:shd w:val="clear" w:color="auto" w:fill="auto"/>
          </w:tcPr>
          <w:p w:rsidR="00063F7F" w:rsidRDefault="00063F7F" w:rsidP="00063F7F">
            <w:r w:rsidRPr="006007AE">
              <w:rPr>
                <w:lang w:val="en-US" w:eastAsia="ru-RU"/>
              </w:rPr>
              <w:t>FK</w:t>
            </w:r>
          </w:p>
        </w:tc>
      </w:tr>
      <w:tr w:rsidR="00063F7F" w:rsidRPr="00090335" w:rsidTr="003C0BE3">
        <w:tc>
          <w:tcPr>
            <w:tcW w:w="3539" w:type="dxa"/>
            <w:shd w:val="clear" w:color="auto" w:fill="auto"/>
          </w:tcPr>
          <w:p w:rsidR="00063F7F" w:rsidRPr="00090335" w:rsidRDefault="00063F7F" w:rsidP="00063F7F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D_Activ</w:t>
            </w:r>
          </w:p>
        </w:tc>
        <w:tc>
          <w:tcPr>
            <w:tcW w:w="2353" w:type="dxa"/>
            <w:shd w:val="clear" w:color="auto" w:fill="auto"/>
          </w:tcPr>
          <w:p w:rsidR="00063F7F" w:rsidRDefault="00063F7F" w:rsidP="00063F7F">
            <w:r w:rsidRPr="00B67390">
              <w:rPr>
                <w:lang w:val="en-US" w:eastAsia="ru-RU"/>
              </w:rPr>
              <w:t>int</w:t>
            </w:r>
          </w:p>
        </w:tc>
        <w:tc>
          <w:tcPr>
            <w:tcW w:w="3453" w:type="dxa"/>
            <w:shd w:val="clear" w:color="auto" w:fill="auto"/>
          </w:tcPr>
          <w:p w:rsidR="00063F7F" w:rsidRDefault="00063F7F" w:rsidP="00063F7F">
            <w:r w:rsidRPr="006007AE">
              <w:rPr>
                <w:lang w:val="en-US" w:eastAsia="ru-RU"/>
              </w:rPr>
              <w:t>FK</w:t>
            </w:r>
          </w:p>
        </w:tc>
      </w:tr>
      <w:tr w:rsidR="00C3562E" w:rsidRPr="00090335" w:rsidTr="003C0BE3">
        <w:tc>
          <w:tcPr>
            <w:tcW w:w="3539" w:type="dxa"/>
            <w:shd w:val="clear" w:color="auto" w:fill="auto"/>
          </w:tcPr>
          <w:p w:rsidR="00C3562E" w:rsidRPr="00090335" w:rsidRDefault="00C3562E" w:rsidP="00C3562E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353" w:type="dxa"/>
            <w:shd w:val="clear" w:color="auto" w:fill="auto"/>
          </w:tcPr>
          <w:p w:rsidR="00C3562E" w:rsidRPr="00090335" w:rsidRDefault="00C3562E" w:rsidP="00C3562E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453" w:type="dxa"/>
            <w:shd w:val="clear" w:color="auto" w:fill="auto"/>
          </w:tcPr>
          <w:p w:rsidR="00C3562E" w:rsidRPr="00090335" w:rsidRDefault="00C3562E" w:rsidP="00C3562E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63F7F" w:rsidRPr="00090335" w:rsidTr="003C0BE3">
        <w:tc>
          <w:tcPr>
            <w:tcW w:w="3539" w:type="dxa"/>
            <w:shd w:val="clear" w:color="auto" w:fill="auto"/>
          </w:tcPr>
          <w:p w:rsidR="00063F7F" w:rsidRPr="00090335" w:rsidRDefault="00063F7F" w:rsidP="0054540A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D_Level</w:t>
            </w:r>
          </w:p>
        </w:tc>
        <w:tc>
          <w:tcPr>
            <w:tcW w:w="2353" w:type="dxa"/>
            <w:shd w:val="clear" w:color="auto" w:fill="auto"/>
          </w:tcPr>
          <w:p w:rsidR="00063F7F" w:rsidRPr="00090335" w:rsidRDefault="00063F7F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453" w:type="dxa"/>
            <w:shd w:val="clear" w:color="auto" w:fill="auto"/>
          </w:tcPr>
          <w:p w:rsidR="00063F7F" w:rsidRPr="00090335" w:rsidRDefault="00063F7F" w:rsidP="0054540A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063F7F" w:rsidRPr="00090335" w:rsidRDefault="00063F7F" w:rsidP="00063F7F">
      <w:pPr>
        <w:ind w:right="457" w:firstLine="709"/>
        <w:jc w:val="both"/>
        <w:rPr>
          <w:lang w:eastAsia="ru-RU"/>
        </w:rPr>
      </w:pPr>
    </w:p>
    <w:p w:rsidR="008A05AD" w:rsidRDefault="00063F7F" w:rsidP="00C33910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Дочерняя таблица «</w:t>
      </w:r>
      <w:r>
        <w:rPr>
          <w:lang w:val="en-US" w:eastAsia="ru-RU"/>
        </w:rPr>
        <w:t>Passes</w:t>
      </w:r>
      <w:r w:rsidRPr="00090335">
        <w:rPr>
          <w:lang w:eastAsia="ru-RU"/>
        </w:rPr>
        <w:t>» (</w:t>
      </w:r>
      <w:r>
        <w:rPr>
          <w:lang w:eastAsia="ru-RU"/>
        </w:rPr>
        <w:t>Пропуска</w:t>
      </w:r>
      <w:r w:rsidRPr="00090335">
        <w:rPr>
          <w:lang w:eastAsia="ru-RU"/>
        </w:rPr>
        <w:t xml:space="preserve">) содержит информацию о </w:t>
      </w:r>
      <w:r w:rsidR="00121540">
        <w:rPr>
          <w:lang w:eastAsia="ru-RU"/>
        </w:rPr>
        <w:t>номере, длительности, активности и уровне доступа пропуска</w:t>
      </w:r>
      <w:r w:rsidRPr="00090335">
        <w:rPr>
          <w:lang w:eastAsia="ru-RU"/>
        </w:rPr>
        <w:t>. Первичный</w:t>
      </w:r>
      <w:r w:rsidRPr="00121540">
        <w:rPr>
          <w:lang w:eastAsia="ru-RU"/>
        </w:rPr>
        <w:t xml:space="preserve"> </w:t>
      </w:r>
      <w:r w:rsidRPr="00090335">
        <w:rPr>
          <w:lang w:eastAsia="ru-RU"/>
        </w:rPr>
        <w:t>ключ</w:t>
      </w:r>
      <w:r w:rsidRPr="00121540">
        <w:rPr>
          <w:lang w:eastAsia="ru-RU"/>
        </w:rPr>
        <w:t xml:space="preserve"> </w:t>
      </w:r>
      <w:r w:rsidRPr="00090335">
        <w:rPr>
          <w:lang w:eastAsia="ru-RU"/>
        </w:rPr>
        <w:t>таблицы</w:t>
      </w:r>
      <w:r w:rsidRPr="00121540">
        <w:rPr>
          <w:lang w:eastAsia="ru-RU"/>
        </w:rPr>
        <w:t xml:space="preserve"> – «</w:t>
      </w:r>
      <w:r w:rsidRPr="00090335">
        <w:rPr>
          <w:lang w:val="en-US" w:eastAsia="ru-RU"/>
        </w:rPr>
        <w:t>ID</w:t>
      </w:r>
      <w:r w:rsidRPr="00121540">
        <w:rPr>
          <w:lang w:eastAsia="ru-RU"/>
        </w:rPr>
        <w:t>_</w:t>
      </w:r>
      <w:r w:rsidR="00121540">
        <w:rPr>
          <w:lang w:val="en-US" w:eastAsia="ru-RU"/>
        </w:rPr>
        <w:t>Pass</w:t>
      </w:r>
      <w:r w:rsidRPr="00121540">
        <w:rPr>
          <w:lang w:eastAsia="ru-RU"/>
        </w:rPr>
        <w:t xml:space="preserve">», </w:t>
      </w:r>
      <w:r w:rsidRPr="00090335">
        <w:rPr>
          <w:lang w:eastAsia="ru-RU"/>
        </w:rPr>
        <w:t>внешние</w:t>
      </w:r>
      <w:r w:rsidRPr="00121540">
        <w:rPr>
          <w:lang w:eastAsia="ru-RU"/>
        </w:rPr>
        <w:t xml:space="preserve"> </w:t>
      </w:r>
      <w:r w:rsidRPr="00090335">
        <w:rPr>
          <w:lang w:eastAsia="ru-RU"/>
        </w:rPr>
        <w:t>ключи</w:t>
      </w:r>
      <w:r w:rsidRPr="00121540">
        <w:rPr>
          <w:lang w:eastAsia="ru-RU"/>
        </w:rPr>
        <w:t>: «</w:t>
      </w:r>
      <w:r w:rsidRPr="00090335">
        <w:rPr>
          <w:lang w:val="en-US" w:eastAsia="ru-RU"/>
        </w:rPr>
        <w:t>ID</w:t>
      </w:r>
      <w:r w:rsidRPr="00121540">
        <w:rPr>
          <w:lang w:eastAsia="ru-RU"/>
        </w:rPr>
        <w:t>_</w:t>
      </w:r>
      <w:r w:rsidR="00121540">
        <w:rPr>
          <w:lang w:val="en-US" w:eastAsia="ru-RU"/>
        </w:rPr>
        <w:t>Long</w:t>
      </w:r>
      <w:r w:rsidRPr="00121540">
        <w:rPr>
          <w:lang w:eastAsia="ru-RU"/>
        </w:rPr>
        <w:t>», «</w:t>
      </w:r>
      <w:r w:rsidRPr="00090335">
        <w:rPr>
          <w:lang w:val="en-US" w:eastAsia="ru-RU"/>
        </w:rPr>
        <w:t>ID</w:t>
      </w:r>
      <w:r w:rsidRPr="00121540">
        <w:rPr>
          <w:lang w:eastAsia="ru-RU"/>
        </w:rPr>
        <w:t>_</w:t>
      </w:r>
      <w:r w:rsidR="00121540">
        <w:rPr>
          <w:lang w:val="en-US" w:eastAsia="ru-RU"/>
        </w:rPr>
        <w:t>Activ</w:t>
      </w:r>
      <w:r w:rsidRPr="00121540">
        <w:rPr>
          <w:lang w:eastAsia="ru-RU"/>
        </w:rPr>
        <w:t>», «</w:t>
      </w:r>
      <w:r w:rsidRPr="00090335">
        <w:rPr>
          <w:lang w:val="en-US" w:eastAsia="ru-RU"/>
        </w:rPr>
        <w:t>ID</w:t>
      </w:r>
      <w:r w:rsidRPr="00121540">
        <w:rPr>
          <w:lang w:eastAsia="ru-RU"/>
        </w:rPr>
        <w:t>_</w:t>
      </w:r>
      <w:r w:rsidR="008A05AD">
        <w:rPr>
          <w:lang w:val="en-US" w:eastAsia="ru-RU"/>
        </w:rPr>
        <w:t>Level</w:t>
      </w:r>
      <w:r w:rsidR="008A05AD">
        <w:rPr>
          <w:lang w:eastAsia="ru-RU"/>
        </w:rPr>
        <w:t>».</w:t>
      </w:r>
    </w:p>
    <w:p w:rsidR="00090335" w:rsidRPr="00090335" w:rsidRDefault="00090335" w:rsidP="00C33910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E932C3" w:rsidRPr="00E932C3">
        <w:rPr>
          <w:lang w:eastAsia="ru-RU"/>
        </w:rPr>
        <w:t>3</w:t>
      </w:r>
      <w:r w:rsidR="00E932C3">
        <w:rPr>
          <w:lang w:eastAsia="ru-RU"/>
        </w:rPr>
        <w:t>.</w:t>
      </w:r>
      <w:r w:rsidR="00063F7F">
        <w:rPr>
          <w:lang w:eastAsia="ru-RU"/>
        </w:rPr>
        <w:t>13</w:t>
      </w:r>
      <w:r w:rsidR="00E932C3" w:rsidRPr="00E932C3">
        <w:rPr>
          <w:lang w:eastAsia="ru-RU"/>
        </w:rPr>
        <w:t xml:space="preserve"> </w:t>
      </w:r>
      <w:r w:rsidRPr="00090335">
        <w:rPr>
          <w:lang w:eastAsia="ru-RU"/>
        </w:rPr>
        <w:t>– Структура дочерней таблицы «</w:t>
      </w:r>
      <w:r w:rsidRPr="00090335">
        <w:rPr>
          <w:lang w:val="en-US" w:eastAsia="ru-RU"/>
        </w:rPr>
        <w:t>SortingByOffice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447"/>
        <w:gridCol w:w="3359"/>
      </w:tblGrid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121540">
            <w:pPr>
              <w:ind w:right="455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447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359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2D5491" w:rsidRPr="00090335" w:rsidTr="003C0BE3">
        <w:tc>
          <w:tcPr>
            <w:tcW w:w="3539" w:type="dxa"/>
            <w:shd w:val="clear" w:color="auto" w:fill="auto"/>
          </w:tcPr>
          <w:p w:rsidR="002D5491" w:rsidRPr="00090335" w:rsidRDefault="002D5491" w:rsidP="00C33910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D_Item</w:t>
            </w:r>
          </w:p>
        </w:tc>
        <w:tc>
          <w:tcPr>
            <w:tcW w:w="2447" w:type="dxa"/>
            <w:shd w:val="clear" w:color="auto" w:fill="auto"/>
          </w:tcPr>
          <w:p w:rsidR="002D5491" w:rsidRPr="00090335" w:rsidRDefault="002D5491" w:rsidP="00C33910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3359" w:type="dxa"/>
            <w:shd w:val="clear" w:color="auto" w:fill="auto"/>
          </w:tcPr>
          <w:p w:rsidR="002D5491" w:rsidRPr="002D5491" w:rsidRDefault="002D5491" w:rsidP="00C33910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PK</w:t>
            </w:r>
          </w:p>
        </w:tc>
      </w:tr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meBegin</w:t>
            </w:r>
          </w:p>
        </w:tc>
        <w:tc>
          <w:tcPr>
            <w:tcW w:w="2447" w:type="dxa"/>
            <w:shd w:val="clear" w:color="auto" w:fill="auto"/>
          </w:tcPr>
          <w:p w:rsidR="00090335" w:rsidRPr="00090335" w:rsidRDefault="00121540" w:rsidP="00C33910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time(0)</w:t>
            </w:r>
          </w:p>
        </w:tc>
        <w:tc>
          <w:tcPr>
            <w:tcW w:w="3359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</w:p>
        </w:tc>
      </w:tr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meEnd</w:t>
            </w:r>
          </w:p>
        </w:tc>
        <w:tc>
          <w:tcPr>
            <w:tcW w:w="2447" w:type="dxa"/>
            <w:shd w:val="clear" w:color="auto" w:fill="auto"/>
          </w:tcPr>
          <w:p w:rsidR="00090335" w:rsidRPr="00090335" w:rsidRDefault="00121540" w:rsidP="00C33910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time(0)</w:t>
            </w:r>
          </w:p>
        </w:tc>
        <w:tc>
          <w:tcPr>
            <w:tcW w:w="3359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</w:p>
        </w:tc>
      </w:tr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WorkPhone</w:t>
            </w:r>
          </w:p>
        </w:tc>
        <w:tc>
          <w:tcPr>
            <w:tcW w:w="2447" w:type="dxa"/>
            <w:shd w:val="clear" w:color="auto" w:fill="auto"/>
          </w:tcPr>
          <w:p w:rsidR="00090335" w:rsidRPr="00090335" w:rsidRDefault="00121540" w:rsidP="00C33910">
            <w:pPr>
              <w:ind w:right="457" w:firstLine="29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>nvar</w:t>
            </w:r>
            <w:r w:rsidR="00090335" w:rsidRPr="00090335">
              <w:rPr>
                <w:lang w:val="en-US" w:eastAsia="ru-RU"/>
              </w:rPr>
              <w:t>char(15)</w:t>
            </w:r>
          </w:p>
        </w:tc>
        <w:tc>
          <w:tcPr>
            <w:tcW w:w="3359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</w:p>
        </w:tc>
      </w:tr>
      <w:tr w:rsidR="00090335" w:rsidRPr="00090335" w:rsidTr="008A05AD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Staff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090335" w:rsidRPr="00090335" w:rsidTr="008A05A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Post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090335" w:rsidRPr="00090335" w:rsidTr="008A05A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Offic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8A05AD" w:rsidRDefault="008A05AD" w:rsidP="00C33910">
      <w:pPr>
        <w:ind w:right="457" w:firstLine="709"/>
        <w:jc w:val="both"/>
        <w:rPr>
          <w:lang w:eastAsia="ru-RU"/>
        </w:rPr>
      </w:pPr>
    </w:p>
    <w:p w:rsidR="00090335" w:rsidRPr="00090335" w:rsidRDefault="00090335" w:rsidP="00C33910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lastRenderedPageBreak/>
        <w:t>Дочерняя таблица «</w:t>
      </w:r>
      <w:r w:rsidRPr="00090335">
        <w:rPr>
          <w:lang w:val="en-US" w:eastAsia="ru-RU"/>
        </w:rPr>
        <w:t>SortingByOffices</w:t>
      </w:r>
      <w:r w:rsidRPr="00090335">
        <w:rPr>
          <w:lang w:eastAsia="ru-RU"/>
        </w:rPr>
        <w:t>» (Распределение по отделам) содержит информацию о времени начала и завершения работы сотрудника (в дальнейшем будет добавлена функция редактирования рабочего времени), его ФИО, рабочий телефон, должность и отдел. Первичный ключ таблицы отсутствует, внешние ключи: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Staff</w:t>
      </w:r>
      <w:r w:rsidRPr="00090335">
        <w:rPr>
          <w:lang w:eastAsia="ru-RU"/>
        </w:rPr>
        <w:t>»,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Post</w:t>
      </w:r>
      <w:r w:rsidRPr="00090335">
        <w:rPr>
          <w:lang w:eastAsia="ru-RU"/>
        </w:rPr>
        <w:t>»,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Office</w:t>
      </w:r>
      <w:r w:rsidRPr="00090335">
        <w:rPr>
          <w:lang w:eastAsia="ru-RU"/>
        </w:rPr>
        <w:t>».</w:t>
      </w:r>
    </w:p>
    <w:p w:rsidR="00090335" w:rsidRPr="00090335" w:rsidRDefault="00090335" w:rsidP="00C33910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База данных содержит две дополнительные таблицы «</w:t>
      </w:r>
      <w:r w:rsidRPr="00090335">
        <w:rPr>
          <w:lang w:val="en-US" w:eastAsia="ru-RU"/>
        </w:rPr>
        <w:t>Users</w:t>
      </w:r>
      <w:r w:rsidRPr="00090335">
        <w:rPr>
          <w:lang w:eastAsia="ru-RU"/>
        </w:rPr>
        <w:t>» и «</w:t>
      </w:r>
      <w:r w:rsidRPr="00090335">
        <w:rPr>
          <w:lang w:val="en-US" w:eastAsia="ru-RU"/>
        </w:rPr>
        <w:t>Author</w:t>
      </w:r>
      <w:r w:rsidR="00121540">
        <w:rPr>
          <w:lang w:val="en-US" w:eastAsia="ru-RU"/>
        </w:rPr>
        <w:t>ize</w:t>
      </w:r>
      <w:r w:rsidRPr="00090335">
        <w:rPr>
          <w:lang w:eastAsia="ru-RU"/>
        </w:rPr>
        <w:t xml:space="preserve">» (структуры представлены в таблицах </w:t>
      </w:r>
      <w:r w:rsidR="00E932C3">
        <w:rPr>
          <w:lang w:eastAsia="ru-RU"/>
        </w:rPr>
        <w:t>3.</w:t>
      </w:r>
      <w:r w:rsidR="00121540">
        <w:rPr>
          <w:lang w:eastAsia="ru-RU"/>
        </w:rPr>
        <w:t>14</w:t>
      </w:r>
      <w:r w:rsidR="003C6759">
        <w:rPr>
          <w:lang w:eastAsia="ru-RU"/>
        </w:rPr>
        <w:t xml:space="preserve"> – </w:t>
      </w:r>
      <w:r w:rsidR="00E932C3">
        <w:rPr>
          <w:lang w:eastAsia="ru-RU"/>
        </w:rPr>
        <w:t>3.</w:t>
      </w:r>
      <w:r w:rsidR="00121540" w:rsidRPr="00121540">
        <w:rPr>
          <w:lang w:eastAsia="ru-RU"/>
        </w:rPr>
        <w:t>15</w:t>
      </w:r>
      <w:r w:rsidRPr="00090335">
        <w:rPr>
          <w:lang w:eastAsia="ru-RU"/>
        </w:rPr>
        <w:t>). Таблица «</w:t>
      </w:r>
      <w:r w:rsidRPr="00090335">
        <w:rPr>
          <w:lang w:val="en-US" w:eastAsia="ru-RU"/>
        </w:rPr>
        <w:t>Users</w:t>
      </w:r>
      <w:r w:rsidR="00121540">
        <w:rPr>
          <w:lang w:eastAsia="ru-RU"/>
        </w:rPr>
        <w:t>» нужна для хранения логинов,</w:t>
      </w:r>
      <w:r w:rsidRPr="00090335">
        <w:rPr>
          <w:lang w:eastAsia="ru-RU"/>
        </w:rPr>
        <w:t xml:space="preserve"> паролей</w:t>
      </w:r>
      <w:r w:rsidR="00121540">
        <w:rPr>
          <w:lang w:eastAsia="ru-RU"/>
        </w:rPr>
        <w:t xml:space="preserve"> и роли</w:t>
      </w:r>
      <w:r w:rsidR="00EA5DC4">
        <w:rPr>
          <w:lang w:eastAsia="ru-RU"/>
        </w:rPr>
        <w:t xml:space="preserve"> пользователя на сайте</w:t>
      </w:r>
      <w:r w:rsidRPr="00090335">
        <w:rPr>
          <w:lang w:eastAsia="ru-RU"/>
        </w:rPr>
        <w:t>, а таблица «</w:t>
      </w:r>
      <w:r w:rsidR="00121540">
        <w:rPr>
          <w:lang w:val="en-US" w:eastAsia="ru-RU"/>
        </w:rPr>
        <w:t>Authorize</w:t>
      </w:r>
      <w:r w:rsidRPr="00090335">
        <w:rPr>
          <w:lang w:eastAsia="ru-RU"/>
        </w:rPr>
        <w:t>» – для вывода информации о дате и времени авторизации пользователя на сайте.</w:t>
      </w:r>
    </w:p>
    <w:p w:rsidR="00090335" w:rsidRPr="00090335" w:rsidRDefault="00090335" w:rsidP="00C33910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E932C3">
        <w:rPr>
          <w:lang w:eastAsia="ru-RU"/>
        </w:rPr>
        <w:t>3.</w:t>
      </w:r>
      <w:r w:rsidR="00C3562E">
        <w:rPr>
          <w:lang w:val="en-US" w:eastAsia="ru-RU"/>
        </w:rPr>
        <w:t>14</w:t>
      </w:r>
      <w:r w:rsidRPr="00090335">
        <w:rPr>
          <w:lang w:eastAsia="ru-RU"/>
        </w:rPr>
        <w:t>– Структура таблицы «</w:t>
      </w:r>
      <w:r w:rsidRPr="00090335">
        <w:rPr>
          <w:lang w:val="en-US" w:eastAsia="ru-RU"/>
        </w:rPr>
        <w:t>Users</w:t>
      </w:r>
      <w:r w:rsidRPr="00090335">
        <w:rPr>
          <w:lang w:eastAsia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2393"/>
        <w:gridCol w:w="3413"/>
      </w:tblGrid>
      <w:tr w:rsidR="00090335" w:rsidRPr="00090335" w:rsidTr="003C0BE3">
        <w:tc>
          <w:tcPr>
            <w:tcW w:w="3539" w:type="dxa"/>
          </w:tcPr>
          <w:p w:rsidR="00090335" w:rsidRPr="00090335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t>Наименование столбца</w:t>
            </w:r>
          </w:p>
        </w:tc>
        <w:tc>
          <w:tcPr>
            <w:tcW w:w="2393" w:type="dxa"/>
          </w:tcPr>
          <w:p w:rsidR="00090335" w:rsidRPr="00090335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t>Тип данных</w:t>
            </w:r>
          </w:p>
        </w:tc>
        <w:tc>
          <w:tcPr>
            <w:tcW w:w="3413" w:type="dxa"/>
          </w:tcPr>
          <w:p w:rsidR="00090335" w:rsidRPr="00090335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t>Примечание</w:t>
            </w:r>
          </w:p>
        </w:tc>
      </w:tr>
      <w:tr w:rsidR="00090335" w:rsidRPr="00090335" w:rsidTr="003C0BE3">
        <w:tc>
          <w:tcPr>
            <w:tcW w:w="3539" w:type="dxa"/>
          </w:tcPr>
          <w:p w:rsidR="00090335" w:rsidRPr="00E932C3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rPr>
                <w:lang w:val="en-US"/>
              </w:rPr>
              <w:t>ID</w:t>
            </w:r>
            <w:r w:rsidRPr="00E932C3">
              <w:t>_</w:t>
            </w:r>
            <w:r w:rsidRPr="00090335">
              <w:rPr>
                <w:lang w:val="en-US"/>
              </w:rPr>
              <w:t>User</w:t>
            </w:r>
          </w:p>
        </w:tc>
        <w:tc>
          <w:tcPr>
            <w:tcW w:w="2393" w:type="dxa"/>
          </w:tcPr>
          <w:p w:rsidR="00090335" w:rsidRPr="00E932C3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rPr>
                <w:lang w:val="en-US"/>
              </w:rPr>
              <w:t>int</w:t>
            </w:r>
          </w:p>
        </w:tc>
        <w:tc>
          <w:tcPr>
            <w:tcW w:w="3413" w:type="dxa"/>
          </w:tcPr>
          <w:p w:rsidR="00090335" w:rsidRPr="00E932C3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rPr>
                <w:lang w:val="en-US"/>
              </w:rPr>
              <w:t>PK</w:t>
            </w:r>
          </w:p>
        </w:tc>
      </w:tr>
      <w:tr w:rsidR="00090335" w:rsidRPr="00090335" w:rsidTr="003C0BE3">
        <w:tc>
          <w:tcPr>
            <w:tcW w:w="3539" w:type="dxa"/>
          </w:tcPr>
          <w:p w:rsidR="00090335" w:rsidRPr="00E932C3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rPr>
                <w:lang w:val="en-US"/>
              </w:rPr>
              <w:t>Email</w:t>
            </w:r>
          </w:p>
        </w:tc>
        <w:tc>
          <w:tcPr>
            <w:tcW w:w="2393" w:type="dxa"/>
          </w:tcPr>
          <w:p w:rsidR="00090335" w:rsidRPr="00E932C3" w:rsidRDefault="00121540" w:rsidP="00C33910">
            <w:pPr>
              <w:spacing w:after="160" w:line="259" w:lineRule="auto"/>
              <w:ind w:right="457" w:firstLine="29"/>
              <w:jc w:val="both"/>
            </w:pPr>
            <w:r>
              <w:rPr>
                <w:lang w:val="en-US"/>
              </w:rPr>
              <w:t>n</w:t>
            </w:r>
            <w:r w:rsidR="00090335" w:rsidRPr="00090335">
              <w:rPr>
                <w:lang w:val="en-US"/>
              </w:rPr>
              <w:t>varchar</w:t>
            </w:r>
            <w:r>
              <w:t>(5</w:t>
            </w:r>
            <w:r w:rsidR="00090335" w:rsidRPr="00E932C3">
              <w:t>0)</w:t>
            </w:r>
          </w:p>
        </w:tc>
        <w:tc>
          <w:tcPr>
            <w:tcW w:w="3413" w:type="dxa"/>
          </w:tcPr>
          <w:p w:rsidR="00090335" w:rsidRPr="00090335" w:rsidRDefault="00090335" w:rsidP="00C33910">
            <w:pPr>
              <w:spacing w:after="160" w:line="259" w:lineRule="auto"/>
              <w:ind w:right="457" w:firstLine="29"/>
              <w:jc w:val="both"/>
            </w:pPr>
          </w:p>
        </w:tc>
      </w:tr>
      <w:tr w:rsidR="00090335" w:rsidRPr="00090335" w:rsidTr="003C0BE3">
        <w:tc>
          <w:tcPr>
            <w:tcW w:w="3539" w:type="dxa"/>
          </w:tcPr>
          <w:p w:rsidR="00090335" w:rsidRPr="00E932C3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rPr>
                <w:lang w:val="en-US"/>
              </w:rPr>
              <w:t>Password</w:t>
            </w:r>
          </w:p>
        </w:tc>
        <w:tc>
          <w:tcPr>
            <w:tcW w:w="2393" w:type="dxa"/>
          </w:tcPr>
          <w:p w:rsidR="00090335" w:rsidRPr="00E932C3" w:rsidRDefault="00121540" w:rsidP="00C33910">
            <w:pPr>
              <w:spacing w:after="160" w:line="259" w:lineRule="auto"/>
              <w:ind w:right="457" w:firstLine="29"/>
              <w:jc w:val="both"/>
            </w:pPr>
            <w:r>
              <w:rPr>
                <w:lang w:val="en-US"/>
              </w:rPr>
              <w:t>n</w:t>
            </w:r>
            <w:r w:rsidR="00090335" w:rsidRPr="00090335">
              <w:rPr>
                <w:lang w:val="en-US"/>
              </w:rPr>
              <w:t>varchar</w:t>
            </w:r>
            <w:r>
              <w:t>(5</w:t>
            </w:r>
            <w:r w:rsidR="00090335" w:rsidRPr="00E932C3">
              <w:t>0)</w:t>
            </w:r>
          </w:p>
        </w:tc>
        <w:tc>
          <w:tcPr>
            <w:tcW w:w="3413" w:type="dxa"/>
          </w:tcPr>
          <w:p w:rsidR="00090335" w:rsidRPr="00090335" w:rsidRDefault="00090335" w:rsidP="00C33910">
            <w:pPr>
              <w:spacing w:after="160" w:line="259" w:lineRule="auto"/>
              <w:ind w:right="457" w:firstLine="29"/>
              <w:jc w:val="both"/>
            </w:pPr>
          </w:p>
        </w:tc>
      </w:tr>
      <w:tr w:rsidR="00C3562E" w:rsidRPr="00090335" w:rsidTr="003C0BE3">
        <w:tc>
          <w:tcPr>
            <w:tcW w:w="3539" w:type="dxa"/>
          </w:tcPr>
          <w:p w:rsidR="00C3562E" w:rsidRPr="00090335" w:rsidRDefault="00C3562E" w:rsidP="00C3562E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393" w:type="dxa"/>
          </w:tcPr>
          <w:p w:rsidR="00C3562E" w:rsidRPr="00090335" w:rsidRDefault="00C3562E" w:rsidP="00C3562E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413" w:type="dxa"/>
          </w:tcPr>
          <w:p w:rsidR="00C3562E" w:rsidRPr="00090335" w:rsidRDefault="00C3562E" w:rsidP="00C3562E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90335" w:rsidRPr="00090335" w:rsidTr="003C0BE3">
        <w:tc>
          <w:tcPr>
            <w:tcW w:w="3539" w:type="dxa"/>
          </w:tcPr>
          <w:p w:rsidR="00090335" w:rsidRPr="00E932C3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rPr>
                <w:lang w:val="en-US"/>
              </w:rPr>
              <w:t>UserRole</w:t>
            </w:r>
          </w:p>
        </w:tc>
        <w:tc>
          <w:tcPr>
            <w:tcW w:w="2393" w:type="dxa"/>
          </w:tcPr>
          <w:p w:rsidR="00090335" w:rsidRPr="00E932C3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rPr>
                <w:lang w:val="en-US"/>
              </w:rPr>
              <w:t>int</w:t>
            </w:r>
          </w:p>
        </w:tc>
        <w:tc>
          <w:tcPr>
            <w:tcW w:w="3413" w:type="dxa"/>
          </w:tcPr>
          <w:p w:rsidR="00090335" w:rsidRPr="00090335" w:rsidRDefault="00090335" w:rsidP="00C33910">
            <w:pPr>
              <w:spacing w:after="160" w:line="259" w:lineRule="auto"/>
              <w:ind w:right="457" w:firstLine="29"/>
              <w:jc w:val="both"/>
            </w:pPr>
          </w:p>
        </w:tc>
      </w:tr>
    </w:tbl>
    <w:p w:rsidR="00090335" w:rsidRPr="00090335" w:rsidRDefault="00090335" w:rsidP="00C33910">
      <w:pPr>
        <w:ind w:right="457" w:firstLine="709"/>
        <w:jc w:val="both"/>
        <w:rPr>
          <w:lang w:eastAsia="ru-RU"/>
        </w:rPr>
      </w:pPr>
    </w:p>
    <w:p w:rsidR="00EA5DC4" w:rsidRDefault="00090335" w:rsidP="00DD7261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Таблица «</w:t>
      </w:r>
      <w:r w:rsidRPr="00090335">
        <w:rPr>
          <w:lang w:val="en-US" w:eastAsia="ru-RU"/>
        </w:rPr>
        <w:t>Users</w:t>
      </w:r>
      <w:r w:rsidRPr="00090335">
        <w:rPr>
          <w:lang w:eastAsia="ru-RU"/>
        </w:rPr>
        <w:t xml:space="preserve">» (Пользователи) содержит информацию об </w:t>
      </w:r>
      <w:r w:rsidRPr="00090335">
        <w:rPr>
          <w:lang w:val="en-US" w:eastAsia="ru-RU"/>
        </w:rPr>
        <w:t>Email</w:t>
      </w:r>
      <w:r w:rsidRPr="00090335">
        <w:rPr>
          <w:lang w:eastAsia="ru-RU"/>
        </w:rPr>
        <w:t>-адресе зарегистрированного пользователя, его пароль и роль на сайте. Первичный ключ таблицы – «</w:t>
      </w:r>
      <w:r w:rsidRPr="00090335">
        <w:rPr>
          <w:lang w:val="en-US" w:eastAsia="ru-RU"/>
        </w:rPr>
        <w:t>ID</w:t>
      </w:r>
      <w:r w:rsidRPr="00C33910">
        <w:rPr>
          <w:lang w:eastAsia="ru-RU"/>
        </w:rPr>
        <w:t>_</w:t>
      </w:r>
      <w:r w:rsidRPr="00090335">
        <w:rPr>
          <w:lang w:val="en-US" w:eastAsia="ru-RU"/>
        </w:rPr>
        <w:t>User</w:t>
      </w:r>
      <w:r w:rsidRPr="00090335">
        <w:rPr>
          <w:lang w:eastAsia="ru-RU"/>
        </w:rPr>
        <w:t>».</w:t>
      </w:r>
    </w:p>
    <w:p w:rsidR="00090335" w:rsidRPr="00090335" w:rsidRDefault="00090335" w:rsidP="00DD7261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DB08EA">
        <w:rPr>
          <w:lang w:eastAsia="ru-RU"/>
        </w:rPr>
        <w:t>3.</w:t>
      </w:r>
      <w:r w:rsidR="00C3562E">
        <w:rPr>
          <w:lang w:val="en-US" w:eastAsia="ru-RU"/>
        </w:rPr>
        <w:t>15</w:t>
      </w:r>
      <w:r w:rsidRPr="00090335">
        <w:rPr>
          <w:lang w:eastAsia="ru-RU"/>
        </w:rPr>
        <w:t xml:space="preserve"> – Структура таблицы «</w:t>
      </w:r>
      <w:r w:rsidRPr="00090335">
        <w:rPr>
          <w:lang w:val="en-US" w:eastAsia="ru-RU"/>
        </w:rPr>
        <w:t>Author</w:t>
      </w:r>
      <w:r w:rsidR="00121540">
        <w:rPr>
          <w:lang w:val="en-US" w:eastAsia="ru-RU"/>
        </w:rPr>
        <w:t>ize</w:t>
      </w:r>
      <w:r w:rsidRPr="00090335">
        <w:rPr>
          <w:lang w:eastAsia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2350"/>
        <w:gridCol w:w="3456"/>
      </w:tblGrid>
      <w:tr w:rsidR="00090335" w:rsidRPr="00090335" w:rsidTr="003C0BE3">
        <w:tc>
          <w:tcPr>
            <w:tcW w:w="3539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</w:pPr>
            <w:r w:rsidRPr="00090335">
              <w:t>Наименование столбца</w:t>
            </w:r>
          </w:p>
        </w:tc>
        <w:tc>
          <w:tcPr>
            <w:tcW w:w="2350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</w:pPr>
            <w:r w:rsidRPr="00090335">
              <w:t>Тип данных</w:t>
            </w:r>
          </w:p>
        </w:tc>
        <w:tc>
          <w:tcPr>
            <w:tcW w:w="3456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</w:pPr>
            <w:r w:rsidRPr="00090335">
              <w:t>Примечание</w:t>
            </w:r>
          </w:p>
        </w:tc>
      </w:tr>
      <w:tr w:rsidR="00090335" w:rsidRPr="00090335" w:rsidTr="003C0BE3">
        <w:tc>
          <w:tcPr>
            <w:tcW w:w="3539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DateAuth</w:t>
            </w:r>
          </w:p>
        </w:tc>
        <w:tc>
          <w:tcPr>
            <w:tcW w:w="2350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date</w:t>
            </w:r>
          </w:p>
        </w:tc>
        <w:tc>
          <w:tcPr>
            <w:tcW w:w="3456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</w:pPr>
          </w:p>
        </w:tc>
      </w:tr>
      <w:tr w:rsidR="00090335" w:rsidRPr="00090335" w:rsidTr="003C0BE3">
        <w:tc>
          <w:tcPr>
            <w:tcW w:w="3539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ID_User</w:t>
            </w:r>
          </w:p>
        </w:tc>
        <w:tc>
          <w:tcPr>
            <w:tcW w:w="2350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int</w:t>
            </w:r>
          </w:p>
        </w:tc>
        <w:tc>
          <w:tcPr>
            <w:tcW w:w="3456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FK</w:t>
            </w:r>
          </w:p>
        </w:tc>
      </w:tr>
    </w:tbl>
    <w:p w:rsidR="00090335" w:rsidRPr="00090335" w:rsidRDefault="00090335" w:rsidP="00DD7261">
      <w:pPr>
        <w:ind w:right="457" w:firstLine="709"/>
        <w:jc w:val="both"/>
        <w:rPr>
          <w:lang w:eastAsia="ru-RU"/>
        </w:rPr>
      </w:pPr>
    </w:p>
    <w:p w:rsidR="008A05AD" w:rsidRDefault="00090335" w:rsidP="008A05AD">
      <w:pPr>
        <w:ind w:right="457" w:firstLine="709"/>
        <w:jc w:val="both"/>
        <w:rPr>
          <w:b/>
        </w:rPr>
      </w:pPr>
      <w:r w:rsidRPr="00090335">
        <w:rPr>
          <w:lang w:eastAsia="ru-RU"/>
        </w:rPr>
        <w:t>Таблица «</w:t>
      </w:r>
      <w:r w:rsidR="00EA5DC4">
        <w:rPr>
          <w:lang w:val="en-US" w:eastAsia="ru-RU"/>
        </w:rPr>
        <w:t>Authorize</w:t>
      </w:r>
      <w:r w:rsidRPr="00090335">
        <w:rPr>
          <w:lang w:eastAsia="ru-RU"/>
        </w:rPr>
        <w:t>» содержит информацию о дате входа на сайт конкретного пользователя. Таблица не содержит первичных ключей, внешний ключ таблицы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User</w:t>
      </w:r>
      <w:r w:rsidRPr="00090335">
        <w:rPr>
          <w:lang w:eastAsia="ru-RU"/>
        </w:rPr>
        <w:t>».</w:t>
      </w:r>
      <w:bookmarkStart w:id="19" w:name="_Toc103086429"/>
      <w:bookmarkStart w:id="20" w:name="_Toc135093791"/>
    </w:p>
    <w:p w:rsidR="008A05AD" w:rsidRDefault="008A05AD" w:rsidP="00DD7261">
      <w:pPr>
        <w:pStyle w:val="3"/>
        <w:ind w:right="457"/>
        <w:rPr>
          <w:b/>
          <w:sz w:val="28"/>
        </w:rPr>
      </w:pPr>
    </w:p>
    <w:p w:rsidR="006D6BBD" w:rsidRDefault="006D6BBD" w:rsidP="00DD7261">
      <w:pPr>
        <w:pStyle w:val="3"/>
        <w:ind w:right="457"/>
        <w:rPr>
          <w:b/>
          <w:sz w:val="28"/>
        </w:rPr>
      </w:pPr>
      <w:r w:rsidRPr="00CE6DE1">
        <w:rPr>
          <w:b/>
          <w:sz w:val="28"/>
        </w:rPr>
        <w:t xml:space="preserve">3.3 Автоматизация наполнения базы тестовыми данными </w:t>
      </w:r>
      <w:r w:rsidRPr="00CE6DE1">
        <w:rPr>
          <w:b/>
          <w:sz w:val="28"/>
        </w:rPr>
        <w:br/>
        <w:t>с использованием сервиса Microsoft SQL Server Integration Services</w:t>
      </w:r>
      <w:bookmarkEnd w:id="18"/>
      <w:bookmarkEnd w:id="19"/>
      <w:bookmarkEnd w:id="20"/>
    </w:p>
    <w:p w:rsidR="00CE6DE1" w:rsidRPr="00CE6DE1" w:rsidRDefault="00CE6DE1" w:rsidP="00DD7261">
      <w:pPr>
        <w:pStyle w:val="3"/>
        <w:ind w:right="457"/>
        <w:rPr>
          <w:b/>
          <w:sz w:val="28"/>
        </w:rPr>
      </w:pPr>
    </w:p>
    <w:p w:rsidR="006D6BBD" w:rsidRPr="006D6BBD" w:rsidRDefault="006D6BBD" w:rsidP="00DD7261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 xml:space="preserve">Для заполнения БД тестовыми данными был создан </w:t>
      </w:r>
      <w:r w:rsidRPr="006D6BBD">
        <w:rPr>
          <w:lang w:val="en-US" w:eastAsia="ru-RU"/>
        </w:rPr>
        <w:t>Excel</w:t>
      </w:r>
      <w:r w:rsidRPr="006D6BBD">
        <w:rPr>
          <w:lang w:eastAsia="ru-RU"/>
        </w:rPr>
        <w:t xml:space="preserve">-файл версии </w:t>
      </w:r>
      <w:r w:rsidRPr="006D6BBD">
        <w:rPr>
          <w:lang w:val="en-US" w:eastAsia="ru-RU"/>
        </w:rPr>
        <w:t>Microsoft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Excel</w:t>
      </w:r>
      <w:r w:rsidRPr="006D6BBD">
        <w:rPr>
          <w:lang w:eastAsia="ru-RU"/>
        </w:rPr>
        <w:t xml:space="preserve"> 97-2003 (для лучшей совместимости с Microsoft SQL Server </w:t>
      </w:r>
      <w:r w:rsidRPr="006D6BBD">
        <w:rPr>
          <w:lang w:eastAsia="ru-RU"/>
        </w:rPr>
        <w:lastRenderedPageBreak/>
        <w:t xml:space="preserve">Integration Services и </w:t>
      </w:r>
      <w:r w:rsidRPr="006D6BBD">
        <w:rPr>
          <w:lang w:val="en-US" w:eastAsia="ru-RU"/>
        </w:rPr>
        <w:t>SQL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Management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Studio</w:t>
      </w:r>
      <w:r w:rsidR="00E729DD">
        <w:rPr>
          <w:lang w:eastAsia="ru-RU"/>
        </w:rPr>
        <w:t xml:space="preserve"> 2014</w:t>
      </w:r>
      <w:r w:rsidRPr="006D6BBD">
        <w:rPr>
          <w:lang w:eastAsia="ru-RU"/>
        </w:rPr>
        <w:t>), в который с помощью задачи экспорта данных были перенесены шаблоны всех таблиц БД. Затем файл был</w:t>
      </w:r>
      <w:r w:rsidR="00086BA5">
        <w:rPr>
          <w:lang w:eastAsia="ru-RU"/>
        </w:rPr>
        <w:t xml:space="preserve"> вручную</w:t>
      </w:r>
      <w:r w:rsidRPr="006D6BBD">
        <w:rPr>
          <w:lang w:eastAsia="ru-RU"/>
        </w:rPr>
        <w:t xml:space="preserve"> наполнен тестовыми данными. Пример наполнения тестовыми данными таблицы </w:t>
      </w:r>
      <w:r w:rsidR="00EA5DC4" w:rsidRPr="006D6BBD">
        <w:rPr>
          <w:lang w:eastAsia="ru-RU"/>
        </w:rPr>
        <w:t>«</w:t>
      </w:r>
      <w:r w:rsidR="00EA5DC4">
        <w:rPr>
          <w:lang w:eastAsia="ru-RU"/>
        </w:rPr>
        <w:t>Распределение по отделам</w:t>
      </w:r>
      <w:r w:rsidR="00EA5DC4" w:rsidRPr="006D6BBD">
        <w:rPr>
          <w:lang w:eastAsia="ru-RU"/>
        </w:rPr>
        <w:t xml:space="preserve">» </w:t>
      </w:r>
      <w:r w:rsidRPr="006D6BBD">
        <w:rPr>
          <w:lang w:eastAsia="ru-RU"/>
        </w:rPr>
        <w:t>представлен на рисунке 3</w:t>
      </w:r>
      <w:r w:rsidR="00C3562E" w:rsidRPr="00F402CE">
        <w:rPr>
          <w:lang w:eastAsia="ru-RU"/>
        </w:rPr>
        <w:t>.3</w:t>
      </w:r>
      <w:r w:rsidRPr="006D6BBD">
        <w:rPr>
          <w:lang w:eastAsia="ru-RU"/>
        </w:rPr>
        <w:t>.</w:t>
      </w:r>
    </w:p>
    <w:p w:rsidR="006D6BBD" w:rsidRPr="00756A2D" w:rsidRDefault="00121540" w:rsidP="00756A2D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E2EDAE2" wp14:editId="4E6F609B">
            <wp:extent cx="5875020" cy="318711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0416" cy="31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BD" w:rsidRDefault="00121540" w:rsidP="00756A2D">
      <w:pPr>
        <w:jc w:val="center"/>
        <w:rPr>
          <w:lang w:eastAsia="ru-RU"/>
        </w:rPr>
      </w:pPr>
      <w:r>
        <w:rPr>
          <w:lang w:eastAsia="ru-RU"/>
        </w:rPr>
        <w:t>Рисунок 3.3</w:t>
      </w:r>
      <w:r w:rsidR="006D6BBD" w:rsidRPr="006D6BBD">
        <w:rPr>
          <w:lang w:eastAsia="ru-RU"/>
        </w:rPr>
        <w:t xml:space="preserve"> – Наполнение таблицы «</w:t>
      </w:r>
      <w:r w:rsidR="007C6C59">
        <w:rPr>
          <w:lang w:eastAsia="ru-RU"/>
        </w:rPr>
        <w:t>Распределение по отделам</w:t>
      </w:r>
      <w:r w:rsidR="006D6BBD" w:rsidRPr="006D6BBD">
        <w:rPr>
          <w:lang w:eastAsia="ru-RU"/>
        </w:rPr>
        <w:t>» тестовыми данными</w:t>
      </w:r>
    </w:p>
    <w:p w:rsidR="008A05AD" w:rsidRPr="006D6BBD" w:rsidRDefault="008A05AD" w:rsidP="00756A2D">
      <w:pPr>
        <w:jc w:val="center"/>
        <w:rPr>
          <w:lang w:eastAsia="ru-RU"/>
        </w:rPr>
      </w:pPr>
    </w:p>
    <w:p w:rsidR="00EA5DC4" w:rsidRDefault="006D6BBD" w:rsidP="005473B5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>Затем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в</w:t>
      </w:r>
      <w:r w:rsidRPr="00756A2D">
        <w:rPr>
          <w:lang w:eastAsia="ru-RU"/>
        </w:rPr>
        <w:t xml:space="preserve"> </w:t>
      </w:r>
      <w:r w:rsidR="00EA5DC4">
        <w:rPr>
          <w:lang w:eastAsia="ru-RU"/>
        </w:rPr>
        <w:t>среду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разработки</w:t>
      </w:r>
      <w:r w:rsidRPr="00756A2D">
        <w:rPr>
          <w:lang w:eastAsia="ru-RU"/>
        </w:rPr>
        <w:t xml:space="preserve"> </w:t>
      </w:r>
      <w:r w:rsidRPr="006D6BBD">
        <w:rPr>
          <w:lang w:val="en-US" w:eastAsia="ru-RU"/>
        </w:rPr>
        <w:t>Visual</w:t>
      </w:r>
      <w:r w:rsidRPr="00756A2D">
        <w:rPr>
          <w:lang w:eastAsia="ru-RU"/>
        </w:rPr>
        <w:t xml:space="preserve"> </w:t>
      </w:r>
      <w:r w:rsidRPr="006D6BBD">
        <w:rPr>
          <w:lang w:val="en-US" w:eastAsia="ru-RU"/>
        </w:rPr>
        <w:t>Studio</w:t>
      </w:r>
      <w:r w:rsidRPr="00756A2D">
        <w:rPr>
          <w:lang w:eastAsia="ru-RU"/>
        </w:rPr>
        <w:t xml:space="preserve"> 2019 </w:t>
      </w:r>
      <w:r w:rsidRPr="006D6BBD">
        <w:rPr>
          <w:lang w:eastAsia="ru-RU"/>
        </w:rPr>
        <w:t>был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установлен</w:t>
      </w:r>
      <w:r w:rsidRPr="00756A2D">
        <w:rPr>
          <w:lang w:eastAsia="ru-RU"/>
        </w:rPr>
        <w:t xml:space="preserve"> </w:t>
      </w:r>
      <w:r w:rsidR="00756A2D">
        <w:rPr>
          <w:lang w:eastAsia="ru-RU"/>
        </w:rPr>
        <w:t>пакет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Microsoft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SQL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Server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Integration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Service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и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создан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проект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Integration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Service</w:t>
      </w:r>
      <w:r w:rsidRPr="00756A2D">
        <w:rPr>
          <w:lang w:eastAsia="ru-RU"/>
        </w:rPr>
        <w:t xml:space="preserve"> </w:t>
      </w:r>
      <w:r w:rsidRPr="006D6BBD">
        <w:rPr>
          <w:lang w:val="en-US" w:eastAsia="ru-RU"/>
        </w:rPr>
        <w:t>Project</w:t>
      </w:r>
      <w:r w:rsidRPr="00756A2D">
        <w:rPr>
          <w:lang w:eastAsia="ru-RU"/>
        </w:rPr>
        <w:t xml:space="preserve">. </w:t>
      </w:r>
      <w:r w:rsidRPr="006D6BBD">
        <w:rPr>
          <w:lang w:eastAsia="ru-RU"/>
        </w:rPr>
        <w:t>Работа в сервисе осущес</w:t>
      </w:r>
      <w:r w:rsidR="00756A2D">
        <w:rPr>
          <w:lang w:eastAsia="ru-RU"/>
        </w:rPr>
        <w:t>твляется по средствам добавления</w:t>
      </w:r>
      <w:r w:rsidR="000B5E43">
        <w:rPr>
          <w:lang w:eastAsia="ru-RU"/>
        </w:rPr>
        <w:t xml:space="preserve"> в окно конструктора</w:t>
      </w:r>
      <w:r w:rsidRPr="006D6BBD">
        <w:rPr>
          <w:lang w:eastAsia="ru-RU"/>
        </w:rPr>
        <w:t xml:space="preserve"> соответствующих блоков задач из раздела «Инструменты». Первый блок – «Задача выполнение </w:t>
      </w:r>
      <w:r w:rsidRPr="006D6BBD">
        <w:rPr>
          <w:lang w:val="en-US" w:eastAsia="ru-RU"/>
        </w:rPr>
        <w:t>SQL</w:t>
      </w:r>
      <w:r w:rsidR="000B5E43">
        <w:rPr>
          <w:lang w:eastAsia="ru-RU"/>
        </w:rPr>
        <w:t xml:space="preserve">» – </w:t>
      </w:r>
      <w:r w:rsidRPr="006D6BBD">
        <w:rPr>
          <w:lang w:eastAsia="ru-RU"/>
        </w:rPr>
        <w:t xml:space="preserve">выполняет функцию подключения к серверу и базе данных, а также очистку таблиц базы с помощью специального </w:t>
      </w:r>
      <w:r w:rsidRPr="006D6BBD">
        <w:rPr>
          <w:lang w:val="en-US" w:eastAsia="ru-RU"/>
        </w:rPr>
        <w:t>SQL</w:t>
      </w:r>
      <w:r w:rsidRPr="006D6BBD">
        <w:rPr>
          <w:lang w:eastAsia="ru-RU"/>
        </w:rPr>
        <w:t xml:space="preserve">-скрипта от возможных не нужных записей во избежание возникновения ошибок при переносе данных. Последующие </w:t>
      </w:r>
      <w:r w:rsidR="000B5E43">
        <w:rPr>
          <w:lang w:eastAsia="ru-RU"/>
        </w:rPr>
        <w:t>блоки – «Задача потока данных» –</w:t>
      </w:r>
      <w:r w:rsidRPr="006D6BBD">
        <w:rPr>
          <w:lang w:eastAsia="ru-RU"/>
        </w:rPr>
        <w:t xml:space="preserve"> отвечают за заполнение данными соответствующих таблиц БД. Блоки «Задача потока данных» состоят из функциональных </w:t>
      </w:r>
      <w:r w:rsidR="007A5ED5">
        <w:rPr>
          <w:lang w:eastAsia="ru-RU"/>
        </w:rPr>
        <w:t>модулей</w:t>
      </w:r>
      <w:r w:rsidRPr="006D6BBD">
        <w:rPr>
          <w:lang w:eastAsia="ru-RU"/>
        </w:rPr>
        <w:t xml:space="preserve"> «Источник </w:t>
      </w:r>
      <w:r w:rsidRPr="006D6BBD">
        <w:rPr>
          <w:lang w:val="en-US" w:eastAsia="ru-RU"/>
        </w:rPr>
        <w:t>Excel</w:t>
      </w:r>
      <w:r w:rsidRPr="006D6BBD">
        <w:rPr>
          <w:lang w:eastAsia="ru-RU"/>
        </w:rPr>
        <w:t xml:space="preserve">» и «Назначение </w:t>
      </w:r>
      <w:r w:rsidRPr="006D6BBD">
        <w:rPr>
          <w:lang w:val="en-US" w:eastAsia="ru-RU"/>
        </w:rPr>
        <w:t>ADO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NET</w:t>
      </w:r>
      <w:r w:rsidRPr="006D6BBD">
        <w:rPr>
          <w:lang w:eastAsia="ru-RU"/>
        </w:rPr>
        <w:t xml:space="preserve">». В </w:t>
      </w:r>
      <w:r w:rsidR="007A5ED5">
        <w:rPr>
          <w:lang w:eastAsia="ru-RU"/>
        </w:rPr>
        <w:t>модуле</w:t>
      </w:r>
      <w:r w:rsidRPr="006D6BBD">
        <w:rPr>
          <w:lang w:eastAsia="ru-RU"/>
        </w:rPr>
        <w:t xml:space="preserve"> источника происходит подключение к </w:t>
      </w:r>
      <w:r w:rsidRPr="006D6BBD">
        <w:rPr>
          <w:lang w:val="en-US" w:eastAsia="ru-RU"/>
        </w:rPr>
        <w:t>Excel</w:t>
      </w:r>
      <w:r w:rsidRPr="006D6BBD">
        <w:rPr>
          <w:lang w:eastAsia="ru-RU"/>
        </w:rPr>
        <w:t xml:space="preserve">-файлу с тестовыми данными и выбор необходимых столбцов, а </w:t>
      </w:r>
      <w:r w:rsidR="007A5ED5">
        <w:rPr>
          <w:lang w:eastAsia="ru-RU"/>
        </w:rPr>
        <w:t>модуль</w:t>
      </w:r>
      <w:r w:rsidRPr="006D6BBD">
        <w:rPr>
          <w:lang w:eastAsia="ru-RU"/>
        </w:rPr>
        <w:t xml:space="preserve"> </w:t>
      </w:r>
      <w:r w:rsidR="00975EDE">
        <w:rPr>
          <w:lang w:eastAsia="ru-RU"/>
        </w:rPr>
        <w:t>«</w:t>
      </w:r>
      <w:r w:rsidRPr="006D6BBD">
        <w:rPr>
          <w:lang w:eastAsia="ru-RU"/>
        </w:rPr>
        <w:t>назначение</w:t>
      </w:r>
      <w:r w:rsidR="00975EDE">
        <w:rPr>
          <w:lang w:eastAsia="ru-RU"/>
        </w:rPr>
        <w:t>»</w:t>
      </w:r>
      <w:r w:rsidRPr="006D6BBD">
        <w:rPr>
          <w:lang w:eastAsia="ru-RU"/>
        </w:rPr>
        <w:t xml:space="preserve"> отвечает за подключение к соответствующей таблице </w:t>
      </w:r>
      <w:r w:rsidR="00975EDE">
        <w:rPr>
          <w:lang w:eastAsia="ru-RU"/>
        </w:rPr>
        <w:t>базы данных</w:t>
      </w:r>
      <w:r w:rsidRPr="006D6BBD">
        <w:rPr>
          <w:lang w:eastAsia="ru-RU"/>
        </w:rPr>
        <w:t xml:space="preserve"> и корректный перенос данных. </w:t>
      </w:r>
    </w:p>
    <w:p w:rsidR="006D6BBD" w:rsidRPr="006D6BBD" w:rsidRDefault="006D6BBD" w:rsidP="005473B5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 xml:space="preserve">При наличии столбцов с типом данных </w:t>
      </w:r>
      <w:r w:rsidRPr="006D6BBD">
        <w:rPr>
          <w:lang w:val="en-US" w:eastAsia="ru-RU"/>
        </w:rPr>
        <w:t>DateTime</w:t>
      </w:r>
      <w:r w:rsidRPr="006D6BBD">
        <w:rPr>
          <w:lang w:eastAsia="ru-RU"/>
        </w:rPr>
        <w:t xml:space="preserve">, необходимо выполнить промежуточную операцию преобразования данных для </w:t>
      </w:r>
      <w:r w:rsidRPr="006D6BBD">
        <w:rPr>
          <w:lang w:eastAsia="ru-RU"/>
        </w:rPr>
        <w:lastRenderedPageBreak/>
        <w:t>корректного переноса их в таблицу базы данных.</w:t>
      </w:r>
      <w:r w:rsidR="00975EDE">
        <w:rPr>
          <w:lang w:eastAsia="ru-RU"/>
        </w:rPr>
        <w:t xml:space="preserve"> Данная операция выполняется с помощью дополнительного модуля «</w:t>
      </w:r>
      <w:r w:rsidR="0017557F">
        <w:rPr>
          <w:lang w:eastAsia="ru-RU"/>
        </w:rPr>
        <w:t>Преобразование данных</w:t>
      </w:r>
      <w:r w:rsidR="00975EDE">
        <w:rPr>
          <w:lang w:eastAsia="ru-RU"/>
        </w:rPr>
        <w:t>»</w:t>
      </w:r>
      <w:r w:rsidR="0017557F">
        <w:rPr>
          <w:lang w:eastAsia="ru-RU"/>
        </w:rPr>
        <w:t xml:space="preserve">, в котором формат данных файла </w:t>
      </w:r>
      <w:r w:rsidR="0017557F">
        <w:rPr>
          <w:lang w:val="en-US" w:eastAsia="ru-RU"/>
        </w:rPr>
        <w:t>Excel</w:t>
      </w:r>
      <w:r w:rsidR="0017557F" w:rsidRPr="0017557F">
        <w:rPr>
          <w:lang w:eastAsia="ru-RU"/>
        </w:rPr>
        <w:t xml:space="preserve"> </w:t>
      </w:r>
      <w:r w:rsidR="0017557F">
        <w:rPr>
          <w:lang w:eastAsia="ru-RU"/>
        </w:rPr>
        <w:t>конвертируется в</w:t>
      </w:r>
      <w:r w:rsidRPr="006D6BBD">
        <w:rPr>
          <w:lang w:eastAsia="ru-RU"/>
        </w:rPr>
        <w:t xml:space="preserve"> </w:t>
      </w:r>
      <w:r w:rsidR="0017557F">
        <w:rPr>
          <w:lang w:eastAsia="ru-RU"/>
        </w:rPr>
        <w:t xml:space="preserve">формат данных </w:t>
      </w:r>
      <w:r w:rsidR="0017557F">
        <w:rPr>
          <w:lang w:val="en-US" w:eastAsia="ru-RU"/>
        </w:rPr>
        <w:t>SQL</w:t>
      </w:r>
      <w:r w:rsidR="0017557F" w:rsidRPr="0017557F">
        <w:rPr>
          <w:lang w:eastAsia="ru-RU"/>
        </w:rPr>
        <w:t xml:space="preserve"> </w:t>
      </w:r>
      <w:r w:rsidR="0017557F">
        <w:rPr>
          <w:lang w:val="en-US" w:eastAsia="ru-RU"/>
        </w:rPr>
        <w:t>Management</w:t>
      </w:r>
      <w:r w:rsidR="0017557F" w:rsidRPr="0017557F">
        <w:rPr>
          <w:lang w:eastAsia="ru-RU"/>
        </w:rPr>
        <w:t xml:space="preserve"> </w:t>
      </w:r>
      <w:r w:rsidR="0017557F">
        <w:rPr>
          <w:lang w:val="en-US" w:eastAsia="ru-RU"/>
        </w:rPr>
        <w:t>Studio</w:t>
      </w:r>
      <w:r w:rsidR="0017557F" w:rsidRPr="0017557F">
        <w:rPr>
          <w:lang w:eastAsia="ru-RU"/>
        </w:rPr>
        <w:t>.</w:t>
      </w:r>
      <w:r w:rsidR="0017557F">
        <w:rPr>
          <w:lang w:eastAsia="ru-RU"/>
        </w:rPr>
        <w:t xml:space="preserve"> </w:t>
      </w:r>
      <w:r w:rsidRPr="006D6BBD">
        <w:rPr>
          <w:lang w:eastAsia="ru-RU"/>
        </w:rPr>
        <w:t>Результат работы в сервисе Microsoft SQL Server Integration Serv</w:t>
      </w:r>
      <w:r w:rsidR="007C6C59">
        <w:rPr>
          <w:lang w:eastAsia="ru-RU"/>
        </w:rPr>
        <w:t>ice представлен на рисунке 3.4</w:t>
      </w:r>
      <w:r w:rsidRPr="006D6BBD">
        <w:rPr>
          <w:lang w:eastAsia="ru-RU"/>
        </w:rPr>
        <w:t>.</w:t>
      </w:r>
    </w:p>
    <w:p w:rsidR="006D6BBD" w:rsidRPr="006D6BBD" w:rsidRDefault="007C6C59" w:rsidP="0093213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35040" cy="2535555"/>
            <wp:effectExtent l="0" t="0" r="3810" b="0"/>
            <wp:docPr id="28" name="Рисунок 28" descr="C:\Users\haier\YandexDisk\Скриншоты\2023-04-17_22-3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er\YandexDisk\Скриншоты\2023-04-17_22-35-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43" cy="25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CC" w:rsidRDefault="007C6C59" w:rsidP="005473B5">
      <w:pPr>
        <w:jc w:val="center"/>
        <w:rPr>
          <w:lang w:eastAsia="ru-RU"/>
        </w:rPr>
      </w:pPr>
      <w:r>
        <w:rPr>
          <w:lang w:eastAsia="ru-RU"/>
        </w:rPr>
        <w:t>Рисунок 3.4</w:t>
      </w:r>
      <w:r w:rsidR="006D6BBD" w:rsidRPr="006D6BBD">
        <w:rPr>
          <w:lang w:eastAsia="ru-RU"/>
        </w:rPr>
        <w:t xml:space="preserve"> – Успешное выполнение операции наполнения данными </w:t>
      </w:r>
      <w:r w:rsidR="006D6BBD" w:rsidRPr="006D6BBD">
        <w:rPr>
          <w:lang w:eastAsia="ru-RU"/>
        </w:rPr>
        <w:br/>
        <w:t xml:space="preserve">в среде </w:t>
      </w:r>
      <w:r w:rsidR="00EA5DC4" w:rsidRPr="006D6BBD">
        <w:rPr>
          <w:lang w:val="en-US" w:eastAsia="ru-RU"/>
        </w:rPr>
        <w:t>Visual</w:t>
      </w:r>
      <w:r w:rsidR="00EA5DC4" w:rsidRPr="00756A2D">
        <w:rPr>
          <w:lang w:eastAsia="ru-RU"/>
        </w:rPr>
        <w:t xml:space="preserve"> </w:t>
      </w:r>
      <w:r w:rsidR="00EA5DC4" w:rsidRPr="006D6BBD">
        <w:rPr>
          <w:lang w:val="en-US" w:eastAsia="ru-RU"/>
        </w:rPr>
        <w:t>Studio</w:t>
      </w:r>
      <w:r w:rsidR="00EA5DC4" w:rsidRPr="00756A2D">
        <w:rPr>
          <w:lang w:eastAsia="ru-RU"/>
        </w:rPr>
        <w:t xml:space="preserve"> 2019 </w:t>
      </w:r>
      <w:r w:rsidR="00BC26CC">
        <w:rPr>
          <w:lang w:eastAsia="ru-RU"/>
        </w:rPr>
        <w:br w:type="page"/>
      </w:r>
    </w:p>
    <w:p w:rsidR="00042605" w:rsidRDefault="00BC26CC" w:rsidP="00BC26CC">
      <w:pPr>
        <w:pStyle w:val="11"/>
      </w:pPr>
      <w:bookmarkStart w:id="21" w:name="_Toc135093792"/>
      <w:r>
        <w:lastRenderedPageBreak/>
        <w:t>4 РАЗРАБОТКА И ОПИСАНИЕ КЛИЕНТСКОГО ПРИЛОЖЕНИЯ</w:t>
      </w:r>
      <w:bookmarkEnd w:id="21"/>
    </w:p>
    <w:p w:rsidR="00BC26CC" w:rsidRPr="00A97A57" w:rsidRDefault="00BC26CC" w:rsidP="00CE6DE1">
      <w:pPr>
        <w:pStyle w:val="3"/>
        <w:rPr>
          <w:b/>
          <w:sz w:val="28"/>
        </w:rPr>
      </w:pPr>
      <w:bookmarkStart w:id="22" w:name="_Toc135093793"/>
      <w:r w:rsidRPr="00CE6DE1">
        <w:rPr>
          <w:b/>
          <w:sz w:val="28"/>
        </w:rPr>
        <w:t xml:space="preserve">4.1 Управление версиями проекта на основе сервиса </w:t>
      </w:r>
      <w:r w:rsidRPr="00CE6DE1">
        <w:rPr>
          <w:b/>
          <w:sz w:val="28"/>
          <w:lang w:val="en-US"/>
        </w:rPr>
        <w:t>GitHub</w:t>
      </w:r>
      <w:bookmarkEnd w:id="22"/>
    </w:p>
    <w:p w:rsidR="00CE6DE1" w:rsidRPr="00CE6DE1" w:rsidRDefault="00CE6DE1" w:rsidP="00CE6DE1">
      <w:pPr>
        <w:pStyle w:val="3"/>
        <w:rPr>
          <w:b/>
          <w:sz w:val="28"/>
        </w:rPr>
      </w:pPr>
    </w:p>
    <w:p w:rsidR="002C3987" w:rsidRPr="002C3987" w:rsidRDefault="002C3987" w:rsidP="005473B5">
      <w:pPr>
        <w:ind w:right="457" w:firstLine="851"/>
        <w:jc w:val="both"/>
        <w:rPr>
          <w:lang w:eastAsia="ru-RU"/>
        </w:rPr>
      </w:pPr>
      <w:r w:rsidRPr="002C3987">
        <w:rPr>
          <w:lang w:eastAsia="ru-RU"/>
        </w:rPr>
        <w:t xml:space="preserve">Системы контроля версий позволяют разработчикам сохранять все изменения, внесённые в код. Поэтому в случае </w:t>
      </w:r>
      <w:r>
        <w:rPr>
          <w:lang w:eastAsia="ru-RU"/>
        </w:rPr>
        <w:t>возникновения неисправных ошибок кода</w:t>
      </w:r>
      <w:r w:rsidRPr="002C3987">
        <w:rPr>
          <w:lang w:eastAsia="ru-RU"/>
        </w:rPr>
        <w:t xml:space="preserve"> </w:t>
      </w:r>
      <w:r w:rsidR="007C6C59">
        <w:rPr>
          <w:lang w:eastAsia="ru-RU"/>
        </w:rPr>
        <w:t>разработчик может</w:t>
      </w:r>
      <w:r w:rsidRPr="002C3987">
        <w:rPr>
          <w:lang w:eastAsia="ru-RU"/>
        </w:rPr>
        <w:t xml:space="preserve"> откатить код до рабочего состояния.</w:t>
      </w:r>
      <w:r w:rsidR="000A16A0">
        <w:rPr>
          <w:lang w:eastAsia="ru-RU"/>
        </w:rPr>
        <w:t xml:space="preserve"> </w:t>
      </w:r>
      <w:r w:rsidRPr="002C3987">
        <w:rPr>
          <w:lang w:eastAsia="ru-RU"/>
        </w:rPr>
        <w:t>Системы контроля версий также дают возможность нескольким разработчикам работать над одним проектом и сохранять внесённые изменения</w:t>
      </w:r>
      <w:r w:rsidR="007C6C59">
        <w:rPr>
          <w:lang w:eastAsia="ru-RU"/>
        </w:rPr>
        <w:t>.</w:t>
      </w:r>
    </w:p>
    <w:p w:rsidR="002C3987" w:rsidRPr="002C3987" w:rsidRDefault="002C3987" w:rsidP="005473B5">
      <w:pPr>
        <w:ind w:right="457" w:firstLine="851"/>
        <w:jc w:val="both"/>
        <w:rPr>
          <w:lang w:eastAsia="ru-RU"/>
        </w:rPr>
      </w:pPr>
      <w:r w:rsidRPr="002C3987">
        <w:rPr>
          <w:bCs/>
          <w:lang w:eastAsia="ru-RU"/>
        </w:rPr>
        <w:t xml:space="preserve">Данные возможности полностью предоставляет система управления версиями GitHub – сервис онлайн-хостинга репозиториев, обладающий всеми функциями распределённого контроля версий и функциональностью управления исходным кодом. </w:t>
      </w:r>
      <w:r w:rsidR="007C6C59">
        <w:rPr>
          <w:bCs/>
          <w:lang w:eastAsia="ru-RU"/>
        </w:rPr>
        <w:t>Данный сервис</w:t>
      </w:r>
      <w:r w:rsidRPr="002C3987">
        <w:rPr>
          <w:bCs/>
          <w:lang w:eastAsia="ru-RU"/>
        </w:rPr>
        <w:t xml:space="preserve"> даёт разработчикам возможность сохранять их код онлайн, а затем взаимодействовать с другими р</w:t>
      </w:r>
      <w:r w:rsidR="007C6C59">
        <w:rPr>
          <w:bCs/>
          <w:lang w:eastAsia="ru-RU"/>
        </w:rPr>
        <w:t>азработчиками в разных проектах</w:t>
      </w:r>
      <w:r w:rsidR="00FB2035">
        <w:rPr>
          <w:bCs/>
          <w:lang w:eastAsia="ru-RU"/>
        </w:rPr>
        <w:t>.</w:t>
      </w:r>
      <w:r w:rsidR="007C6C59">
        <w:rPr>
          <w:bCs/>
          <w:lang w:eastAsia="ru-RU"/>
        </w:rPr>
        <w:t xml:space="preserve"> </w:t>
      </w:r>
      <w:r w:rsidR="007C6C59" w:rsidRPr="002C3987">
        <w:rPr>
          <w:bCs/>
          <w:lang w:eastAsia="ru-RU"/>
        </w:rPr>
        <w:t>[14].</w:t>
      </w:r>
      <w:r w:rsidRPr="002C3987">
        <w:rPr>
          <w:bCs/>
          <w:lang w:eastAsia="ru-RU"/>
        </w:rPr>
        <w:t xml:space="preserve"> Работа с системой осуществлялась посредствам графического интерфейса настольного приложения GitHub Desktop (рисунок </w:t>
      </w:r>
      <w:r w:rsidR="000A16A0">
        <w:rPr>
          <w:bCs/>
          <w:lang w:eastAsia="ru-RU"/>
        </w:rPr>
        <w:t>4.1</w:t>
      </w:r>
      <w:r w:rsidR="007C6C59">
        <w:rPr>
          <w:bCs/>
          <w:lang w:eastAsia="ru-RU"/>
        </w:rPr>
        <w:t>).</w:t>
      </w:r>
    </w:p>
    <w:p w:rsidR="002C3987" w:rsidRPr="002C3987" w:rsidRDefault="007C6C59" w:rsidP="00822528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0531337" wp14:editId="54E1C26B">
            <wp:extent cx="6041535" cy="3032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66" t="5726" r="980" b="3076"/>
                    <a:stretch/>
                  </pic:blipFill>
                  <pic:spPr bwMode="auto">
                    <a:xfrm>
                      <a:off x="0" y="0"/>
                      <a:ext cx="6045156" cy="3034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987" w:rsidRDefault="002C3987" w:rsidP="00822528">
      <w:pPr>
        <w:jc w:val="center"/>
        <w:rPr>
          <w:lang w:eastAsia="ru-RU"/>
        </w:rPr>
      </w:pPr>
      <w:r w:rsidRPr="002C3987">
        <w:rPr>
          <w:lang w:eastAsia="ru-RU"/>
        </w:rPr>
        <w:t xml:space="preserve">Рисунок </w:t>
      </w:r>
      <w:r w:rsidR="00E932A3">
        <w:rPr>
          <w:lang w:eastAsia="ru-RU"/>
        </w:rPr>
        <w:t>4.1</w:t>
      </w:r>
      <w:r w:rsidRPr="002C3987">
        <w:rPr>
          <w:lang w:eastAsia="ru-RU"/>
        </w:rPr>
        <w:t xml:space="preserve"> – Репозиторий проекта в сервисе GitHub</w:t>
      </w:r>
    </w:p>
    <w:p w:rsidR="00822528" w:rsidRDefault="00822528" w:rsidP="00822528">
      <w:pPr>
        <w:jc w:val="both"/>
        <w:rPr>
          <w:lang w:eastAsia="ru-RU"/>
        </w:rPr>
      </w:pPr>
    </w:p>
    <w:p w:rsidR="005473B5" w:rsidRDefault="00822528" w:rsidP="005473B5">
      <w:pPr>
        <w:ind w:right="457"/>
        <w:jc w:val="both"/>
        <w:rPr>
          <w:rStyle w:val="af5"/>
          <w:lang w:eastAsia="ru-RU"/>
        </w:rPr>
      </w:pPr>
      <w:r>
        <w:rPr>
          <w:lang w:eastAsia="ru-RU"/>
        </w:rPr>
        <w:t xml:space="preserve">Ссылка на репозиторий в системе </w:t>
      </w:r>
      <w:r>
        <w:rPr>
          <w:lang w:val="en-US" w:eastAsia="ru-RU"/>
        </w:rPr>
        <w:t>GitHub</w:t>
      </w:r>
      <w:r>
        <w:rPr>
          <w:lang w:eastAsia="ru-RU"/>
        </w:rPr>
        <w:t xml:space="preserve">: </w:t>
      </w:r>
      <w:hyperlink r:id="rId15" w:history="1">
        <w:r w:rsidRPr="005B1B10">
          <w:rPr>
            <w:rStyle w:val="af5"/>
            <w:lang w:eastAsia="ru-RU"/>
          </w:rPr>
          <w:t>https://github.com/mazlovaelena/EntranceControlWeb</w:t>
        </w:r>
      </w:hyperlink>
    </w:p>
    <w:p w:rsidR="005473B5" w:rsidRDefault="005473B5" w:rsidP="005473B5">
      <w:pPr>
        <w:ind w:right="457"/>
        <w:jc w:val="both"/>
        <w:rPr>
          <w:lang w:eastAsia="ru-RU"/>
        </w:rPr>
      </w:pPr>
    </w:p>
    <w:p w:rsidR="00E932A3" w:rsidRDefault="00E932A3" w:rsidP="00C263E6">
      <w:pPr>
        <w:pStyle w:val="3"/>
        <w:rPr>
          <w:b/>
          <w:sz w:val="28"/>
        </w:rPr>
      </w:pPr>
    </w:p>
    <w:p w:rsidR="00E932A3" w:rsidRDefault="00E932A3" w:rsidP="00C263E6">
      <w:pPr>
        <w:pStyle w:val="3"/>
        <w:rPr>
          <w:b/>
          <w:sz w:val="28"/>
        </w:rPr>
      </w:pPr>
    </w:p>
    <w:p w:rsidR="00E932A3" w:rsidRDefault="00E932A3" w:rsidP="00C263E6">
      <w:pPr>
        <w:pStyle w:val="3"/>
        <w:rPr>
          <w:b/>
          <w:sz w:val="28"/>
        </w:rPr>
      </w:pPr>
    </w:p>
    <w:p w:rsidR="00C263E6" w:rsidRDefault="00822528" w:rsidP="00C263E6">
      <w:pPr>
        <w:pStyle w:val="3"/>
        <w:rPr>
          <w:b/>
          <w:sz w:val="28"/>
        </w:rPr>
      </w:pPr>
      <w:bookmarkStart w:id="23" w:name="_Toc135093794"/>
      <w:r w:rsidRPr="00CE6DE1">
        <w:rPr>
          <w:b/>
          <w:sz w:val="28"/>
        </w:rPr>
        <w:lastRenderedPageBreak/>
        <w:t xml:space="preserve">4.2 </w:t>
      </w:r>
      <w:r w:rsidR="00795275" w:rsidRPr="00CE6DE1">
        <w:rPr>
          <w:b/>
          <w:sz w:val="28"/>
        </w:rPr>
        <w:t>Разработка клиентского приложения</w:t>
      </w:r>
      <w:bookmarkEnd w:id="23"/>
    </w:p>
    <w:p w:rsidR="00C263E6" w:rsidRDefault="00C263E6" w:rsidP="00C263E6">
      <w:pPr>
        <w:pStyle w:val="3"/>
        <w:rPr>
          <w:b/>
          <w:sz w:val="28"/>
        </w:rPr>
      </w:pPr>
    </w:p>
    <w:p w:rsidR="004F15A2" w:rsidRPr="004F15A2" w:rsidRDefault="00087AF8" w:rsidP="00BF10A0">
      <w:pPr>
        <w:ind w:firstLine="567"/>
        <w:jc w:val="both"/>
      </w:pPr>
      <w:r>
        <w:t>О</w:t>
      </w:r>
      <w:r w:rsidR="004F15A2" w:rsidRPr="004F15A2">
        <w:t>дин из важнейших начальных этапов работы</w:t>
      </w:r>
      <w:r>
        <w:t xml:space="preserve"> – разработка архитектуры системы</w:t>
      </w:r>
      <w:r w:rsidR="004F15A2" w:rsidRPr="004F15A2">
        <w:t>, так как грамотно построенная архитектура исключает возникно</w:t>
      </w:r>
      <w:r w:rsidR="004F15A2">
        <w:t>вение множества ошибок в процес</w:t>
      </w:r>
      <w:r w:rsidR="004F15A2" w:rsidRPr="004F15A2">
        <w:t xml:space="preserve">се работы и даёт правильное представление внутренних процессов системы и взаимодействия с ней конечного пользователя. </w:t>
      </w:r>
    </w:p>
    <w:p w:rsidR="004F15A2" w:rsidRDefault="004F15A2" w:rsidP="004327EA">
      <w:pPr>
        <w:ind w:firstLine="567"/>
        <w:jc w:val="both"/>
      </w:pPr>
      <w:r w:rsidRPr="004F15A2">
        <w:t>Взаимодействие пользователя с системой осуществляется посредствам web-интерфейса. В соответствии с требовани</w:t>
      </w:r>
      <w:r>
        <w:t>ями, в нём предусмотрены функция</w:t>
      </w:r>
      <w:r w:rsidRPr="004F15A2">
        <w:t xml:space="preserve"> авторизации пользователя, возможность просмотра, редактиров</w:t>
      </w:r>
      <w:r>
        <w:t>ания, добавления и удаления дан</w:t>
      </w:r>
      <w:r w:rsidRPr="004F15A2">
        <w:t>ных,</w:t>
      </w:r>
      <w:r w:rsidR="00FB2035">
        <w:t xml:space="preserve"> функции фильтрации и сортировки данных таблиц,</w:t>
      </w:r>
      <w:r w:rsidRPr="004F15A2">
        <w:t xml:space="preserve"> просмотр </w:t>
      </w:r>
      <w:r w:rsidR="00FB2035">
        <w:t>сведений о рабочем времени сотрудников</w:t>
      </w:r>
      <w:r w:rsidRPr="004F15A2">
        <w:t>, а также формир</w:t>
      </w:r>
      <w:r>
        <w:t xml:space="preserve">ование отчёта с функцией </w:t>
      </w:r>
      <w:r w:rsidRPr="004F15A2">
        <w:t>сохранения во внешний файл. К web-интерфейсу</w:t>
      </w:r>
      <w:r>
        <w:t xml:space="preserve"> подключена база данных, что га</w:t>
      </w:r>
      <w:r w:rsidRPr="004F15A2">
        <w:t>рантирует автоматическое обновление данных как на сервере БД, так и в клиентской части системы. Общий вид архитектуры си</w:t>
      </w:r>
      <w:r w:rsidR="00087AF8">
        <w:t>стемы представлен на рисунке 4.2</w:t>
      </w:r>
      <w:r w:rsidRPr="004F15A2">
        <w:t xml:space="preserve">. </w:t>
      </w:r>
    </w:p>
    <w:p w:rsidR="004D22A4" w:rsidRPr="004F15A2" w:rsidRDefault="005D3BDC" w:rsidP="00350DB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20130" cy="24530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рхитектура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E6" w:rsidRPr="00C263E6" w:rsidRDefault="004D22A4" w:rsidP="00350DB6">
      <w:pPr>
        <w:jc w:val="center"/>
      </w:pPr>
      <w:r>
        <w:t>Рисунок 4.2</w:t>
      </w:r>
      <w:r w:rsidR="004F15A2" w:rsidRPr="004F15A2">
        <w:t xml:space="preserve"> – Архитектура информационной системы</w:t>
      </w:r>
    </w:p>
    <w:p w:rsidR="00CE6DE1" w:rsidRPr="00CE6DE1" w:rsidRDefault="00CE6DE1" w:rsidP="00350DB6">
      <w:pPr>
        <w:ind w:firstLine="709"/>
        <w:jc w:val="both"/>
        <w:rPr>
          <w:b/>
        </w:rPr>
      </w:pPr>
    </w:p>
    <w:p w:rsidR="00207F4B" w:rsidRDefault="004E182C" w:rsidP="00350DB6">
      <w:pPr>
        <w:ind w:firstLine="709"/>
        <w:jc w:val="both"/>
        <w:rPr>
          <w:lang w:eastAsia="ru-RU"/>
        </w:rPr>
      </w:pPr>
      <w:r w:rsidRPr="004E182C">
        <w:rPr>
          <w:lang w:eastAsia="ru-RU"/>
        </w:rPr>
        <w:t>Для разработки клиентско</w:t>
      </w:r>
      <w:r>
        <w:rPr>
          <w:lang w:eastAsia="ru-RU"/>
        </w:rPr>
        <w:t>го приложения</w:t>
      </w:r>
      <w:r w:rsidRPr="004E182C">
        <w:rPr>
          <w:lang w:eastAsia="ru-RU"/>
        </w:rPr>
        <w:t xml:space="preserve"> был создан проект ASP.NET Core Web Application (MVC) в среде разработки </w:t>
      </w:r>
      <w:r w:rsidRPr="004E182C">
        <w:rPr>
          <w:lang w:val="en-US" w:eastAsia="ru-RU"/>
        </w:rPr>
        <w:t>Visual</w:t>
      </w:r>
      <w:r w:rsidRPr="004E182C">
        <w:rPr>
          <w:lang w:eastAsia="ru-RU"/>
        </w:rPr>
        <w:t xml:space="preserve"> </w:t>
      </w:r>
      <w:r w:rsidRPr="004E182C">
        <w:rPr>
          <w:lang w:val="en-US" w:eastAsia="ru-RU"/>
        </w:rPr>
        <w:t>Studio</w:t>
      </w:r>
      <w:r w:rsidRPr="004E182C">
        <w:rPr>
          <w:lang w:eastAsia="ru-RU"/>
        </w:rPr>
        <w:t xml:space="preserve"> 2019 на платформе .</w:t>
      </w:r>
      <w:r w:rsidRPr="004E182C">
        <w:rPr>
          <w:lang w:val="en-US" w:eastAsia="ru-RU"/>
        </w:rPr>
        <w:t>Net</w:t>
      </w:r>
      <w:r w:rsidRPr="004E182C">
        <w:rPr>
          <w:lang w:eastAsia="ru-RU"/>
        </w:rPr>
        <w:t xml:space="preserve"> 5.0. </w:t>
      </w:r>
      <w:r w:rsidR="00207F4B" w:rsidRPr="00207F4B">
        <w:rPr>
          <w:lang w:eastAsia="ru-RU"/>
        </w:rPr>
        <w:t>Проект подразумевает разделение написания приложения на 3 функциональные составляющие: Модель-Представление-Контроллер. Модель (Model) отвечает за данные, а также определяет структуру приложения. Представление (View) отвечает за взаимодействие с пользователем, то есть код компонента определяет внешний вид приложения и способы его использования. Контроллер (Controller) отвеча</w:t>
      </w:r>
      <w:r w:rsidR="00087AF8">
        <w:rPr>
          <w:lang w:eastAsia="ru-RU"/>
        </w:rPr>
        <w:t xml:space="preserve">ет за связь между model и view – </w:t>
      </w:r>
      <w:r w:rsidR="00207F4B" w:rsidRPr="00207F4B">
        <w:rPr>
          <w:lang w:eastAsia="ru-RU"/>
        </w:rPr>
        <w:t xml:space="preserve">определяет, как сайт реагирует на действия пользователя. </w:t>
      </w:r>
    </w:p>
    <w:p w:rsidR="004C00FE" w:rsidRDefault="00AC2FC9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Процесс разработки приложения начался с создания дизайна пользовательских страниц. </w:t>
      </w:r>
      <w:r w:rsidR="000E5A50">
        <w:rPr>
          <w:lang w:eastAsia="ru-RU"/>
        </w:rPr>
        <w:t xml:space="preserve">Для этого были использованы дополнительные </w:t>
      </w:r>
      <w:r w:rsidR="000E5A50">
        <w:rPr>
          <w:lang w:eastAsia="ru-RU"/>
        </w:rPr>
        <w:lastRenderedPageBreak/>
        <w:t xml:space="preserve">языки программирования </w:t>
      </w:r>
      <w:r w:rsidR="000E5A50">
        <w:rPr>
          <w:lang w:val="en-US" w:eastAsia="ru-RU"/>
        </w:rPr>
        <w:t>CSS</w:t>
      </w:r>
      <w:r w:rsidR="000E5A50">
        <w:rPr>
          <w:lang w:eastAsia="ru-RU"/>
        </w:rPr>
        <w:t xml:space="preserve">, </w:t>
      </w:r>
      <w:r w:rsidR="000E5A50">
        <w:rPr>
          <w:lang w:val="en-US" w:eastAsia="ru-RU"/>
        </w:rPr>
        <w:t>HTML</w:t>
      </w:r>
      <w:r w:rsidR="000E5A50">
        <w:rPr>
          <w:lang w:eastAsia="ru-RU"/>
        </w:rPr>
        <w:t xml:space="preserve"> и </w:t>
      </w:r>
      <w:r w:rsidR="000E5A50">
        <w:rPr>
          <w:lang w:val="en-US" w:eastAsia="ru-RU"/>
        </w:rPr>
        <w:t>JavaScript</w:t>
      </w:r>
      <w:r w:rsidR="000E5A50">
        <w:rPr>
          <w:lang w:eastAsia="ru-RU"/>
        </w:rPr>
        <w:t xml:space="preserve">. </w:t>
      </w:r>
      <w:r w:rsidR="007552D6">
        <w:rPr>
          <w:lang w:val="en-US" w:eastAsia="ru-RU"/>
        </w:rPr>
        <w:t>CSS</w:t>
      </w:r>
      <w:r w:rsidR="007552D6">
        <w:rPr>
          <w:lang w:eastAsia="ru-RU"/>
        </w:rPr>
        <w:t xml:space="preserve"> отвечает за дизайн страницы, </w:t>
      </w:r>
      <w:r w:rsidR="007552D6">
        <w:rPr>
          <w:lang w:val="en-US" w:eastAsia="ru-RU"/>
        </w:rPr>
        <w:t>HTML</w:t>
      </w:r>
      <w:r w:rsidR="007552D6">
        <w:rPr>
          <w:lang w:eastAsia="ru-RU"/>
        </w:rPr>
        <w:t xml:space="preserve"> определяет разметку страницы и расположение элементов, а </w:t>
      </w:r>
      <w:r w:rsidR="007552D6">
        <w:rPr>
          <w:lang w:val="en-US" w:eastAsia="ru-RU"/>
        </w:rPr>
        <w:t>JavaScript</w:t>
      </w:r>
      <w:r w:rsidR="007552D6">
        <w:rPr>
          <w:lang w:eastAsia="ru-RU"/>
        </w:rPr>
        <w:t xml:space="preserve"> </w:t>
      </w:r>
      <w:r w:rsidR="00FF226A">
        <w:rPr>
          <w:lang w:eastAsia="ru-RU"/>
        </w:rPr>
        <w:t>необходим для отображения динамических элементов страницы</w:t>
      </w:r>
      <w:r w:rsidR="00087AF8">
        <w:rPr>
          <w:lang w:eastAsia="ru-RU"/>
        </w:rPr>
        <w:t>, например, всплывающих окон</w:t>
      </w:r>
      <w:r w:rsidR="00FF226A">
        <w:rPr>
          <w:lang w:eastAsia="ru-RU"/>
        </w:rPr>
        <w:t xml:space="preserve">. </w:t>
      </w:r>
    </w:p>
    <w:p w:rsidR="008C3CE4" w:rsidRDefault="00087AF8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t>Сначала</w:t>
      </w:r>
      <w:r w:rsidR="00E15D8C">
        <w:rPr>
          <w:lang w:eastAsia="ru-RU"/>
        </w:rPr>
        <w:t xml:space="preserve"> </w:t>
      </w:r>
      <w:r w:rsidR="008C3CE4">
        <w:rPr>
          <w:lang w:eastAsia="ru-RU"/>
        </w:rPr>
        <w:t xml:space="preserve">была реализована функция авторизации пользователей по ролям. </w:t>
      </w:r>
      <w:r w:rsidR="0094515D">
        <w:rPr>
          <w:lang w:eastAsia="ru-RU"/>
        </w:rPr>
        <w:t>С этой целью</w:t>
      </w:r>
      <w:r w:rsidR="008C3CE4">
        <w:rPr>
          <w:lang w:eastAsia="ru-RU"/>
        </w:rPr>
        <w:t xml:space="preserve"> </w:t>
      </w:r>
      <w:r w:rsidR="008C3CE4" w:rsidRPr="008C3CE4">
        <w:rPr>
          <w:lang w:eastAsia="ru-RU"/>
        </w:rPr>
        <w:t xml:space="preserve">необходимо подключить базу данных к проекту для корректного обмена данными. Для этого были использованы расширения </w:t>
      </w:r>
      <w:r w:rsidR="008C3CE4" w:rsidRPr="008C3CE4">
        <w:rPr>
          <w:lang w:val="en-US" w:eastAsia="ru-RU"/>
        </w:rPr>
        <w:t>Microsoft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EntityFrameworkCore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SqlServer</w:t>
      </w:r>
      <w:r w:rsidR="008C3CE4" w:rsidRPr="008C3CE4">
        <w:rPr>
          <w:lang w:eastAsia="ru-RU"/>
        </w:rPr>
        <w:t xml:space="preserve"> и </w:t>
      </w:r>
      <w:r w:rsidR="008C3CE4" w:rsidRPr="008C3CE4">
        <w:rPr>
          <w:lang w:val="en-US" w:eastAsia="ru-RU"/>
        </w:rPr>
        <w:t>Microsoft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EntityFrameworkCore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SqlServer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Tools</w:t>
      </w:r>
      <w:r w:rsidR="00C5088B">
        <w:rPr>
          <w:lang w:eastAsia="ru-RU"/>
        </w:rPr>
        <w:t>.</w:t>
      </w:r>
      <w:r w:rsidR="008C3CE4" w:rsidRPr="008C3CE4">
        <w:rPr>
          <w:lang w:eastAsia="ru-RU"/>
        </w:rPr>
        <w:t xml:space="preserve"> </w:t>
      </w:r>
      <w:r w:rsidR="00C5088B">
        <w:rPr>
          <w:lang w:eastAsia="ru-RU"/>
        </w:rPr>
        <w:t>П</w:t>
      </w:r>
      <w:r w:rsidR="008C3CE4" w:rsidRPr="008C3CE4">
        <w:rPr>
          <w:lang w:eastAsia="ru-RU"/>
        </w:rPr>
        <w:t>одключение</w:t>
      </w:r>
      <w:r w:rsidR="00C5088B">
        <w:rPr>
          <w:lang w:eastAsia="ru-RU"/>
        </w:rPr>
        <w:t xml:space="preserve"> базы данных</w:t>
      </w:r>
      <w:r w:rsidR="008C3CE4" w:rsidRPr="008C3CE4">
        <w:rPr>
          <w:lang w:eastAsia="ru-RU"/>
        </w:rPr>
        <w:t xml:space="preserve"> выполнялось с помощью ввода в консоль диспетчера пакетов</w:t>
      </w:r>
      <w:r>
        <w:rPr>
          <w:lang w:eastAsia="ru-RU"/>
        </w:rPr>
        <w:t xml:space="preserve"> строки</w:t>
      </w:r>
      <w:r w:rsidR="0094515D">
        <w:rPr>
          <w:lang w:eastAsia="ru-RU"/>
        </w:rPr>
        <w:t xml:space="preserve"> </w:t>
      </w:r>
      <w:r w:rsidR="00E932A3">
        <w:rPr>
          <w:lang w:eastAsia="ru-RU"/>
        </w:rPr>
        <w:t>запроса подключения</w:t>
      </w:r>
      <w:r w:rsidR="0094515D">
        <w:rPr>
          <w:lang w:eastAsia="ru-RU"/>
        </w:rPr>
        <w:t xml:space="preserve"> </w:t>
      </w:r>
      <w:r w:rsidR="008C3CE4" w:rsidRPr="008C3CE4">
        <w:rPr>
          <w:lang w:eastAsia="ru-RU"/>
        </w:rPr>
        <w:t xml:space="preserve">и создания строк подключения в файле конфигурации </w:t>
      </w:r>
      <w:proofErr w:type="gramStart"/>
      <w:r w:rsidR="008C3CE4" w:rsidRPr="008C3CE4">
        <w:rPr>
          <w:lang w:val="en-US" w:eastAsia="ru-RU"/>
        </w:rPr>
        <w:t>appsettings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json</w:t>
      </w:r>
      <w:proofErr w:type="gramEnd"/>
      <w:r w:rsidR="008C3CE4" w:rsidRPr="008C3CE4">
        <w:rPr>
          <w:lang w:eastAsia="ru-RU"/>
        </w:rPr>
        <w:t xml:space="preserve"> и файле запуска программы </w:t>
      </w:r>
      <w:r w:rsidR="008C3CE4" w:rsidRPr="008C3CE4">
        <w:rPr>
          <w:lang w:val="en-US" w:eastAsia="ru-RU"/>
        </w:rPr>
        <w:t>Startup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cs</w:t>
      </w:r>
      <w:r w:rsidR="008C3CE4" w:rsidRPr="008C3CE4">
        <w:rPr>
          <w:lang w:eastAsia="ru-RU"/>
        </w:rPr>
        <w:t>. После подключения БД в проекте появились классы для каждой из таблиц базы</w:t>
      </w:r>
      <w:r w:rsidR="00C5088B">
        <w:rPr>
          <w:lang w:eastAsia="ru-RU"/>
        </w:rPr>
        <w:t xml:space="preserve"> (рисунок 4.3)</w:t>
      </w:r>
      <w:r w:rsidR="008C3CE4" w:rsidRPr="008C3CE4">
        <w:rPr>
          <w:lang w:eastAsia="ru-RU"/>
        </w:rPr>
        <w:t xml:space="preserve"> и класс-контекст, через который происходит обращение к таблицам БД.</w:t>
      </w:r>
      <w:r w:rsidR="00C8040F">
        <w:rPr>
          <w:lang w:eastAsia="ru-RU"/>
        </w:rPr>
        <w:t xml:space="preserve"> </w:t>
      </w:r>
    </w:p>
    <w:p w:rsidR="00C8040F" w:rsidRDefault="00E932A3" w:rsidP="00F01D23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EB5880" wp14:editId="62D3DB63">
            <wp:extent cx="2771775" cy="3154578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019" cy="316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57" w:rsidRDefault="00E932A3" w:rsidP="00F01D23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3</w:t>
      </w:r>
      <w:r w:rsidR="00530457">
        <w:rPr>
          <w:lang w:eastAsia="ru-RU"/>
        </w:rPr>
        <w:t xml:space="preserve"> – Классы таблиц базы данных</w:t>
      </w:r>
    </w:p>
    <w:p w:rsidR="004705A7" w:rsidRPr="008C3CE4" w:rsidRDefault="004705A7" w:rsidP="00F01D23">
      <w:pPr>
        <w:ind w:right="457"/>
        <w:jc w:val="center"/>
        <w:rPr>
          <w:lang w:eastAsia="ru-RU"/>
        </w:rPr>
      </w:pPr>
    </w:p>
    <w:p w:rsidR="008C3CE4" w:rsidRDefault="00E932A3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t>Наличие</w:t>
      </w:r>
      <w:r w:rsidR="008C3CE4" w:rsidRPr="008C3CE4">
        <w:rPr>
          <w:lang w:eastAsia="ru-RU"/>
        </w:rPr>
        <w:t xml:space="preserve"> ролей пользователей на сайте подразумевает создание дополнительного базового класса </w:t>
      </w:r>
      <w:r w:rsidR="008C3CE4" w:rsidRPr="008C3CE4">
        <w:rPr>
          <w:lang w:val="en-US" w:eastAsia="ru-RU"/>
        </w:rPr>
        <w:t>UserRole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cs</w:t>
      </w:r>
      <w:r w:rsidR="008C3CE4" w:rsidRPr="008C3CE4">
        <w:rPr>
          <w:lang w:eastAsia="ru-RU"/>
        </w:rPr>
        <w:t xml:space="preserve">, содержащего в себе определение значений для каждой роли на сайте. </w:t>
      </w:r>
    </w:p>
    <w:p w:rsidR="00E932A3" w:rsidRPr="008C3CE4" w:rsidRDefault="00207F4B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t>Далее был создан отдельный контроллер, в котором прописан сам функционал авторизации пользователей. А</w:t>
      </w:r>
      <w:r w:rsidR="008E3A08">
        <w:rPr>
          <w:lang w:eastAsia="ru-RU"/>
        </w:rPr>
        <w:t>вторизация происходит по средствам куки (н</w:t>
      </w:r>
      <w:r w:rsidR="00C5088B">
        <w:rPr>
          <w:lang w:eastAsia="ru-RU"/>
        </w:rPr>
        <w:t>ебольшого</w:t>
      </w:r>
      <w:r w:rsidR="008E3A08" w:rsidRPr="008E3A08">
        <w:rPr>
          <w:lang w:eastAsia="ru-RU"/>
        </w:rPr>
        <w:t xml:space="preserve"> фрагмент</w:t>
      </w:r>
      <w:r w:rsidR="00C5088B">
        <w:rPr>
          <w:lang w:eastAsia="ru-RU"/>
        </w:rPr>
        <w:t>а</w:t>
      </w:r>
      <w:r w:rsidR="008E3A08" w:rsidRPr="008E3A08">
        <w:rPr>
          <w:lang w:eastAsia="ru-RU"/>
        </w:rPr>
        <w:t xml:space="preserve"> данных, отпра</w:t>
      </w:r>
      <w:r w:rsidR="00C5088B">
        <w:rPr>
          <w:lang w:eastAsia="ru-RU"/>
        </w:rPr>
        <w:t>вляемого</w:t>
      </w:r>
      <w:r w:rsidR="008E3A08" w:rsidRPr="008E3A08">
        <w:rPr>
          <w:lang w:eastAsia="ru-RU"/>
        </w:rPr>
        <w:t xml:space="preserve"> веб-сервером и храним</w:t>
      </w:r>
      <w:r w:rsidR="00C5088B">
        <w:rPr>
          <w:lang w:eastAsia="ru-RU"/>
        </w:rPr>
        <w:t>ого</w:t>
      </w:r>
      <w:r w:rsidR="008E3A08" w:rsidRPr="008E3A08">
        <w:rPr>
          <w:lang w:eastAsia="ru-RU"/>
        </w:rPr>
        <w:t xml:space="preserve"> на компьютере пользователя</w:t>
      </w:r>
      <w:r w:rsidR="008E3A08">
        <w:rPr>
          <w:lang w:eastAsia="ru-RU"/>
        </w:rPr>
        <w:t>) и claims –</w:t>
      </w:r>
      <w:r w:rsidR="008E3A08" w:rsidRPr="008E3A08">
        <w:rPr>
          <w:lang w:eastAsia="ru-RU"/>
        </w:rPr>
        <w:t xml:space="preserve"> набор</w:t>
      </w:r>
      <w:r w:rsidR="008E3A08">
        <w:rPr>
          <w:lang w:eastAsia="ru-RU"/>
        </w:rPr>
        <w:t>а</w:t>
      </w:r>
      <w:r w:rsidR="008E3A08" w:rsidRPr="008E3A08">
        <w:rPr>
          <w:lang w:eastAsia="ru-RU"/>
        </w:rPr>
        <w:t xml:space="preserve"> данных, которые шифруются и добавляются в куки.</w:t>
      </w:r>
      <w:r w:rsidR="008E3A08">
        <w:rPr>
          <w:lang w:eastAsia="ru-RU"/>
        </w:rPr>
        <w:t xml:space="preserve"> Когда пользователь вводит данные для авторизации в системе, контроллер проверяет наличие </w:t>
      </w:r>
      <w:r w:rsidR="008E3A08">
        <w:rPr>
          <w:lang w:eastAsia="ru-RU"/>
        </w:rPr>
        <w:lastRenderedPageBreak/>
        <w:t>такого пользователя в базе данных, после чего отправляет ему аутентификационные куки,</w:t>
      </w:r>
      <w:r w:rsidR="008E3A08" w:rsidRPr="008E3A08">
        <w:t xml:space="preserve"> </w:t>
      </w:r>
      <w:r w:rsidR="008E3A08" w:rsidRPr="008E3A08">
        <w:rPr>
          <w:lang w:eastAsia="ru-RU"/>
        </w:rPr>
        <w:t>которые при последующих запросах будут передаваться обратно на сервер, десериализоваться и использоваться для аутентификации пользователя.</w:t>
      </w:r>
    </w:p>
    <w:p w:rsidR="00E15D8C" w:rsidRDefault="00B43685" w:rsidP="00F01D23">
      <w:pPr>
        <w:ind w:right="457" w:firstLine="709"/>
        <w:jc w:val="both"/>
        <w:rPr>
          <w:lang w:eastAsia="ru-RU"/>
        </w:rPr>
      </w:pPr>
      <w:r w:rsidRPr="00B43685">
        <w:rPr>
          <w:lang w:eastAsia="ru-RU"/>
        </w:rPr>
        <w:t>Для корректно</w:t>
      </w:r>
      <w:r w:rsidR="007A3660">
        <w:rPr>
          <w:lang w:eastAsia="ru-RU"/>
        </w:rPr>
        <w:t xml:space="preserve">й работы приложения </w:t>
      </w:r>
      <w:r w:rsidRPr="00B43685">
        <w:rPr>
          <w:lang w:eastAsia="ru-RU"/>
        </w:rPr>
        <w:t>необходимо преобразовать все записи таблиц</w:t>
      </w:r>
      <w:r w:rsidR="007A3660">
        <w:rPr>
          <w:lang w:eastAsia="ru-RU"/>
        </w:rPr>
        <w:t xml:space="preserve"> БД</w:t>
      </w:r>
      <w:r w:rsidRPr="00B43685">
        <w:rPr>
          <w:lang w:eastAsia="ru-RU"/>
        </w:rPr>
        <w:t xml:space="preserve"> в листы моделей представления и затем вывести их на форму. Преобразование данных осуществлялось в контроллере, а функция вывода строк была написана в представлениях с использованием цикла </w:t>
      </w:r>
      <w:r w:rsidRPr="00B43685">
        <w:rPr>
          <w:lang w:val="en-US" w:eastAsia="ru-RU"/>
        </w:rPr>
        <w:t>foreach</w:t>
      </w:r>
      <w:r w:rsidRPr="00B43685">
        <w:rPr>
          <w:lang w:eastAsia="ru-RU"/>
        </w:rPr>
        <w:t xml:space="preserve">. </w:t>
      </w:r>
      <w:r w:rsidR="008C3CE4" w:rsidRPr="008C3CE4">
        <w:rPr>
          <w:lang w:eastAsia="ru-RU"/>
        </w:rPr>
        <w:t xml:space="preserve">Фрагменты листинга кода модели и контроллера представлены на рисунке </w:t>
      </w:r>
      <w:r w:rsidR="0054540A">
        <w:rPr>
          <w:lang w:eastAsia="ru-RU"/>
        </w:rPr>
        <w:t>4.4</w:t>
      </w:r>
      <w:r w:rsidR="00D43102">
        <w:rPr>
          <w:lang w:eastAsia="ru-RU"/>
        </w:rPr>
        <w:t>.</w:t>
      </w:r>
    </w:p>
    <w:p w:rsidR="00D43102" w:rsidRDefault="007A3660" w:rsidP="00F01D23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52160" cy="2458720"/>
            <wp:effectExtent l="0" t="0" r="0" b="0"/>
            <wp:docPr id="31" name="Рисунок 31" descr="C:\Users\haier\YandexDisk\Скриншоты\2023-05-15_22-1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er\YandexDisk\Скриншоты\2023-05-15_22-16-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25" cy="246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7D" w:rsidRDefault="0054540A" w:rsidP="00F01D23">
      <w:pPr>
        <w:ind w:right="457"/>
        <w:jc w:val="center"/>
      </w:pPr>
      <w:r>
        <w:rPr>
          <w:lang w:eastAsia="ru-RU"/>
        </w:rPr>
        <w:t>Рисунок 4.4</w:t>
      </w:r>
      <w:r w:rsidR="00355B7D">
        <w:rPr>
          <w:lang w:eastAsia="ru-RU"/>
        </w:rPr>
        <w:t xml:space="preserve"> – </w:t>
      </w:r>
      <w:r w:rsidR="00355B7D" w:rsidRPr="00355B7D">
        <w:t>Фрагменты кода приложения (</w:t>
      </w:r>
      <w:r w:rsidR="00B43007">
        <w:t>слева</w:t>
      </w:r>
      <w:r w:rsidR="00355B7D" w:rsidRPr="00355B7D">
        <w:t xml:space="preserve"> контроллер </w:t>
      </w:r>
      <w:r w:rsidR="00355B7D" w:rsidRPr="00355B7D">
        <w:rPr>
          <w:lang w:val="en-US"/>
        </w:rPr>
        <w:t>LoginController</w:t>
      </w:r>
      <w:r w:rsidR="00355B7D" w:rsidRPr="00355B7D">
        <w:t>.</w:t>
      </w:r>
      <w:r w:rsidR="00355B7D" w:rsidRPr="00355B7D">
        <w:rPr>
          <w:lang w:val="en-US"/>
        </w:rPr>
        <w:t>cs</w:t>
      </w:r>
      <w:r w:rsidR="00355B7D" w:rsidRPr="00355B7D">
        <w:t>, с</w:t>
      </w:r>
      <w:r w:rsidR="00B43007">
        <w:t>права</w:t>
      </w:r>
      <w:r w:rsidR="00355B7D" w:rsidRPr="00355B7D">
        <w:t xml:space="preserve"> модель преставления </w:t>
      </w:r>
      <w:r w:rsidR="00B43007">
        <w:rPr>
          <w:lang w:val="en-US"/>
        </w:rPr>
        <w:t>UserViewModel</w:t>
      </w:r>
      <w:r w:rsidR="00355B7D" w:rsidRPr="00355B7D">
        <w:t>.</w:t>
      </w:r>
      <w:r w:rsidR="00355B7D" w:rsidRPr="00355B7D">
        <w:rPr>
          <w:lang w:val="en-US"/>
        </w:rPr>
        <w:t>cs</w:t>
      </w:r>
      <w:r w:rsidR="00355B7D" w:rsidRPr="00355B7D">
        <w:t>)</w:t>
      </w:r>
    </w:p>
    <w:p w:rsidR="00103DDE" w:rsidRPr="00103DDE" w:rsidRDefault="00103DDE" w:rsidP="00103DDE">
      <w:pPr>
        <w:ind w:right="457" w:firstLine="709"/>
        <w:jc w:val="both"/>
        <w:rPr>
          <w:lang w:eastAsia="ru-RU"/>
        </w:rPr>
      </w:pPr>
    </w:p>
    <w:p w:rsidR="0054540A" w:rsidRDefault="0054540A" w:rsidP="0054540A">
      <w:pPr>
        <w:ind w:right="457" w:firstLine="709"/>
        <w:jc w:val="both"/>
        <w:rPr>
          <w:lang w:eastAsia="ru-RU"/>
        </w:rPr>
      </w:pPr>
      <w:r>
        <w:rPr>
          <w:lang w:eastAsia="ru-RU"/>
        </w:rPr>
        <w:t>Во избежание возможных ошибок</w:t>
      </w:r>
      <w:r w:rsidR="00087AF8">
        <w:rPr>
          <w:lang w:eastAsia="ru-RU"/>
        </w:rPr>
        <w:t xml:space="preserve"> ввода данных</w:t>
      </w:r>
      <w:r>
        <w:rPr>
          <w:lang w:eastAsia="ru-RU"/>
        </w:rPr>
        <w:t xml:space="preserve"> была предусмотрена валидация данных, предупреждающая пользователя о некорректном вводе или об отправке пустой формы. Для этого в модель представления подключается дополнительное пространство имен «</w:t>
      </w:r>
      <w:r w:rsidRPr="0054540A">
        <w:rPr>
          <w:lang w:eastAsia="ru-RU"/>
        </w:rPr>
        <w:t>System.ComponentModel.DataAnnotations</w:t>
      </w:r>
      <w:r>
        <w:rPr>
          <w:lang w:eastAsia="ru-RU"/>
        </w:rPr>
        <w:t>». Для каждого поля, где нужна проверка вводимых значений, указы</w:t>
      </w:r>
      <w:r w:rsidR="0098196A">
        <w:rPr>
          <w:lang w:eastAsia="ru-RU"/>
        </w:rPr>
        <w:t xml:space="preserve">вается соответствующий атрибут, </w:t>
      </w:r>
      <w:r>
        <w:rPr>
          <w:lang w:eastAsia="ru-RU"/>
        </w:rPr>
        <w:t>например, обязательное заполнение поля или маска вв</w:t>
      </w:r>
      <w:r w:rsidR="00872717">
        <w:rPr>
          <w:lang w:eastAsia="ru-RU"/>
        </w:rPr>
        <w:t xml:space="preserve">ода, ограничивающая ввод букв </w:t>
      </w:r>
      <w:r>
        <w:rPr>
          <w:lang w:eastAsia="ru-RU"/>
        </w:rPr>
        <w:t xml:space="preserve">в поля ввода цифр или проверяющая корректность ввода </w:t>
      </w:r>
      <w:r w:rsidR="00872717">
        <w:rPr>
          <w:lang w:val="en-US" w:eastAsia="ru-RU"/>
        </w:rPr>
        <w:t>email</w:t>
      </w:r>
      <w:r w:rsidR="00872717" w:rsidRPr="00872717">
        <w:rPr>
          <w:lang w:eastAsia="ru-RU"/>
        </w:rPr>
        <w:t>-</w:t>
      </w:r>
      <w:r w:rsidR="00872717">
        <w:rPr>
          <w:lang w:eastAsia="ru-RU"/>
        </w:rPr>
        <w:t>адреса. Далее в контроллере прописывается условие проверки валидности модели. Если модель не прошла проверку, пользователю выводится сообщение об ошибке. Пример работы валидации данных представлен на рисунке 4.5.</w:t>
      </w:r>
    </w:p>
    <w:p w:rsidR="00872717" w:rsidRDefault="00872717" w:rsidP="00872717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3BBA6D" wp14:editId="62F92749">
            <wp:extent cx="4625340" cy="2250286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781" cy="22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17" w:rsidRPr="00872717" w:rsidRDefault="00872717" w:rsidP="00872717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5 – Пример работы валидации данных</w:t>
      </w:r>
      <w:r w:rsidR="0098196A">
        <w:rPr>
          <w:lang w:eastAsia="ru-RU"/>
        </w:rPr>
        <w:t xml:space="preserve"> при вводе пользователем неправильного пароля</w:t>
      </w:r>
    </w:p>
    <w:p w:rsidR="0054540A" w:rsidRDefault="0054540A" w:rsidP="00F01D23">
      <w:pPr>
        <w:ind w:right="457" w:firstLine="709"/>
        <w:jc w:val="both"/>
        <w:rPr>
          <w:lang w:eastAsia="ru-RU"/>
        </w:rPr>
      </w:pPr>
    </w:p>
    <w:p w:rsidR="00283362" w:rsidRDefault="00103DDE" w:rsidP="00F01D23">
      <w:pPr>
        <w:ind w:right="457" w:firstLine="709"/>
        <w:jc w:val="both"/>
        <w:rPr>
          <w:lang w:eastAsia="ru-RU"/>
        </w:rPr>
      </w:pPr>
      <w:r w:rsidRPr="00103DDE">
        <w:rPr>
          <w:lang w:eastAsia="ru-RU"/>
        </w:rPr>
        <w:t>Самой удобной и понятной для пользователя формой представления данных</w:t>
      </w:r>
      <w:r w:rsidR="0098196A">
        <w:rPr>
          <w:lang w:eastAsia="ru-RU"/>
        </w:rPr>
        <w:t xml:space="preserve"> из базы</w:t>
      </w:r>
      <w:r w:rsidRPr="00103DDE">
        <w:rPr>
          <w:lang w:eastAsia="ru-RU"/>
        </w:rPr>
        <w:t xml:space="preserve"> является табличная форма визуализации данных. Для вывода всех таблиц на пользовательские формы также необходимы представление, модель и контроллер.</w:t>
      </w:r>
      <w:r>
        <w:rPr>
          <w:lang w:eastAsia="ru-RU"/>
        </w:rPr>
        <w:t xml:space="preserve"> </w:t>
      </w:r>
      <w:r w:rsidR="004D258C">
        <w:rPr>
          <w:lang w:eastAsia="ru-RU"/>
        </w:rPr>
        <w:t xml:space="preserve">Для пользователей с ролями «начальник охраны» и «системный администратор» предусмотрены </w:t>
      </w:r>
      <w:r w:rsidR="00EA7275">
        <w:rPr>
          <w:lang w:eastAsia="ru-RU"/>
        </w:rPr>
        <w:t>возможности</w:t>
      </w:r>
      <w:r w:rsidR="004D258C">
        <w:rPr>
          <w:lang w:eastAsia="ru-RU"/>
        </w:rPr>
        <w:t xml:space="preserve"> редактирования, добавления и удаления информации. </w:t>
      </w:r>
      <w:r w:rsidR="00EA7275">
        <w:rPr>
          <w:lang w:eastAsia="ru-RU"/>
        </w:rPr>
        <w:t>Данные</w:t>
      </w:r>
      <w:r w:rsidR="00F939CE">
        <w:rPr>
          <w:lang w:eastAsia="ru-RU"/>
        </w:rPr>
        <w:t xml:space="preserve"> функции</w:t>
      </w:r>
      <w:r w:rsidR="00EA7275">
        <w:rPr>
          <w:lang w:eastAsia="ru-RU"/>
        </w:rPr>
        <w:t xml:space="preserve"> </w:t>
      </w:r>
      <w:r w:rsidR="000D4128">
        <w:rPr>
          <w:lang w:eastAsia="ru-RU"/>
        </w:rPr>
        <w:t xml:space="preserve">подразумевают создание дополнительных </w:t>
      </w:r>
      <w:r w:rsidR="00F939CE">
        <w:rPr>
          <w:lang w:eastAsia="ru-RU"/>
        </w:rPr>
        <w:t>форм</w:t>
      </w:r>
      <w:r w:rsidR="000D4128">
        <w:rPr>
          <w:lang w:eastAsia="ru-RU"/>
        </w:rPr>
        <w:t xml:space="preserve"> ввода данных. </w:t>
      </w:r>
    </w:p>
    <w:p w:rsidR="00B43685" w:rsidRDefault="00F939CE" w:rsidP="00872717">
      <w:pPr>
        <w:ind w:right="457" w:firstLine="709"/>
        <w:jc w:val="both"/>
        <w:rPr>
          <w:lang w:eastAsia="ru-RU"/>
        </w:rPr>
      </w:pPr>
      <w:r>
        <w:rPr>
          <w:lang w:eastAsia="ru-RU"/>
        </w:rPr>
        <w:t>Логика</w:t>
      </w:r>
      <w:r w:rsidR="00F10927">
        <w:rPr>
          <w:lang w:eastAsia="ru-RU"/>
        </w:rPr>
        <w:t xml:space="preserve"> для</w:t>
      </w:r>
      <w:r>
        <w:rPr>
          <w:lang w:eastAsia="ru-RU"/>
        </w:rPr>
        <w:t xml:space="preserve"> сохранения изменений</w:t>
      </w:r>
      <w:r w:rsidR="00F10927">
        <w:rPr>
          <w:lang w:eastAsia="ru-RU"/>
        </w:rPr>
        <w:t xml:space="preserve"> в БД</w:t>
      </w:r>
      <w:r>
        <w:rPr>
          <w:lang w:eastAsia="ru-RU"/>
        </w:rPr>
        <w:t xml:space="preserve"> прописана в контроллере</w:t>
      </w:r>
      <w:r w:rsidR="00C8040F">
        <w:rPr>
          <w:lang w:eastAsia="ru-RU"/>
        </w:rPr>
        <w:t xml:space="preserve"> и связана с пользовательскими страницами посредствам моделей.</w:t>
      </w:r>
      <w:r w:rsidR="00283362">
        <w:rPr>
          <w:lang w:eastAsia="ru-RU"/>
        </w:rPr>
        <w:t xml:space="preserve"> В случае создания или изменения записи, в переменную </w:t>
      </w:r>
      <w:r w:rsidR="00F10927">
        <w:rPr>
          <w:lang w:eastAsia="ru-RU"/>
        </w:rPr>
        <w:t>базы данных</w:t>
      </w:r>
      <w:r w:rsidR="00283362">
        <w:rPr>
          <w:lang w:eastAsia="ru-RU"/>
        </w:rPr>
        <w:t xml:space="preserve"> передаются значения соответствующих полей модели, в которых содержатся измененные пользователем данные.</w:t>
      </w:r>
      <w:r w:rsidR="0054540A">
        <w:rPr>
          <w:lang w:eastAsia="ru-RU"/>
        </w:rPr>
        <w:t xml:space="preserve"> При удалении записи сначала происходит поиск </w:t>
      </w:r>
      <w:r w:rsidR="00F10927">
        <w:rPr>
          <w:lang w:eastAsia="ru-RU"/>
        </w:rPr>
        <w:t>выбранной</w:t>
      </w:r>
      <w:r w:rsidR="0054540A">
        <w:rPr>
          <w:lang w:eastAsia="ru-RU"/>
        </w:rPr>
        <w:t xml:space="preserve"> записи в таблице б</w:t>
      </w:r>
      <w:r w:rsidR="00872717">
        <w:rPr>
          <w:lang w:eastAsia="ru-RU"/>
        </w:rPr>
        <w:t>азы, а затем ее удаление.</w:t>
      </w:r>
      <w:r w:rsidR="0054540A">
        <w:rPr>
          <w:lang w:eastAsia="ru-RU"/>
        </w:rPr>
        <w:t xml:space="preserve"> Данные функции реализованы с помощью </w:t>
      </w:r>
      <w:r w:rsidR="00F10927">
        <w:rPr>
          <w:lang w:val="en-US" w:eastAsia="ru-RU"/>
        </w:rPr>
        <w:t>LINQ</w:t>
      </w:r>
      <w:r w:rsidR="00F10927">
        <w:rPr>
          <w:lang w:eastAsia="ru-RU"/>
        </w:rPr>
        <w:t>-запросов</w:t>
      </w:r>
      <w:r w:rsidR="0054540A">
        <w:rPr>
          <w:lang w:eastAsia="ru-RU"/>
        </w:rPr>
        <w:t xml:space="preserve">. </w:t>
      </w:r>
      <w:r w:rsidR="00872717">
        <w:rPr>
          <w:lang w:eastAsia="ru-RU"/>
        </w:rPr>
        <w:t>Удаление данных справочных таблиц может повлечь за собой ошибки</w:t>
      </w:r>
      <w:r w:rsidR="00F10927" w:rsidRPr="00F10927">
        <w:rPr>
          <w:lang w:eastAsia="ru-RU"/>
        </w:rPr>
        <w:t xml:space="preserve"> </w:t>
      </w:r>
      <w:r w:rsidR="00F10927">
        <w:rPr>
          <w:lang w:eastAsia="ru-RU"/>
        </w:rPr>
        <w:t>в</w:t>
      </w:r>
      <w:r w:rsidR="00872717">
        <w:rPr>
          <w:lang w:eastAsia="ru-RU"/>
        </w:rPr>
        <w:t xml:space="preserve"> данных дочерних таблиц. Во избежание подобных ситуаций, </w:t>
      </w:r>
      <w:r w:rsidR="00F10927">
        <w:rPr>
          <w:lang w:eastAsia="ru-RU"/>
        </w:rPr>
        <w:t>необходимо</w:t>
      </w:r>
      <w:r w:rsidR="00872717">
        <w:rPr>
          <w:lang w:eastAsia="ru-RU"/>
        </w:rPr>
        <w:t xml:space="preserve"> настроить спецификацию каскадного удаления записей в </w:t>
      </w:r>
      <w:r w:rsidR="00872717">
        <w:rPr>
          <w:lang w:val="en-US" w:eastAsia="ru-RU"/>
        </w:rPr>
        <w:t>SQL</w:t>
      </w:r>
      <w:r w:rsidR="00872717" w:rsidRPr="00872717">
        <w:rPr>
          <w:lang w:eastAsia="ru-RU"/>
        </w:rPr>
        <w:t xml:space="preserve"> </w:t>
      </w:r>
      <w:r w:rsidR="00872717">
        <w:rPr>
          <w:lang w:val="en-US" w:eastAsia="ru-RU"/>
        </w:rPr>
        <w:t>Management</w:t>
      </w:r>
      <w:r w:rsidR="00872717" w:rsidRPr="00872717">
        <w:rPr>
          <w:lang w:eastAsia="ru-RU"/>
        </w:rPr>
        <w:t xml:space="preserve"> </w:t>
      </w:r>
      <w:r w:rsidR="00872717">
        <w:rPr>
          <w:lang w:val="en-US" w:eastAsia="ru-RU"/>
        </w:rPr>
        <w:t>Studio</w:t>
      </w:r>
      <w:r w:rsidR="00872717">
        <w:rPr>
          <w:lang w:eastAsia="ru-RU"/>
        </w:rPr>
        <w:t xml:space="preserve">. </w:t>
      </w:r>
      <w:r w:rsidR="00C8040F">
        <w:rPr>
          <w:lang w:eastAsia="ru-RU"/>
        </w:rPr>
        <w:t>Листинг программного кода контроллера</w:t>
      </w:r>
      <w:r w:rsidR="00131ED3">
        <w:rPr>
          <w:lang w:eastAsia="ru-RU"/>
        </w:rPr>
        <w:t xml:space="preserve"> </w:t>
      </w:r>
      <w:r w:rsidR="00131ED3">
        <w:rPr>
          <w:lang w:val="en-US" w:eastAsia="ru-RU"/>
        </w:rPr>
        <w:t>HomeController</w:t>
      </w:r>
      <w:r w:rsidR="00131ED3" w:rsidRPr="006C1629">
        <w:rPr>
          <w:lang w:eastAsia="ru-RU"/>
        </w:rPr>
        <w:t>.</w:t>
      </w:r>
      <w:r w:rsidR="00131ED3">
        <w:rPr>
          <w:lang w:val="en-US" w:eastAsia="ru-RU"/>
        </w:rPr>
        <w:t>cs</w:t>
      </w:r>
      <w:r w:rsidR="00131ED3">
        <w:rPr>
          <w:lang w:eastAsia="ru-RU"/>
        </w:rPr>
        <w:t xml:space="preserve"> </w:t>
      </w:r>
      <w:r w:rsidR="00C8040F">
        <w:rPr>
          <w:lang w:eastAsia="ru-RU"/>
        </w:rPr>
        <w:t xml:space="preserve">представлен в приложении </w:t>
      </w:r>
      <w:r w:rsidR="00521124">
        <w:rPr>
          <w:lang w:eastAsia="ru-RU"/>
        </w:rPr>
        <w:t>А</w:t>
      </w:r>
      <w:r w:rsidR="00C8040F">
        <w:rPr>
          <w:lang w:eastAsia="ru-RU"/>
        </w:rPr>
        <w:t>.</w:t>
      </w:r>
    </w:p>
    <w:p w:rsidR="00872717" w:rsidRDefault="00872717" w:rsidP="00872717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Для удобства работы с данными </w:t>
      </w:r>
      <w:r w:rsidR="00DB5D3A">
        <w:rPr>
          <w:lang w:eastAsia="ru-RU"/>
        </w:rPr>
        <w:t xml:space="preserve">в системе были предусмотрены сортировка и фильтрация данных таблиц. Реализация функции сортировки подразумевает создание строковой переменной в методе отображения страницы. Далее создается переменная поиска значений в таблице </w:t>
      </w:r>
      <w:r w:rsidR="00F10927">
        <w:rPr>
          <w:lang w:eastAsia="ru-RU"/>
        </w:rPr>
        <w:t>базы данных</w:t>
      </w:r>
      <w:r w:rsidR="00DB5D3A">
        <w:rPr>
          <w:lang w:eastAsia="ru-RU"/>
        </w:rPr>
        <w:t xml:space="preserve"> с помощью </w:t>
      </w:r>
      <w:r w:rsidR="00DB5D3A">
        <w:rPr>
          <w:lang w:val="en-US" w:eastAsia="ru-RU"/>
        </w:rPr>
        <w:t>select</w:t>
      </w:r>
      <w:r w:rsidR="00DB5D3A" w:rsidRPr="00DB5D3A">
        <w:rPr>
          <w:lang w:eastAsia="ru-RU"/>
        </w:rPr>
        <w:t xml:space="preserve"> </w:t>
      </w:r>
      <w:r w:rsidR="00DB5D3A">
        <w:rPr>
          <w:lang w:eastAsia="ru-RU"/>
        </w:rPr>
        <w:t xml:space="preserve">запроса. Затем, в конструкции </w:t>
      </w:r>
      <w:r w:rsidR="00DB5D3A">
        <w:rPr>
          <w:lang w:val="en-US" w:eastAsia="ru-RU"/>
        </w:rPr>
        <w:t>switch</w:t>
      </w:r>
      <w:r w:rsidR="00DB5D3A" w:rsidRPr="00DB5D3A">
        <w:rPr>
          <w:lang w:eastAsia="ru-RU"/>
        </w:rPr>
        <w:t>-</w:t>
      </w:r>
      <w:r w:rsidR="00DB5D3A">
        <w:rPr>
          <w:lang w:val="en-US" w:eastAsia="ru-RU"/>
        </w:rPr>
        <w:t>case</w:t>
      </w:r>
      <w:r w:rsidR="00DB5D3A" w:rsidRPr="00DB5D3A">
        <w:rPr>
          <w:lang w:eastAsia="ru-RU"/>
        </w:rPr>
        <w:t xml:space="preserve"> </w:t>
      </w:r>
      <w:r w:rsidR="00DB5D3A">
        <w:rPr>
          <w:lang w:eastAsia="ru-RU"/>
        </w:rPr>
        <w:t xml:space="preserve">прописывается логика сортировки записей. Например, если нужно отсортировать записи в порядке возрастания, прописывается соответствующий </w:t>
      </w:r>
      <w:r w:rsidR="00F10927">
        <w:rPr>
          <w:lang w:val="en-US" w:eastAsia="ru-RU"/>
        </w:rPr>
        <w:t>LINQ</w:t>
      </w:r>
      <w:r w:rsidR="00DB5D3A" w:rsidRPr="00DB5D3A">
        <w:rPr>
          <w:lang w:eastAsia="ru-RU"/>
        </w:rPr>
        <w:t>-</w:t>
      </w:r>
      <w:r w:rsidR="00DB5D3A">
        <w:rPr>
          <w:lang w:eastAsia="ru-RU"/>
        </w:rPr>
        <w:t xml:space="preserve">запрос. Завершающий этап </w:t>
      </w:r>
      <w:r w:rsidR="006C1629">
        <w:rPr>
          <w:lang w:eastAsia="ru-RU"/>
        </w:rPr>
        <w:t>–</w:t>
      </w:r>
      <w:r w:rsidR="00DB5D3A">
        <w:rPr>
          <w:lang w:eastAsia="ru-RU"/>
        </w:rPr>
        <w:t xml:space="preserve"> </w:t>
      </w:r>
      <w:r w:rsidR="006C1629">
        <w:rPr>
          <w:lang w:eastAsia="ru-RU"/>
        </w:rPr>
        <w:t xml:space="preserve">присвоение </w:t>
      </w:r>
      <w:r w:rsidR="006C1629">
        <w:rPr>
          <w:lang w:val="en-US" w:eastAsia="ru-RU"/>
        </w:rPr>
        <w:t>ViewBag</w:t>
      </w:r>
      <w:r w:rsidR="006C1629" w:rsidRPr="006C1629">
        <w:rPr>
          <w:lang w:eastAsia="ru-RU"/>
        </w:rPr>
        <w:t xml:space="preserve"> </w:t>
      </w:r>
      <w:r w:rsidR="006C1629">
        <w:rPr>
          <w:lang w:eastAsia="ru-RU"/>
        </w:rPr>
        <w:lastRenderedPageBreak/>
        <w:t>значений сортировки и добавление тэг-хелпера на представление страницы. Фрагменты листинга кода контроллера и представления представлены на рисунке 4.6.</w:t>
      </w:r>
    </w:p>
    <w:p w:rsidR="006C1629" w:rsidRDefault="006C1629" w:rsidP="006C1629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75020" cy="1818640"/>
            <wp:effectExtent l="0" t="0" r="0" b="0"/>
            <wp:docPr id="50" name="Рисунок 50" descr="C:\Users\haier\YandexDisk\Скриншоты\2023-05-15_22-4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ier\YandexDisk\Скриншоты\2023-05-15_22-43-4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074" cy="182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629" w:rsidRPr="00F402CE" w:rsidRDefault="006C1629" w:rsidP="006C1629">
      <w:pPr>
        <w:ind w:right="457"/>
        <w:jc w:val="center"/>
        <w:rPr>
          <w:lang w:eastAsia="ru-RU"/>
        </w:rPr>
      </w:pPr>
      <w:r>
        <w:rPr>
          <w:lang w:eastAsia="ru-RU"/>
        </w:rPr>
        <w:t xml:space="preserve">Рисунок 4.6 – Фрагмент листинга программного кода: слева – контроллер </w:t>
      </w:r>
      <w:r>
        <w:rPr>
          <w:lang w:val="en-US" w:eastAsia="ru-RU"/>
        </w:rPr>
        <w:t>HomeController</w:t>
      </w:r>
      <w:r w:rsidRPr="006C1629">
        <w:rPr>
          <w:lang w:eastAsia="ru-RU"/>
        </w:rPr>
        <w:t>.</w:t>
      </w:r>
      <w:r>
        <w:rPr>
          <w:lang w:val="en-US" w:eastAsia="ru-RU"/>
        </w:rPr>
        <w:t>cs</w:t>
      </w:r>
      <w:r w:rsidRPr="006C1629">
        <w:rPr>
          <w:lang w:eastAsia="ru-RU"/>
        </w:rPr>
        <w:t xml:space="preserve">, </w:t>
      </w:r>
      <w:r>
        <w:rPr>
          <w:lang w:eastAsia="ru-RU"/>
        </w:rPr>
        <w:t xml:space="preserve">справа – представление </w:t>
      </w:r>
      <w:r>
        <w:rPr>
          <w:lang w:val="en-US" w:eastAsia="ru-RU"/>
        </w:rPr>
        <w:t>Rooms</w:t>
      </w:r>
      <w:r w:rsidRPr="006C1629">
        <w:rPr>
          <w:lang w:eastAsia="ru-RU"/>
        </w:rPr>
        <w:t>.</w:t>
      </w:r>
      <w:r>
        <w:rPr>
          <w:lang w:val="en-US" w:eastAsia="ru-RU"/>
        </w:rPr>
        <w:t>cshtml</w:t>
      </w:r>
    </w:p>
    <w:p w:rsidR="005B2B71" w:rsidRPr="00F402CE" w:rsidRDefault="005B2B71" w:rsidP="006C1629">
      <w:pPr>
        <w:ind w:right="457"/>
        <w:jc w:val="center"/>
        <w:rPr>
          <w:lang w:eastAsia="ru-RU"/>
        </w:rPr>
      </w:pPr>
    </w:p>
    <w:p w:rsidR="005B2B71" w:rsidRDefault="005B2B71" w:rsidP="005B2B71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Реализация функции фильтрации записей подразумевает создание дополнительных раскрывающихся списков с параметрами поиска. Для этого в моделях представлений были созданы дополнительные листы интерфейса </w:t>
      </w:r>
      <w:r>
        <w:rPr>
          <w:lang w:val="en-US" w:eastAsia="ru-RU"/>
        </w:rPr>
        <w:t>IEnumerable</w:t>
      </w:r>
      <w:r w:rsidRPr="005B2B71">
        <w:rPr>
          <w:lang w:eastAsia="ru-RU"/>
        </w:rPr>
        <w:t>&lt;</w:t>
      </w:r>
      <w:r>
        <w:rPr>
          <w:lang w:val="en-US" w:eastAsia="ru-RU"/>
        </w:rPr>
        <w:t>SelectListItem</w:t>
      </w:r>
      <w:r w:rsidRPr="005B2B71">
        <w:rPr>
          <w:lang w:eastAsia="ru-RU"/>
        </w:rPr>
        <w:t>&gt;</w:t>
      </w:r>
      <w:r>
        <w:rPr>
          <w:lang w:eastAsia="ru-RU"/>
        </w:rPr>
        <w:t xml:space="preserve">, данные в которые передаются напрямую из базы данных в контроллере. Листы имеют 2 свойства: значение и подпись данных. В качестве значений выступают </w:t>
      </w:r>
      <w:r>
        <w:rPr>
          <w:lang w:val="en-US" w:eastAsia="ru-RU"/>
        </w:rPr>
        <w:t>ID</w:t>
      </w:r>
      <w:r w:rsidRPr="00482691">
        <w:rPr>
          <w:lang w:eastAsia="ru-RU"/>
        </w:rPr>
        <w:t xml:space="preserve"> </w:t>
      </w:r>
      <w:r>
        <w:rPr>
          <w:lang w:eastAsia="ru-RU"/>
        </w:rPr>
        <w:t xml:space="preserve">передаваемых записей. </w:t>
      </w:r>
      <w:r w:rsidR="00482691">
        <w:rPr>
          <w:lang w:eastAsia="ru-RU"/>
        </w:rPr>
        <w:t>Затем в каждом представлении был создан</w:t>
      </w:r>
      <w:r w:rsidR="0064221F">
        <w:rPr>
          <w:lang w:eastAsia="ru-RU"/>
        </w:rPr>
        <w:t xml:space="preserve"> раскрывающийся список</w:t>
      </w:r>
      <w:r w:rsidR="00482691">
        <w:rPr>
          <w:lang w:eastAsia="ru-RU"/>
        </w:rPr>
        <w:t xml:space="preserve"> </w:t>
      </w:r>
      <w:r w:rsidR="00482691">
        <w:rPr>
          <w:lang w:val="en-US" w:eastAsia="ru-RU"/>
        </w:rPr>
        <w:t>DropDownListFor</w:t>
      </w:r>
      <w:r w:rsidR="00482691">
        <w:rPr>
          <w:lang w:eastAsia="ru-RU"/>
        </w:rPr>
        <w:t xml:space="preserve"> и в методе отображения страницы каж</w:t>
      </w:r>
      <w:r w:rsidR="00CD2132">
        <w:rPr>
          <w:lang w:eastAsia="ru-RU"/>
        </w:rPr>
        <w:t>дому раскрывающемуся списку была присвоена</w:t>
      </w:r>
      <w:r w:rsidR="00482691">
        <w:rPr>
          <w:lang w:eastAsia="ru-RU"/>
        </w:rPr>
        <w:t xml:space="preserve"> числовая переменная. Далее для каждой такой переменной было прописано условие </w:t>
      </w:r>
      <w:r w:rsidR="00FA3759">
        <w:rPr>
          <w:lang w:eastAsia="ru-RU"/>
        </w:rPr>
        <w:t>проверки</w:t>
      </w:r>
      <w:r w:rsidR="00E05779">
        <w:rPr>
          <w:lang w:eastAsia="ru-RU"/>
        </w:rPr>
        <w:t xml:space="preserve"> на</w:t>
      </w:r>
      <w:r w:rsidR="00FA3759">
        <w:rPr>
          <w:lang w:eastAsia="ru-RU"/>
        </w:rPr>
        <w:t xml:space="preserve"> валидность (она не должна быть р</w:t>
      </w:r>
      <w:r w:rsidR="00131ED3">
        <w:rPr>
          <w:lang w:eastAsia="ru-RU"/>
        </w:rPr>
        <w:t>авна нулю или пустому значению). После чего реализуется</w:t>
      </w:r>
      <w:r w:rsidR="00FA3759">
        <w:rPr>
          <w:lang w:eastAsia="ru-RU"/>
        </w:rPr>
        <w:t xml:space="preserve"> поиск</w:t>
      </w:r>
      <w:r w:rsidR="00482691">
        <w:rPr>
          <w:lang w:eastAsia="ru-RU"/>
        </w:rPr>
        <w:t xml:space="preserve"> с помощью </w:t>
      </w:r>
      <w:r w:rsidR="00F10927">
        <w:rPr>
          <w:lang w:val="en-US" w:eastAsia="ru-RU"/>
        </w:rPr>
        <w:t>LINQ</w:t>
      </w:r>
      <w:r w:rsidR="00131ED3">
        <w:rPr>
          <w:lang w:eastAsia="ru-RU"/>
        </w:rPr>
        <w:t>-запроса</w:t>
      </w:r>
      <w:r w:rsidR="00482691">
        <w:rPr>
          <w:lang w:eastAsia="ru-RU"/>
        </w:rPr>
        <w:t xml:space="preserve"> и</w:t>
      </w:r>
      <w:r w:rsidR="00E05779">
        <w:rPr>
          <w:lang w:eastAsia="ru-RU"/>
        </w:rPr>
        <w:t xml:space="preserve"> выполняется</w:t>
      </w:r>
      <w:r w:rsidR="00482691">
        <w:rPr>
          <w:lang w:eastAsia="ru-RU"/>
        </w:rPr>
        <w:t xml:space="preserve"> функция вывода найденной информации на представление. То есть, когда пользователь выбирает параметр для фильтрации, в переменную контроллера передается выбранное значение,</w:t>
      </w:r>
      <w:r w:rsidR="00CD2132">
        <w:rPr>
          <w:lang w:eastAsia="ru-RU"/>
        </w:rPr>
        <w:t xml:space="preserve"> происходит</w:t>
      </w:r>
      <w:r w:rsidR="00482691">
        <w:rPr>
          <w:lang w:eastAsia="ru-RU"/>
        </w:rPr>
        <w:t xml:space="preserve"> фильтрация данных и пользовател</w:t>
      </w:r>
      <w:r w:rsidR="00131ED3">
        <w:rPr>
          <w:lang w:eastAsia="ru-RU"/>
        </w:rPr>
        <w:t xml:space="preserve">ю выводится </w:t>
      </w:r>
      <w:r w:rsidR="00482691">
        <w:rPr>
          <w:lang w:eastAsia="ru-RU"/>
        </w:rPr>
        <w:t>результат.</w:t>
      </w:r>
      <w:r w:rsidR="00FA3759">
        <w:rPr>
          <w:lang w:eastAsia="ru-RU"/>
        </w:rPr>
        <w:t xml:space="preserve"> Для некоторых параметров фильтрации (например, поиск по дате или фамилии) необходимы строковые переменные и поля</w:t>
      </w:r>
      <w:r w:rsidR="00131ED3">
        <w:rPr>
          <w:lang w:eastAsia="ru-RU"/>
        </w:rPr>
        <w:t xml:space="preserve"> текстового</w:t>
      </w:r>
      <w:r w:rsidR="00FA3759">
        <w:rPr>
          <w:lang w:eastAsia="ru-RU"/>
        </w:rPr>
        <w:t xml:space="preserve"> ввода. В таком случае, условие поиска сначала проверяет валидность строки, а затем ищет и выводит на пользовательскую форму данные, содержащие искомый запрос. Фрагменты листинга кода контроллера и представления представлены на рисунке 4.7. </w:t>
      </w:r>
    </w:p>
    <w:p w:rsidR="00FA3759" w:rsidRDefault="00FF56CC" w:rsidP="00FF56CC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36920" cy="1607820"/>
            <wp:effectExtent l="0" t="0" r="0" b="0"/>
            <wp:docPr id="63" name="Рисунок 63" descr="C:\Users\haier\YandexDisk\Скриншоты\2023-05-15_22-59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ier\YandexDisk\Скриншоты\2023-05-15_22-59-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6CC" w:rsidRPr="00FF56CC" w:rsidRDefault="00FF56CC" w:rsidP="00FF56CC">
      <w:pPr>
        <w:ind w:right="457"/>
        <w:jc w:val="center"/>
        <w:rPr>
          <w:lang w:eastAsia="ru-RU"/>
        </w:rPr>
      </w:pPr>
      <w:r>
        <w:rPr>
          <w:lang w:eastAsia="ru-RU"/>
        </w:rPr>
        <w:t xml:space="preserve">Рисунок 4.7 – Фрагмент листинга программного кода: слева – контроллер </w:t>
      </w:r>
      <w:r>
        <w:rPr>
          <w:lang w:val="en-US" w:eastAsia="ru-RU"/>
        </w:rPr>
        <w:t>HomeController</w:t>
      </w:r>
      <w:r w:rsidRPr="006C1629">
        <w:rPr>
          <w:lang w:eastAsia="ru-RU"/>
        </w:rPr>
        <w:t>.</w:t>
      </w:r>
      <w:r>
        <w:rPr>
          <w:lang w:val="en-US" w:eastAsia="ru-RU"/>
        </w:rPr>
        <w:t>cs</w:t>
      </w:r>
      <w:r w:rsidRPr="006C1629">
        <w:rPr>
          <w:lang w:eastAsia="ru-RU"/>
        </w:rPr>
        <w:t xml:space="preserve">, </w:t>
      </w:r>
      <w:r>
        <w:rPr>
          <w:lang w:eastAsia="ru-RU"/>
        </w:rPr>
        <w:t xml:space="preserve">справа – представление </w:t>
      </w:r>
      <w:r>
        <w:rPr>
          <w:lang w:val="en-US" w:eastAsia="ru-RU"/>
        </w:rPr>
        <w:t>Entrance</w:t>
      </w:r>
      <w:r w:rsidRPr="006C1629">
        <w:rPr>
          <w:lang w:eastAsia="ru-RU"/>
        </w:rPr>
        <w:t>.</w:t>
      </w:r>
      <w:r>
        <w:rPr>
          <w:lang w:val="en-US" w:eastAsia="ru-RU"/>
        </w:rPr>
        <w:t>cshtml</w:t>
      </w:r>
    </w:p>
    <w:p w:rsidR="00FF56CC" w:rsidRDefault="00FF56CC" w:rsidP="00FF56CC">
      <w:pPr>
        <w:ind w:right="457"/>
        <w:jc w:val="center"/>
        <w:rPr>
          <w:lang w:eastAsia="ru-RU"/>
        </w:rPr>
      </w:pPr>
    </w:p>
    <w:p w:rsidR="00913BD1" w:rsidRDefault="00913BD1" w:rsidP="00913BD1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Для пользователей системы с ролями «начальник охраны» и «системный администратор» предусмотрен личный кабинет. Навигация по функциям личного кабинета </w:t>
      </w:r>
      <w:r w:rsidR="00F731C4">
        <w:rPr>
          <w:lang w:eastAsia="ru-RU"/>
        </w:rPr>
        <w:t>выполне</w:t>
      </w:r>
      <w:r>
        <w:rPr>
          <w:lang w:eastAsia="ru-RU"/>
        </w:rPr>
        <w:t xml:space="preserve">на с помощью простого кнопочного интерфейса. </w:t>
      </w:r>
      <w:r w:rsidR="0034432A">
        <w:rPr>
          <w:lang w:eastAsia="ru-RU"/>
        </w:rPr>
        <w:t>В личном кабинете «начальнику охраны» доступен просмотр пользователей сайта с ролью «сотрудник» и возможность сохранения файла базы данных. У роли «системный администратор» функционал работы шире. Помимо аналогичных функций «начальника охраны», ему так же доступны редактирование данных справочных таблиц, просмотр и сохранение отчета о рабочем времени сотрудников и просмотр всех пользователей сайта.</w:t>
      </w:r>
    </w:p>
    <w:p w:rsidR="00913BD1" w:rsidRDefault="00913BD1" w:rsidP="00913BD1">
      <w:pPr>
        <w:ind w:right="457" w:firstLine="709"/>
        <w:jc w:val="both"/>
        <w:rPr>
          <w:lang w:eastAsia="ru-RU"/>
        </w:rPr>
      </w:pPr>
      <w:r>
        <w:rPr>
          <w:lang w:eastAsia="ru-RU"/>
        </w:rPr>
        <w:t>Одна из ключевых функций данной системы – учет рабочего времени сотрудников.</w:t>
      </w:r>
      <w:r w:rsidR="0034432A">
        <w:rPr>
          <w:lang w:eastAsia="ru-RU"/>
        </w:rPr>
        <w:t xml:space="preserve"> Для ее реализации была создана дополнительная модель представления </w:t>
      </w:r>
      <w:r w:rsidR="0034432A">
        <w:rPr>
          <w:lang w:val="en-US" w:eastAsia="ru-RU"/>
        </w:rPr>
        <w:t>WorkTimeViewModel</w:t>
      </w:r>
      <w:r w:rsidR="0034432A">
        <w:rPr>
          <w:lang w:eastAsia="ru-RU"/>
        </w:rPr>
        <w:t xml:space="preserve">, содержащая в себе 3 класса параметров и </w:t>
      </w:r>
      <w:r w:rsidR="00C0299D">
        <w:rPr>
          <w:lang w:eastAsia="ru-RU"/>
        </w:rPr>
        <w:t>4 листа для хранения полученных данных. Расчет</w:t>
      </w:r>
      <w:r w:rsidR="006020E4">
        <w:rPr>
          <w:lang w:eastAsia="ru-RU"/>
        </w:rPr>
        <w:t xml:space="preserve"> фактического</w:t>
      </w:r>
      <w:r w:rsidR="00C0299D">
        <w:rPr>
          <w:lang w:eastAsia="ru-RU"/>
        </w:rPr>
        <w:t xml:space="preserve"> рабочего времени сотр</w:t>
      </w:r>
      <w:r w:rsidR="00827FD6">
        <w:rPr>
          <w:lang w:eastAsia="ru-RU"/>
        </w:rPr>
        <w:t>удников производится исходя из</w:t>
      </w:r>
      <w:r w:rsidR="00C0299D">
        <w:rPr>
          <w:lang w:eastAsia="ru-RU"/>
        </w:rPr>
        <w:t xml:space="preserve"> записей в таблице «Доступ». Для каждого </w:t>
      </w:r>
      <w:r w:rsidR="00C0299D">
        <w:rPr>
          <w:lang w:val="en-US" w:eastAsia="ru-RU"/>
        </w:rPr>
        <w:t>ID</w:t>
      </w:r>
      <w:r w:rsidR="00C0299D" w:rsidRPr="00C0299D">
        <w:rPr>
          <w:lang w:eastAsia="ru-RU"/>
        </w:rPr>
        <w:t xml:space="preserve"> </w:t>
      </w:r>
      <w:r w:rsidR="00C0299D">
        <w:rPr>
          <w:lang w:eastAsia="ru-RU"/>
        </w:rPr>
        <w:t>сотрудника выбираются все даты входа и выхода, вычитаются и передаются в лист. Получается, что для каждого</w:t>
      </w:r>
      <w:r w:rsidR="00827FD6">
        <w:rPr>
          <w:lang w:eastAsia="ru-RU"/>
        </w:rPr>
        <w:t xml:space="preserve"> </w:t>
      </w:r>
      <w:r w:rsidR="00827FD6">
        <w:rPr>
          <w:lang w:val="en-US" w:eastAsia="ru-RU"/>
        </w:rPr>
        <w:t>ID</w:t>
      </w:r>
      <w:r w:rsidR="00C0299D">
        <w:rPr>
          <w:lang w:eastAsia="ru-RU"/>
        </w:rPr>
        <w:t xml:space="preserve"> сотрудника </w:t>
      </w:r>
      <w:r w:rsidR="00CD2132">
        <w:rPr>
          <w:lang w:eastAsia="ru-RU"/>
        </w:rPr>
        <w:t>создается</w:t>
      </w:r>
      <w:r w:rsidR="00C0299D">
        <w:rPr>
          <w:lang w:eastAsia="ru-RU"/>
        </w:rPr>
        <w:t xml:space="preserve"> лист со значениями времени работы по дням. Далее данные этих листов суммируются для получения итогового значения рабочих часов</w:t>
      </w:r>
      <w:r w:rsidR="006020E4">
        <w:rPr>
          <w:lang w:eastAsia="ru-RU"/>
        </w:rPr>
        <w:t xml:space="preserve"> за период</w:t>
      </w:r>
      <w:r w:rsidR="00C0299D">
        <w:rPr>
          <w:lang w:eastAsia="ru-RU"/>
        </w:rPr>
        <w:t xml:space="preserve"> и записываются в другой итоговый лист. Для вычисления времени </w:t>
      </w:r>
      <w:r w:rsidR="00CD2132">
        <w:rPr>
          <w:lang w:eastAsia="ru-RU"/>
        </w:rPr>
        <w:t>работы по производственному план</w:t>
      </w:r>
      <w:r w:rsidR="00C0299D">
        <w:rPr>
          <w:lang w:eastAsia="ru-RU"/>
        </w:rPr>
        <w:t>у, для каждого</w:t>
      </w:r>
      <w:r w:rsidR="00827FD6">
        <w:rPr>
          <w:lang w:eastAsia="ru-RU"/>
        </w:rPr>
        <w:t xml:space="preserve"> </w:t>
      </w:r>
      <w:r w:rsidR="00827FD6">
        <w:rPr>
          <w:lang w:val="en-US" w:eastAsia="ru-RU"/>
        </w:rPr>
        <w:t>ID</w:t>
      </w:r>
      <w:r w:rsidR="00C0299D">
        <w:rPr>
          <w:lang w:eastAsia="ru-RU"/>
        </w:rPr>
        <w:t xml:space="preserve"> сотрудника </w:t>
      </w:r>
      <w:r w:rsidR="00827FD6">
        <w:rPr>
          <w:lang w:eastAsia="ru-RU"/>
        </w:rPr>
        <w:t>бере</w:t>
      </w:r>
      <w:r w:rsidR="00C0299D">
        <w:rPr>
          <w:lang w:eastAsia="ru-RU"/>
        </w:rPr>
        <w:t xml:space="preserve">тся время начала и завершения смены из таблицы «Распределение по отделам», определяется их разность (количество часов в рабочей смене) и итог умножается на 20 рабочих дней в месяце. </w:t>
      </w:r>
      <w:r w:rsidR="00827FD6">
        <w:rPr>
          <w:lang w:eastAsia="ru-RU"/>
        </w:rPr>
        <w:t xml:space="preserve">После чего данные записываются в лист. Для корректного вывода данных на представления, два итоговых листа со временем работы по факту и плановым временем работы объединяются в один конечный лист и выводятся в виде таблицы на пользовательской странице. Весь вышеописанный функционал был написан с помощью </w:t>
      </w:r>
      <w:r w:rsidR="00F10927">
        <w:rPr>
          <w:lang w:val="en-US" w:eastAsia="ru-RU"/>
        </w:rPr>
        <w:t>LINQ</w:t>
      </w:r>
      <w:r w:rsidR="00827FD6">
        <w:rPr>
          <w:lang w:eastAsia="ru-RU"/>
        </w:rPr>
        <w:t>-запросов и цикла перебора записей foreach. Фрагмент листинга кода контроллера представлен на рисунке 4.8.</w:t>
      </w:r>
    </w:p>
    <w:p w:rsidR="00827FD6" w:rsidRDefault="00827FD6" w:rsidP="00827FD6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3B120D" wp14:editId="6579CCF7">
            <wp:extent cx="5791200" cy="433260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51" t="29594" r="8787"/>
                    <a:stretch/>
                  </pic:blipFill>
                  <pic:spPr bwMode="auto">
                    <a:xfrm>
                      <a:off x="0" y="0"/>
                      <a:ext cx="5791200" cy="433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FD6" w:rsidRPr="00827FD6" w:rsidRDefault="00827FD6" w:rsidP="00827FD6">
      <w:pPr>
        <w:ind w:right="457"/>
        <w:jc w:val="center"/>
        <w:rPr>
          <w:lang w:eastAsia="ru-RU"/>
        </w:rPr>
      </w:pPr>
      <w:r>
        <w:rPr>
          <w:lang w:eastAsia="ru-RU"/>
        </w:rPr>
        <w:t xml:space="preserve">Рисунок 4.8 – Фрагмент листинга кода контроллера </w:t>
      </w:r>
      <w:r>
        <w:rPr>
          <w:lang w:val="en-US" w:eastAsia="ru-RU"/>
        </w:rPr>
        <w:t>CabinetController</w:t>
      </w:r>
      <w:r w:rsidRPr="00827FD6">
        <w:rPr>
          <w:lang w:eastAsia="ru-RU"/>
        </w:rPr>
        <w:t>.</w:t>
      </w:r>
      <w:r>
        <w:rPr>
          <w:lang w:val="en-US" w:eastAsia="ru-RU"/>
        </w:rPr>
        <w:t>cs</w:t>
      </w:r>
    </w:p>
    <w:p w:rsidR="00D43C87" w:rsidRDefault="00D43C87" w:rsidP="00F01D23">
      <w:pPr>
        <w:ind w:right="457"/>
        <w:jc w:val="center"/>
        <w:rPr>
          <w:lang w:eastAsia="ru-RU"/>
        </w:rPr>
      </w:pPr>
    </w:p>
    <w:p w:rsidR="00AC7D04" w:rsidRDefault="00AC7D04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Одной из функций данной </w:t>
      </w:r>
      <w:r w:rsidR="00910C50">
        <w:rPr>
          <w:lang w:eastAsia="ru-RU"/>
        </w:rPr>
        <w:t>системы является экспорт данных</w:t>
      </w:r>
      <w:r w:rsidRPr="00AC7D04">
        <w:rPr>
          <w:lang w:eastAsia="ru-RU"/>
        </w:rPr>
        <w:t xml:space="preserve"> таблиц</w:t>
      </w:r>
      <w:r w:rsidR="00910C50">
        <w:rPr>
          <w:lang w:eastAsia="ru-RU"/>
        </w:rPr>
        <w:t xml:space="preserve"> базы</w:t>
      </w:r>
      <w:r w:rsidRPr="00AC7D04">
        <w:rPr>
          <w:lang w:eastAsia="ru-RU"/>
        </w:rPr>
        <w:t xml:space="preserve"> во внешний файл. Табличные данные </w:t>
      </w:r>
      <w:r w:rsidR="00F22958">
        <w:rPr>
          <w:lang w:eastAsia="ru-RU"/>
        </w:rPr>
        <w:t xml:space="preserve">наиболее </w:t>
      </w:r>
      <w:r w:rsidRPr="00AC7D04">
        <w:rPr>
          <w:lang w:eastAsia="ru-RU"/>
        </w:rPr>
        <w:t xml:space="preserve">удобно экспортировать в </w:t>
      </w:r>
      <w:r w:rsidRPr="00AC7D04">
        <w:rPr>
          <w:lang w:val="en-US" w:eastAsia="ru-RU"/>
        </w:rPr>
        <w:t>Excel</w:t>
      </w:r>
      <w:r w:rsidRPr="00AC7D04">
        <w:rPr>
          <w:lang w:eastAsia="ru-RU"/>
        </w:rPr>
        <w:t xml:space="preserve">-файл. Для этого в проект было подключено расширение </w:t>
      </w:r>
      <w:r w:rsidRPr="00AC7D04">
        <w:rPr>
          <w:lang w:val="en-US" w:eastAsia="ru-RU"/>
        </w:rPr>
        <w:t>EPPlus</w:t>
      </w:r>
      <w:r w:rsidRPr="00AC7D04">
        <w:rPr>
          <w:lang w:eastAsia="ru-RU"/>
        </w:rPr>
        <w:t xml:space="preserve">, позволяющее </w:t>
      </w:r>
      <w:r w:rsidR="00171A71">
        <w:rPr>
          <w:lang w:eastAsia="ru-RU"/>
        </w:rPr>
        <w:t>переносить</w:t>
      </w:r>
      <w:r w:rsidRPr="00AC7D04">
        <w:rPr>
          <w:lang w:eastAsia="ru-RU"/>
        </w:rPr>
        <w:t xml:space="preserve"> данные непосредственно из </w:t>
      </w:r>
      <w:r w:rsidR="00107496">
        <w:rPr>
          <w:lang w:eastAsia="ru-RU"/>
        </w:rPr>
        <w:t xml:space="preserve">базы </w:t>
      </w:r>
      <w:r w:rsidRPr="00AC7D04">
        <w:rPr>
          <w:lang w:eastAsia="ru-RU"/>
        </w:rPr>
        <w:t>и сохранять их во внешнем файле.</w:t>
      </w:r>
      <w:r w:rsidR="00910C50">
        <w:rPr>
          <w:lang w:eastAsia="ru-RU"/>
        </w:rPr>
        <w:t xml:space="preserve"> Так же была предусмотрена возможность выбора сохраняемых таблиц</w:t>
      </w:r>
      <w:r w:rsidR="001D40ED">
        <w:rPr>
          <w:lang w:eastAsia="ru-RU"/>
        </w:rPr>
        <w:t xml:space="preserve"> –</w:t>
      </w:r>
      <w:r w:rsidR="00910C50">
        <w:rPr>
          <w:lang w:eastAsia="ru-RU"/>
        </w:rPr>
        <w:t xml:space="preserve"> пользователь может сохранить как полностью все таблицы базы, </w:t>
      </w:r>
      <w:r w:rsidR="00107496">
        <w:rPr>
          <w:lang w:eastAsia="ru-RU"/>
        </w:rPr>
        <w:t>так и</w:t>
      </w:r>
      <w:r w:rsidR="00910C50">
        <w:rPr>
          <w:lang w:eastAsia="ru-RU"/>
        </w:rPr>
        <w:t xml:space="preserve"> выбрать только необходимые. Для этих целей на </w:t>
      </w:r>
      <w:r w:rsidR="00171A71">
        <w:rPr>
          <w:lang w:eastAsia="ru-RU"/>
        </w:rPr>
        <w:t>пользовательскую страницу</w:t>
      </w:r>
      <w:r w:rsidR="00910C50">
        <w:rPr>
          <w:lang w:eastAsia="ru-RU"/>
        </w:rPr>
        <w:t xml:space="preserve"> были добавлены </w:t>
      </w:r>
      <w:r w:rsidR="00910C50">
        <w:rPr>
          <w:lang w:val="en-US" w:eastAsia="ru-RU"/>
        </w:rPr>
        <w:t>checkbox</w:t>
      </w:r>
      <w:r w:rsidR="00910C50" w:rsidRPr="00910C50">
        <w:rPr>
          <w:lang w:eastAsia="ru-RU"/>
        </w:rPr>
        <w:t>’</w:t>
      </w:r>
      <w:r w:rsidR="00910C50">
        <w:rPr>
          <w:lang w:eastAsia="ru-RU"/>
        </w:rPr>
        <w:t xml:space="preserve">ы, а в контроллере присвоены соответствующие переменные для каждого </w:t>
      </w:r>
      <w:r w:rsidR="00910C50">
        <w:rPr>
          <w:lang w:val="en-US" w:eastAsia="ru-RU"/>
        </w:rPr>
        <w:t>checkbox</w:t>
      </w:r>
      <w:r w:rsidR="00910C50" w:rsidRPr="00910C50">
        <w:rPr>
          <w:lang w:eastAsia="ru-RU"/>
        </w:rPr>
        <w:t>’</w:t>
      </w:r>
      <w:r w:rsidR="00910C50">
        <w:rPr>
          <w:lang w:eastAsia="ru-RU"/>
        </w:rPr>
        <w:t xml:space="preserve">а. Когда пользователь выбирает галочкой нужную таблицу, </w:t>
      </w:r>
      <w:r w:rsidR="00107496">
        <w:rPr>
          <w:lang w:eastAsia="ru-RU"/>
        </w:rPr>
        <w:t>в контроллере выполняется</w:t>
      </w:r>
      <w:r w:rsidR="00910C50">
        <w:rPr>
          <w:lang w:eastAsia="ru-RU"/>
        </w:rPr>
        <w:t xml:space="preserve"> условие добавления выбранной таблицы в лист </w:t>
      </w:r>
      <w:r w:rsidR="00910C50">
        <w:rPr>
          <w:lang w:val="en-US" w:eastAsia="ru-RU"/>
        </w:rPr>
        <w:t>Excel</w:t>
      </w:r>
      <w:r w:rsidR="00910C50">
        <w:rPr>
          <w:lang w:eastAsia="ru-RU"/>
        </w:rPr>
        <w:t>.</w:t>
      </w:r>
      <w:r w:rsidR="008F4BD5">
        <w:rPr>
          <w:lang w:eastAsia="ru-RU"/>
        </w:rPr>
        <w:t xml:space="preserve"> </w:t>
      </w:r>
      <w:r w:rsidR="00107496">
        <w:rPr>
          <w:lang w:eastAsia="ru-RU"/>
        </w:rPr>
        <w:t xml:space="preserve">После нажатия </w:t>
      </w:r>
      <w:r w:rsidRPr="00AC7D04">
        <w:rPr>
          <w:lang w:eastAsia="ru-RU"/>
        </w:rPr>
        <w:t>кнопки</w:t>
      </w:r>
      <w:r w:rsidR="008F4BD5">
        <w:rPr>
          <w:lang w:eastAsia="ru-RU"/>
        </w:rPr>
        <w:t xml:space="preserve"> сохранения</w:t>
      </w:r>
      <w:r w:rsidRPr="00AC7D04">
        <w:rPr>
          <w:lang w:eastAsia="ru-RU"/>
        </w:rPr>
        <w:t xml:space="preserve"> файл </w:t>
      </w:r>
      <w:r w:rsidR="00CA30F9">
        <w:rPr>
          <w:lang w:eastAsia="ru-RU"/>
        </w:rPr>
        <w:t>скачивается</w:t>
      </w:r>
      <w:r w:rsidRPr="00AC7D04">
        <w:rPr>
          <w:lang w:eastAsia="ru-RU"/>
        </w:rPr>
        <w:t xml:space="preserve"> </w:t>
      </w:r>
      <w:r w:rsidR="00CA30F9">
        <w:rPr>
          <w:lang w:eastAsia="ru-RU"/>
        </w:rPr>
        <w:t>на ПК пользователя.</w:t>
      </w:r>
      <w:r w:rsidR="008F4BD5">
        <w:rPr>
          <w:lang w:eastAsia="ru-RU"/>
        </w:rPr>
        <w:t xml:space="preserve"> Для случая сохранения данных всех таблиц БД</w:t>
      </w:r>
      <w:r w:rsidR="00CA30F9">
        <w:rPr>
          <w:lang w:eastAsia="ru-RU"/>
        </w:rPr>
        <w:t xml:space="preserve"> </w:t>
      </w:r>
      <w:r w:rsidR="008F4BD5">
        <w:rPr>
          <w:lang w:eastAsia="ru-RU"/>
        </w:rPr>
        <w:t xml:space="preserve">был создан отдельный метод, сохраняющий все таблицы. </w:t>
      </w:r>
      <w:r w:rsidR="00337C14">
        <w:rPr>
          <w:lang w:eastAsia="ru-RU"/>
        </w:rPr>
        <w:t>Фрагмент кода контролл</w:t>
      </w:r>
      <w:r w:rsidR="004D22A4">
        <w:rPr>
          <w:lang w:eastAsia="ru-RU"/>
        </w:rPr>
        <w:t>ера представлен на рисунке 4.</w:t>
      </w:r>
      <w:r w:rsidR="008F4BD5">
        <w:rPr>
          <w:lang w:eastAsia="ru-RU"/>
        </w:rPr>
        <w:t>10</w:t>
      </w:r>
      <w:r w:rsidR="00337C14">
        <w:rPr>
          <w:lang w:eastAsia="ru-RU"/>
        </w:rPr>
        <w:t>.</w:t>
      </w:r>
    </w:p>
    <w:p w:rsidR="00337C14" w:rsidRDefault="008F4BD5" w:rsidP="00F01D23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D7FD22" wp14:editId="57F09B95">
            <wp:extent cx="5722620" cy="278633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6394" cy="279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14" w:rsidRPr="00F402CE" w:rsidRDefault="00057BA5" w:rsidP="00F01D23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</w:t>
      </w:r>
      <w:r w:rsidR="008F4BD5">
        <w:rPr>
          <w:lang w:eastAsia="ru-RU"/>
        </w:rPr>
        <w:t>10</w:t>
      </w:r>
      <w:r w:rsidR="00337C14">
        <w:rPr>
          <w:lang w:eastAsia="ru-RU"/>
        </w:rPr>
        <w:t xml:space="preserve"> – Фрагмент кода контроллера </w:t>
      </w:r>
      <w:r w:rsidR="00337C14">
        <w:rPr>
          <w:lang w:val="en-US" w:eastAsia="ru-RU"/>
        </w:rPr>
        <w:t>Ca</w:t>
      </w:r>
      <w:r w:rsidR="00337C14">
        <w:rPr>
          <w:lang w:eastAsia="ru-RU"/>
        </w:rPr>
        <w:t>b</w:t>
      </w:r>
      <w:r w:rsidR="00337C14">
        <w:rPr>
          <w:lang w:val="en-US" w:eastAsia="ru-RU"/>
        </w:rPr>
        <w:t>inetContoller</w:t>
      </w:r>
      <w:r w:rsidR="00337C14" w:rsidRPr="00337C14">
        <w:rPr>
          <w:lang w:eastAsia="ru-RU"/>
        </w:rPr>
        <w:t>.</w:t>
      </w:r>
      <w:r w:rsidR="00337C14">
        <w:rPr>
          <w:lang w:val="en-US" w:eastAsia="ru-RU"/>
        </w:rPr>
        <w:t>cs</w:t>
      </w:r>
    </w:p>
    <w:p w:rsidR="008F4BD5" w:rsidRPr="00F402CE" w:rsidRDefault="008F4BD5" w:rsidP="00F01D23">
      <w:pPr>
        <w:ind w:right="457"/>
        <w:jc w:val="center"/>
        <w:rPr>
          <w:lang w:eastAsia="ru-RU"/>
        </w:rPr>
      </w:pPr>
    </w:p>
    <w:p w:rsidR="008F4BD5" w:rsidRDefault="008F4BD5" w:rsidP="008F4BD5">
      <w:pPr>
        <w:ind w:right="457" w:firstLine="567"/>
        <w:jc w:val="both"/>
        <w:rPr>
          <w:lang w:eastAsia="ru-RU"/>
        </w:rPr>
      </w:pPr>
      <w:r>
        <w:rPr>
          <w:lang w:eastAsia="ru-RU"/>
        </w:rPr>
        <w:t xml:space="preserve">Просмотр авторизованных пользователей сайта реализован аналогично выводу остальных табличных данных системы, в данном случае также предусмотрена </w:t>
      </w:r>
      <w:r w:rsidR="00171A71">
        <w:rPr>
          <w:lang w:eastAsia="ru-RU"/>
        </w:rPr>
        <w:t>функция поиска записей</w:t>
      </w:r>
      <w:r>
        <w:rPr>
          <w:lang w:eastAsia="ru-RU"/>
        </w:rPr>
        <w:t xml:space="preserve"> по </w:t>
      </w:r>
      <w:r>
        <w:rPr>
          <w:lang w:val="en-US" w:eastAsia="ru-RU"/>
        </w:rPr>
        <w:t>email</w:t>
      </w:r>
      <w:r w:rsidRPr="008F4BD5">
        <w:rPr>
          <w:lang w:eastAsia="ru-RU"/>
        </w:rPr>
        <w:t>-</w:t>
      </w:r>
      <w:r w:rsidR="00CA05C6">
        <w:rPr>
          <w:lang w:eastAsia="ru-RU"/>
        </w:rPr>
        <w:t>адресу</w:t>
      </w:r>
      <w:r>
        <w:rPr>
          <w:lang w:eastAsia="ru-RU"/>
        </w:rPr>
        <w:t>.</w:t>
      </w:r>
      <w:r w:rsidR="00CA05C6">
        <w:rPr>
          <w:lang w:eastAsia="ru-RU"/>
        </w:rPr>
        <w:t xml:space="preserve"> Пользователь может сохранить как всю таблицу целиком, так и только отфильтрованную версию. Реализация функции сохранения фильтра записей таблицы</w:t>
      </w:r>
      <w:r>
        <w:rPr>
          <w:lang w:eastAsia="ru-RU"/>
        </w:rPr>
        <w:t xml:space="preserve"> </w:t>
      </w:r>
      <w:r w:rsidR="00CA05C6">
        <w:rPr>
          <w:lang w:eastAsia="ru-RU"/>
        </w:rPr>
        <w:t xml:space="preserve">во внешний файл была выполнена с использованием файлов куки. После </w:t>
      </w:r>
      <w:r w:rsidR="00A4529C">
        <w:rPr>
          <w:lang w:eastAsia="ru-RU"/>
        </w:rPr>
        <w:t>ввода поискового запроса</w:t>
      </w:r>
      <w:r w:rsidR="00CA05C6">
        <w:rPr>
          <w:lang w:eastAsia="ru-RU"/>
        </w:rPr>
        <w:t xml:space="preserve"> на странице, результаты фильтрации записываются в куки, которые хранятся </w:t>
      </w:r>
      <w:r w:rsidR="00A4529C">
        <w:rPr>
          <w:lang w:eastAsia="ru-RU"/>
        </w:rPr>
        <w:t xml:space="preserve">на пользовательском компьютере </w:t>
      </w:r>
      <w:r w:rsidR="00CA05C6">
        <w:rPr>
          <w:lang w:eastAsia="ru-RU"/>
        </w:rPr>
        <w:t xml:space="preserve">до завершения сессии. А при нажатии на кнопку сохранения отчета с фильтром, в ячейки </w:t>
      </w:r>
      <w:r w:rsidR="00CA05C6">
        <w:rPr>
          <w:lang w:val="en-US" w:eastAsia="ru-RU"/>
        </w:rPr>
        <w:t>Excel</w:t>
      </w:r>
      <w:r w:rsidR="00CA05C6" w:rsidRPr="00CA05C6">
        <w:rPr>
          <w:lang w:eastAsia="ru-RU"/>
        </w:rPr>
        <w:t>-</w:t>
      </w:r>
      <w:r w:rsidR="00CA05C6">
        <w:rPr>
          <w:lang w:eastAsia="ru-RU"/>
        </w:rPr>
        <w:t>файла записываются значения из куки текущей сессии. Фрагмент листинга кода котроллера представлен на рисунке 4.11.</w:t>
      </w:r>
    </w:p>
    <w:p w:rsidR="00CA05C6" w:rsidRDefault="00CA05C6" w:rsidP="00CA05C6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15AC2AC" wp14:editId="6690EEF7">
            <wp:extent cx="4206240" cy="2928789"/>
            <wp:effectExtent l="0" t="0" r="381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8269"/>
                    <a:stretch/>
                  </pic:blipFill>
                  <pic:spPr bwMode="auto">
                    <a:xfrm>
                      <a:off x="0" y="0"/>
                      <a:ext cx="4224314" cy="2941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5C6" w:rsidRPr="00CA05C6" w:rsidRDefault="00CA05C6" w:rsidP="00CA05C6">
      <w:pPr>
        <w:ind w:right="457"/>
        <w:jc w:val="center"/>
        <w:rPr>
          <w:lang w:eastAsia="ru-RU"/>
        </w:rPr>
      </w:pPr>
      <w:r>
        <w:rPr>
          <w:lang w:eastAsia="ru-RU"/>
        </w:rPr>
        <w:t xml:space="preserve">Рисунок 4.11 – Фрагмент листинга кода контроллера </w:t>
      </w:r>
      <w:r>
        <w:rPr>
          <w:lang w:val="en-US" w:eastAsia="ru-RU"/>
        </w:rPr>
        <w:t>Ca</w:t>
      </w:r>
      <w:r>
        <w:rPr>
          <w:lang w:eastAsia="ru-RU"/>
        </w:rPr>
        <w:t>b</w:t>
      </w:r>
      <w:r>
        <w:rPr>
          <w:lang w:val="en-US" w:eastAsia="ru-RU"/>
        </w:rPr>
        <w:t>inetContoller</w:t>
      </w:r>
      <w:r w:rsidRPr="00337C14">
        <w:rPr>
          <w:lang w:eastAsia="ru-RU"/>
        </w:rPr>
        <w:t>.</w:t>
      </w:r>
      <w:r>
        <w:rPr>
          <w:lang w:val="en-US" w:eastAsia="ru-RU"/>
        </w:rPr>
        <w:t>cs</w:t>
      </w:r>
    </w:p>
    <w:p w:rsidR="00D43C87" w:rsidRDefault="007326F5" w:rsidP="00F01D23">
      <w:pPr>
        <w:pStyle w:val="3"/>
        <w:ind w:right="457"/>
        <w:rPr>
          <w:b/>
          <w:sz w:val="28"/>
        </w:rPr>
      </w:pPr>
      <w:bookmarkStart w:id="24" w:name="_Toc135093795"/>
      <w:r w:rsidRPr="00CE6DE1">
        <w:rPr>
          <w:b/>
          <w:sz w:val="28"/>
        </w:rPr>
        <w:lastRenderedPageBreak/>
        <w:t>4.3 Описание работы приложения</w:t>
      </w:r>
      <w:bookmarkEnd w:id="24"/>
    </w:p>
    <w:p w:rsidR="00CE6DE1" w:rsidRPr="00CE6DE1" w:rsidRDefault="00CE6DE1" w:rsidP="00A4529C"/>
    <w:p w:rsidR="007326F5" w:rsidRPr="00CE6DE1" w:rsidRDefault="007326F5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При запуске приложения пользователя встречает главная страница </w:t>
      </w:r>
      <w:r w:rsidR="000A7E26" w:rsidRPr="000A7E26">
        <w:rPr>
          <w:lang w:eastAsia="ru-RU"/>
        </w:rPr>
        <w:t>(</w:t>
      </w:r>
      <w:r w:rsidR="000A7E26">
        <w:rPr>
          <w:lang w:eastAsia="ru-RU"/>
        </w:rPr>
        <w:t>рисунок 4.</w:t>
      </w:r>
      <w:r w:rsidR="00BE3A52">
        <w:rPr>
          <w:lang w:eastAsia="ru-RU"/>
        </w:rPr>
        <w:t>12</w:t>
      </w:r>
      <w:r w:rsidR="000A7E26">
        <w:rPr>
          <w:lang w:eastAsia="ru-RU"/>
        </w:rPr>
        <w:t>) с формой авторизации пользователя. Для дальнейшей работы в системе обязательн</w:t>
      </w:r>
      <w:r w:rsidR="00EA5BA2">
        <w:rPr>
          <w:lang w:eastAsia="ru-RU"/>
        </w:rPr>
        <w:t>о авторизоваться</w:t>
      </w:r>
      <w:bookmarkStart w:id="25" w:name="_GoBack"/>
      <w:bookmarkEnd w:id="25"/>
      <w:r w:rsidR="000A7E26">
        <w:rPr>
          <w:lang w:eastAsia="ru-RU"/>
        </w:rPr>
        <w:t>.</w:t>
      </w:r>
    </w:p>
    <w:p w:rsidR="000A7E26" w:rsidRDefault="00BE3A52" w:rsidP="00F01D23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302D754" wp14:editId="2B58F796">
            <wp:extent cx="5337933" cy="25908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486"/>
                    <a:stretch/>
                  </pic:blipFill>
                  <pic:spPr bwMode="auto">
                    <a:xfrm>
                      <a:off x="0" y="0"/>
                      <a:ext cx="5340350" cy="259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E26" w:rsidRDefault="000A7E26" w:rsidP="00F01D23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</w:t>
      </w:r>
      <w:r w:rsidR="00BE3A52">
        <w:rPr>
          <w:lang w:eastAsia="ru-RU"/>
        </w:rPr>
        <w:t>12</w:t>
      </w:r>
      <w:r>
        <w:rPr>
          <w:lang w:eastAsia="ru-RU"/>
        </w:rPr>
        <w:t xml:space="preserve"> – Главная страница системы</w:t>
      </w:r>
    </w:p>
    <w:p w:rsidR="000A7E26" w:rsidRDefault="000A7E26" w:rsidP="00F01D23">
      <w:pPr>
        <w:ind w:right="457"/>
        <w:jc w:val="center"/>
        <w:rPr>
          <w:lang w:eastAsia="ru-RU"/>
        </w:rPr>
      </w:pPr>
    </w:p>
    <w:p w:rsidR="000A7E26" w:rsidRDefault="000F4B8F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t>На главной странице есть ссылки на руководства по использованию системы для всех пользователей системы. Пример руководства</w:t>
      </w:r>
      <w:r w:rsidR="00A4529C">
        <w:rPr>
          <w:lang w:eastAsia="ru-RU"/>
        </w:rPr>
        <w:t xml:space="preserve"> «начальника охраны»</w:t>
      </w:r>
      <w:r>
        <w:rPr>
          <w:lang w:eastAsia="ru-RU"/>
        </w:rPr>
        <w:t xml:space="preserve"> представлен на рисунке 4.</w:t>
      </w:r>
      <w:r w:rsidR="00BA4A13">
        <w:rPr>
          <w:lang w:eastAsia="ru-RU"/>
        </w:rPr>
        <w:t>13</w:t>
      </w:r>
      <w:r>
        <w:rPr>
          <w:lang w:eastAsia="ru-RU"/>
        </w:rPr>
        <w:t>.</w:t>
      </w:r>
      <w:r w:rsidR="00A4529C">
        <w:rPr>
          <w:lang w:eastAsia="ru-RU"/>
        </w:rPr>
        <w:t xml:space="preserve"> Руководство по использованию системы пользователя с ролью «системный администратор» представлено в приложении Б.</w:t>
      </w:r>
    </w:p>
    <w:p w:rsidR="00D7309B" w:rsidRDefault="00D17646" w:rsidP="00F01D23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FDFDDF8" wp14:editId="4E88E410">
            <wp:extent cx="4499358" cy="3139440"/>
            <wp:effectExtent l="0" t="0" r="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39" b="-1"/>
                    <a:stretch/>
                  </pic:blipFill>
                  <pic:spPr bwMode="auto">
                    <a:xfrm>
                      <a:off x="0" y="0"/>
                      <a:ext cx="4518117" cy="315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B8F" w:rsidRDefault="000F4B8F" w:rsidP="00F01D23">
      <w:pPr>
        <w:ind w:right="457" w:firstLine="709"/>
        <w:jc w:val="center"/>
        <w:rPr>
          <w:lang w:eastAsia="ru-RU"/>
        </w:rPr>
      </w:pPr>
      <w:r>
        <w:rPr>
          <w:lang w:eastAsia="ru-RU"/>
        </w:rPr>
        <w:t>Рисунок 4.</w:t>
      </w:r>
      <w:r w:rsidR="00BA4A13">
        <w:rPr>
          <w:lang w:eastAsia="ru-RU"/>
        </w:rPr>
        <w:t>13</w:t>
      </w:r>
      <w:r>
        <w:rPr>
          <w:lang w:eastAsia="ru-RU"/>
        </w:rPr>
        <w:t xml:space="preserve"> – Руководство начальника охраны</w:t>
      </w:r>
    </w:p>
    <w:p w:rsidR="009759FF" w:rsidRDefault="000F4B8F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После авторизации в системе </w:t>
      </w:r>
      <w:r w:rsidR="001A7DFE">
        <w:rPr>
          <w:lang w:eastAsia="ru-RU"/>
        </w:rPr>
        <w:t xml:space="preserve">на панели навигации вверху страницы появится </w:t>
      </w:r>
      <w:r w:rsidR="001A7DFE">
        <w:rPr>
          <w:lang w:val="en-US" w:eastAsia="ru-RU"/>
        </w:rPr>
        <w:t>email</w:t>
      </w:r>
      <w:r w:rsidR="001A7DFE">
        <w:rPr>
          <w:lang w:eastAsia="ru-RU"/>
        </w:rPr>
        <w:t xml:space="preserve">, под которым пользователь вошел на сайт. </w:t>
      </w:r>
      <w:r w:rsidR="009759FF">
        <w:rPr>
          <w:lang w:eastAsia="ru-RU"/>
        </w:rPr>
        <w:t xml:space="preserve">Навигация в системе реализована с помощью удобной </w:t>
      </w:r>
      <w:r w:rsidR="00BF673C">
        <w:rPr>
          <w:lang w:eastAsia="ru-RU"/>
        </w:rPr>
        <w:t>динамической навигационной панели (рисунок 4.</w:t>
      </w:r>
      <w:r w:rsidR="00BA4A13">
        <w:rPr>
          <w:lang w:eastAsia="ru-RU"/>
        </w:rPr>
        <w:t>14</w:t>
      </w:r>
      <w:r w:rsidR="00BF673C">
        <w:rPr>
          <w:lang w:eastAsia="ru-RU"/>
        </w:rPr>
        <w:t>)</w:t>
      </w:r>
      <w:r w:rsidR="00B60FB6">
        <w:rPr>
          <w:lang w:eastAsia="ru-RU"/>
        </w:rPr>
        <w:t xml:space="preserve">. Ее содержимое меняется в зависимости от роли </w:t>
      </w:r>
      <w:r w:rsidR="008C19C8">
        <w:rPr>
          <w:lang w:eastAsia="ru-RU"/>
        </w:rPr>
        <w:t>пользователя</w:t>
      </w:r>
      <w:r w:rsidR="00B60FB6">
        <w:rPr>
          <w:lang w:eastAsia="ru-RU"/>
        </w:rPr>
        <w:t>.</w:t>
      </w:r>
    </w:p>
    <w:p w:rsidR="00B60FB6" w:rsidRPr="00BA4A13" w:rsidRDefault="00BA4A13" w:rsidP="00F01D23">
      <w:pPr>
        <w:ind w:right="457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769485" cy="3302883"/>
            <wp:effectExtent l="0" t="0" r="0" b="0"/>
            <wp:docPr id="80" name="Рисунок 80" descr="C:\Users\haier\YandexDisk\Скриншоты\2023-05-16_00-30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ier\YandexDisk\Скриншоты\2023-05-16_00-30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8"/>
                    <a:stretch/>
                  </pic:blipFill>
                  <pic:spPr bwMode="auto">
                    <a:xfrm>
                      <a:off x="0" y="0"/>
                      <a:ext cx="4776960" cy="330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FB6" w:rsidRDefault="00B60FB6" w:rsidP="00F01D23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</w:t>
      </w:r>
      <w:r w:rsidR="00BA4A13" w:rsidRPr="00BA4A13">
        <w:rPr>
          <w:lang w:eastAsia="ru-RU"/>
        </w:rPr>
        <w:t>14</w:t>
      </w:r>
      <w:r>
        <w:rPr>
          <w:lang w:eastAsia="ru-RU"/>
        </w:rPr>
        <w:t xml:space="preserve"> – Навигационная панель системы </w:t>
      </w:r>
      <w:r w:rsidR="00FC754D" w:rsidRPr="00FC754D">
        <w:rPr>
          <w:lang w:eastAsia="ru-RU"/>
        </w:rPr>
        <w:t>(</w:t>
      </w:r>
      <w:r w:rsidR="00FC754D">
        <w:rPr>
          <w:lang w:eastAsia="ru-RU"/>
        </w:rPr>
        <w:t xml:space="preserve">справа – </w:t>
      </w:r>
      <w:r>
        <w:rPr>
          <w:lang w:eastAsia="ru-RU"/>
        </w:rPr>
        <w:t>для пользователя с ролью «сотрудник охраны»</w:t>
      </w:r>
      <w:r w:rsidR="00FC754D">
        <w:rPr>
          <w:lang w:eastAsia="ru-RU"/>
        </w:rPr>
        <w:t>, слева – для пользователя с ролью «начальник охраны»)</w:t>
      </w:r>
    </w:p>
    <w:p w:rsidR="000F4B8F" w:rsidRDefault="001A7DFE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У пользователя с ролью «сотрудник охраны» </w:t>
      </w:r>
      <w:r w:rsidR="0052787E">
        <w:rPr>
          <w:lang w:eastAsia="ru-RU"/>
        </w:rPr>
        <w:t>ограниченные права на сайте: он может</w:t>
      </w:r>
      <w:r w:rsidR="00D17646" w:rsidRPr="00D17646">
        <w:rPr>
          <w:lang w:eastAsia="ru-RU"/>
        </w:rPr>
        <w:t xml:space="preserve"> </w:t>
      </w:r>
      <w:r w:rsidR="00D17646">
        <w:rPr>
          <w:lang w:eastAsia="ru-RU"/>
        </w:rPr>
        <w:t>только</w:t>
      </w:r>
      <w:r w:rsidR="0052787E">
        <w:rPr>
          <w:lang w:eastAsia="ru-RU"/>
        </w:rPr>
        <w:t xml:space="preserve"> просматривать таблицу «Доступ»</w:t>
      </w:r>
      <w:r w:rsidR="00B33DFC">
        <w:rPr>
          <w:lang w:eastAsia="ru-RU"/>
        </w:rPr>
        <w:t>.</w:t>
      </w:r>
    </w:p>
    <w:p w:rsidR="00B33DFC" w:rsidRDefault="003D744A" w:rsidP="00F01D23">
      <w:pPr>
        <w:spacing w:before="240"/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При авторизации в системе с ролью </w:t>
      </w:r>
      <w:r w:rsidR="00276881">
        <w:rPr>
          <w:lang w:eastAsia="ru-RU"/>
        </w:rPr>
        <w:t>«начальник охраны» у пользователя появляется доступ ко всем таблицам</w:t>
      </w:r>
      <w:r w:rsidR="00536BF9">
        <w:rPr>
          <w:lang w:eastAsia="ru-RU"/>
        </w:rPr>
        <w:t>, с возможностью фильтрации</w:t>
      </w:r>
      <w:r w:rsidR="00380325" w:rsidRPr="00380325">
        <w:rPr>
          <w:lang w:eastAsia="ru-RU"/>
        </w:rPr>
        <w:t xml:space="preserve"> (</w:t>
      </w:r>
      <w:r w:rsidR="00380325">
        <w:rPr>
          <w:lang w:eastAsia="ru-RU"/>
        </w:rPr>
        <w:t>рисунок 4.15)</w:t>
      </w:r>
      <w:r w:rsidR="00536BF9">
        <w:rPr>
          <w:lang w:eastAsia="ru-RU"/>
        </w:rPr>
        <w:t xml:space="preserve"> и сортировки записей (рисунок 4.</w:t>
      </w:r>
      <w:r w:rsidR="00380325">
        <w:rPr>
          <w:lang w:eastAsia="ru-RU"/>
        </w:rPr>
        <w:t>16</w:t>
      </w:r>
      <w:r w:rsidR="00536BF9">
        <w:rPr>
          <w:lang w:eastAsia="ru-RU"/>
        </w:rPr>
        <w:t>),</w:t>
      </w:r>
      <w:r w:rsidR="00F859BA">
        <w:rPr>
          <w:lang w:eastAsia="ru-RU"/>
        </w:rPr>
        <w:t xml:space="preserve"> </w:t>
      </w:r>
      <w:r w:rsidR="00536BF9">
        <w:rPr>
          <w:lang w:eastAsia="ru-RU"/>
        </w:rPr>
        <w:t xml:space="preserve">а также </w:t>
      </w:r>
      <w:r w:rsidR="00F859BA">
        <w:rPr>
          <w:lang w:eastAsia="ru-RU"/>
        </w:rPr>
        <w:t>возможность</w:t>
      </w:r>
      <w:r w:rsidR="008C19C8">
        <w:rPr>
          <w:lang w:eastAsia="ru-RU"/>
        </w:rPr>
        <w:t>ю</w:t>
      </w:r>
      <w:r w:rsidR="00F859BA">
        <w:rPr>
          <w:lang w:eastAsia="ru-RU"/>
        </w:rPr>
        <w:t xml:space="preserve"> редактирования информации (рисунок 4.</w:t>
      </w:r>
      <w:r w:rsidR="00380325">
        <w:rPr>
          <w:lang w:eastAsia="ru-RU"/>
        </w:rPr>
        <w:t>17</w:t>
      </w:r>
      <w:r w:rsidR="00F859BA">
        <w:rPr>
          <w:lang w:eastAsia="ru-RU"/>
        </w:rPr>
        <w:t>)</w:t>
      </w:r>
      <w:r w:rsidR="008C19C8">
        <w:rPr>
          <w:lang w:eastAsia="ru-RU"/>
        </w:rPr>
        <w:t>. У пользователя дополнительно есть д</w:t>
      </w:r>
      <w:r w:rsidR="00F859BA">
        <w:rPr>
          <w:lang w:eastAsia="ru-RU"/>
        </w:rPr>
        <w:t xml:space="preserve">оступ к личному кабинету </w:t>
      </w:r>
      <w:r w:rsidR="00AD02CA" w:rsidRPr="00AD02CA">
        <w:rPr>
          <w:lang w:eastAsia="ru-RU"/>
        </w:rPr>
        <w:t>(</w:t>
      </w:r>
      <w:r w:rsidR="00AD02CA">
        <w:rPr>
          <w:lang w:eastAsia="ru-RU"/>
        </w:rPr>
        <w:t>рисунок 4.</w:t>
      </w:r>
      <w:r w:rsidR="00D17646">
        <w:rPr>
          <w:lang w:eastAsia="ru-RU"/>
        </w:rPr>
        <w:t>1</w:t>
      </w:r>
      <w:r w:rsidR="00380325">
        <w:rPr>
          <w:lang w:eastAsia="ru-RU"/>
        </w:rPr>
        <w:t>8</w:t>
      </w:r>
      <w:r w:rsidR="00AD02CA" w:rsidRPr="00AD02CA">
        <w:rPr>
          <w:lang w:eastAsia="ru-RU"/>
        </w:rPr>
        <w:t xml:space="preserve">) </w:t>
      </w:r>
      <w:r w:rsidR="00F859BA">
        <w:rPr>
          <w:lang w:eastAsia="ru-RU"/>
        </w:rPr>
        <w:t>с функциями просмотра диаграммы, просмотра пользователей сайта с ролью «сотрудник охраны»</w:t>
      </w:r>
      <w:r w:rsidR="00593585">
        <w:rPr>
          <w:lang w:eastAsia="ru-RU"/>
        </w:rPr>
        <w:t xml:space="preserve"> и сох</w:t>
      </w:r>
      <w:r w:rsidR="00536BF9">
        <w:rPr>
          <w:lang w:eastAsia="ru-RU"/>
        </w:rPr>
        <w:t>ранения данных во внешний файл</w:t>
      </w:r>
      <w:r w:rsidR="00593585">
        <w:rPr>
          <w:lang w:eastAsia="ru-RU"/>
        </w:rPr>
        <w:t>.</w:t>
      </w:r>
    </w:p>
    <w:p w:rsidR="00380325" w:rsidRDefault="00380325" w:rsidP="00380325">
      <w:pPr>
        <w:spacing w:before="240"/>
        <w:ind w:right="457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59070" cy="1943100"/>
            <wp:effectExtent l="0" t="0" r="3810" b="0"/>
            <wp:docPr id="84" name="Рисунок 84" descr="C:\Users\haier\YandexDisk\Скриншоты\2023-05-16_00-59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ier\YandexDisk\Скриншоты\2023-05-16_00-59-3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530" cy="19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25" w:rsidRDefault="00380325" w:rsidP="00380325">
      <w:pPr>
        <w:spacing w:before="240"/>
        <w:ind w:right="457"/>
        <w:jc w:val="center"/>
        <w:rPr>
          <w:lang w:eastAsia="ru-RU"/>
        </w:rPr>
      </w:pPr>
      <w:r>
        <w:rPr>
          <w:lang w:eastAsia="ru-RU"/>
        </w:rPr>
        <w:t>Рисунок 4.15 – Результат фильтрации записей таблицы «Помещения»</w:t>
      </w:r>
    </w:p>
    <w:p w:rsidR="008C19C8" w:rsidRDefault="008C19C8" w:rsidP="00380325">
      <w:pPr>
        <w:spacing w:before="240"/>
        <w:ind w:right="457"/>
        <w:jc w:val="center"/>
        <w:rPr>
          <w:lang w:eastAsia="ru-RU"/>
        </w:rPr>
      </w:pPr>
    </w:p>
    <w:p w:rsidR="00380325" w:rsidRDefault="00380325" w:rsidP="00380325">
      <w:pPr>
        <w:spacing w:before="240"/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23245" cy="1699260"/>
            <wp:effectExtent l="0" t="0" r="0" b="0"/>
            <wp:docPr id="85" name="Рисунок 85" descr="C:\Users\haier\YandexDisk\Скриншоты\2023-05-16_00-5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ier\YandexDisk\Скриншоты\2023-05-16_00-59-1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542" cy="171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25" w:rsidRDefault="00380325" w:rsidP="00380325">
      <w:pPr>
        <w:spacing w:before="240"/>
        <w:ind w:right="457"/>
        <w:jc w:val="center"/>
        <w:rPr>
          <w:lang w:eastAsia="ru-RU"/>
        </w:rPr>
      </w:pPr>
      <w:r>
        <w:rPr>
          <w:lang w:eastAsia="ru-RU"/>
        </w:rPr>
        <w:t>Рисунок 4.16 – Результат сортировки записей в столбце «Уровень доступа» таблицы «Помещения»</w:t>
      </w:r>
    </w:p>
    <w:p w:rsidR="008376E9" w:rsidRPr="00380325" w:rsidRDefault="008376E9" w:rsidP="00F01D23">
      <w:pPr>
        <w:spacing w:before="240"/>
        <w:ind w:right="457" w:firstLine="709"/>
        <w:jc w:val="both"/>
        <w:rPr>
          <w:lang w:eastAsia="ru-RU"/>
        </w:rPr>
      </w:pPr>
    </w:p>
    <w:p w:rsidR="00593585" w:rsidRDefault="005578AD" w:rsidP="00380325">
      <w:pPr>
        <w:ind w:right="457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641914" cy="15392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едактирование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242" cy="154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AD" w:rsidRDefault="005578AD" w:rsidP="00F01D23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</w:t>
      </w:r>
      <w:r w:rsidR="00802431">
        <w:rPr>
          <w:lang w:eastAsia="ru-RU"/>
        </w:rPr>
        <w:t>17</w:t>
      </w:r>
      <w:r>
        <w:rPr>
          <w:lang w:eastAsia="ru-RU"/>
        </w:rPr>
        <w:t xml:space="preserve"> – Редактирование записи таблицы «Сотрудники»</w:t>
      </w:r>
    </w:p>
    <w:p w:rsidR="00380325" w:rsidRDefault="00380325" w:rsidP="00F01D23">
      <w:pPr>
        <w:ind w:right="457"/>
        <w:jc w:val="center"/>
        <w:rPr>
          <w:lang w:eastAsia="ru-RU"/>
        </w:rPr>
      </w:pPr>
    </w:p>
    <w:p w:rsidR="005578AD" w:rsidRPr="00D17646" w:rsidRDefault="008B2EBF" w:rsidP="00F01D23">
      <w:pPr>
        <w:ind w:right="457"/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748" cy="2933030"/>
            <wp:effectExtent l="0" t="0" r="0" b="1270"/>
            <wp:docPr id="83" name="Рисунок 83" descr="C:\Users\haier\YandexDisk\Скриншоты\2023-05-16_00-37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ier\YandexDisk\Скриншоты\2023-05-16_00-37-2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07" cy="29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85" w:rsidRDefault="005578AD" w:rsidP="00F01D23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</w:t>
      </w:r>
      <w:r w:rsidR="00802431">
        <w:rPr>
          <w:lang w:eastAsia="ru-RU"/>
        </w:rPr>
        <w:t>18</w:t>
      </w:r>
      <w:r>
        <w:rPr>
          <w:lang w:eastAsia="ru-RU"/>
        </w:rPr>
        <w:t xml:space="preserve"> – Личный кабинет начальника охраны: 1 – функции личного кабинета; 2 – просмотр </w:t>
      </w:r>
      <w:r w:rsidR="002B4740">
        <w:rPr>
          <w:lang w:eastAsia="ru-RU"/>
        </w:rPr>
        <w:t>посетителей сайта; 3 – просмотр диаграммы; 4 – сохранение отчетного файла</w:t>
      </w:r>
    </w:p>
    <w:p w:rsidR="008C19C8" w:rsidRDefault="008C19C8" w:rsidP="00F01D23">
      <w:pPr>
        <w:ind w:right="457"/>
        <w:jc w:val="center"/>
        <w:rPr>
          <w:lang w:eastAsia="ru-RU"/>
        </w:rPr>
      </w:pPr>
    </w:p>
    <w:p w:rsidR="00FD72A9" w:rsidRDefault="005E36F2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Для пользователя с ролью «системный администратор» в приложении </w:t>
      </w:r>
      <w:r w:rsidR="008505CD">
        <w:rPr>
          <w:lang w:eastAsia="ru-RU"/>
        </w:rPr>
        <w:t xml:space="preserve">помимо функции редактирования, </w:t>
      </w:r>
      <w:r>
        <w:rPr>
          <w:lang w:eastAsia="ru-RU"/>
        </w:rPr>
        <w:t>предусмотрены функции добавления и удаления новых записей в</w:t>
      </w:r>
      <w:r w:rsidR="008505CD">
        <w:rPr>
          <w:lang w:eastAsia="ru-RU"/>
        </w:rPr>
        <w:t xml:space="preserve">о все </w:t>
      </w:r>
      <w:r>
        <w:rPr>
          <w:lang w:eastAsia="ru-RU"/>
        </w:rPr>
        <w:t>таблицы</w:t>
      </w:r>
      <w:r w:rsidR="00AD02CA">
        <w:rPr>
          <w:lang w:eastAsia="ru-RU"/>
        </w:rPr>
        <w:t xml:space="preserve"> (рисунок 4.</w:t>
      </w:r>
      <w:r w:rsidR="00802431">
        <w:rPr>
          <w:lang w:eastAsia="ru-RU"/>
        </w:rPr>
        <w:t>19</w:t>
      </w:r>
      <w:r w:rsidR="00AD02CA">
        <w:rPr>
          <w:lang w:eastAsia="ru-RU"/>
        </w:rPr>
        <w:t>)</w:t>
      </w:r>
      <w:r w:rsidR="008505CD">
        <w:rPr>
          <w:lang w:eastAsia="ru-RU"/>
        </w:rPr>
        <w:t>, а также доступ к личному кабинету</w:t>
      </w:r>
      <w:r w:rsidR="00FD72A9">
        <w:rPr>
          <w:lang w:eastAsia="ru-RU"/>
        </w:rPr>
        <w:t xml:space="preserve"> с </w:t>
      </w:r>
      <w:r w:rsidR="00802431">
        <w:rPr>
          <w:lang w:eastAsia="ru-RU"/>
        </w:rPr>
        <w:t>функциями просмотра диаграммы, сохранение файла базы данных,</w:t>
      </w:r>
      <w:r w:rsidR="00FD72A9">
        <w:rPr>
          <w:lang w:eastAsia="ru-RU"/>
        </w:rPr>
        <w:t xml:space="preserve"> </w:t>
      </w:r>
      <w:r w:rsidR="00802431">
        <w:rPr>
          <w:lang w:eastAsia="ru-RU"/>
        </w:rPr>
        <w:t>редактирование данных справочных таблиц, просмотр и сохранение отчета о рабочем времени сотрудников (рисунок 4.20) и просмотр всех пользователей сайта.</w:t>
      </w:r>
    </w:p>
    <w:p w:rsidR="00FD72A9" w:rsidRPr="00AD02CA" w:rsidRDefault="0013586E" w:rsidP="00F01D23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386" cy="303593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yCollages (1)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765" cy="30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61" w:rsidRDefault="00AD02CA" w:rsidP="00185DB7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</w:t>
      </w:r>
      <w:r w:rsidR="00802431">
        <w:rPr>
          <w:lang w:eastAsia="ru-RU"/>
        </w:rPr>
        <w:t>19</w:t>
      </w:r>
      <w:r w:rsidR="0013586E">
        <w:rPr>
          <w:lang w:eastAsia="ru-RU"/>
        </w:rPr>
        <w:t xml:space="preserve"> – Функции добавления записей (сверху) и удаления записей (снизу)</w:t>
      </w:r>
    </w:p>
    <w:p w:rsidR="00802431" w:rsidRDefault="00802431" w:rsidP="00185DB7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BB1FC4" wp14:editId="240E17DD">
            <wp:extent cx="4815840" cy="2407920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31" w:rsidRDefault="00802431" w:rsidP="00185DB7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20 – Просмотр сведений о рабочем времени сотрудников</w:t>
      </w:r>
    </w:p>
    <w:p w:rsidR="008C19C8" w:rsidRDefault="008C19C8">
      <w:pPr>
        <w:rPr>
          <w:rFonts w:eastAsiaTheme="majorEastAsia" w:cstheme="majorBidi"/>
          <w:b/>
          <w:szCs w:val="32"/>
          <w:lang w:eastAsia="ru-RU"/>
        </w:rPr>
      </w:pPr>
      <w:bookmarkStart w:id="26" w:name="_Toc135093796"/>
      <w:r>
        <w:br w:type="page"/>
      </w:r>
    </w:p>
    <w:p w:rsidR="00E11285" w:rsidRDefault="00057BA5" w:rsidP="00057BA5">
      <w:pPr>
        <w:pStyle w:val="11"/>
      </w:pPr>
      <w:r>
        <w:lastRenderedPageBreak/>
        <w:t>ЗАКЛЮЧЕНИЕ</w:t>
      </w:r>
      <w:bookmarkEnd w:id="26"/>
    </w:p>
    <w:p w:rsidR="00F27442" w:rsidRPr="00F27442" w:rsidRDefault="00802431" w:rsidP="00D17F61">
      <w:pPr>
        <w:spacing w:line="276" w:lineRule="auto"/>
        <w:ind w:right="457" w:firstLine="709"/>
        <w:jc w:val="both"/>
        <w:rPr>
          <w:rFonts w:eastAsia="Times New Roman"/>
          <w:szCs w:val="28"/>
          <w:lang w:eastAsia="ru-RU"/>
        </w:rPr>
      </w:pPr>
      <w:r>
        <w:rPr>
          <w:lang w:eastAsia="ru-RU"/>
        </w:rPr>
        <w:t>В ходе прохождения производственной преддипломной</w:t>
      </w:r>
      <w:r w:rsidR="00F27442">
        <w:rPr>
          <w:lang w:eastAsia="ru-RU"/>
        </w:rPr>
        <w:t xml:space="preserve"> практики был разработан программный продукт </w:t>
      </w:r>
      <w:r w:rsidR="00524A65">
        <w:rPr>
          <w:lang w:eastAsia="ru-RU"/>
        </w:rPr>
        <w:t>для системы контроля доступа</w:t>
      </w:r>
      <w:r w:rsidR="002E7C90">
        <w:rPr>
          <w:szCs w:val="28"/>
          <w:lang w:eastAsia="ru-RU"/>
        </w:rPr>
        <w:t xml:space="preserve">, </w:t>
      </w:r>
      <w:r w:rsidR="006E16D8">
        <w:rPr>
          <w:szCs w:val="28"/>
          <w:lang w:eastAsia="ru-RU"/>
        </w:rPr>
        <w:t>интегрированный</w:t>
      </w:r>
      <w:r w:rsidR="002E7C90">
        <w:rPr>
          <w:szCs w:val="28"/>
          <w:lang w:eastAsia="ru-RU"/>
        </w:rPr>
        <w:t xml:space="preserve"> с базой данных </w:t>
      </w:r>
      <w:r w:rsidR="002E7C90">
        <w:rPr>
          <w:szCs w:val="28"/>
          <w:lang w:val="en-US" w:eastAsia="ru-RU"/>
        </w:rPr>
        <w:t>MS</w:t>
      </w:r>
      <w:r w:rsidR="002E7C90" w:rsidRPr="002E7C90">
        <w:rPr>
          <w:szCs w:val="28"/>
          <w:lang w:eastAsia="ru-RU"/>
        </w:rPr>
        <w:t xml:space="preserve"> </w:t>
      </w:r>
      <w:r w:rsidR="002E7C90">
        <w:rPr>
          <w:szCs w:val="28"/>
          <w:lang w:val="en-US" w:eastAsia="ru-RU"/>
        </w:rPr>
        <w:t>SQL</w:t>
      </w:r>
      <w:r w:rsidR="002E7C90" w:rsidRPr="002E7C90">
        <w:rPr>
          <w:szCs w:val="28"/>
          <w:lang w:eastAsia="ru-RU"/>
        </w:rPr>
        <w:t xml:space="preserve"> </w:t>
      </w:r>
      <w:r w:rsidR="002E7C90">
        <w:rPr>
          <w:szCs w:val="28"/>
          <w:lang w:val="en-US" w:eastAsia="ru-RU"/>
        </w:rPr>
        <w:t>Server</w:t>
      </w:r>
      <w:r w:rsidR="002E7C90" w:rsidRPr="002E7C90">
        <w:rPr>
          <w:szCs w:val="28"/>
          <w:lang w:eastAsia="ru-RU"/>
        </w:rPr>
        <w:t xml:space="preserve"> 2014 </w:t>
      </w:r>
      <w:r w:rsidR="002E7C90">
        <w:rPr>
          <w:szCs w:val="28"/>
          <w:lang w:eastAsia="ru-RU"/>
        </w:rPr>
        <w:t>в режиме реального времени</w:t>
      </w:r>
      <w:r w:rsidR="00F27442" w:rsidRPr="00F27442">
        <w:rPr>
          <w:szCs w:val="28"/>
          <w:lang w:eastAsia="ru-RU"/>
        </w:rPr>
        <w:t xml:space="preserve">. </w:t>
      </w:r>
      <w:r w:rsidR="00F27442" w:rsidRPr="00F27442">
        <w:rPr>
          <w:rFonts w:eastAsia="Times New Roman"/>
          <w:szCs w:val="28"/>
          <w:lang w:eastAsia="ru-RU"/>
        </w:rPr>
        <w:t xml:space="preserve">В ходе создания веб-сервиса </w:t>
      </w:r>
      <w:r w:rsidR="009A774A">
        <w:rPr>
          <w:rFonts w:eastAsia="Times New Roman"/>
          <w:szCs w:val="28"/>
          <w:lang w:eastAsia="ru-RU"/>
        </w:rPr>
        <w:t>были выполнены</w:t>
      </w:r>
      <w:r w:rsidR="00F27442" w:rsidRPr="00F27442">
        <w:rPr>
          <w:rFonts w:eastAsia="Times New Roman"/>
          <w:szCs w:val="28"/>
          <w:lang w:eastAsia="ru-RU"/>
        </w:rPr>
        <w:t xml:space="preserve"> основные этапы создания программного обеспечения:</w:t>
      </w:r>
    </w:p>
    <w:p w:rsidR="00524A65" w:rsidRPr="004F2989" w:rsidRDefault="00524A65" w:rsidP="00524A65">
      <w:pPr>
        <w:numPr>
          <w:ilvl w:val="0"/>
          <w:numId w:val="44"/>
        </w:numPr>
        <w:ind w:left="1276" w:right="457" w:hanging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анализ уже существующих </w:t>
      </w:r>
      <w:r w:rsidR="009A774A">
        <w:rPr>
          <w:bCs/>
          <w:lang w:eastAsia="ru-RU"/>
        </w:rPr>
        <w:t>ПО</w:t>
      </w:r>
      <w:r w:rsidRPr="004F2989">
        <w:rPr>
          <w:bCs/>
          <w:lang w:eastAsia="ru-RU"/>
        </w:rPr>
        <w:t>;</w:t>
      </w:r>
    </w:p>
    <w:p w:rsidR="00524A65" w:rsidRPr="004F2989" w:rsidRDefault="00524A65" w:rsidP="00524A65">
      <w:pPr>
        <w:numPr>
          <w:ilvl w:val="0"/>
          <w:numId w:val="44"/>
        </w:numPr>
        <w:ind w:left="1276" w:right="457" w:hanging="567"/>
        <w:jc w:val="both"/>
        <w:rPr>
          <w:lang w:eastAsia="ru-RU"/>
        </w:rPr>
      </w:pPr>
      <w:r w:rsidRPr="004F2989">
        <w:rPr>
          <w:lang w:eastAsia="ru-RU"/>
        </w:rPr>
        <w:t xml:space="preserve">разработка </w:t>
      </w:r>
      <w:r w:rsidRPr="004F2989">
        <w:rPr>
          <w:bCs/>
          <w:lang w:eastAsia="ru-RU"/>
        </w:rPr>
        <w:t>архитектуры</w:t>
      </w:r>
      <w:r w:rsidRPr="004F2989">
        <w:rPr>
          <w:lang w:eastAsia="ru-RU"/>
        </w:rPr>
        <w:t xml:space="preserve"> информационной системы;</w:t>
      </w:r>
    </w:p>
    <w:p w:rsidR="00524A65" w:rsidRPr="004F2989" w:rsidRDefault="00524A65" w:rsidP="00524A65">
      <w:pPr>
        <w:numPr>
          <w:ilvl w:val="0"/>
          <w:numId w:val="44"/>
        </w:numPr>
        <w:ind w:left="1276" w:right="457" w:hanging="567"/>
        <w:jc w:val="both"/>
        <w:rPr>
          <w:bCs/>
          <w:lang w:eastAsia="ru-RU"/>
        </w:rPr>
      </w:pPr>
      <w:r w:rsidRPr="004F2989">
        <w:rPr>
          <w:bCs/>
          <w:lang w:eastAsia="ru-RU"/>
        </w:rPr>
        <w:t>разработка структуры базы данных и автоматизированное наполнение ее тестовыми данными;</w:t>
      </w:r>
    </w:p>
    <w:p w:rsidR="00524A65" w:rsidRPr="004F2989" w:rsidRDefault="00524A65" w:rsidP="00524A65">
      <w:pPr>
        <w:numPr>
          <w:ilvl w:val="0"/>
          <w:numId w:val="44"/>
        </w:numPr>
        <w:ind w:left="1276" w:right="457" w:hanging="567"/>
        <w:jc w:val="both"/>
        <w:rPr>
          <w:bCs/>
          <w:lang w:eastAsia="ru-RU"/>
        </w:rPr>
      </w:pPr>
      <w:r w:rsidRPr="004F2989">
        <w:rPr>
          <w:bCs/>
          <w:lang w:eastAsia="ru-RU"/>
        </w:rPr>
        <w:t>реализация многопользовательского интерфейса web-приложения с возможностью авторизации и регистрации пользователей;</w:t>
      </w:r>
    </w:p>
    <w:p w:rsidR="00524A65" w:rsidRPr="004F2989" w:rsidRDefault="00524A65" w:rsidP="00524A65">
      <w:pPr>
        <w:numPr>
          <w:ilvl w:val="0"/>
          <w:numId w:val="44"/>
        </w:numPr>
        <w:ind w:left="1276" w:right="457" w:hanging="567"/>
        <w:jc w:val="both"/>
        <w:rPr>
          <w:bCs/>
          <w:lang w:eastAsia="ru-RU"/>
        </w:rPr>
      </w:pPr>
      <w:r w:rsidRPr="004F2989">
        <w:rPr>
          <w:bCs/>
          <w:lang w:eastAsia="ru-RU"/>
        </w:rPr>
        <w:t>реализация функции вывода данных в табличном виде</w:t>
      </w:r>
      <w:r>
        <w:rPr>
          <w:bCs/>
          <w:lang w:eastAsia="ru-RU"/>
        </w:rPr>
        <w:t xml:space="preserve"> с функциями сортировки и фильтрации данных</w:t>
      </w:r>
      <w:r w:rsidRPr="004F2989">
        <w:rPr>
          <w:bCs/>
          <w:lang w:eastAsia="ru-RU"/>
        </w:rPr>
        <w:t>;</w:t>
      </w:r>
    </w:p>
    <w:p w:rsidR="00524A65" w:rsidRDefault="00524A65" w:rsidP="00524A65">
      <w:pPr>
        <w:numPr>
          <w:ilvl w:val="0"/>
          <w:numId w:val="44"/>
        </w:numPr>
        <w:ind w:left="1276" w:right="457" w:hanging="567"/>
        <w:jc w:val="both"/>
        <w:rPr>
          <w:bCs/>
          <w:lang w:eastAsia="ru-RU"/>
        </w:rPr>
      </w:pPr>
      <w:r w:rsidRPr="004F2989">
        <w:rPr>
          <w:bCs/>
          <w:lang w:eastAsia="ru-RU"/>
        </w:rPr>
        <w:t>реализация функции добавления новых записей, редактирования и удаления существующих;</w:t>
      </w:r>
    </w:p>
    <w:p w:rsidR="00524A65" w:rsidRPr="004F2989" w:rsidRDefault="00524A65" w:rsidP="00524A65">
      <w:pPr>
        <w:numPr>
          <w:ilvl w:val="0"/>
          <w:numId w:val="44"/>
        </w:numPr>
        <w:ind w:left="1276" w:right="457" w:hanging="567"/>
        <w:jc w:val="both"/>
        <w:rPr>
          <w:bCs/>
          <w:lang w:eastAsia="ru-RU"/>
        </w:rPr>
      </w:pPr>
      <w:r>
        <w:rPr>
          <w:bCs/>
          <w:lang w:eastAsia="ru-RU"/>
        </w:rPr>
        <w:t>реализация системы учета рабочего времени;</w:t>
      </w:r>
    </w:p>
    <w:p w:rsidR="00524A65" w:rsidRPr="004F2989" w:rsidRDefault="00524A65" w:rsidP="00524A65">
      <w:pPr>
        <w:numPr>
          <w:ilvl w:val="0"/>
          <w:numId w:val="44"/>
        </w:numPr>
        <w:ind w:left="1276" w:right="457" w:hanging="567"/>
        <w:jc w:val="both"/>
        <w:rPr>
          <w:bCs/>
          <w:lang w:eastAsia="ru-RU"/>
        </w:rPr>
      </w:pPr>
      <w:r w:rsidRPr="004F2989">
        <w:rPr>
          <w:bCs/>
          <w:lang w:eastAsia="ru-RU"/>
        </w:rPr>
        <w:t>реализация функции вывода данных в графическом виде;</w:t>
      </w:r>
    </w:p>
    <w:p w:rsidR="00524A65" w:rsidRDefault="00524A65" w:rsidP="00524A65">
      <w:pPr>
        <w:numPr>
          <w:ilvl w:val="0"/>
          <w:numId w:val="44"/>
        </w:numPr>
        <w:ind w:left="1276" w:right="457" w:hanging="567"/>
        <w:jc w:val="both"/>
        <w:rPr>
          <w:bCs/>
          <w:lang w:eastAsia="ru-RU"/>
        </w:rPr>
      </w:pPr>
      <w:r w:rsidRPr="004F2989">
        <w:rPr>
          <w:bCs/>
          <w:lang w:eastAsia="ru-RU"/>
        </w:rPr>
        <w:t>реализация функции сох</w:t>
      </w:r>
      <w:r w:rsidR="0027011B">
        <w:rPr>
          <w:bCs/>
          <w:lang w:eastAsia="ru-RU"/>
        </w:rPr>
        <w:t>ранения данных во внешнем файле;</w:t>
      </w:r>
    </w:p>
    <w:p w:rsidR="0027011B" w:rsidRDefault="0027011B" w:rsidP="00524A65">
      <w:pPr>
        <w:numPr>
          <w:ilvl w:val="0"/>
          <w:numId w:val="44"/>
        </w:numPr>
        <w:ind w:left="1276" w:right="457" w:hanging="567"/>
        <w:jc w:val="both"/>
        <w:rPr>
          <w:bCs/>
          <w:lang w:eastAsia="ru-RU"/>
        </w:rPr>
      </w:pPr>
      <w:r>
        <w:rPr>
          <w:bCs/>
          <w:lang w:eastAsia="ru-RU"/>
        </w:rPr>
        <w:t>разработка сопроводительной документации.</w:t>
      </w:r>
    </w:p>
    <w:p w:rsidR="002E632F" w:rsidRPr="002E632F" w:rsidRDefault="002E632F" w:rsidP="00D17F61">
      <w:pPr>
        <w:spacing w:line="276" w:lineRule="auto"/>
        <w:ind w:right="457" w:firstLine="709"/>
        <w:jc w:val="both"/>
        <w:rPr>
          <w:bCs/>
          <w:sz w:val="32"/>
          <w:szCs w:val="28"/>
        </w:rPr>
      </w:pPr>
      <w:r w:rsidRPr="002E632F">
        <w:t xml:space="preserve">В </w:t>
      </w:r>
      <w:r w:rsidR="00524A65">
        <w:t>процессе</w:t>
      </w:r>
      <w:r w:rsidRPr="002E632F">
        <w:t xml:space="preserve"> р</w:t>
      </w:r>
      <w:r w:rsidR="00524A65">
        <w:t>азработки</w:t>
      </w:r>
      <w:r w:rsidRPr="002E632F">
        <w:t xml:space="preserve"> проекта</w:t>
      </w:r>
      <w:r w:rsidR="00524A65">
        <w:t xml:space="preserve"> была</w:t>
      </w:r>
      <w:r w:rsidRPr="002E632F">
        <w:t xml:space="preserve"> использована система контроля и управления версиями программного обеспечения GitHub, организовано централизованное хранение программных версий в удаленном репозитории и настроем обмен с локальным репозиторием на рабочем компьютере.</w:t>
      </w:r>
    </w:p>
    <w:p w:rsidR="007318B8" w:rsidRDefault="00502EB2" w:rsidP="00D17F61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6E16D8">
        <w:rPr>
          <w:lang w:eastAsia="ru-RU"/>
        </w:rPr>
        <w:t xml:space="preserve">На данный момент приложение содержит </w:t>
      </w:r>
      <w:r w:rsidR="00FC1556">
        <w:rPr>
          <w:lang w:eastAsia="ru-RU"/>
        </w:rPr>
        <w:t xml:space="preserve">весь </w:t>
      </w:r>
      <w:r w:rsidR="00524A65">
        <w:rPr>
          <w:lang w:eastAsia="ru-RU"/>
        </w:rPr>
        <w:t>необходимый для работы</w:t>
      </w:r>
      <w:r w:rsidR="006E16D8">
        <w:rPr>
          <w:lang w:eastAsia="ru-RU"/>
        </w:rPr>
        <w:t xml:space="preserve"> функционал</w:t>
      </w:r>
      <w:r w:rsidR="00FC1556">
        <w:rPr>
          <w:lang w:eastAsia="ru-RU"/>
        </w:rPr>
        <w:t>, простой и понятный интерфейс</w:t>
      </w:r>
      <w:r w:rsidR="006E16D8">
        <w:rPr>
          <w:lang w:eastAsia="ru-RU"/>
        </w:rPr>
        <w:t xml:space="preserve">. </w:t>
      </w:r>
      <w:r w:rsidR="00524A65">
        <w:rPr>
          <w:lang w:eastAsia="ru-RU"/>
        </w:rPr>
        <w:t>Ожидается</w:t>
      </w:r>
      <w:r w:rsidR="006E16D8">
        <w:rPr>
          <w:lang w:eastAsia="ru-RU"/>
        </w:rPr>
        <w:t xml:space="preserve">, </w:t>
      </w:r>
      <w:r w:rsidR="00524A65">
        <w:rPr>
          <w:lang w:eastAsia="ru-RU"/>
        </w:rPr>
        <w:t>что</w:t>
      </w:r>
      <w:r w:rsidR="002E632F">
        <w:rPr>
          <w:lang w:eastAsia="ru-RU"/>
        </w:rPr>
        <w:t xml:space="preserve"> программный п</w:t>
      </w:r>
      <w:r w:rsidR="009E1EB7">
        <w:rPr>
          <w:lang w:eastAsia="ru-RU"/>
        </w:rPr>
        <w:t xml:space="preserve">родукт позволит </w:t>
      </w:r>
      <w:r w:rsidR="002E632F">
        <w:rPr>
          <w:lang w:eastAsia="ru-RU"/>
        </w:rPr>
        <w:t>значительно упростит</w:t>
      </w:r>
      <w:r w:rsidR="009E1EB7">
        <w:rPr>
          <w:lang w:eastAsia="ru-RU"/>
        </w:rPr>
        <w:t>ь</w:t>
      </w:r>
      <w:r w:rsidR="002E632F">
        <w:rPr>
          <w:lang w:eastAsia="ru-RU"/>
        </w:rPr>
        <w:t xml:space="preserve"> контроль доступа на любое предприятие, тем самым повысив</w:t>
      </w:r>
      <w:r w:rsidR="007318B8">
        <w:rPr>
          <w:lang w:eastAsia="ru-RU"/>
        </w:rPr>
        <w:t xml:space="preserve"> уровень безопасности организации.</w:t>
      </w:r>
    </w:p>
    <w:p w:rsidR="007318B8" w:rsidRDefault="007318B8">
      <w:pPr>
        <w:rPr>
          <w:lang w:eastAsia="ru-RU"/>
        </w:rPr>
      </w:pPr>
      <w:r>
        <w:rPr>
          <w:lang w:eastAsia="ru-RU"/>
        </w:rPr>
        <w:br w:type="page"/>
      </w:r>
    </w:p>
    <w:p w:rsidR="00057BA5" w:rsidRDefault="007318B8" w:rsidP="00D17F61">
      <w:pPr>
        <w:pStyle w:val="11"/>
        <w:ind w:right="457"/>
      </w:pPr>
      <w:bookmarkStart w:id="27" w:name="_Toc135093797"/>
      <w:r>
        <w:lastRenderedPageBreak/>
        <w:t>БИБЛИОГРАФИЧЕСКИЙ СПИСОК</w:t>
      </w:r>
      <w:bookmarkEnd w:id="27"/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>ГОСТ 24104-85 ЕСС АСУ «Автоматизированные системы управления. Общие требования».</w:t>
      </w:r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>ГОСТ 24104-86 ЕСС АСУ «Автоматизированные системы управления. Стадии создания».</w:t>
      </w:r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>ГОСТ 34.201-89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.</w:t>
      </w:r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>ГОСТ 34.603-92 «Информационная технология. Комплекс стандартов на автоматизированные системы. Виды и порядок освоения».</w:t>
      </w:r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bCs/>
          <w:lang w:eastAsia="ru-RU"/>
        </w:rPr>
        <w:t>Гущин А. Н.</w:t>
      </w:r>
      <w:r w:rsidRPr="007318B8">
        <w:rPr>
          <w:lang w:eastAsia="ru-RU"/>
        </w:rPr>
        <w:t xml:space="preserve"> Базы данных: учебник. – М.: Директ-Медиа, 2014. – 266 с. </w:t>
      </w:r>
      <w:r w:rsidRPr="007318B8">
        <w:rPr>
          <w:lang w:eastAsia="ru-RU"/>
        </w:rPr>
        <w:br/>
      </w:r>
      <w:hyperlink r:id="rId34" w:history="1">
        <w:r w:rsidRPr="007318B8">
          <w:rPr>
            <w:rStyle w:val="af5"/>
            <w:lang w:eastAsia="ru-RU"/>
          </w:rPr>
          <w:t>http://</w:t>
        </w:r>
      </w:hyperlink>
      <w:hyperlink r:id="rId35" w:history="1">
        <w:r w:rsidRPr="007318B8">
          <w:rPr>
            <w:rStyle w:val="af5"/>
            <w:lang w:eastAsia="ru-RU"/>
          </w:rPr>
          <w:t>biblioclub.ru/index.php?page=book_red&amp;id=222149&amp;sr=1</w:t>
        </w:r>
      </w:hyperlink>
      <w:r w:rsidRPr="007318B8">
        <w:rPr>
          <w:lang w:eastAsia="ru-RU"/>
        </w:rPr>
        <w:t xml:space="preserve"> </w:t>
      </w:r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bCs/>
          <w:lang w:eastAsia="ru-RU"/>
        </w:rPr>
        <w:t xml:space="preserve">Гущин А.Н. </w:t>
      </w:r>
      <w:r w:rsidRPr="007318B8">
        <w:rPr>
          <w:lang w:eastAsia="ru-RU"/>
        </w:rPr>
        <w:t xml:space="preserve">Базы данных: учебно-методическое пособие. – М., Берлин: Директ-Медиа, 2015. – 311 с. </w:t>
      </w:r>
      <w:r w:rsidRPr="007318B8">
        <w:rPr>
          <w:lang w:eastAsia="ru-RU"/>
        </w:rPr>
        <w:br/>
      </w:r>
      <w:hyperlink r:id="rId36" w:history="1">
        <w:r w:rsidRPr="007318B8">
          <w:rPr>
            <w:rStyle w:val="af5"/>
            <w:lang w:eastAsia="ru-RU"/>
          </w:rPr>
          <w:t>http://</w:t>
        </w:r>
      </w:hyperlink>
      <w:hyperlink r:id="rId37" w:history="1">
        <w:r w:rsidRPr="007318B8">
          <w:rPr>
            <w:rStyle w:val="af5"/>
            <w:lang w:eastAsia="ru-RU"/>
          </w:rPr>
          <w:t>biblioclub.ru/index.php?page=book_red&amp;id=278093&amp;sr=1</w:t>
        </w:r>
      </w:hyperlink>
      <w:r w:rsidRPr="007318B8">
        <w:rPr>
          <w:lang w:eastAsia="ru-RU"/>
        </w:rPr>
        <w:t xml:space="preserve"> </w:t>
      </w:r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>Указания к оформлению дипломных и курсовых проектов и работ. Методические указания / Н.Б. Лошкарев, А.Н. Лошкарев, Л.А. Зайнуллин. – Екатеринбург: УГТУ–УПИ, 2007. – 49 с.</w:t>
      </w:r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>Википедия</w:t>
      </w:r>
      <w:r w:rsidRPr="007318B8">
        <w:rPr>
          <w:lang w:val="en-US" w:eastAsia="ru-RU"/>
        </w:rPr>
        <w:t xml:space="preserve">: SQL Server Management Studio. </w:t>
      </w:r>
      <w:r w:rsidRPr="007318B8">
        <w:rPr>
          <w:lang w:eastAsia="ru-RU"/>
        </w:rPr>
        <w:t xml:space="preserve">Полный текст: </w:t>
      </w:r>
      <w:hyperlink r:id="rId38" w:history="1">
        <w:r w:rsidRPr="007318B8">
          <w:rPr>
            <w:rStyle w:val="af5"/>
            <w:lang w:eastAsia="ru-RU"/>
          </w:rPr>
          <w:t>https://ru.wikipedia.org/wiki/SQL_Server_Management_Studio</w:t>
        </w:r>
      </w:hyperlink>
      <w:r w:rsidRPr="007318B8">
        <w:rPr>
          <w:lang w:eastAsia="ru-RU"/>
        </w:rPr>
        <w:t xml:space="preserve"> </w:t>
      </w:r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val="en-US" w:eastAsia="ru-RU"/>
        </w:rPr>
        <w:t>ERDPlus</w:t>
      </w:r>
      <w:r w:rsidRPr="007318B8">
        <w:rPr>
          <w:lang w:eastAsia="ru-RU"/>
        </w:rPr>
        <w:t xml:space="preserve"> – официальный сайт. </w:t>
      </w:r>
      <w:hyperlink r:id="rId39" w:history="1">
        <w:r w:rsidRPr="007318B8">
          <w:rPr>
            <w:rStyle w:val="af5"/>
            <w:lang w:eastAsia="ru-RU"/>
          </w:rPr>
          <w:t>ЭРДПлюс (erdplus.com)</w:t>
        </w:r>
      </w:hyperlink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 xml:space="preserve">Википедия: </w:t>
      </w:r>
      <w:r w:rsidRPr="007318B8">
        <w:rPr>
          <w:lang w:val="en-US" w:eastAsia="ru-RU"/>
        </w:rPr>
        <w:t>Azure</w:t>
      </w:r>
      <w:r w:rsidRPr="007318B8">
        <w:rPr>
          <w:lang w:eastAsia="ru-RU"/>
        </w:rPr>
        <w:t xml:space="preserve"> </w:t>
      </w:r>
      <w:r w:rsidRPr="007318B8">
        <w:rPr>
          <w:lang w:val="en-US" w:eastAsia="ru-RU"/>
        </w:rPr>
        <w:t>DevOps</w:t>
      </w:r>
      <w:r w:rsidRPr="007318B8">
        <w:rPr>
          <w:lang w:eastAsia="ru-RU"/>
        </w:rPr>
        <w:t xml:space="preserve"> </w:t>
      </w:r>
      <w:r w:rsidRPr="007318B8">
        <w:rPr>
          <w:lang w:val="en-US" w:eastAsia="ru-RU"/>
        </w:rPr>
        <w:t>Server</w:t>
      </w:r>
      <w:r w:rsidRPr="007318B8">
        <w:rPr>
          <w:lang w:eastAsia="ru-RU"/>
        </w:rPr>
        <w:t xml:space="preserve">. Полный текст: </w:t>
      </w:r>
      <w:hyperlink r:id="rId40" w:history="1">
        <w:r w:rsidRPr="007318B8">
          <w:rPr>
            <w:rStyle w:val="af5"/>
            <w:lang w:val="en-US" w:eastAsia="ru-RU"/>
          </w:rPr>
          <w:t>https</w:t>
        </w:r>
        <w:r w:rsidRPr="007318B8">
          <w:rPr>
            <w:rStyle w:val="af5"/>
            <w:lang w:eastAsia="ru-RU"/>
          </w:rPr>
          <w:t>://</w:t>
        </w:r>
        <w:r w:rsidRPr="007318B8">
          <w:rPr>
            <w:rStyle w:val="af5"/>
            <w:lang w:val="en-US" w:eastAsia="ru-RU"/>
          </w:rPr>
          <w:t>ru</w:t>
        </w:r>
        <w:r w:rsidRPr="007318B8">
          <w:rPr>
            <w:rStyle w:val="af5"/>
            <w:lang w:eastAsia="ru-RU"/>
          </w:rPr>
          <w:t>.</w:t>
        </w:r>
        <w:r w:rsidRPr="007318B8">
          <w:rPr>
            <w:rStyle w:val="af5"/>
            <w:lang w:val="en-US" w:eastAsia="ru-RU"/>
          </w:rPr>
          <w:t>wikipedia</w:t>
        </w:r>
        <w:r w:rsidRPr="007318B8">
          <w:rPr>
            <w:rStyle w:val="af5"/>
            <w:lang w:eastAsia="ru-RU"/>
          </w:rPr>
          <w:t>.</w:t>
        </w:r>
        <w:r w:rsidRPr="007318B8">
          <w:rPr>
            <w:rStyle w:val="af5"/>
            <w:lang w:val="en-US" w:eastAsia="ru-RU"/>
          </w:rPr>
          <w:t>org</w:t>
        </w:r>
        <w:r w:rsidRPr="007318B8">
          <w:rPr>
            <w:rStyle w:val="af5"/>
            <w:lang w:eastAsia="ru-RU"/>
          </w:rPr>
          <w:t>/</w:t>
        </w:r>
        <w:r w:rsidRPr="007318B8">
          <w:rPr>
            <w:rStyle w:val="af5"/>
            <w:lang w:val="en-US" w:eastAsia="ru-RU"/>
          </w:rPr>
          <w:t>wiki</w:t>
        </w:r>
        <w:r w:rsidRPr="007318B8">
          <w:rPr>
            <w:rStyle w:val="af5"/>
            <w:lang w:eastAsia="ru-RU"/>
          </w:rPr>
          <w:t>/</w:t>
        </w:r>
        <w:r w:rsidRPr="007318B8">
          <w:rPr>
            <w:rStyle w:val="af5"/>
            <w:lang w:val="en-US" w:eastAsia="ru-RU"/>
          </w:rPr>
          <w:t>Azure</w:t>
        </w:r>
        <w:r w:rsidRPr="007318B8">
          <w:rPr>
            <w:rStyle w:val="af5"/>
            <w:lang w:eastAsia="ru-RU"/>
          </w:rPr>
          <w:t>_</w:t>
        </w:r>
        <w:r w:rsidRPr="007318B8">
          <w:rPr>
            <w:rStyle w:val="af5"/>
            <w:lang w:val="en-US" w:eastAsia="ru-RU"/>
          </w:rPr>
          <w:t>DevOps</w:t>
        </w:r>
        <w:r w:rsidRPr="007318B8">
          <w:rPr>
            <w:rStyle w:val="af5"/>
            <w:lang w:eastAsia="ru-RU"/>
          </w:rPr>
          <w:t>_</w:t>
        </w:r>
        <w:r w:rsidRPr="007318B8">
          <w:rPr>
            <w:rStyle w:val="af5"/>
            <w:lang w:val="en-US" w:eastAsia="ru-RU"/>
          </w:rPr>
          <w:t>Server</w:t>
        </w:r>
      </w:hyperlink>
      <w:r w:rsidRPr="007318B8">
        <w:rPr>
          <w:lang w:eastAsia="ru-RU"/>
        </w:rPr>
        <w:t xml:space="preserve"> </w:t>
      </w:r>
    </w:p>
    <w:p w:rsid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 xml:space="preserve">Википедия: </w:t>
      </w:r>
      <w:r w:rsidRPr="007318B8">
        <w:rPr>
          <w:lang w:val="en-US" w:eastAsia="ru-RU"/>
        </w:rPr>
        <w:t>GitHub</w:t>
      </w:r>
      <w:r w:rsidRPr="007318B8">
        <w:rPr>
          <w:lang w:eastAsia="ru-RU"/>
        </w:rPr>
        <w:t xml:space="preserve">. Полный текст: </w:t>
      </w:r>
      <w:hyperlink r:id="rId41" w:history="1">
        <w:r w:rsidRPr="007318B8">
          <w:rPr>
            <w:rStyle w:val="af5"/>
            <w:lang w:val="en-US" w:eastAsia="ru-RU"/>
          </w:rPr>
          <w:t>https</w:t>
        </w:r>
        <w:r w:rsidRPr="007318B8">
          <w:rPr>
            <w:rStyle w:val="af5"/>
            <w:lang w:eastAsia="ru-RU"/>
          </w:rPr>
          <w:t>://</w:t>
        </w:r>
        <w:r w:rsidRPr="007318B8">
          <w:rPr>
            <w:rStyle w:val="af5"/>
            <w:lang w:val="en-US" w:eastAsia="ru-RU"/>
          </w:rPr>
          <w:t>ru</w:t>
        </w:r>
        <w:r w:rsidRPr="007318B8">
          <w:rPr>
            <w:rStyle w:val="af5"/>
            <w:lang w:eastAsia="ru-RU"/>
          </w:rPr>
          <w:t>.</w:t>
        </w:r>
        <w:r w:rsidRPr="007318B8">
          <w:rPr>
            <w:rStyle w:val="af5"/>
            <w:lang w:val="en-US" w:eastAsia="ru-RU"/>
          </w:rPr>
          <w:t>wikipedia</w:t>
        </w:r>
        <w:r w:rsidRPr="007318B8">
          <w:rPr>
            <w:rStyle w:val="af5"/>
            <w:lang w:eastAsia="ru-RU"/>
          </w:rPr>
          <w:t>.</w:t>
        </w:r>
        <w:r w:rsidRPr="007318B8">
          <w:rPr>
            <w:rStyle w:val="af5"/>
            <w:lang w:val="en-US" w:eastAsia="ru-RU"/>
          </w:rPr>
          <w:t>org</w:t>
        </w:r>
        <w:r w:rsidRPr="007318B8">
          <w:rPr>
            <w:rStyle w:val="af5"/>
            <w:lang w:eastAsia="ru-RU"/>
          </w:rPr>
          <w:t>/</w:t>
        </w:r>
        <w:r w:rsidRPr="007318B8">
          <w:rPr>
            <w:rStyle w:val="af5"/>
            <w:lang w:val="en-US" w:eastAsia="ru-RU"/>
          </w:rPr>
          <w:t>wiki</w:t>
        </w:r>
        <w:r w:rsidRPr="007318B8">
          <w:rPr>
            <w:rStyle w:val="af5"/>
            <w:lang w:eastAsia="ru-RU"/>
          </w:rPr>
          <w:t>/</w:t>
        </w:r>
        <w:r w:rsidRPr="007318B8">
          <w:rPr>
            <w:rStyle w:val="af5"/>
            <w:lang w:val="en-US" w:eastAsia="ru-RU"/>
          </w:rPr>
          <w:t>GitHub</w:t>
        </w:r>
      </w:hyperlink>
      <w:r w:rsidRPr="007318B8">
        <w:rPr>
          <w:lang w:eastAsia="ru-RU"/>
        </w:rPr>
        <w:t xml:space="preserve"> </w:t>
      </w:r>
    </w:p>
    <w:p w:rsidR="007318B8" w:rsidRDefault="00BA4354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>
        <w:rPr>
          <w:lang w:eastAsia="ru-RU"/>
        </w:rPr>
        <w:t xml:space="preserve">Назарова О.Б., Мекешкин Е.Т. </w:t>
      </w:r>
      <w:r w:rsidR="00E37593">
        <w:rPr>
          <w:lang w:eastAsia="ru-RU"/>
        </w:rPr>
        <w:t>Анализ систем контроля и управления доступом для использования в муниципальных организациях</w:t>
      </w:r>
      <w:r>
        <w:rPr>
          <w:lang w:eastAsia="ru-RU"/>
        </w:rPr>
        <w:t xml:space="preserve"> // Научное обозрение. Технические науки. – 2019. – № 4. – С. 50-54; Полный текст: </w:t>
      </w:r>
      <w:hyperlink r:id="rId42" w:history="1">
        <w:r w:rsidR="00E37593" w:rsidRPr="00996AFB">
          <w:rPr>
            <w:rStyle w:val="af5"/>
            <w:lang w:eastAsia="ru-RU"/>
          </w:rPr>
          <w:t>https://science-engineering.ru/ru/article/view?id=1256</w:t>
        </w:r>
      </w:hyperlink>
      <w:r w:rsidR="00E37593">
        <w:rPr>
          <w:lang w:eastAsia="ru-RU"/>
        </w:rPr>
        <w:t xml:space="preserve"> </w:t>
      </w:r>
    </w:p>
    <w:p w:rsidR="009E396B" w:rsidRDefault="009E396B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>
        <w:rPr>
          <w:lang w:eastAsia="ru-RU"/>
        </w:rPr>
        <w:t xml:space="preserve">Алгоритм и основные принципы работы СКУД. Полный текст: </w:t>
      </w:r>
      <w:hyperlink r:id="rId43" w:history="1">
        <w:r w:rsidRPr="005B1B10">
          <w:rPr>
            <w:rStyle w:val="af5"/>
            <w:lang w:eastAsia="ru-RU"/>
          </w:rPr>
          <w:t>http://asupro.com/building/control/algorithm-basic-principles-skud.html</w:t>
        </w:r>
      </w:hyperlink>
    </w:p>
    <w:p w:rsidR="009E396B" w:rsidRPr="007318B8" w:rsidRDefault="009E396B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980228">
        <w:rPr>
          <w:lang w:eastAsia="ru-RU"/>
        </w:rPr>
        <w:t xml:space="preserve">Метанит: </w:t>
      </w:r>
      <w:r w:rsidRPr="009E396B">
        <w:rPr>
          <w:lang w:eastAsia="ru-RU"/>
        </w:rPr>
        <w:t>Отправка файлов</w:t>
      </w:r>
      <w:r w:rsidR="00980228">
        <w:rPr>
          <w:lang w:eastAsia="ru-RU"/>
        </w:rPr>
        <w:t xml:space="preserve">. Полный текст: </w:t>
      </w:r>
      <w:hyperlink r:id="rId44" w:history="1">
        <w:r w:rsidR="00980228" w:rsidRPr="005B1B10">
          <w:rPr>
            <w:rStyle w:val="af5"/>
            <w:lang w:eastAsia="ru-RU"/>
          </w:rPr>
          <w:t>https://metanit.com/sharp/aspnet5/5.7.php</w:t>
        </w:r>
      </w:hyperlink>
      <w:r w:rsidR="00980228">
        <w:rPr>
          <w:lang w:eastAsia="ru-RU"/>
        </w:rPr>
        <w:t xml:space="preserve"> </w:t>
      </w:r>
    </w:p>
    <w:p w:rsidR="00F859BA" w:rsidRPr="003D744A" w:rsidRDefault="00F859BA" w:rsidP="000A7E26">
      <w:pPr>
        <w:ind w:firstLine="709"/>
        <w:jc w:val="both"/>
        <w:rPr>
          <w:lang w:eastAsia="ru-RU"/>
        </w:rPr>
      </w:pPr>
    </w:p>
    <w:p w:rsidR="00795275" w:rsidRPr="00FC1556" w:rsidRDefault="00980228" w:rsidP="00980228">
      <w:pPr>
        <w:pStyle w:val="11"/>
      </w:pPr>
      <w:bookmarkStart w:id="28" w:name="_Toc135093798"/>
      <w:r>
        <w:lastRenderedPageBreak/>
        <w:t xml:space="preserve">ПРИЛОЖЕНИЕ А </w:t>
      </w:r>
      <w:r w:rsidR="00521124">
        <w:t xml:space="preserve">ФРАГМЕНТ ЛИСТИНГА ПРОГРАММНОГО КОДА </w:t>
      </w:r>
      <w:r w:rsidR="00521124">
        <w:br/>
      </w:r>
      <w:r w:rsidR="00FC1556">
        <w:t xml:space="preserve">КОНТРОЛЛЕРА </w:t>
      </w:r>
      <w:r w:rsidR="00FC1556">
        <w:rPr>
          <w:lang w:val="en-US"/>
        </w:rPr>
        <w:t>HOMECONTROLLER</w:t>
      </w:r>
      <w:r w:rsidR="00FC1556" w:rsidRPr="00FC1556">
        <w:t>.</w:t>
      </w:r>
      <w:r w:rsidR="00FC1556">
        <w:rPr>
          <w:lang w:val="en-US"/>
        </w:rPr>
        <w:t>CS</w:t>
      </w:r>
      <w:bookmarkEnd w:id="28"/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proofErr w:type="gramStart"/>
      <w:r w:rsidRPr="00B45793">
        <w:rPr>
          <w:rFonts w:ascii="Consolas" w:hAnsi="Consolas"/>
          <w:b w:val="0"/>
          <w:sz w:val="18"/>
          <w:lang w:val="en-US"/>
        </w:rPr>
        <w:t>using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ntranceControlWeb.Model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proofErr w:type="gramStart"/>
      <w:r w:rsidRPr="00B45793">
        <w:rPr>
          <w:rFonts w:ascii="Consolas" w:hAnsi="Consolas"/>
          <w:b w:val="0"/>
          <w:sz w:val="18"/>
          <w:lang w:val="en-US"/>
        </w:rPr>
        <w:t>using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ntranceControlWeb.Data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proofErr w:type="gramStart"/>
      <w:r w:rsidRPr="00B45793">
        <w:rPr>
          <w:rFonts w:ascii="Consolas" w:hAnsi="Consolas"/>
          <w:b w:val="0"/>
          <w:sz w:val="18"/>
          <w:lang w:val="en-US"/>
        </w:rPr>
        <w:t>using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Microsoft.AspNetCore.Mvc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proofErr w:type="gramStart"/>
      <w:r w:rsidRPr="00B45793">
        <w:rPr>
          <w:rFonts w:ascii="Consolas" w:hAnsi="Consolas"/>
          <w:b w:val="0"/>
          <w:sz w:val="18"/>
          <w:lang w:val="en-US"/>
        </w:rPr>
        <w:t>using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Microsoft.Extensions.Logging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proofErr w:type="gramStart"/>
      <w:r w:rsidRPr="00B45793">
        <w:rPr>
          <w:rFonts w:ascii="Consolas" w:hAnsi="Consolas"/>
          <w:b w:val="0"/>
          <w:sz w:val="18"/>
          <w:lang w:val="en-US"/>
        </w:rPr>
        <w:t>using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System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proofErr w:type="gramStart"/>
      <w:r w:rsidRPr="00B45793">
        <w:rPr>
          <w:rFonts w:ascii="Consolas" w:hAnsi="Consolas"/>
          <w:b w:val="0"/>
          <w:sz w:val="18"/>
          <w:lang w:val="en-US"/>
        </w:rPr>
        <w:t>using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System.Diagnostic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proofErr w:type="gramStart"/>
      <w:r w:rsidRPr="00B45793">
        <w:rPr>
          <w:rFonts w:ascii="Consolas" w:hAnsi="Consolas"/>
          <w:b w:val="0"/>
          <w:sz w:val="18"/>
          <w:lang w:val="en-US"/>
        </w:rPr>
        <w:t>using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System.</w:t>
      </w:r>
      <w:r w:rsidR="00F10927">
        <w:rPr>
          <w:rFonts w:ascii="Consolas" w:hAnsi="Consolas"/>
          <w:b w:val="0"/>
          <w:sz w:val="18"/>
          <w:lang w:val="en-US"/>
        </w:rPr>
        <w:t>LINQ</w:t>
      </w:r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proofErr w:type="gramStart"/>
      <w:r w:rsidRPr="00B45793">
        <w:rPr>
          <w:rFonts w:ascii="Consolas" w:hAnsi="Consolas"/>
          <w:b w:val="0"/>
          <w:sz w:val="18"/>
          <w:lang w:val="en-US"/>
        </w:rPr>
        <w:t>using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Microsoft.AspNetCore.Mvc.Rendering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proofErr w:type="gramStart"/>
      <w:r w:rsidRPr="00B45793">
        <w:rPr>
          <w:rFonts w:ascii="Consolas" w:hAnsi="Consolas"/>
          <w:b w:val="0"/>
          <w:sz w:val="18"/>
          <w:lang w:val="en-US"/>
        </w:rPr>
        <w:t>namespac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ntranceControlWeb.Controllers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>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lass HomeController : Controller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rivat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adonly ILogger&lt;HomeController&gt; _logger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rivat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ntranceControlWebContext _context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HomeController(ILogger&lt;HomeController&gt; logger, EntranceControlWebContext contex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logger = logger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context = context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#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gion</w:t>
      </w:r>
      <w:r w:rsidRPr="00B45793">
        <w:rPr>
          <w:rFonts w:ascii="Consolas" w:hAnsi="Consolas"/>
          <w:b w:val="0"/>
          <w:sz w:val="18"/>
        </w:rPr>
        <w:t xml:space="preserve">  ДЕЙСТВИЯ</w:t>
      </w:r>
      <w:proofErr w:type="gramEnd"/>
      <w:r w:rsidRPr="00B45793">
        <w:rPr>
          <w:rFonts w:ascii="Consolas" w:hAnsi="Consolas"/>
          <w:b w:val="0"/>
          <w:sz w:val="18"/>
        </w:rPr>
        <w:t xml:space="preserve"> С ТАБЛИЦЕЙ "ТУРНИКЕТЫ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//</w:t>
      </w:r>
      <w:r w:rsidRPr="00B45793">
        <w:rPr>
          <w:rFonts w:ascii="Consolas" w:hAnsi="Consolas"/>
          <w:b w:val="0"/>
          <w:sz w:val="18"/>
        </w:rPr>
        <w:t>Отображ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страницы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oors(DoorViewModel door, string sort, string Search, int? IdRoom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door.Room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_context.Rooms, "IdRoom", "TitleRoom");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RoomSort = sort == "Room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Room d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Room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DoorSort =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tring.IsNullOrEmpty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sort) ? "Door d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Door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find = from s in _context.Doors select 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!String.IsNullOrEmpty(Search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TitleDoor.ToUpper().Contains(Search.ToUpper()));    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IdRoom != 0 &amp;&amp; IdRoom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Room == IdRoo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witch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sor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Room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Roo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Room d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Roo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Door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TitleDoo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                case "Door d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TitleDoo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 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door.Doors =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door.Room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Room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doo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learDoor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oor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Удал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elDoor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data = _context.Doors.FirstOrDefault(x =&gt; x.IdDoor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ntr = _context.Entrances.FirstOrDefault(x =&gt; x.IdDoor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entr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Entranc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ent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Door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data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oor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Редактиров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oorEdit(DoorViewModel door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Doors.FirstOrDefault(x =&gt; x.IdDoor == door.IdDoo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Door = door.IdDoor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TitleDoor = door.TitleDoor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Room = door.IdRoom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oor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oorEdit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model = new DoorViewModel();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 = _context.Doors.FirstOrDefault(x =&gt; x.IdDoor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view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IdDoor = view.IdDoor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TitleDoor = view.TitleDoor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IdRoom = view.IdRoom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Json(viewmodel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Созд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Door(DoorViewModel door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reate = new Door { TitleDoor = door.TitleDoor, IdRoom = door.IdRoom }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Doors.Add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creat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oor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Door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door = new DoorViewModel();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Room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_context.Rooms, "IdRoom", "TitleRoom");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door.Door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Door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door.Room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Room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doo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#endregion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#region </w:t>
      </w:r>
      <w:r w:rsidRPr="00B45793">
        <w:rPr>
          <w:rFonts w:ascii="Consolas" w:hAnsi="Consolas"/>
          <w:b w:val="0"/>
          <w:sz w:val="18"/>
        </w:rPr>
        <w:t>ДЕЙСТВИЯ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С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ТАБЛИЦЕЙ</w:t>
      </w:r>
      <w:r w:rsidRPr="00B45793">
        <w:rPr>
          <w:rFonts w:ascii="Consolas" w:hAnsi="Consolas"/>
          <w:b w:val="0"/>
          <w:sz w:val="18"/>
          <w:lang w:val="en-US"/>
        </w:rPr>
        <w:t xml:space="preserve"> "</w:t>
      </w:r>
      <w:r w:rsidRPr="00B45793">
        <w:rPr>
          <w:rFonts w:ascii="Consolas" w:hAnsi="Consolas"/>
          <w:b w:val="0"/>
          <w:sz w:val="18"/>
        </w:rPr>
        <w:t>ОТДЕЛЫ</w:t>
      </w:r>
      <w:r w:rsidRPr="00B45793">
        <w:rPr>
          <w:rFonts w:ascii="Consolas" w:hAnsi="Consolas"/>
          <w:b w:val="0"/>
          <w:sz w:val="18"/>
          <w:lang w:val="en-US"/>
        </w:rPr>
        <w:t>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Отображ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страницы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Offices(OfficeViewModel off, string sort, string Search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OffSort =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tring.IsNullOrEmpty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sort) ? "Off d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Off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find = from s in _context.Offices select 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!String.IsNullOrEmpty(Search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TitleOffice.ToUpper().Contains(Search.ToUpper()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witch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sor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Off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Offic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Off d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Offic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off.Offices =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off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Удал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elOffice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data = _context.Offices.FirstOrDefault(x =&gt; x.IdOffice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office = _context.SortingByOffices.FirstOrDefault(x =&gt; x.IdOffice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data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ortingByOffic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offic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Offic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data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Office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Редактиров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OfficeEdit(OfficeViewModel off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Offices.FirstOrDefault(x =&gt; x.IdOffice == off.IdOffic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Office = off.IdOffic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TitleOffice = off.TitleOffic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Office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OfficeEdit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model = new Office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 = _context.Offices.FirstOrDefault(x =&gt; x.IdOffice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view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IdOffice = view.IdOffic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TitleOffice = view.TitleOffic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Json(viewmodel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Созд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Office(OfficeViewModel off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reate = new Office { TitleOffice = off.TitleOffice }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Offices.Add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creat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Office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Office()</w:t>
      </w:r>
    </w:p>
    <w:p w:rsidR="00FC1556" w:rsidRPr="00F402CE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F402CE">
        <w:rPr>
          <w:rFonts w:ascii="Consolas" w:hAnsi="Consolas"/>
          <w:b w:val="0"/>
          <w:sz w:val="18"/>
          <w:lang w:val="en-US"/>
        </w:rPr>
        <w:t>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F402CE">
        <w:rPr>
          <w:rFonts w:ascii="Consolas" w:hAnsi="Consolas"/>
          <w:b w:val="0"/>
          <w:sz w:val="18"/>
          <w:lang w:val="en-US"/>
        </w:rPr>
        <w:t xml:space="preserve">            </w:t>
      </w:r>
      <w:r w:rsidRPr="00B45793">
        <w:rPr>
          <w:rFonts w:ascii="Consolas" w:hAnsi="Consolas"/>
          <w:b w:val="0"/>
          <w:sz w:val="18"/>
        </w:rPr>
        <w:t xml:space="preserve">return </w:t>
      </w:r>
      <w:proofErr w:type="gramStart"/>
      <w:r w:rsidRPr="00B45793">
        <w:rPr>
          <w:rFonts w:ascii="Consolas" w:hAnsi="Consolas"/>
          <w:b w:val="0"/>
          <w:sz w:val="18"/>
        </w:rPr>
        <w:t>View(</w:t>
      </w:r>
      <w:proofErr w:type="gramEnd"/>
      <w:r w:rsidRPr="00B45793">
        <w:rPr>
          <w:rFonts w:ascii="Consolas" w:hAnsi="Consolas"/>
          <w:b w:val="0"/>
          <w:sz w:val="18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#endregion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#region ДЕЙСТВИЯ С ТАБЛИЦЕЙ "ДОЛЖНОСТИ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//</w:t>
      </w:r>
      <w:r w:rsidRPr="00B45793">
        <w:rPr>
          <w:rFonts w:ascii="Consolas" w:hAnsi="Consolas"/>
          <w:b w:val="0"/>
          <w:sz w:val="18"/>
        </w:rPr>
        <w:t>Отображ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страницы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Positions(PositionViewModel pos, string sort, string Search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PostSort =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tring.IsNullOrEmpty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sort) ? "Post d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find = from s in _context.Positions select 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!String.IsNullOrEmpty(Search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TitlePost.ToUpper().Contains(Search.ToUpper()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witch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sor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default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Post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Post d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Post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pos.Positions =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po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Удал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elPos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data = _context.Positions.FirstOrDefault(x =&gt; x.IdPost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office = _context.SortingByOffices.FirstOrDefault(x =&gt; x.IdPost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data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ortingByOffic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offic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osition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data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Position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Редактиров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PosEdit(PositionViewModel pos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Positions.FirstOrDefault(x =&gt; x.IdPost == pos.IdPost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Post = pos.IdPost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TitlePost = pos.TitlePost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Position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PosEdit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model = new Position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 = _context.Positions.FirstOrDefault(x =&gt; x.IdPost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view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IdPost = view.IdPost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TitlePost = view.TitlePost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Json(viewmodel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Созд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Post(Position pos, 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reate = new Position { TitlePost = pos.TitlePost }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ositions.Add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creat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Position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Post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F402CE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F402CE">
        <w:rPr>
          <w:rFonts w:ascii="Consolas" w:hAnsi="Consolas"/>
          <w:b w:val="0"/>
          <w:sz w:val="18"/>
        </w:rPr>
        <w:t xml:space="preserve"> </w:t>
      </w:r>
      <w:r w:rsidRPr="00B45793">
        <w:rPr>
          <w:rFonts w:ascii="Consolas" w:hAnsi="Consolas"/>
          <w:b w:val="0"/>
          <w:sz w:val="18"/>
          <w:lang w:val="en-US"/>
        </w:rPr>
        <w:t>View</w:t>
      </w:r>
      <w:r w:rsidRPr="00F402CE">
        <w:rPr>
          <w:rFonts w:ascii="Consolas" w:hAnsi="Consolas"/>
          <w:b w:val="0"/>
          <w:sz w:val="18"/>
        </w:rPr>
        <w:t>();</w:t>
      </w:r>
    </w:p>
    <w:p w:rsidR="00FC1556" w:rsidRPr="00F402CE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F402CE">
        <w:rPr>
          <w:rFonts w:ascii="Consolas" w:hAnsi="Consolas"/>
          <w:b w:val="0"/>
          <w:sz w:val="18"/>
        </w:rPr>
        <w:t xml:space="preserve">        }</w:t>
      </w:r>
    </w:p>
    <w:p w:rsidR="00FC1556" w:rsidRPr="00F402CE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F402CE">
        <w:rPr>
          <w:rFonts w:ascii="Consolas" w:hAnsi="Consolas"/>
          <w:b w:val="0"/>
          <w:sz w:val="18"/>
        </w:rPr>
        <w:t xml:space="preserve">        #</w:t>
      </w:r>
      <w:r w:rsidRPr="00B45793">
        <w:rPr>
          <w:rFonts w:ascii="Consolas" w:hAnsi="Consolas"/>
          <w:b w:val="0"/>
          <w:sz w:val="18"/>
          <w:lang w:val="en-US"/>
        </w:rPr>
        <w:t>endregion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#</w:t>
      </w:r>
      <w:r w:rsidRPr="00B45793">
        <w:rPr>
          <w:rFonts w:ascii="Consolas" w:hAnsi="Consolas"/>
          <w:b w:val="0"/>
          <w:sz w:val="18"/>
          <w:lang w:val="en-US"/>
        </w:rPr>
        <w:t>region</w:t>
      </w:r>
      <w:r w:rsidRPr="00B45793">
        <w:rPr>
          <w:rFonts w:ascii="Consolas" w:hAnsi="Consolas"/>
          <w:b w:val="0"/>
          <w:sz w:val="18"/>
        </w:rPr>
        <w:t xml:space="preserve"> ДЕЙСТВИЯ С ТАБЛИЦЕЙ "ПОМЕЩЕНИЯ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//</w:t>
      </w:r>
      <w:r w:rsidRPr="00B45793">
        <w:rPr>
          <w:rFonts w:ascii="Consolas" w:hAnsi="Consolas"/>
          <w:b w:val="0"/>
          <w:sz w:val="18"/>
        </w:rPr>
        <w:t>Отображ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данных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Rooms(RoomViewModel room, string sort, string Search, int? IdLeve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room.Level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AccessLevels, "IdLevel", "TitleLevel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RoomSort = sort == "Room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Room d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Room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LevelSort = sort == "Level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Level d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Level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find = from s in _context.Rooms select 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!String.IsNullOrEmpty(Search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TitleRoom.ToUpper().Contains(Search.ToUpper()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IdLevel != 0 &amp;&amp; IdLevel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Level == IdLevel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witch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sor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Room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Roo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Room d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Roo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Level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Level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Level d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Level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room.Rooms =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room.Level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Level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roo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learRoom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Room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Удал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elRoom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data = _context.Rooms.FirstOrDefault(x =&gt; x.IdRoom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ntr = _context.Entrances.FirstOrDefault(x =&gt; x.IdRoom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door = _context.Doors.FirstOrDefault(x =&gt; x.IdRoom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data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Entranc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ent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Door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doo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Room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data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Room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Редактиров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RoomEdit(RoomViewModel room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Rooms.FirstOrDefault(x =&gt; x.IdRoom == room.IdRoo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Room = room.IdRoom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TitleRoom = room.TitleRoom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Level = room.IdLeve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Room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RoomEdit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model = new Room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 = _context.Rooms.FirstOrDefault(x =&gt; x.IdRoom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view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IdRoom = view.IdRoom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TitleRoom = view.TitleRoom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IdLevel = view.IdLeve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Json(viewmodel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Созд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Room(RoomViewModel room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reate = new Room { TitleRoom = room.TitleRoom, IdLevel = room.IdLevel }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Rooms.Add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creat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Room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Room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oom = new Room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electList lev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AccessLevels, "IdLevel", "TitleLevel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Levels = lev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room.Room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Room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room.Level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Level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r w:rsidRPr="00B45793">
        <w:rPr>
          <w:rFonts w:ascii="Consolas" w:hAnsi="Consolas"/>
          <w:b w:val="0"/>
          <w:sz w:val="18"/>
        </w:rPr>
        <w:t>return View(roo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#endregion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#region ДЕЙСТВИЯ С ТАБЛИЦЕЙ "РАСПРЕДЕЛЕНИЕ ПО ОТДЕЛАМ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//</w:t>
      </w:r>
      <w:r w:rsidRPr="00B45793">
        <w:rPr>
          <w:rFonts w:ascii="Consolas" w:hAnsi="Consolas"/>
          <w:b w:val="0"/>
          <w:sz w:val="18"/>
        </w:rPr>
        <w:t>Отображ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страницы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SortByOff(SortingByOfficeViewModel sort, string order, string Search1, string Search2, int? IdStaff, int? IdPost, int? IdOffice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sort.Staff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staff, "IdStaff", "Surname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Post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Positions, "IdPost", "TitlePost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Office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Offices, "IdOffice", "TitleOffice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SortStaff = order == "Staff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Staff d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Staff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SortPost = order == "Post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Post d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Post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SortOffice = order == "Office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Office d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Office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IdSort = order == "Id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Id de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Id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find = from s in _context.SortingByOffices select 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!String.IsNullOrEmpty(Search1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TimeBegin.ToString().ToUpper().Contains(Search1.ToUpper()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!String.IsNullOrEmpty(Search2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TimeEnd.ToString().ToUpper().Contains(Search2.ToUpper()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IdStaff != 0 &amp;&amp; IdStaff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Staff == IdStaff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IdPost != 0 &amp;&amp; IdPost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Post == IdPost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IdOffice != 0 &amp;&amp; IdOffice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Office == IdOffic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witch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order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Staff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Staff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Staff d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Staff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Post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Post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Post d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Post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Office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Offic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Office d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Offic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Id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Ite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Id de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Ite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Sortings =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Staff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taff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Position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osition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Offic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Offic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sort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learSort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SortByOff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Удал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elSort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data = _context.SortingByOffices.FirstOrDefault(x =&gt; x.IdItem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data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ortingByOffic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data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SortByOff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Редактиров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SortEdit(SortingByOfficeViewModel sor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SortingByOffices.FirstOrDefault(x =&gt; x.IdItem == sort.IdIte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Item = sort.IdItem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TimeBegin = sort.TimeBegin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TimeEnd = sort.TimeEnd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WorkPhone = sort.WorkPhon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Staff = sort.IdStaff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edit.IdPost = sort.IdPost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Office = sort.IdOffic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SortByOff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SortEdit(SortingByOfficeViewModel sort, 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Staff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staff, "IdStaff", "Surname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Post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Positions, "IdPost", "TitlePost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Office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Offices, "IdOffice", "TitleOffice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Sorting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ortingByOffic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Staff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taff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Position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osition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Offic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Offic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 = _context.SortingByOffices.FirstOrDefault(x =&gt; x.IdItem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id != 0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SortingByOffices.FirstOrDefault(x =&gt; x.IdItem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ort.IdItem = edit.IdItem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ort.TimeBegin = edit.TimeBegin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ort.TimeEnd = edit.TimeEnd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ort.WorkPhone = edit.WorkPhon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ort.IdStaff = edit.IdStaff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ort.IdPost = edit.IdPost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ort.IdOffice = edit.IdOffic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sort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Созд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Sort(SortingByOfficeViewModel sor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reate = new SortingByOffice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TimeBegin = sort.TimeBegin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TimeEnd = sort.TimeEnd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WorkPhone = sort.WorkPhone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IdStaff = sort.IdStaff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IdPost = sort.IdPost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IdOffice = sort.IdOffice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ortingByOffices.Add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creat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SortByOff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Sort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sort = new SortingByOffice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electList staff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staff, "IdStaff", "Surname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Staff = staff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electList pos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Positions, "IdPost", "TitlePost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Position = po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electList of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Offices, "IdOffice", "TitleOffice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Office = of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Sorting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ortingByOffic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Staff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taff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Position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osition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Offic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Offic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r w:rsidRPr="00B45793">
        <w:rPr>
          <w:rFonts w:ascii="Consolas" w:hAnsi="Consolas"/>
          <w:b w:val="0"/>
          <w:sz w:val="18"/>
        </w:rPr>
        <w:t>return View(sort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#endregion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#region ДЕЙСТВИЯ С ТАБЛИЦЕЙ "СОТРУДНИКИ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//Отображение данных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Staff(StaffViewModel staff, string Search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find = from s in _context.staff select 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!String.IsNullOrEmpty(Search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Surname.ToUpper().Contains(Search.ToUpper(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                   ||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.Name.ToUpper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.Contains(Search.ToUpper(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                   ||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.LastName.ToUpper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.Contains(Search.ToUpper()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taff.Activ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ActivityStatuses, "IdActiv", "TitleActiv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taff.Long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LastingStatuses, "IdLong", "TitleLong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taff.Level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AccessLevels, "IdLevel", "TitleLevel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taff.Pass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as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taff.Lasting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LastingStatu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taff.Activiti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tivityStatu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taff.Level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Level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taff.Staffs =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);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staff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Редактиров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данных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StaffEdit(StaffViewModel staff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staff.FirstOrDefault(x =&gt; x.IdStaff == staff.IdStaff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taff.Staff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taff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); 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Staff = staff.IdStaff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edit.Surname = staff.Surnam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Name = staff.Nam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LastName = staff.LastNam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Birthday = staff.Birthday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CorpEmail = staff.CorpEmai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MobPhone = staff.MobPhon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mage = staff.Image; 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Pass = staff.IdPas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Staff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StaffEdit(StaffViewModel staff, 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taff.Staff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taff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 = _context.staff.FirstOrDefault(x =&gt; x.IdStaff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id != 0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staff.FirstOrDefault(x =&gt; x.IdStaff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taff.Staff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taff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);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taff.IdStaff = edit.IdStaff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taff.Surname = edit.Surnam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taff.Name = edit.Nam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taff.LastName = edit.LastNam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taff.Birthday = edit.Birthday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taff.CorpEmail = edit.CorpEmai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taff.MobPhone = edit.MobPhon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taff.Image = edit.Image;    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taff.IdPass = edit.IdPas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staff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Редактиров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PassEditStaff(PassesViewModel pass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Passes.FirstOrDefault(x =&gt; x.IdPass == pass.IdPass);            edit.IdPass = pass.IdPas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Activ = pass.IdActiv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Long = pass.IdLong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Level = pass.IdLeve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Staff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PassEditStaff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pass = new Passes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Passes.FirstOrDefault(x =&gt; x.IdPass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edit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pass.IdPass = edit.IdPas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pass.IdActiv = edit.IdActiv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pass.IdLong = edit.IdLong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pass.IdLevel = edit.IdLeve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Json(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Удал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elStaff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data = _context.staff.FirstOrDefault(x =&gt; x.IdStaff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sort = _context.SortingByOffices.FirstOrDefault(x =&gt; x.IdStaff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data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ortingByOffic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sort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taff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data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Staff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Созд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Staff(StaffViewModel staff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reate = new staff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urname = staff.Surname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Name = staff.Name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LastName = staff.LastName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Birthday = staff.Birthday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CorpEmail = staff.CorpEmail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MobPhone = staff.MobPhone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Image = staff.Image,     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IdPass = staff.IdPass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taff.Add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creat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Staff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Staff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staff = new Staff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taff.Staff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taff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);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staff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#endregion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#region </w:t>
      </w:r>
      <w:r w:rsidRPr="00B45793">
        <w:rPr>
          <w:rFonts w:ascii="Consolas" w:hAnsi="Consolas"/>
          <w:b w:val="0"/>
          <w:sz w:val="18"/>
        </w:rPr>
        <w:t>ДЕЙСТВИЯ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С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ТАБЛИЦЕЙ</w:t>
      </w:r>
      <w:r w:rsidRPr="00B45793">
        <w:rPr>
          <w:rFonts w:ascii="Consolas" w:hAnsi="Consolas"/>
          <w:b w:val="0"/>
          <w:sz w:val="18"/>
          <w:lang w:val="en-US"/>
        </w:rPr>
        <w:t xml:space="preserve"> "</w:t>
      </w:r>
      <w:r w:rsidRPr="00B45793">
        <w:rPr>
          <w:rFonts w:ascii="Consolas" w:hAnsi="Consolas"/>
          <w:b w:val="0"/>
          <w:sz w:val="18"/>
        </w:rPr>
        <w:t>ДОСТУП</w:t>
      </w:r>
      <w:r w:rsidRPr="00B45793">
        <w:rPr>
          <w:rFonts w:ascii="Consolas" w:hAnsi="Consolas"/>
          <w:b w:val="0"/>
          <w:sz w:val="18"/>
          <w:lang w:val="en-US"/>
        </w:rPr>
        <w:t>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Отображ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данных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Entrance(EntranceViewModel entr, string sort, string Search1, string Search2, int? IdDoor, int? IdPass, int? IdRoom, int? IdStatus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ntr.Door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Doors, "IdDoor", "TitleDoor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ntr.Pass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Passes, "IdPass", "IdPass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ntr.Room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Rooms, "IdRoom", "TitleRoom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ntr.Stat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AccessStatuses, "IdStatus", "TitleStatus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DateEntrSort = sort == "DateEntr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DateEntr d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DateEntr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DoorSort = sort == "Door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Door de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Door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RoomSort = sort == "Room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Room de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Room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IdSort = sort == "Id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Id de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Id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find = from s in _context.Entrances select 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!String.IsNullOrEmpty(Search1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DateEntr &gt; DateTime.Parse(Search1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!String.IsNullOrEmpty(Search2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DateExit &lt; DateTime.Parse(Search2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IdRoom != 0 &amp;&amp; IdRoom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Room == IdRoo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IdPass != 0 &amp;&amp; IdPass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Pass == Id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IdDoor != 0 &amp;&amp; IdDoor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Door == IdDoo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IdStatus != 0 &amp;&amp; IdStatus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Status == IdStatu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witch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sor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DateEntr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DateEnt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DateEntr d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DateEnt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Door de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Doo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Door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Doo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Room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Roo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Room de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Roo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Id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Record);         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Id de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Recor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ntr.Entrances =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ntr.Pass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as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ntr.Room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Room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ntr.Door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Door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ntr.Status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Statu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ent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learEntr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Entrance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F402CE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F402CE">
        <w:rPr>
          <w:rFonts w:ascii="Consolas" w:hAnsi="Consolas"/>
          <w:b w:val="0"/>
          <w:sz w:val="18"/>
          <w:lang w:val="en-US"/>
        </w:rPr>
        <w:t xml:space="preserve">        #</w:t>
      </w:r>
      <w:r w:rsidRPr="00B45793">
        <w:rPr>
          <w:rFonts w:ascii="Consolas" w:hAnsi="Consolas"/>
          <w:b w:val="0"/>
          <w:sz w:val="18"/>
          <w:lang w:val="en-US"/>
        </w:rPr>
        <w:t>endregion</w:t>
      </w:r>
      <w:r w:rsidRPr="00F402CE">
        <w:rPr>
          <w:rFonts w:ascii="Consolas" w:hAnsi="Consolas"/>
          <w:b w:val="0"/>
          <w:sz w:val="18"/>
          <w:lang w:val="en-US"/>
        </w:rPr>
        <w:t xml:space="preserve">        #</w:t>
      </w:r>
      <w:r w:rsidRPr="00B45793">
        <w:rPr>
          <w:rFonts w:ascii="Consolas" w:hAnsi="Consolas"/>
          <w:b w:val="0"/>
          <w:sz w:val="18"/>
          <w:lang w:val="en-US"/>
        </w:rPr>
        <w:t>region</w:t>
      </w:r>
      <w:r w:rsidRPr="00F402CE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ДЕЙСТВИЯ</w:t>
      </w:r>
      <w:r w:rsidRPr="00F402CE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С</w:t>
      </w:r>
      <w:r w:rsidRPr="00F402CE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ТАБЛИЦЕЙ</w:t>
      </w:r>
      <w:r w:rsidRPr="00F402CE">
        <w:rPr>
          <w:rFonts w:ascii="Consolas" w:hAnsi="Consolas"/>
          <w:b w:val="0"/>
          <w:sz w:val="18"/>
          <w:lang w:val="en-US"/>
        </w:rPr>
        <w:t xml:space="preserve"> "</w:t>
      </w:r>
      <w:r w:rsidRPr="00B45793">
        <w:rPr>
          <w:rFonts w:ascii="Consolas" w:hAnsi="Consolas"/>
          <w:b w:val="0"/>
          <w:sz w:val="18"/>
        </w:rPr>
        <w:t>ПОСЕТИТЕЛИ</w:t>
      </w:r>
      <w:r w:rsidRPr="00F402CE">
        <w:rPr>
          <w:rFonts w:ascii="Consolas" w:hAnsi="Consolas"/>
          <w:b w:val="0"/>
          <w:sz w:val="18"/>
          <w:lang w:val="en-US"/>
        </w:rPr>
        <w:t>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F402CE">
        <w:rPr>
          <w:rFonts w:ascii="Consolas" w:hAnsi="Consolas"/>
          <w:b w:val="0"/>
          <w:sz w:val="18"/>
          <w:lang w:val="en-US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//</w:t>
      </w:r>
      <w:r w:rsidRPr="00B45793">
        <w:rPr>
          <w:rFonts w:ascii="Consolas" w:hAnsi="Consolas"/>
          <w:b w:val="0"/>
          <w:sz w:val="18"/>
        </w:rPr>
        <w:t>Отображ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страницы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Visitors(VisitorViewModel vis, string sort, string Search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s.Activ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ActivityStatuses, "IdActiv", "TitleActiv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s.Long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LastingStatuses, "IdLong", "TitleLong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vis.Level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AccessLevels, "IdLevel", "TitleLevel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PassSort = sort == "Pass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Pass d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Pass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find = from s in _context.Visitors select 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!String.IsNullOrEmpty(Search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Surname.ToUpper().Contains(Search.ToUpper(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                   ||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.Name.ToUpper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.Contains(Search.ToUpper(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                   ||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.LastName.ToUpper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.Contains(Search.ToUpper()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witch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sor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Pass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Pass d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s.Visitors =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s.Pass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as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s.Lasting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LastingStatu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s.Activiti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tivityStatu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s.Level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Level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vi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Редактиров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VisEdit(VisitorViewModel vis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Visitors.FirstOrDefault(x =&gt; x.Idvisitor == vis.Idvisito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visitor = vis.Idvisitor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Surname = vis.Surnam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Name = vis.Nam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LastName = vis.LastNam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MobilePhone = vis.MobilePhone; 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Pass = vis.IdPass;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Visitor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VisEdit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s = new VisitorViewModel();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Visitors.FirstOrDefault(x =&gt; x.Idvisitor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edit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s.Idvisitor = edit.Idvisitor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s.Surname = edit.Surnam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s.Name = edit.Nam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s.LastName = edit.LastNam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s.MobilePhone = edit.MobilePhone;     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s.IdPass = edit.IdPas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Json(vi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        //</w:t>
      </w:r>
      <w:r w:rsidRPr="00B45793">
        <w:rPr>
          <w:rFonts w:ascii="Consolas" w:hAnsi="Consolas"/>
          <w:b w:val="0"/>
          <w:sz w:val="18"/>
        </w:rPr>
        <w:t>Удал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elVis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s = _context.Visitors.FirstOrDefault(x =&gt; x.Idvisitor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vis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Visitor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vi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Visitor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Созд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Visit(VisitorViewModel vis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reate = new Visitor { Surname = vis.Surname, Name = vis.Name, LastName = vis.LastName, MobilePhone = vis.MobilePhone, IdPass = vis.IdPass }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dd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creat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Visitor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Visit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s = new Visitor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s.Visitor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Visitor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);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s.Pass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as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r w:rsidRPr="00B45793">
        <w:rPr>
          <w:rFonts w:ascii="Consolas" w:hAnsi="Consolas"/>
          <w:b w:val="0"/>
          <w:sz w:val="18"/>
        </w:rPr>
        <w:t>return View(vi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//Редактирование записи пропуска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PassEditVis(PassesViewModel pass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Passes.FirstOrDefault(x =&gt; x.IdPass == pass.Id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Pass = pass.IdPas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edit.IdActiv = pass.IdActiv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Long = pass.IdLong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Level = pass.IdLeve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Visitor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PassEditVis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pass = new Passes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Passes.FirstOrDefault(x =&gt; x.IdPass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edit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pass.IdPass = edit.IdPas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pass.IdActiv = edit.IdActiv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pass.IdLong = edit.IdLong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pass.IdLevel = edit.IdLeve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Json(pass);</w:t>
      </w:r>
    </w:p>
    <w:p w:rsidR="00FC1556" w:rsidRPr="007B7B08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7B7B08">
        <w:rPr>
          <w:rFonts w:ascii="Consolas" w:hAnsi="Consolas"/>
          <w:b w:val="0"/>
          <w:sz w:val="18"/>
          <w:lang w:val="en-US"/>
        </w:rPr>
        <w:t>}</w:t>
      </w:r>
    </w:p>
    <w:p w:rsidR="00FC1556" w:rsidRPr="007B7B08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7B7B08">
        <w:rPr>
          <w:rFonts w:ascii="Consolas" w:hAnsi="Consolas"/>
          <w:b w:val="0"/>
          <w:sz w:val="18"/>
          <w:lang w:val="en-US"/>
        </w:rPr>
        <w:t xml:space="preserve">        </w:t>
      </w:r>
      <w:r w:rsidRPr="00B45793">
        <w:rPr>
          <w:rFonts w:ascii="Consolas" w:hAnsi="Consolas"/>
          <w:b w:val="0"/>
          <w:sz w:val="18"/>
        </w:rPr>
        <w:t>#endregion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#region ДЕЙСТВИЯ С ТАБЛИЦЕЙ "ПРОПУСКА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//</w:t>
      </w:r>
      <w:r w:rsidRPr="00B45793">
        <w:rPr>
          <w:rFonts w:ascii="Consolas" w:hAnsi="Consolas"/>
          <w:b w:val="0"/>
          <w:sz w:val="18"/>
        </w:rPr>
        <w:t>Отображ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страницы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Passes(PassesViewModel pass, string Search, int? IdActiv, int? IdLong, int? IdLeve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find = from s in _context.Passes select 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!String.IsNullOrEmpty(Search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Pass.ToString().ToUpper().Contains(Search.ToUpper()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IdActiv != 0 &amp;&amp; IdActiv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Activ == IdActiv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IdLong != 0 &amp;&amp; IdLong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Long == IdLong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IdLevel != 0 &amp;&amp; IdLevel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Level == IdLevel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pass.Activ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ActivityStatuses, "IdActiv", "TitleActiv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pass.Long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LastingStatuses, "IdLong", "TitleLong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pass.Level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AccessLevels, "IdLevel", "TitleLevel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pass.Passes =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pass.Lasting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LastingStatu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pass.Activiti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tivityStatu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pass.Level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Level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learPass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Passe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        //</w:t>
      </w:r>
      <w:r w:rsidRPr="00B45793">
        <w:rPr>
          <w:rFonts w:ascii="Consolas" w:hAnsi="Consolas"/>
          <w:b w:val="0"/>
          <w:sz w:val="18"/>
        </w:rPr>
        <w:t>Созд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Pass(PassesViewModel pass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reate = new Pass { IdPass = pass.IdPass, IdLong = pass.IdLong, IdActiv = pass.IdActiv, IdLevel = pass.IdLevel }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dd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creat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Passe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Pass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pass = new Passes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electList las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LastingStatuses, "IdLong", "TitleLong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Lasting = last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electList a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ActivityStatuses, "IdActiv", "TitleActiv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Activ = act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electList lev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AccessLevels, "IdLevel", "TitleLevel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Level = lev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pass.Activiti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tivityStatu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pass.Lasting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LastingStatu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pass.Level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Level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pass.Pass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as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Редактиров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PassEdit(PassesViewModel pass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Passes.FirstOrDefault(x =&gt; x.IdPass == pass.Id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Pass = pass.IdPas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Activ = pass.IdActiv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edit.IdLong = pass.IdLong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Level = pass.IdLeve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Passe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PassEdit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pass = new Passes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Passes.FirstOrDefault(x =&gt; x.IdPass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edit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pass.IdPass = edit.IdPas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pass.IdActiv = edit.IdActiv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pass.IdLong = edit.IdLong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pass.IdLevel = edit.IdLeve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Json(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Удал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elPass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pass = _context.Passes.FirstOrDefault(x =&gt; x.IdPass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pass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ass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Passe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</w:rPr>
        <w:t xml:space="preserve">}   </w:t>
      </w:r>
      <w:proofErr w:type="gramEnd"/>
      <w:r w:rsidRPr="00B45793">
        <w:rPr>
          <w:rFonts w:ascii="Consolas" w:hAnsi="Consolas"/>
          <w:b w:val="0"/>
          <w:sz w:val="18"/>
        </w:rPr>
        <w:t xml:space="preserve">     #endregion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#region ДЕЙСТВИЯ СО СТПРАВОЧНЫМИ ТАБЛИЦАМ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F402CE">
        <w:rPr>
          <w:rFonts w:ascii="Consolas" w:hAnsi="Consolas"/>
          <w:b w:val="0"/>
          <w:sz w:val="18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ictionary(DictionaryViewModel dic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dict.Level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Level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dict.Lasting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LastingStatu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dict.Status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Statu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dict.Activiti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tivityStatu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r w:rsidRPr="00B45793">
        <w:rPr>
          <w:rFonts w:ascii="Consolas" w:hAnsi="Consolas"/>
          <w:b w:val="0"/>
          <w:sz w:val="18"/>
        </w:rPr>
        <w:t>return View(dict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//Удаление записи таблицы "Уровни доступа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elLevel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data = _context.AccessLevels.FirstOrDefault(x =&gt; x.IdLevel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oom = _context.Rooms.FirstOrDefault(x =&gt; x.IdLevel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pass = _context.Passes.FirstOrDefault(x =&gt; x.IdLevel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data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ass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Room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roo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Level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data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ictionary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B45793">
        <w:rPr>
          <w:rFonts w:ascii="Consolas" w:hAnsi="Consolas"/>
          <w:b w:val="0"/>
          <w:sz w:val="18"/>
        </w:rPr>
        <w:t>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//Редактирование записи таблицы "Уровни доступа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LevelEdit(DictionaryViewModel acclev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AccessLevels.FirstOrDefault(x =&gt; x.IdLevel == acclev.IdLevel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Level = acclev.IdLeve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TitleLevel = acclev.TitleLeve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ictionary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LevelEdit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model = new Dictionary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 = _context.AccessLevels.FirstOrDefault(x =&gt; x.IdLevel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view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IdLevel = view.IdLeve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TitleLevel = view.TitleLeve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Json(viewmodel);</w:t>
      </w:r>
    </w:p>
    <w:p w:rsidR="00FC1556" w:rsidRPr="007B7B08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F402CE">
        <w:rPr>
          <w:rFonts w:ascii="Consolas" w:hAnsi="Consolas"/>
          <w:b w:val="0"/>
          <w:sz w:val="18"/>
          <w:lang w:val="en-US"/>
        </w:rPr>
        <w:t xml:space="preserve">        </w:t>
      </w:r>
      <w:r w:rsidRPr="007B7B08">
        <w:rPr>
          <w:rFonts w:ascii="Consolas" w:hAnsi="Consolas"/>
          <w:b w:val="0"/>
          <w:sz w:val="18"/>
          <w:lang w:val="en-US"/>
        </w:rPr>
        <w:t>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7B7B08">
        <w:rPr>
          <w:rFonts w:ascii="Consolas" w:hAnsi="Consolas"/>
          <w:b w:val="0"/>
          <w:sz w:val="18"/>
          <w:lang w:val="en-US"/>
        </w:rPr>
        <w:t xml:space="preserve">        </w:t>
      </w:r>
      <w:r w:rsidRPr="00B45793">
        <w:rPr>
          <w:rFonts w:ascii="Consolas" w:hAnsi="Consolas"/>
          <w:b w:val="0"/>
          <w:sz w:val="18"/>
        </w:rPr>
        <w:t>//Создание записи таблицы "Уровни доступа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Level(DictionaryViewModel lev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reate = new AccessLevel { TitleLevel = lev.TitleLevel }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Levels.Add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creat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ictionary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Level()</w:t>
      </w:r>
    </w:p>
    <w:p w:rsidR="00FC1556" w:rsidRPr="007B7B08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7B7B08">
        <w:rPr>
          <w:rFonts w:ascii="Consolas" w:hAnsi="Consolas"/>
          <w:b w:val="0"/>
          <w:sz w:val="18"/>
          <w:lang w:val="en-US"/>
        </w:rPr>
        <w:t>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7B7B08">
        <w:rPr>
          <w:rFonts w:ascii="Consolas" w:hAnsi="Consolas"/>
          <w:b w:val="0"/>
          <w:sz w:val="18"/>
          <w:lang w:val="en-US"/>
        </w:rPr>
        <w:t xml:space="preserve">            </w:t>
      </w:r>
      <w:r w:rsidRPr="00B45793">
        <w:rPr>
          <w:rFonts w:ascii="Consolas" w:hAnsi="Consolas"/>
          <w:b w:val="0"/>
          <w:sz w:val="18"/>
        </w:rPr>
        <w:t xml:space="preserve">return </w:t>
      </w:r>
      <w:proofErr w:type="gramStart"/>
      <w:r w:rsidRPr="00B45793">
        <w:rPr>
          <w:rFonts w:ascii="Consolas" w:hAnsi="Consolas"/>
          <w:b w:val="0"/>
          <w:sz w:val="18"/>
        </w:rPr>
        <w:t>View(</w:t>
      </w:r>
      <w:proofErr w:type="gramEnd"/>
      <w:r w:rsidRPr="00B45793">
        <w:rPr>
          <w:rFonts w:ascii="Consolas" w:hAnsi="Consolas"/>
          <w:b w:val="0"/>
          <w:sz w:val="18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//Удаление записи таблицы "Статус доступа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elStatus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data = _context.AccessStatuses.FirstOrDefault(x =&gt; x.IdStatus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ntr = _context.Entrances.FirstOrDefault(x =&gt; x.IdStatus == id);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data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Entranc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ent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Status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data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ictionary));</w:t>
      </w:r>
    </w:p>
    <w:p w:rsidR="00FC1556" w:rsidRPr="007B7B08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7B7B08">
        <w:rPr>
          <w:rFonts w:ascii="Consolas" w:hAnsi="Consolas"/>
          <w:b w:val="0"/>
          <w:sz w:val="18"/>
        </w:rPr>
        <w:t>}</w:t>
      </w:r>
    </w:p>
    <w:p w:rsidR="00FC1556" w:rsidRPr="007B7B08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7B7B08">
        <w:rPr>
          <w:rFonts w:ascii="Consolas" w:hAnsi="Consolas"/>
          <w:b w:val="0"/>
          <w:sz w:val="18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Редактирование</w:t>
      </w:r>
      <w:r w:rsidRPr="007B7B08">
        <w:rPr>
          <w:rFonts w:ascii="Consolas" w:hAnsi="Consolas"/>
          <w:b w:val="0"/>
          <w:sz w:val="18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  <w:r w:rsidRPr="007B7B08">
        <w:rPr>
          <w:rFonts w:ascii="Consolas" w:hAnsi="Consolas"/>
          <w:b w:val="0"/>
          <w:sz w:val="18"/>
        </w:rPr>
        <w:t xml:space="preserve"> </w:t>
      </w:r>
      <w:r w:rsidRPr="00B45793">
        <w:rPr>
          <w:rFonts w:ascii="Consolas" w:hAnsi="Consolas"/>
          <w:b w:val="0"/>
          <w:sz w:val="18"/>
        </w:rPr>
        <w:t>таблицы</w:t>
      </w:r>
      <w:r w:rsidRPr="007B7B08">
        <w:rPr>
          <w:rFonts w:ascii="Consolas" w:hAnsi="Consolas"/>
          <w:b w:val="0"/>
          <w:sz w:val="18"/>
        </w:rPr>
        <w:t xml:space="preserve"> "</w:t>
      </w:r>
      <w:r w:rsidRPr="00B45793">
        <w:rPr>
          <w:rFonts w:ascii="Consolas" w:hAnsi="Consolas"/>
          <w:b w:val="0"/>
          <w:sz w:val="18"/>
        </w:rPr>
        <w:t>Статус</w:t>
      </w:r>
      <w:r w:rsidRPr="007B7B08">
        <w:rPr>
          <w:rFonts w:ascii="Consolas" w:hAnsi="Consolas"/>
          <w:b w:val="0"/>
          <w:sz w:val="18"/>
        </w:rPr>
        <w:t xml:space="preserve"> </w:t>
      </w:r>
      <w:r w:rsidRPr="00B45793">
        <w:rPr>
          <w:rFonts w:ascii="Consolas" w:hAnsi="Consolas"/>
          <w:b w:val="0"/>
          <w:sz w:val="18"/>
        </w:rPr>
        <w:t>доступа</w:t>
      </w:r>
      <w:r w:rsidRPr="007B7B08">
        <w:rPr>
          <w:rFonts w:ascii="Consolas" w:hAnsi="Consolas"/>
          <w:b w:val="0"/>
          <w:sz w:val="18"/>
        </w:rPr>
        <w:t>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7B7B08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StatusEdit(DictionaryViewModel accsta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AccessStatuses.FirstOrDefault(x =&gt; x.IdStatus == accstat.IdStatu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Status = accstat.IdStatu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TitleStatus = accstat.TitleStatu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ictionary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StatusEdit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model = new Dictionary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 = _context.AccessStatuses.FirstOrDefault(x =&gt; x.IdStatus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view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IdStatus = view.IdStatu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TitleStatus = view.TitleStatu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Json(viewmodel);</w:t>
      </w:r>
    </w:p>
    <w:p w:rsidR="00FC1556" w:rsidRPr="007B7B08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7B7B08">
        <w:rPr>
          <w:rFonts w:ascii="Consolas" w:hAnsi="Consolas"/>
          <w:b w:val="0"/>
          <w:sz w:val="18"/>
          <w:lang w:val="en-US"/>
        </w:rPr>
        <w:t>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7B7B08">
        <w:rPr>
          <w:rFonts w:ascii="Consolas" w:hAnsi="Consolas"/>
          <w:b w:val="0"/>
          <w:sz w:val="18"/>
          <w:lang w:val="en-US"/>
        </w:rPr>
        <w:t xml:space="preserve">        </w:t>
      </w:r>
      <w:r w:rsidRPr="00B45793">
        <w:rPr>
          <w:rFonts w:ascii="Consolas" w:hAnsi="Consolas"/>
          <w:b w:val="0"/>
          <w:sz w:val="18"/>
        </w:rPr>
        <w:t>//Создание записи таблицы "Статус доступа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Status(DictionaryViewModel sta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reate = new AccessStatus { TitleStatus = stat.TitleStatus }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Statuses.Add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creat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ictionary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Status()</w:t>
      </w:r>
    </w:p>
    <w:p w:rsidR="00FC1556" w:rsidRPr="007B7B08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7B7B08">
        <w:rPr>
          <w:rFonts w:ascii="Consolas" w:hAnsi="Consolas"/>
          <w:b w:val="0"/>
          <w:sz w:val="18"/>
          <w:lang w:val="en-US"/>
        </w:rPr>
        <w:t>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7B7B08">
        <w:rPr>
          <w:rFonts w:ascii="Consolas" w:hAnsi="Consolas"/>
          <w:b w:val="0"/>
          <w:sz w:val="18"/>
          <w:lang w:val="en-US"/>
        </w:rPr>
        <w:t xml:space="preserve">            </w:t>
      </w:r>
      <w:r w:rsidRPr="00B45793">
        <w:rPr>
          <w:rFonts w:ascii="Consolas" w:hAnsi="Consolas"/>
          <w:b w:val="0"/>
          <w:sz w:val="18"/>
        </w:rPr>
        <w:t xml:space="preserve">return </w:t>
      </w:r>
      <w:proofErr w:type="gramStart"/>
      <w:r w:rsidRPr="00B45793">
        <w:rPr>
          <w:rFonts w:ascii="Consolas" w:hAnsi="Consolas"/>
          <w:b w:val="0"/>
          <w:sz w:val="18"/>
        </w:rPr>
        <w:t>View(</w:t>
      </w:r>
      <w:proofErr w:type="gramEnd"/>
      <w:r w:rsidRPr="00B45793">
        <w:rPr>
          <w:rFonts w:ascii="Consolas" w:hAnsi="Consolas"/>
          <w:b w:val="0"/>
          <w:sz w:val="18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lastRenderedPageBreak/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//Удаление записи таблицы "Статус Активности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elActiv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data = _context.ActivityStatuses.FirstOrDefault(x =&gt; x.IdActiv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pass = _context.Passes.FirstOrDefault(x =&gt; x.IdActiv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data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ass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tivityStatus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data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ictionary));</w:t>
      </w:r>
    </w:p>
    <w:p w:rsidR="00FC1556" w:rsidRPr="007B7B08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7B7B08">
        <w:rPr>
          <w:rFonts w:ascii="Consolas" w:hAnsi="Consolas"/>
          <w:b w:val="0"/>
          <w:sz w:val="18"/>
        </w:rPr>
        <w:t>}</w:t>
      </w:r>
    </w:p>
    <w:p w:rsidR="00FC1556" w:rsidRPr="007B7B08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7B7B08">
        <w:rPr>
          <w:rFonts w:ascii="Consolas" w:hAnsi="Consolas"/>
          <w:b w:val="0"/>
          <w:sz w:val="18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Редактирование</w:t>
      </w:r>
      <w:r w:rsidRPr="007B7B08">
        <w:rPr>
          <w:rFonts w:ascii="Consolas" w:hAnsi="Consolas"/>
          <w:b w:val="0"/>
          <w:sz w:val="18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  <w:r w:rsidRPr="007B7B08">
        <w:rPr>
          <w:rFonts w:ascii="Consolas" w:hAnsi="Consolas"/>
          <w:b w:val="0"/>
          <w:sz w:val="18"/>
        </w:rPr>
        <w:t xml:space="preserve"> </w:t>
      </w:r>
      <w:r w:rsidRPr="00B45793">
        <w:rPr>
          <w:rFonts w:ascii="Consolas" w:hAnsi="Consolas"/>
          <w:b w:val="0"/>
          <w:sz w:val="18"/>
        </w:rPr>
        <w:t>таблицы</w:t>
      </w:r>
      <w:r w:rsidRPr="007B7B08">
        <w:rPr>
          <w:rFonts w:ascii="Consolas" w:hAnsi="Consolas"/>
          <w:b w:val="0"/>
          <w:sz w:val="18"/>
        </w:rPr>
        <w:t xml:space="preserve"> "</w:t>
      </w:r>
      <w:r w:rsidRPr="00B45793">
        <w:rPr>
          <w:rFonts w:ascii="Consolas" w:hAnsi="Consolas"/>
          <w:b w:val="0"/>
          <w:sz w:val="18"/>
        </w:rPr>
        <w:t>Статус</w:t>
      </w:r>
      <w:r w:rsidRPr="007B7B08">
        <w:rPr>
          <w:rFonts w:ascii="Consolas" w:hAnsi="Consolas"/>
          <w:b w:val="0"/>
          <w:sz w:val="18"/>
        </w:rPr>
        <w:t xml:space="preserve"> </w:t>
      </w:r>
      <w:r w:rsidRPr="00B45793">
        <w:rPr>
          <w:rFonts w:ascii="Consolas" w:hAnsi="Consolas"/>
          <w:b w:val="0"/>
          <w:sz w:val="18"/>
        </w:rPr>
        <w:t>Активности</w:t>
      </w:r>
      <w:r w:rsidRPr="007B7B08">
        <w:rPr>
          <w:rFonts w:ascii="Consolas" w:hAnsi="Consolas"/>
          <w:b w:val="0"/>
          <w:sz w:val="18"/>
        </w:rPr>
        <w:t>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7B7B08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ActivEdit(DictionaryViewModel ac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ActivityStatuses.FirstOrDefault(x =&gt; x.IdActiv == act.IdActiv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Activ = act.IdActiv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TitleActiv = act.TitleActiv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ictionary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ActivEdit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model = new Dictionary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 = _context.ActivityStatuses.FirstOrDefault(x =&gt; x.IdActiv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view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IdActiv = view.IdActiv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TitleActiv = view.TitleActiv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Json(viewmodel);</w:t>
      </w:r>
    </w:p>
    <w:p w:rsidR="00FC1556" w:rsidRPr="007B7B08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7B7B08">
        <w:rPr>
          <w:rFonts w:ascii="Consolas" w:hAnsi="Consolas"/>
          <w:b w:val="0"/>
          <w:sz w:val="18"/>
          <w:lang w:val="en-US"/>
        </w:rPr>
        <w:t>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7B7B08">
        <w:rPr>
          <w:rFonts w:ascii="Consolas" w:hAnsi="Consolas"/>
          <w:b w:val="0"/>
          <w:sz w:val="18"/>
          <w:lang w:val="en-US"/>
        </w:rPr>
        <w:t xml:space="preserve">        </w:t>
      </w:r>
      <w:r w:rsidRPr="00B45793">
        <w:rPr>
          <w:rFonts w:ascii="Consolas" w:hAnsi="Consolas"/>
          <w:b w:val="0"/>
          <w:sz w:val="18"/>
        </w:rPr>
        <w:t>//Создание записи таблицы "Статус Активности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Activ(DictionaryViewModel ac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reate = new ActivityStatus { TitleActiv = act.TitleActiv }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tivityStatuses.Add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creat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ictionary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Activ()</w:t>
      </w:r>
    </w:p>
    <w:p w:rsidR="00FC1556" w:rsidRPr="007B7B08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7B7B08">
        <w:rPr>
          <w:rFonts w:ascii="Consolas" w:hAnsi="Consolas"/>
          <w:b w:val="0"/>
          <w:sz w:val="18"/>
          <w:lang w:val="en-US"/>
        </w:rPr>
        <w:t>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7B7B08">
        <w:rPr>
          <w:rFonts w:ascii="Consolas" w:hAnsi="Consolas"/>
          <w:b w:val="0"/>
          <w:sz w:val="18"/>
          <w:lang w:val="en-US"/>
        </w:rPr>
        <w:t xml:space="preserve">            </w:t>
      </w:r>
      <w:r w:rsidRPr="00B45793">
        <w:rPr>
          <w:rFonts w:ascii="Consolas" w:hAnsi="Consolas"/>
          <w:b w:val="0"/>
          <w:sz w:val="18"/>
        </w:rPr>
        <w:t xml:space="preserve">return </w:t>
      </w:r>
      <w:proofErr w:type="gramStart"/>
      <w:r w:rsidRPr="00B45793">
        <w:rPr>
          <w:rFonts w:ascii="Consolas" w:hAnsi="Consolas"/>
          <w:b w:val="0"/>
          <w:sz w:val="18"/>
        </w:rPr>
        <w:t>View(</w:t>
      </w:r>
      <w:proofErr w:type="gramEnd"/>
      <w:r w:rsidRPr="00B45793">
        <w:rPr>
          <w:rFonts w:ascii="Consolas" w:hAnsi="Consolas"/>
          <w:b w:val="0"/>
          <w:sz w:val="18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//Удаление записи таблицы "Статус длительности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elLong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data = _context.LastingStatuses.FirstOrDefault(x =&gt; x.IdLong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pass = _context.Passes.FirstOrDefault(x =&gt; x.IdLong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data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ass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LastingStatus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data);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ictionary));</w:t>
      </w:r>
    </w:p>
    <w:p w:rsidR="00FC1556" w:rsidRPr="007B7B08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7B7B08">
        <w:rPr>
          <w:rFonts w:ascii="Consolas" w:hAnsi="Consolas"/>
          <w:b w:val="0"/>
          <w:sz w:val="18"/>
        </w:rPr>
        <w:t>}</w:t>
      </w:r>
    </w:p>
    <w:p w:rsidR="00FC1556" w:rsidRPr="007B7B08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7B7B08">
        <w:rPr>
          <w:rFonts w:ascii="Consolas" w:hAnsi="Consolas"/>
          <w:b w:val="0"/>
          <w:sz w:val="18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Редактирование</w:t>
      </w:r>
      <w:r w:rsidRPr="007B7B08">
        <w:rPr>
          <w:rFonts w:ascii="Consolas" w:hAnsi="Consolas"/>
          <w:b w:val="0"/>
          <w:sz w:val="18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  <w:r w:rsidRPr="007B7B08">
        <w:rPr>
          <w:rFonts w:ascii="Consolas" w:hAnsi="Consolas"/>
          <w:b w:val="0"/>
          <w:sz w:val="18"/>
        </w:rPr>
        <w:t xml:space="preserve"> </w:t>
      </w:r>
      <w:r w:rsidRPr="00B45793">
        <w:rPr>
          <w:rFonts w:ascii="Consolas" w:hAnsi="Consolas"/>
          <w:b w:val="0"/>
          <w:sz w:val="18"/>
        </w:rPr>
        <w:t>таблицы</w:t>
      </w:r>
      <w:r w:rsidRPr="007B7B08">
        <w:rPr>
          <w:rFonts w:ascii="Consolas" w:hAnsi="Consolas"/>
          <w:b w:val="0"/>
          <w:sz w:val="18"/>
        </w:rPr>
        <w:t xml:space="preserve"> "</w:t>
      </w:r>
      <w:r w:rsidRPr="00B45793">
        <w:rPr>
          <w:rFonts w:ascii="Consolas" w:hAnsi="Consolas"/>
          <w:b w:val="0"/>
          <w:sz w:val="18"/>
        </w:rPr>
        <w:t>Статус</w:t>
      </w:r>
      <w:r w:rsidRPr="007B7B08">
        <w:rPr>
          <w:rFonts w:ascii="Consolas" w:hAnsi="Consolas"/>
          <w:b w:val="0"/>
          <w:sz w:val="18"/>
        </w:rPr>
        <w:t xml:space="preserve"> </w:t>
      </w:r>
      <w:r w:rsidRPr="00B45793">
        <w:rPr>
          <w:rFonts w:ascii="Consolas" w:hAnsi="Consolas"/>
          <w:b w:val="0"/>
          <w:sz w:val="18"/>
        </w:rPr>
        <w:t>длительности</w:t>
      </w:r>
      <w:r w:rsidRPr="007B7B08">
        <w:rPr>
          <w:rFonts w:ascii="Consolas" w:hAnsi="Consolas"/>
          <w:b w:val="0"/>
          <w:sz w:val="18"/>
        </w:rPr>
        <w:t>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7B7B08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LongEdit(DictionaryViewModel las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LastingStatuses.FirstOrDefault(x =&gt; x.IdLong == last.IdLong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Long = last.IdLong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TitleLong = last.TitleLong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ictionary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LongEdit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model = new Dictionary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 = _context.LastingStatuses.FirstOrDefault(x =&gt; x.IdLong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view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IdLong = view.IdLong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TitleLong = view.TitleLong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Json(viewmodel);</w:t>
      </w:r>
    </w:p>
    <w:p w:rsidR="00FC1556" w:rsidRPr="007B7B08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7B7B08">
        <w:rPr>
          <w:rFonts w:ascii="Consolas" w:hAnsi="Consolas"/>
          <w:b w:val="0"/>
          <w:sz w:val="18"/>
          <w:lang w:val="en-US"/>
        </w:rPr>
        <w:t>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7B7B08">
        <w:rPr>
          <w:rFonts w:ascii="Consolas" w:hAnsi="Consolas"/>
          <w:b w:val="0"/>
          <w:sz w:val="18"/>
          <w:lang w:val="en-US"/>
        </w:rPr>
        <w:t xml:space="preserve">        </w:t>
      </w:r>
      <w:r w:rsidRPr="00B45793">
        <w:rPr>
          <w:rFonts w:ascii="Consolas" w:hAnsi="Consolas"/>
          <w:b w:val="0"/>
          <w:sz w:val="18"/>
        </w:rPr>
        <w:t>//Создание записи таблицы "Статус длительности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Long(DictionaryViewModel las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reate = new LastingStatus { TitleLong = last.TitleLong }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LastingStatuses.Add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creat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F402CE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F402CE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F402CE">
        <w:rPr>
          <w:rFonts w:ascii="Consolas" w:hAnsi="Consolas"/>
          <w:b w:val="0"/>
          <w:sz w:val="18"/>
          <w:lang w:val="en-US"/>
        </w:rPr>
        <w:t xml:space="preserve"> RedirectToAction(nameof(Dictionary));</w:t>
      </w:r>
    </w:p>
    <w:p w:rsidR="00FC1556" w:rsidRPr="00F402CE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F402CE">
        <w:rPr>
          <w:rFonts w:ascii="Consolas" w:hAnsi="Consolas"/>
          <w:b w:val="0"/>
          <w:sz w:val="18"/>
          <w:lang w:val="en-US"/>
        </w:rPr>
        <w:lastRenderedPageBreak/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Long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);</w:t>
      </w:r>
    </w:p>
    <w:p w:rsidR="00FC1556" w:rsidRPr="00A1733D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A1733D">
        <w:rPr>
          <w:rFonts w:ascii="Consolas" w:hAnsi="Consolas"/>
          <w:b w:val="0"/>
          <w:sz w:val="18"/>
          <w:lang w:val="en-US"/>
        </w:rPr>
        <w:t>}</w:t>
      </w:r>
    </w:p>
    <w:p w:rsidR="00FC1556" w:rsidRPr="00A1733D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A1733D">
        <w:rPr>
          <w:rFonts w:ascii="Consolas" w:hAnsi="Consolas"/>
          <w:b w:val="0"/>
          <w:sz w:val="18"/>
          <w:lang w:val="en-US"/>
        </w:rPr>
        <w:t xml:space="preserve">        #endregion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sponseCach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Duration = 0, Location = ResponseCacheLocation.None, NoStore = true)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Error(int code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code == 404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"Error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new ErrorViewModel { RequestId = Activity.Current?.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d ?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HttpContext.TraceIdentifier }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</w:t>
      </w:r>
      <w:r w:rsidRPr="00B45793">
        <w:rPr>
          <w:rFonts w:ascii="Consolas" w:hAnsi="Consolas"/>
          <w:b w:val="0"/>
          <w:sz w:val="18"/>
        </w:rPr>
        <w:t>}</w:t>
      </w:r>
    </w:p>
    <w:p w:rsidR="00A73285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>}</w:t>
      </w:r>
    </w:p>
    <w:p w:rsidR="00A73285" w:rsidRDefault="00A73285">
      <w:pPr>
        <w:rPr>
          <w:rFonts w:eastAsia="Times New Roman"/>
          <w:b/>
          <w:szCs w:val="20"/>
          <w:lang w:eastAsia="ru-RU"/>
        </w:rPr>
      </w:pPr>
      <w:r>
        <w:br w:type="page"/>
      </w:r>
    </w:p>
    <w:p w:rsidR="00266840" w:rsidRDefault="00A73285" w:rsidP="00A73285">
      <w:pPr>
        <w:pStyle w:val="11"/>
      </w:pPr>
      <w:bookmarkStart w:id="29" w:name="_Toc135093799"/>
      <w:r>
        <w:lastRenderedPageBreak/>
        <w:t>ПРИЛОЖЕНИЕ Б РУКОВОДСТВО АДМИНИСТРАТОРА СИСТЕМЫ</w:t>
      </w:r>
      <w:bookmarkEnd w:id="29"/>
    </w:p>
    <w:p w:rsidR="009A774A" w:rsidRPr="009A774A" w:rsidRDefault="009A774A" w:rsidP="009A774A">
      <w:pPr>
        <w:pStyle w:val="21"/>
      </w:pPr>
    </w:p>
    <w:p w:rsidR="007A4EBB" w:rsidRDefault="007A4EBB" w:rsidP="007A4EBB">
      <w:pPr>
        <w:pStyle w:val="21"/>
        <w:ind w:left="-567"/>
      </w:pPr>
      <w:r>
        <w:rPr>
          <w:noProof/>
        </w:rPr>
        <w:drawing>
          <wp:inline distT="0" distB="0" distL="0" distR="0">
            <wp:extent cx="5789098" cy="4046491"/>
            <wp:effectExtent l="0" t="0" r="254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023-05-16_01-24-1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62" cy="40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BB" w:rsidRDefault="007A4EBB" w:rsidP="007A4EBB">
      <w:pPr>
        <w:ind w:left="-567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4216" cy="4061400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023-05-16_01-24-5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6" cy="4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BB" w:rsidRDefault="007A4EBB" w:rsidP="007A4EBB">
      <w:pPr>
        <w:ind w:left="-567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95837" cy="4450080"/>
            <wp:effectExtent l="0" t="0" r="508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23-05-16_01-25-0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482" cy="445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BB" w:rsidRDefault="007A4EBB" w:rsidP="007A4EBB">
      <w:pPr>
        <w:ind w:left="-567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79346" cy="4457700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023-05-16_01-25-1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539" cy="446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BB" w:rsidRDefault="007A4EBB" w:rsidP="007A4EBB">
      <w:pPr>
        <w:ind w:left="-567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65905" cy="446532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023-05-16_01-25-2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027" cy="447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BB" w:rsidRDefault="007A4EBB" w:rsidP="007A4EBB">
      <w:pPr>
        <w:ind w:left="-567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65875" cy="4473465"/>
            <wp:effectExtent l="0" t="0" r="0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023-05-16_01-25-3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290" cy="44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BB" w:rsidRDefault="007A4EBB" w:rsidP="007A4EBB">
      <w:pPr>
        <w:ind w:left="-567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18934" cy="4480560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023-05-16_01-25-4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653" cy="448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BB" w:rsidRPr="007A4EBB" w:rsidRDefault="007A4EBB" w:rsidP="007A4EBB">
      <w:pPr>
        <w:ind w:left="-567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18580" cy="4506385"/>
            <wp:effectExtent l="0" t="0" r="127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023-05-16_01-25-5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131" cy="45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EBB" w:rsidRPr="007A4EBB" w:rsidSect="00BF10A0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8D6" w:rsidRDefault="00C228D6" w:rsidP="00613364">
      <w:pPr>
        <w:spacing w:after="0" w:line="240" w:lineRule="auto"/>
      </w:pPr>
      <w:r>
        <w:separator/>
      </w:r>
    </w:p>
  </w:endnote>
  <w:endnote w:type="continuationSeparator" w:id="0">
    <w:p w:rsidR="00C228D6" w:rsidRDefault="00C228D6" w:rsidP="0061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835484"/>
      <w:docPartObj>
        <w:docPartGallery w:val="Page Numbers (Bottom of Page)"/>
        <w:docPartUnique/>
      </w:docPartObj>
    </w:sdtPr>
    <w:sdtContent>
      <w:p w:rsidR="007B7B08" w:rsidRDefault="007B7B0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BA2">
          <w:rPr>
            <w:noProof/>
          </w:rPr>
          <w:t>24</w:t>
        </w:r>
        <w:r>
          <w:fldChar w:fldCharType="end"/>
        </w:r>
      </w:p>
    </w:sdtContent>
  </w:sdt>
  <w:p w:rsidR="007B7B08" w:rsidRDefault="007B7B0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8D6" w:rsidRDefault="00C228D6" w:rsidP="00613364">
      <w:pPr>
        <w:spacing w:after="0" w:line="240" w:lineRule="auto"/>
      </w:pPr>
      <w:r>
        <w:separator/>
      </w:r>
    </w:p>
  </w:footnote>
  <w:footnote w:type="continuationSeparator" w:id="0">
    <w:p w:rsidR="00C228D6" w:rsidRDefault="00C228D6" w:rsidP="00613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45AB3D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5CE710A"/>
    <w:multiLevelType w:val="multilevel"/>
    <w:tmpl w:val="A50EA1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65F2D26"/>
    <w:multiLevelType w:val="hybridMultilevel"/>
    <w:tmpl w:val="9B5478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9059A8"/>
    <w:multiLevelType w:val="multilevel"/>
    <w:tmpl w:val="ABC4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F37DBA"/>
    <w:multiLevelType w:val="multilevel"/>
    <w:tmpl w:val="1B8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9E0D1A"/>
    <w:multiLevelType w:val="multilevel"/>
    <w:tmpl w:val="9CD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351E6D"/>
    <w:multiLevelType w:val="hybridMultilevel"/>
    <w:tmpl w:val="9B5478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C912E2"/>
    <w:multiLevelType w:val="multilevel"/>
    <w:tmpl w:val="2B42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10A9C"/>
    <w:multiLevelType w:val="multilevel"/>
    <w:tmpl w:val="7AEE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440CD3"/>
    <w:multiLevelType w:val="multilevel"/>
    <w:tmpl w:val="72C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A47EB4"/>
    <w:multiLevelType w:val="hybridMultilevel"/>
    <w:tmpl w:val="E2A08EA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736BF5"/>
    <w:multiLevelType w:val="multilevel"/>
    <w:tmpl w:val="CDFA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93665E"/>
    <w:multiLevelType w:val="hybridMultilevel"/>
    <w:tmpl w:val="A536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13C9D"/>
    <w:multiLevelType w:val="hybridMultilevel"/>
    <w:tmpl w:val="38CE8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55253A"/>
    <w:multiLevelType w:val="multilevel"/>
    <w:tmpl w:val="ACA6DF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27C0019"/>
    <w:multiLevelType w:val="multilevel"/>
    <w:tmpl w:val="FE26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A172FF"/>
    <w:multiLevelType w:val="multilevel"/>
    <w:tmpl w:val="D79E7C06"/>
    <w:lvl w:ilvl="0">
      <w:start w:val="1"/>
      <w:numFmt w:val="bullet"/>
      <w:lvlText w:val=""/>
      <w:lvlJc w:val="left"/>
      <w:pPr>
        <w:tabs>
          <w:tab w:val="num" w:pos="-698"/>
        </w:tabs>
        <w:ind w:left="-6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518FA"/>
    <w:multiLevelType w:val="hybridMultilevel"/>
    <w:tmpl w:val="DBFE43AC"/>
    <w:lvl w:ilvl="0" w:tplc="E9388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1C85"/>
    <w:multiLevelType w:val="multilevel"/>
    <w:tmpl w:val="A8A40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0B80DD9"/>
    <w:multiLevelType w:val="multilevel"/>
    <w:tmpl w:val="E1E6D5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2A73915"/>
    <w:multiLevelType w:val="hybridMultilevel"/>
    <w:tmpl w:val="135E78C0"/>
    <w:lvl w:ilvl="0" w:tplc="03D0B136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2757B"/>
    <w:multiLevelType w:val="multilevel"/>
    <w:tmpl w:val="99B6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047E1D"/>
    <w:multiLevelType w:val="hybridMultilevel"/>
    <w:tmpl w:val="E2A08EA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1941FE"/>
    <w:multiLevelType w:val="hybridMultilevel"/>
    <w:tmpl w:val="DB9A2B46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4" w15:restartNumberingAfterBreak="0">
    <w:nsid w:val="4B413C43"/>
    <w:multiLevelType w:val="hybridMultilevel"/>
    <w:tmpl w:val="4A2A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46839"/>
    <w:multiLevelType w:val="multilevel"/>
    <w:tmpl w:val="25208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D5047E"/>
    <w:multiLevelType w:val="multilevel"/>
    <w:tmpl w:val="F968B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F844B29"/>
    <w:multiLevelType w:val="multilevel"/>
    <w:tmpl w:val="4C3866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E123B8"/>
    <w:multiLevelType w:val="multilevel"/>
    <w:tmpl w:val="05BE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AD1C6A"/>
    <w:multiLevelType w:val="multilevel"/>
    <w:tmpl w:val="95E646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B947356"/>
    <w:multiLevelType w:val="multilevel"/>
    <w:tmpl w:val="107A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AC156E"/>
    <w:multiLevelType w:val="multilevel"/>
    <w:tmpl w:val="A5E6EB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D7790D"/>
    <w:multiLevelType w:val="multilevel"/>
    <w:tmpl w:val="7850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FF6FCC"/>
    <w:multiLevelType w:val="multilevel"/>
    <w:tmpl w:val="7932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FF50C0"/>
    <w:multiLevelType w:val="hybridMultilevel"/>
    <w:tmpl w:val="54F0F56E"/>
    <w:lvl w:ilvl="0" w:tplc="03D0B136">
      <w:start w:val="1"/>
      <w:numFmt w:val="bullet"/>
      <w:lvlText w:val=""/>
      <w:lvlJc w:val="left"/>
      <w:pPr>
        <w:tabs>
          <w:tab w:val="num" w:pos="1182"/>
        </w:tabs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D942DB"/>
    <w:multiLevelType w:val="multilevel"/>
    <w:tmpl w:val="2562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D346E6"/>
    <w:multiLevelType w:val="multilevel"/>
    <w:tmpl w:val="69F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C6304B"/>
    <w:multiLevelType w:val="multilevel"/>
    <w:tmpl w:val="E9F8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CF600B"/>
    <w:multiLevelType w:val="multilevel"/>
    <w:tmpl w:val="B0D4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3E5E76"/>
    <w:multiLevelType w:val="multilevel"/>
    <w:tmpl w:val="48BE02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791560B"/>
    <w:multiLevelType w:val="multilevel"/>
    <w:tmpl w:val="33DC01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C411303"/>
    <w:multiLevelType w:val="multilevel"/>
    <w:tmpl w:val="09D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C7C78F7"/>
    <w:multiLevelType w:val="hybridMultilevel"/>
    <w:tmpl w:val="CC5E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A5E91"/>
    <w:multiLevelType w:val="multilevel"/>
    <w:tmpl w:val="34C8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17"/>
  </w:num>
  <w:num w:numId="3">
    <w:abstractNumId w:val="0"/>
  </w:num>
  <w:num w:numId="4">
    <w:abstractNumId w:val="34"/>
  </w:num>
  <w:num w:numId="5">
    <w:abstractNumId w:val="20"/>
  </w:num>
  <w:num w:numId="6">
    <w:abstractNumId w:val="22"/>
  </w:num>
  <w:num w:numId="7">
    <w:abstractNumId w:val="16"/>
  </w:num>
  <w:num w:numId="8">
    <w:abstractNumId w:val="7"/>
  </w:num>
  <w:num w:numId="9">
    <w:abstractNumId w:val="35"/>
  </w:num>
  <w:num w:numId="10">
    <w:abstractNumId w:val="11"/>
  </w:num>
  <w:num w:numId="11">
    <w:abstractNumId w:val="25"/>
  </w:num>
  <w:num w:numId="12">
    <w:abstractNumId w:val="28"/>
  </w:num>
  <w:num w:numId="13">
    <w:abstractNumId w:val="3"/>
  </w:num>
  <w:num w:numId="14">
    <w:abstractNumId w:val="9"/>
  </w:num>
  <w:num w:numId="15">
    <w:abstractNumId w:val="32"/>
  </w:num>
  <w:num w:numId="16">
    <w:abstractNumId w:val="37"/>
  </w:num>
  <w:num w:numId="17">
    <w:abstractNumId w:val="8"/>
  </w:num>
  <w:num w:numId="18">
    <w:abstractNumId w:val="36"/>
  </w:num>
  <w:num w:numId="19">
    <w:abstractNumId w:val="5"/>
  </w:num>
  <w:num w:numId="20">
    <w:abstractNumId w:val="15"/>
  </w:num>
  <w:num w:numId="21">
    <w:abstractNumId w:val="14"/>
  </w:num>
  <w:num w:numId="22">
    <w:abstractNumId w:val="29"/>
  </w:num>
  <w:num w:numId="23">
    <w:abstractNumId w:val="33"/>
  </w:num>
  <w:num w:numId="24">
    <w:abstractNumId w:val="39"/>
  </w:num>
  <w:num w:numId="25">
    <w:abstractNumId w:val="4"/>
  </w:num>
  <w:num w:numId="26">
    <w:abstractNumId w:val="26"/>
  </w:num>
  <w:num w:numId="27">
    <w:abstractNumId w:val="43"/>
  </w:num>
  <w:num w:numId="28">
    <w:abstractNumId w:val="1"/>
  </w:num>
  <w:num w:numId="29">
    <w:abstractNumId w:val="21"/>
  </w:num>
  <w:num w:numId="30">
    <w:abstractNumId w:val="41"/>
  </w:num>
  <w:num w:numId="31">
    <w:abstractNumId w:val="18"/>
  </w:num>
  <w:num w:numId="32">
    <w:abstractNumId w:val="27"/>
  </w:num>
  <w:num w:numId="33">
    <w:abstractNumId w:val="31"/>
  </w:num>
  <w:num w:numId="34">
    <w:abstractNumId w:val="2"/>
  </w:num>
  <w:num w:numId="35">
    <w:abstractNumId w:val="38"/>
  </w:num>
  <w:num w:numId="36">
    <w:abstractNumId w:val="30"/>
  </w:num>
  <w:num w:numId="37">
    <w:abstractNumId w:val="6"/>
  </w:num>
  <w:num w:numId="38">
    <w:abstractNumId w:val="13"/>
  </w:num>
  <w:num w:numId="39">
    <w:abstractNumId w:val="19"/>
  </w:num>
  <w:num w:numId="40">
    <w:abstractNumId w:val="24"/>
  </w:num>
  <w:num w:numId="41">
    <w:abstractNumId w:val="42"/>
  </w:num>
  <w:num w:numId="42">
    <w:abstractNumId w:val="23"/>
  </w:num>
  <w:num w:numId="43">
    <w:abstractNumId w:val="1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65"/>
    <w:rsid w:val="00007605"/>
    <w:rsid w:val="000206A4"/>
    <w:rsid w:val="0004235B"/>
    <w:rsid w:val="00042605"/>
    <w:rsid w:val="00057BA5"/>
    <w:rsid w:val="00057FB9"/>
    <w:rsid w:val="00063F7F"/>
    <w:rsid w:val="0007367B"/>
    <w:rsid w:val="000752D2"/>
    <w:rsid w:val="00086BA5"/>
    <w:rsid w:val="00087AF8"/>
    <w:rsid w:val="00090335"/>
    <w:rsid w:val="0009257F"/>
    <w:rsid w:val="000A16A0"/>
    <w:rsid w:val="000A7E26"/>
    <w:rsid w:val="000B092E"/>
    <w:rsid w:val="000B5E43"/>
    <w:rsid w:val="000C4429"/>
    <w:rsid w:val="000D4128"/>
    <w:rsid w:val="000E5A50"/>
    <w:rsid w:val="000E64A2"/>
    <w:rsid w:val="000F1F01"/>
    <w:rsid w:val="000F4B8F"/>
    <w:rsid w:val="00103DDE"/>
    <w:rsid w:val="00107496"/>
    <w:rsid w:val="00121540"/>
    <w:rsid w:val="00131ED3"/>
    <w:rsid w:val="0013586E"/>
    <w:rsid w:val="00141065"/>
    <w:rsid w:val="001446AE"/>
    <w:rsid w:val="00145018"/>
    <w:rsid w:val="00156356"/>
    <w:rsid w:val="00161B1E"/>
    <w:rsid w:val="00164741"/>
    <w:rsid w:val="00171A71"/>
    <w:rsid w:val="00174A3F"/>
    <w:rsid w:val="0017557F"/>
    <w:rsid w:val="00185DB7"/>
    <w:rsid w:val="001922F3"/>
    <w:rsid w:val="001A7DFE"/>
    <w:rsid w:val="001B1E59"/>
    <w:rsid w:val="001D40ED"/>
    <w:rsid w:val="001E4B71"/>
    <w:rsid w:val="001E67D3"/>
    <w:rsid w:val="001F0E9E"/>
    <w:rsid w:val="001F3C6C"/>
    <w:rsid w:val="0020051D"/>
    <w:rsid w:val="00207F4B"/>
    <w:rsid w:val="00215736"/>
    <w:rsid w:val="0022134C"/>
    <w:rsid w:val="002213FA"/>
    <w:rsid w:val="00234469"/>
    <w:rsid w:val="00266840"/>
    <w:rsid w:val="0027011B"/>
    <w:rsid w:val="00276881"/>
    <w:rsid w:val="00283362"/>
    <w:rsid w:val="00295B33"/>
    <w:rsid w:val="002A00EA"/>
    <w:rsid w:val="002A06A5"/>
    <w:rsid w:val="002A248F"/>
    <w:rsid w:val="002B0C48"/>
    <w:rsid w:val="002B0D95"/>
    <w:rsid w:val="002B2E72"/>
    <w:rsid w:val="002B3453"/>
    <w:rsid w:val="002B4740"/>
    <w:rsid w:val="002C3987"/>
    <w:rsid w:val="002D46F5"/>
    <w:rsid w:val="002D4D90"/>
    <w:rsid w:val="002D5491"/>
    <w:rsid w:val="002D79A6"/>
    <w:rsid w:val="002E632F"/>
    <w:rsid w:val="002E7C90"/>
    <w:rsid w:val="003205C7"/>
    <w:rsid w:val="00337C14"/>
    <w:rsid w:val="0034432A"/>
    <w:rsid w:val="00350DB6"/>
    <w:rsid w:val="00351350"/>
    <w:rsid w:val="0035404B"/>
    <w:rsid w:val="00355B7D"/>
    <w:rsid w:val="00380325"/>
    <w:rsid w:val="00382490"/>
    <w:rsid w:val="00385207"/>
    <w:rsid w:val="003C0BE3"/>
    <w:rsid w:val="003C6759"/>
    <w:rsid w:val="003D5507"/>
    <w:rsid w:val="003D744A"/>
    <w:rsid w:val="003E019C"/>
    <w:rsid w:val="00405C5F"/>
    <w:rsid w:val="00410D60"/>
    <w:rsid w:val="004327EA"/>
    <w:rsid w:val="00451FAE"/>
    <w:rsid w:val="004705A7"/>
    <w:rsid w:val="00482691"/>
    <w:rsid w:val="00483132"/>
    <w:rsid w:val="004A7025"/>
    <w:rsid w:val="004C00FE"/>
    <w:rsid w:val="004C1483"/>
    <w:rsid w:val="004D22A4"/>
    <w:rsid w:val="004D258C"/>
    <w:rsid w:val="004D2B8F"/>
    <w:rsid w:val="004D4CAF"/>
    <w:rsid w:val="004E182C"/>
    <w:rsid w:val="004E6725"/>
    <w:rsid w:val="004F15A2"/>
    <w:rsid w:val="004F2989"/>
    <w:rsid w:val="00502EB2"/>
    <w:rsid w:val="00521124"/>
    <w:rsid w:val="00524A65"/>
    <w:rsid w:val="00526EC2"/>
    <w:rsid w:val="0052787E"/>
    <w:rsid w:val="00530457"/>
    <w:rsid w:val="00531D8D"/>
    <w:rsid w:val="005327A9"/>
    <w:rsid w:val="00536BF9"/>
    <w:rsid w:val="0054540A"/>
    <w:rsid w:val="005473B5"/>
    <w:rsid w:val="005578AD"/>
    <w:rsid w:val="00557EBF"/>
    <w:rsid w:val="00573C93"/>
    <w:rsid w:val="00593585"/>
    <w:rsid w:val="005949DF"/>
    <w:rsid w:val="005B2B71"/>
    <w:rsid w:val="005B3C66"/>
    <w:rsid w:val="005D3BDC"/>
    <w:rsid w:val="005E36F2"/>
    <w:rsid w:val="006020E4"/>
    <w:rsid w:val="00613364"/>
    <w:rsid w:val="00613BDA"/>
    <w:rsid w:val="0064221F"/>
    <w:rsid w:val="006A4988"/>
    <w:rsid w:val="006B55F1"/>
    <w:rsid w:val="006C1629"/>
    <w:rsid w:val="006D6BBD"/>
    <w:rsid w:val="006E16D8"/>
    <w:rsid w:val="006F771C"/>
    <w:rsid w:val="007318B8"/>
    <w:rsid w:val="007326F5"/>
    <w:rsid w:val="00746478"/>
    <w:rsid w:val="007552D6"/>
    <w:rsid w:val="00756A2D"/>
    <w:rsid w:val="00795275"/>
    <w:rsid w:val="007A3660"/>
    <w:rsid w:val="007A4EBB"/>
    <w:rsid w:val="007A5ED5"/>
    <w:rsid w:val="007B7B08"/>
    <w:rsid w:val="007C6C59"/>
    <w:rsid w:val="007D236A"/>
    <w:rsid w:val="00802431"/>
    <w:rsid w:val="00803E63"/>
    <w:rsid w:val="00820749"/>
    <w:rsid w:val="00822528"/>
    <w:rsid w:val="00827FD6"/>
    <w:rsid w:val="008376E9"/>
    <w:rsid w:val="008505CD"/>
    <w:rsid w:val="00851445"/>
    <w:rsid w:val="00851AB7"/>
    <w:rsid w:val="00866D75"/>
    <w:rsid w:val="00871651"/>
    <w:rsid w:val="008722BB"/>
    <w:rsid w:val="00872717"/>
    <w:rsid w:val="0089138B"/>
    <w:rsid w:val="008A05AD"/>
    <w:rsid w:val="008B2EBF"/>
    <w:rsid w:val="008C0267"/>
    <w:rsid w:val="008C19C8"/>
    <w:rsid w:val="008C2B0C"/>
    <w:rsid w:val="008C3CE4"/>
    <w:rsid w:val="008C566C"/>
    <w:rsid w:val="008D2845"/>
    <w:rsid w:val="008E3A08"/>
    <w:rsid w:val="008F4BD5"/>
    <w:rsid w:val="00910C50"/>
    <w:rsid w:val="00913BD1"/>
    <w:rsid w:val="0091558F"/>
    <w:rsid w:val="0093213A"/>
    <w:rsid w:val="0093542F"/>
    <w:rsid w:val="0094515D"/>
    <w:rsid w:val="00957236"/>
    <w:rsid w:val="009759FF"/>
    <w:rsid w:val="00975EDE"/>
    <w:rsid w:val="00980228"/>
    <w:rsid w:val="0098196A"/>
    <w:rsid w:val="009A277C"/>
    <w:rsid w:val="009A28C1"/>
    <w:rsid w:val="009A774A"/>
    <w:rsid w:val="009C151D"/>
    <w:rsid w:val="009D0925"/>
    <w:rsid w:val="009E1EB7"/>
    <w:rsid w:val="009E396B"/>
    <w:rsid w:val="00A1733D"/>
    <w:rsid w:val="00A32637"/>
    <w:rsid w:val="00A4529C"/>
    <w:rsid w:val="00A60F16"/>
    <w:rsid w:val="00A65DE7"/>
    <w:rsid w:val="00A71E55"/>
    <w:rsid w:val="00A73285"/>
    <w:rsid w:val="00A803C0"/>
    <w:rsid w:val="00A907B6"/>
    <w:rsid w:val="00A90C5D"/>
    <w:rsid w:val="00A97A57"/>
    <w:rsid w:val="00AC2FC9"/>
    <w:rsid w:val="00AC7D04"/>
    <w:rsid w:val="00AD02CA"/>
    <w:rsid w:val="00AD6550"/>
    <w:rsid w:val="00AF798C"/>
    <w:rsid w:val="00B13860"/>
    <w:rsid w:val="00B22EB6"/>
    <w:rsid w:val="00B253CD"/>
    <w:rsid w:val="00B33DFC"/>
    <w:rsid w:val="00B376AC"/>
    <w:rsid w:val="00B43007"/>
    <w:rsid w:val="00B43685"/>
    <w:rsid w:val="00B45793"/>
    <w:rsid w:val="00B60FB6"/>
    <w:rsid w:val="00B75EE1"/>
    <w:rsid w:val="00BA4354"/>
    <w:rsid w:val="00BA4A13"/>
    <w:rsid w:val="00BB3D1F"/>
    <w:rsid w:val="00BC26CC"/>
    <w:rsid w:val="00BD6DE2"/>
    <w:rsid w:val="00BE3A52"/>
    <w:rsid w:val="00BF10A0"/>
    <w:rsid w:val="00BF673C"/>
    <w:rsid w:val="00C0299D"/>
    <w:rsid w:val="00C06C8A"/>
    <w:rsid w:val="00C1111D"/>
    <w:rsid w:val="00C16BDB"/>
    <w:rsid w:val="00C21DA9"/>
    <w:rsid w:val="00C228D6"/>
    <w:rsid w:val="00C263E6"/>
    <w:rsid w:val="00C33910"/>
    <w:rsid w:val="00C3562E"/>
    <w:rsid w:val="00C5088B"/>
    <w:rsid w:val="00C8040F"/>
    <w:rsid w:val="00C84C3D"/>
    <w:rsid w:val="00CA05C6"/>
    <w:rsid w:val="00CA30F9"/>
    <w:rsid w:val="00CB0ECE"/>
    <w:rsid w:val="00CC7E63"/>
    <w:rsid w:val="00CD2132"/>
    <w:rsid w:val="00CE6DE1"/>
    <w:rsid w:val="00D17646"/>
    <w:rsid w:val="00D17F61"/>
    <w:rsid w:val="00D43102"/>
    <w:rsid w:val="00D43C87"/>
    <w:rsid w:val="00D55023"/>
    <w:rsid w:val="00D7309B"/>
    <w:rsid w:val="00D747B7"/>
    <w:rsid w:val="00D7509C"/>
    <w:rsid w:val="00DA15E1"/>
    <w:rsid w:val="00DA58F3"/>
    <w:rsid w:val="00DB08EA"/>
    <w:rsid w:val="00DB5D3A"/>
    <w:rsid w:val="00DC77E4"/>
    <w:rsid w:val="00DD0006"/>
    <w:rsid w:val="00DD7261"/>
    <w:rsid w:val="00DE77EF"/>
    <w:rsid w:val="00DF66AA"/>
    <w:rsid w:val="00E0191F"/>
    <w:rsid w:val="00E05779"/>
    <w:rsid w:val="00E11285"/>
    <w:rsid w:val="00E15D8C"/>
    <w:rsid w:val="00E1643F"/>
    <w:rsid w:val="00E3270C"/>
    <w:rsid w:val="00E37593"/>
    <w:rsid w:val="00E67BA8"/>
    <w:rsid w:val="00E729DD"/>
    <w:rsid w:val="00E932A3"/>
    <w:rsid w:val="00E932C3"/>
    <w:rsid w:val="00EA5BA2"/>
    <w:rsid w:val="00EA5DC4"/>
    <w:rsid w:val="00EA7275"/>
    <w:rsid w:val="00EB1CAA"/>
    <w:rsid w:val="00EB284F"/>
    <w:rsid w:val="00EE1102"/>
    <w:rsid w:val="00EF5A5B"/>
    <w:rsid w:val="00F01D23"/>
    <w:rsid w:val="00F10927"/>
    <w:rsid w:val="00F17D61"/>
    <w:rsid w:val="00F22958"/>
    <w:rsid w:val="00F271B1"/>
    <w:rsid w:val="00F27442"/>
    <w:rsid w:val="00F402CE"/>
    <w:rsid w:val="00F731C4"/>
    <w:rsid w:val="00F814E4"/>
    <w:rsid w:val="00F859BA"/>
    <w:rsid w:val="00F92B47"/>
    <w:rsid w:val="00F939CE"/>
    <w:rsid w:val="00FA3759"/>
    <w:rsid w:val="00FB2035"/>
    <w:rsid w:val="00FB2143"/>
    <w:rsid w:val="00FB6AD5"/>
    <w:rsid w:val="00FC1556"/>
    <w:rsid w:val="00FC7198"/>
    <w:rsid w:val="00FC754D"/>
    <w:rsid w:val="00FC7D39"/>
    <w:rsid w:val="00FD72A9"/>
    <w:rsid w:val="00FF226A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53F9"/>
  <w15:chartTrackingRefBased/>
  <w15:docId w15:val="{55C487DE-2FA6-4365-9BF9-E23019D6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5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6BBD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5D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D6BBD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customStyle="1" w:styleId="a3">
    <w:name w:val="ЗАГОЛОВОК"/>
    <w:basedOn w:val="1"/>
    <w:next w:val="a"/>
    <w:link w:val="a4"/>
    <w:qFormat/>
    <w:rsid w:val="00A65DE7"/>
    <w:pPr>
      <w:spacing w:line="276" w:lineRule="auto"/>
      <w:ind w:firstLine="680"/>
      <w:jc w:val="both"/>
    </w:pPr>
    <w:rPr>
      <w:b/>
      <w:lang w:eastAsia="ru-RU"/>
    </w:rPr>
  </w:style>
  <w:style w:type="character" w:customStyle="1" w:styleId="a4">
    <w:name w:val="ЗАГОЛОВОК Знак"/>
    <w:basedOn w:val="10"/>
    <w:link w:val="a3"/>
    <w:rsid w:val="00A65DE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ru-RU"/>
    </w:rPr>
  </w:style>
  <w:style w:type="paragraph" w:customStyle="1" w:styleId="a5">
    <w:name w:val="ПОДЗАГОЛОВОК"/>
    <w:basedOn w:val="a6"/>
    <w:link w:val="a7"/>
    <w:qFormat/>
    <w:rsid w:val="00A65DE7"/>
    <w:pPr>
      <w:spacing w:line="240" w:lineRule="auto"/>
      <w:ind w:firstLine="709"/>
      <w:jc w:val="both"/>
    </w:pPr>
    <w:rPr>
      <w:b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A65DE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6"/>
    <w:uiPriority w:val="11"/>
    <w:rsid w:val="00A65DE7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8"/>
    <w:link w:val="a5"/>
    <w:rsid w:val="00A65DE7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lang w:eastAsia="ru-RU"/>
    </w:rPr>
  </w:style>
  <w:style w:type="paragraph" w:customStyle="1" w:styleId="11">
    <w:name w:val="Стиль1"/>
    <w:basedOn w:val="a3"/>
    <w:next w:val="21"/>
    <w:link w:val="12"/>
    <w:qFormat/>
    <w:rsid w:val="00C16BDB"/>
    <w:pPr>
      <w:spacing w:before="360" w:after="240"/>
      <w:ind w:firstLine="0"/>
      <w:jc w:val="center"/>
    </w:pPr>
    <w:rPr>
      <w:rFonts w:ascii="Times New Roman" w:hAnsi="Times New Roman"/>
      <w:color w:val="auto"/>
      <w:sz w:val="28"/>
    </w:rPr>
  </w:style>
  <w:style w:type="paragraph" w:customStyle="1" w:styleId="21">
    <w:name w:val="Стиль2"/>
    <w:basedOn w:val="a9"/>
    <w:next w:val="a"/>
    <w:link w:val="22"/>
    <w:qFormat/>
    <w:rsid w:val="00CE6DE1"/>
    <w:pPr>
      <w:spacing w:before="120" w:after="280"/>
      <w:ind w:left="708"/>
      <w:jc w:val="both"/>
    </w:pPr>
    <w:rPr>
      <w:b/>
      <w:sz w:val="28"/>
    </w:rPr>
  </w:style>
  <w:style w:type="character" w:customStyle="1" w:styleId="22">
    <w:name w:val="Стиль2 Знак"/>
    <w:basedOn w:val="a0"/>
    <w:link w:val="21"/>
    <w:rsid w:val="00CE6DE1"/>
    <w:rPr>
      <w:rFonts w:eastAsia="Times New Roman"/>
      <w:b/>
      <w:szCs w:val="20"/>
      <w:lang w:eastAsia="ru-RU"/>
    </w:rPr>
  </w:style>
  <w:style w:type="character" w:customStyle="1" w:styleId="12">
    <w:name w:val="Стиль1 Знак"/>
    <w:basedOn w:val="a4"/>
    <w:link w:val="11"/>
    <w:rsid w:val="00C16BD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C16BDB"/>
    <w:pPr>
      <w:ind w:left="720"/>
      <w:contextualSpacing/>
    </w:pPr>
  </w:style>
  <w:style w:type="table" w:styleId="ab">
    <w:name w:val="Table Grid"/>
    <w:basedOn w:val="a1"/>
    <w:uiPriority w:val="39"/>
    <w:rsid w:val="002B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B3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d"/>
    <w:rsid w:val="006D6BB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9"/>
    <w:rsid w:val="006D6BBD"/>
    <w:rPr>
      <w:rFonts w:eastAsia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6D6BB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D6BBD"/>
    <w:rPr>
      <w:rFonts w:eastAsia="Times New Roman"/>
      <w:sz w:val="20"/>
      <w:szCs w:val="20"/>
      <w:lang w:eastAsia="ru-RU"/>
    </w:rPr>
  </w:style>
  <w:style w:type="character" w:styleId="af0">
    <w:name w:val="page number"/>
    <w:basedOn w:val="a0"/>
    <w:rsid w:val="006D6BBD"/>
  </w:style>
  <w:style w:type="paragraph" w:styleId="af1">
    <w:name w:val="Title"/>
    <w:basedOn w:val="a"/>
    <w:link w:val="af2"/>
    <w:qFormat/>
    <w:rsid w:val="006D6BB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6D6BBD"/>
    <w:rPr>
      <w:rFonts w:ascii="Arial" w:eastAsia="Times New Roman" w:hAnsi="Arial"/>
      <w:b/>
      <w:sz w:val="24"/>
      <w:szCs w:val="20"/>
      <w:lang w:eastAsia="ru-RU"/>
    </w:rPr>
  </w:style>
  <w:style w:type="paragraph" w:styleId="af3">
    <w:name w:val="Body Text"/>
    <w:basedOn w:val="a"/>
    <w:link w:val="af4"/>
    <w:rsid w:val="006D6BBD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6D6BBD"/>
    <w:rPr>
      <w:rFonts w:eastAsia="Times New Roman"/>
      <w:sz w:val="24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F10A0"/>
    <w:pPr>
      <w:tabs>
        <w:tab w:val="right" w:leader="dot" w:pos="9923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6D6BBD"/>
    <w:pPr>
      <w:spacing w:after="0" w:line="240" w:lineRule="auto"/>
      <w:ind w:left="200"/>
    </w:pPr>
    <w:rPr>
      <w:rFonts w:eastAsia="Times New Roman"/>
      <w:sz w:val="20"/>
      <w:szCs w:val="20"/>
      <w:lang w:eastAsia="ru-RU"/>
    </w:rPr>
  </w:style>
  <w:style w:type="character" w:styleId="af5">
    <w:name w:val="Hyperlink"/>
    <w:uiPriority w:val="99"/>
    <w:unhideWhenUsed/>
    <w:rsid w:val="006D6BBD"/>
    <w:rPr>
      <w:color w:val="0000FF"/>
      <w:u w:val="single"/>
    </w:rPr>
  </w:style>
  <w:style w:type="paragraph" w:styleId="af6">
    <w:name w:val="annotation text"/>
    <w:basedOn w:val="a"/>
    <w:link w:val="af7"/>
    <w:uiPriority w:val="99"/>
    <w:semiHidden/>
    <w:unhideWhenUsed/>
    <w:rsid w:val="006D6BB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D6BBD"/>
    <w:rPr>
      <w:rFonts w:eastAsia="Times New Roman"/>
      <w:sz w:val="20"/>
      <w:szCs w:val="20"/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rsid w:val="006D6BBD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6D6BB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">
    <w:name w:val="Стиль3"/>
    <w:basedOn w:val="21"/>
    <w:link w:val="30"/>
    <w:qFormat/>
    <w:rsid w:val="006D6BBD"/>
    <w:pPr>
      <w:spacing w:before="0" w:after="0"/>
      <w:ind w:left="0" w:firstLine="709"/>
      <w:outlineLvl w:val="2"/>
    </w:pPr>
    <w:rPr>
      <w:b w:val="0"/>
      <w:sz w:val="24"/>
      <w:szCs w:val="18"/>
    </w:rPr>
  </w:style>
  <w:style w:type="character" w:customStyle="1" w:styleId="30">
    <w:name w:val="Стиль3 Знак"/>
    <w:link w:val="3"/>
    <w:rsid w:val="006D6BBD"/>
    <w:rPr>
      <w:rFonts w:eastAsia="Times New Roman"/>
      <w:sz w:val="24"/>
      <w:szCs w:val="18"/>
      <w:lang w:eastAsia="ru-RU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6D6BBD"/>
    <w:rPr>
      <w:rFonts w:eastAsia="Times New Roman"/>
      <w:sz w:val="20"/>
      <w:szCs w:val="20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6D6BBD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jsgrdq">
    <w:name w:val="jsgrdq"/>
    <w:rsid w:val="006D6BBD"/>
  </w:style>
  <w:style w:type="character" w:customStyle="1" w:styleId="afc">
    <w:name w:val="Тема примечания Знак"/>
    <w:basedOn w:val="af7"/>
    <w:link w:val="afd"/>
    <w:uiPriority w:val="99"/>
    <w:semiHidden/>
    <w:rsid w:val="006D6BBD"/>
    <w:rPr>
      <w:rFonts w:eastAsia="Times New Roman"/>
      <w:b/>
      <w:bCs/>
      <w:sz w:val="20"/>
      <w:szCs w:val="20"/>
      <w:lang w:eastAsia="ru-RU"/>
    </w:rPr>
  </w:style>
  <w:style w:type="paragraph" w:styleId="afd">
    <w:name w:val="annotation subject"/>
    <w:basedOn w:val="af6"/>
    <w:next w:val="af6"/>
    <w:link w:val="afc"/>
    <w:uiPriority w:val="99"/>
    <w:semiHidden/>
    <w:unhideWhenUsed/>
    <w:rsid w:val="006D6BB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E39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e">
    <w:name w:val="TOC Heading"/>
    <w:basedOn w:val="1"/>
    <w:next w:val="a"/>
    <w:uiPriority w:val="39"/>
    <w:unhideWhenUsed/>
    <w:qFormat/>
    <w:rsid w:val="0061336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9DF"/>
    <w:pPr>
      <w:tabs>
        <w:tab w:val="left" w:pos="1320"/>
        <w:tab w:val="right" w:leader="dot" w:pos="9923"/>
      </w:tabs>
      <w:spacing w:after="100"/>
      <w:ind w:left="560" w:right="457"/>
    </w:pPr>
  </w:style>
  <w:style w:type="table" w:customStyle="1" w:styleId="14">
    <w:name w:val="Сетка таблицы1"/>
    <w:basedOn w:val="a1"/>
    <w:next w:val="ab"/>
    <w:uiPriority w:val="59"/>
    <w:rsid w:val="008C2B0C"/>
    <w:pPr>
      <w:spacing w:after="0" w:line="240" w:lineRule="auto"/>
    </w:pPr>
    <w:rPr>
      <w:rFonts w:ascii="Calibri" w:eastAsia="Calibri" w:hAnsi="Calibri" w:cs="SimSu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erdplu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biblioclub.ru/index.php?page=book_red&amp;id=222149&amp;sr=1" TargetMode="External"/><Relationship Id="rId42" Type="http://schemas.openxmlformats.org/officeDocument/2006/relationships/hyperlink" Target="https://science-engineering.ru/ru/article/view?id=1256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ru.wikipedia.org/wiki/SQL_Server_Management_Studio" TargetMode="External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ru.wikipedia.org/wiki/GitHub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yperlink" Target="http://biblioclub.ru/index.php?page=book_red&amp;id=278093&amp;sr=1" TargetMode="External"/><Relationship Id="rId40" Type="http://schemas.openxmlformats.org/officeDocument/2006/relationships/hyperlink" Target="https://ru.wikipedia.org/wiki/Azure_DevOps_Server" TargetMode="External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zlovaelena/EntranceControlWeb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biblioclub.ru/index.php?page=book_red&amp;id=278093&amp;sr=1" TargetMode="External"/><Relationship Id="rId49" Type="http://schemas.openxmlformats.org/officeDocument/2006/relationships/image" Target="media/image2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metanit.com/sharp/aspnet5/5.7.php" TargetMode="External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biblioclub.ru/index.php?page=book_red&amp;id=222149&amp;sr=1" TargetMode="External"/><Relationship Id="rId43" Type="http://schemas.openxmlformats.org/officeDocument/2006/relationships/hyperlink" Target="http://asupro.com/building/control/algorithm-basic-principles-skud.html" TargetMode="External"/><Relationship Id="rId48" Type="http://schemas.openxmlformats.org/officeDocument/2006/relationships/image" Target="media/image28.png"/><Relationship Id="rId8" Type="http://schemas.openxmlformats.org/officeDocument/2006/relationships/footer" Target="footer1.xml"/><Relationship Id="rId5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1280-FE4C-4DC1-A1DD-802FBCBD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68</Pages>
  <Words>14227</Words>
  <Characters>81094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лова Елена</dc:creator>
  <cp:keywords/>
  <dc:description/>
  <cp:lastModifiedBy>Елена Мазлова</cp:lastModifiedBy>
  <cp:revision>15</cp:revision>
  <dcterms:created xsi:type="dcterms:W3CDTF">2022-08-07T13:16:00Z</dcterms:created>
  <dcterms:modified xsi:type="dcterms:W3CDTF">2023-05-18T09:01:00Z</dcterms:modified>
</cp:coreProperties>
</file>